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9667" w14:textId="77777777" w:rsidR="005B5C49" w:rsidRPr="00EC0502" w:rsidRDefault="007D27BC" w:rsidP="00120FE0">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b w:val="0"/>
          <w:color w:val="365F91"/>
          <w:sz w:val="28"/>
          <w:szCs w:val="28"/>
          <w:lang w:val="es-ES"/>
        </w:rPr>
        <w:t>OBJETIVO</w:t>
      </w:r>
    </w:p>
    <w:p w14:paraId="0376BDAC" w14:textId="77777777" w:rsidR="005B5C49" w:rsidRPr="00EC0502" w:rsidRDefault="00A60374" w:rsidP="00120FE0">
      <w:pPr>
        <w:pStyle w:val="Puesto"/>
        <w:jc w:val="both"/>
        <w:rPr>
          <w:rFonts w:ascii="Palatino Linotype" w:hAnsi="Palatino Linotype" w:cs="Arial"/>
          <w:b w:val="0"/>
          <w:color w:val="365F91"/>
          <w:sz w:val="24"/>
          <w:lang w:val="es-ES"/>
        </w:rPr>
      </w:pPr>
      <w:r w:rsidRPr="00EC0502">
        <w:rPr>
          <w:rFonts w:ascii="Palatino Linotype" w:hAnsi="Palatino Linotype" w:cs="Arial"/>
          <w:b w:val="0"/>
          <w:sz w:val="24"/>
          <w:lang w:eastAsia="es-CO"/>
        </w:rPr>
        <w:t>Establecer los pasos a seguir para c</w:t>
      </w:r>
      <w:r w:rsidR="005B5C49" w:rsidRPr="00EC0502">
        <w:rPr>
          <w:rFonts w:ascii="Palatino Linotype" w:hAnsi="Palatino Linotype" w:cs="Arial"/>
          <w:b w:val="0"/>
          <w:sz w:val="24"/>
          <w:lang w:eastAsia="es-CO"/>
        </w:rPr>
        <w:t>aptar y mantener a los empresarios y comerciantes matriculados</w:t>
      </w:r>
      <w:r w:rsidRPr="00EC0502">
        <w:rPr>
          <w:rFonts w:ascii="Palatino Linotype" w:hAnsi="Palatino Linotype" w:cs="Arial"/>
          <w:b w:val="0"/>
          <w:sz w:val="24"/>
          <w:lang w:eastAsia="es-CO"/>
        </w:rPr>
        <w:t>,</w:t>
      </w:r>
      <w:r w:rsidR="005B5C49" w:rsidRPr="00EC0502">
        <w:rPr>
          <w:rFonts w:ascii="Palatino Linotype" w:hAnsi="Palatino Linotype" w:cs="Arial"/>
          <w:b w:val="0"/>
          <w:sz w:val="24"/>
          <w:lang w:eastAsia="es-CO"/>
        </w:rPr>
        <w:t xml:space="preserve"> que se encuentren cumpliendo con la normatividad vigente,  en el </w:t>
      </w:r>
      <w:r w:rsidR="00CA17D9" w:rsidRPr="00EC0502">
        <w:rPr>
          <w:rFonts w:ascii="Palatino Linotype" w:hAnsi="Palatino Linotype" w:cs="Arial"/>
          <w:b w:val="0"/>
          <w:sz w:val="24"/>
          <w:lang w:eastAsia="es-CO"/>
        </w:rPr>
        <w:t xml:space="preserve">Círculo </w:t>
      </w:r>
      <w:r w:rsidRPr="00EC0502">
        <w:rPr>
          <w:rFonts w:ascii="Palatino Linotype" w:hAnsi="Palatino Linotype" w:cs="Arial"/>
          <w:b w:val="0"/>
          <w:sz w:val="24"/>
          <w:lang w:eastAsia="es-CO"/>
        </w:rPr>
        <w:t xml:space="preserve">de Afiliados de la </w:t>
      </w:r>
      <w:r w:rsidR="00E5053F" w:rsidRPr="00EC0502">
        <w:rPr>
          <w:rFonts w:ascii="Palatino Linotype" w:hAnsi="Palatino Linotype" w:cs="Arial"/>
          <w:b w:val="0"/>
          <w:sz w:val="24"/>
          <w:lang w:eastAsia="es-CO"/>
        </w:rPr>
        <w:t>Cámara de Comercio de Valledupar</w:t>
      </w:r>
      <w:r w:rsidRPr="00EC0502">
        <w:rPr>
          <w:rFonts w:ascii="Palatino Linotype" w:hAnsi="Palatino Linotype" w:cs="Arial"/>
          <w:b w:val="0"/>
          <w:sz w:val="24"/>
          <w:lang w:eastAsia="es-CO"/>
        </w:rPr>
        <w:t>.</w:t>
      </w:r>
    </w:p>
    <w:p w14:paraId="7D571133" w14:textId="77777777" w:rsidR="00EF3C3C" w:rsidRPr="00EC0502" w:rsidRDefault="00EF3C3C" w:rsidP="00120FE0">
      <w:pPr>
        <w:pStyle w:val="Puesto"/>
        <w:ind w:left="360"/>
        <w:jc w:val="both"/>
        <w:rPr>
          <w:rFonts w:ascii="Palatino Linotype" w:hAnsi="Palatino Linotype" w:cs="Arial"/>
          <w:b w:val="0"/>
          <w:color w:val="365F91"/>
          <w:sz w:val="24"/>
          <w:lang w:val="es-CO"/>
        </w:rPr>
      </w:pPr>
    </w:p>
    <w:p w14:paraId="103BC7B1" w14:textId="77777777" w:rsidR="005B5C49" w:rsidRPr="00EC0502" w:rsidRDefault="007D27BC" w:rsidP="00120FE0">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b w:val="0"/>
          <w:color w:val="365F91"/>
          <w:sz w:val="28"/>
          <w:szCs w:val="28"/>
          <w:lang w:val="es-ES"/>
        </w:rPr>
        <w:t>ALCANCE</w:t>
      </w:r>
    </w:p>
    <w:p w14:paraId="60689602" w14:textId="77777777" w:rsidR="005B5C49" w:rsidRPr="00EC0502" w:rsidRDefault="005B5C49" w:rsidP="00120FE0">
      <w:pPr>
        <w:pStyle w:val="NormalWeb"/>
        <w:shd w:val="clear" w:color="auto" w:fill="FFFFFF"/>
        <w:spacing w:before="0" w:beforeAutospacing="0" w:after="0" w:afterAutospacing="0"/>
        <w:jc w:val="both"/>
        <w:textAlignment w:val="baseline"/>
        <w:rPr>
          <w:rFonts w:ascii="Palatino Linotype" w:hAnsi="Palatino Linotype" w:cs="Arial"/>
        </w:rPr>
      </w:pPr>
      <w:r w:rsidRPr="00EC0502">
        <w:rPr>
          <w:rFonts w:ascii="Palatino Linotype" w:hAnsi="Palatino Linotype" w:cs="Arial"/>
        </w:rPr>
        <w:t xml:space="preserve">Aplica a los comerciantes </w:t>
      </w:r>
      <w:r w:rsidRPr="00EC0502">
        <w:rPr>
          <w:rFonts w:ascii="Palatino Linotype" w:hAnsi="Palatino Linotype"/>
          <w:shd w:val="clear" w:color="auto" w:fill="FFFFFF"/>
        </w:rPr>
        <w:t xml:space="preserve">(persona natural y/o persona jurídica) </w:t>
      </w:r>
      <w:r w:rsidRPr="00EC0502">
        <w:rPr>
          <w:rFonts w:ascii="Palatino Linotype" w:hAnsi="Palatino Linotype" w:cs="Arial"/>
        </w:rPr>
        <w:t>matriculados  en el Registro Mercantil, que cumple</w:t>
      </w:r>
      <w:r w:rsidR="007F2956" w:rsidRPr="00EC0502">
        <w:rPr>
          <w:rFonts w:ascii="Palatino Linotype" w:hAnsi="Palatino Linotype" w:cs="Arial"/>
        </w:rPr>
        <w:t>n</w:t>
      </w:r>
      <w:r w:rsidRPr="00EC0502">
        <w:rPr>
          <w:rFonts w:ascii="Palatino Linotype" w:hAnsi="Palatino Linotype" w:cs="Arial"/>
        </w:rPr>
        <w:t xml:space="preserve"> con los requisitos exigidos en el Código de Comercio y en los estatutos de la entidad y que solicita</w:t>
      </w:r>
      <w:r w:rsidR="007F2956" w:rsidRPr="00EC0502">
        <w:rPr>
          <w:rFonts w:ascii="Palatino Linotype" w:hAnsi="Palatino Linotype" w:cs="Arial"/>
        </w:rPr>
        <w:t>n</w:t>
      </w:r>
      <w:r w:rsidRPr="00EC0502">
        <w:rPr>
          <w:rFonts w:ascii="Palatino Linotype" w:hAnsi="Palatino Linotype" w:cs="Arial"/>
        </w:rPr>
        <w:t xml:space="preserve"> voluntariamente su afiliación.</w:t>
      </w:r>
    </w:p>
    <w:p w14:paraId="274FBA39" w14:textId="77777777" w:rsidR="005B5C49" w:rsidRPr="00EC0502" w:rsidRDefault="005B5C49" w:rsidP="00120FE0">
      <w:pPr>
        <w:pStyle w:val="Prrafodelista"/>
        <w:spacing w:line="240" w:lineRule="auto"/>
        <w:ind w:left="0"/>
        <w:rPr>
          <w:rFonts w:ascii="Palatino Linotype" w:hAnsi="Palatino Linotype" w:cs="Arial"/>
          <w:color w:val="365F91"/>
          <w:sz w:val="24"/>
          <w:szCs w:val="24"/>
          <w:lang w:val="es-ES"/>
        </w:rPr>
      </w:pPr>
    </w:p>
    <w:p w14:paraId="38A7DAF9" w14:textId="77777777" w:rsidR="005B5C49" w:rsidRPr="00EC0502" w:rsidRDefault="00EF3C3C" w:rsidP="00120FE0">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b w:val="0"/>
          <w:color w:val="4F81BD"/>
          <w:sz w:val="24"/>
          <w:lang w:val="es-ES"/>
        </w:rPr>
        <w:t xml:space="preserve"> </w:t>
      </w:r>
      <w:r w:rsidR="007D27BC" w:rsidRPr="00EC0502">
        <w:rPr>
          <w:rFonts w:ascii="Palatino Linotype" w:hAnsi="Palatino Linotype" w:cs="Arial"/>
          <w:b w:val="0"/>
          <w:color w:val="365F91"/>
          <w:sz w:val="28"/>
          <w:szCs w:val="28"/>
          <w:lang w:val="es-ES"/>
        </w:rPr>
        <w:t>DEFINICIONES</w:t>
      </w:r>
    </w:p>
    <w:p w14:paraId="1A885A20" w14:textId="77777777" w:rsidR="007F2956" w:rsidRPr="00EC0502" w:rsidRDefault="00120FE0" w:rsidP="00CA17D9">
      <w:pPr>
        <w:pStyle w:val="Puesto"/>
        <w:numPr>
          <w:ilvl w:val="0"/>
          <w:numId w:val="34"/>
        </w:numPr>
        <w:jc w:val="both"/>
        <w:rPr>
          <w:rFonts w:ascii="Palatino Linotype" w:hAnsi="Palatino Linotype" w:cs="Arial"/>
          <w:b w:val="0"/>
          <w:color w:val="365F91"/>
          <w:sz w:val="24"/>
          <w:lang w:val="es-ES"/>
        </w:rPr>
      </w:pPr>
      <w:r w:rsidRPr="00EC0502">
        <w:rPr>
          <w:rFonts w:ascii="Palatino Linotype" w:hAnsi="Palatino Linotype" w:cs="Arial"/>
          <w:b w:val="0"/>
          <w:sz w:val="24"/>
          <w:lang w:val="es-CO"/>
        </w:rPr>
        <w:t>AFILIADOS:</w:t>
      </w:r>
      <w:r w:rsidR="005B5C49" w:rsidRPr="00EC0502">
        <w:rPr>
          <w:rFonts w:ascii="Palatino Linotype" w:hAnsi="Palatino Linotype" w:cs="Arial"/>
          <w:b w:val="0"/>
          <w:sz w:val="24"/>
          <w:lang w:val="es-CO"/>
        </w:rPr>
        <w:t xml:space="preserve"> </w:t>
      </w:r>
      <w:r w:rsidR="00ED4CBB" w:rsidRPr="00EC0502">
        <w:rPr>
          <w:rFonts w:ascii="Palatino Linotype" w:hAnsi="Palatino Linotype" w:cs="Arial"/>
          <w:b w:val="0"/>
          <w:sz w:val="24"/>
          <w:lang w:val="es-CO"/>
        </w:rPr>
        <w:t>S</w:t>
      </w:r>
      <w:r w:rsidR="007F2956" w:rsidRPr="00EC0502">
        <w:rPr>
          <w:rFonts w:ascii="Palatino Linotype" w:hAnsi="Palatino Linotype" w:cs="Arial"/>
          <w:b w:val="0"/>
          <w:sz w:val="24"/>
          <w:lang w:val="es-CO"/>
        </w:rPr>
        <w:t xml:space="preserve">on comerciantes matriculados en la Cámara de Comercio de Valledupar, que han solicitado voluntariamente su vinculación al Círculo de Afiliados </w:t>
      </w:r>
      <w:r w:rsidR="003619E7" w:rsidRPr="00EC0502">
        <w:rPr>
          <w:rFonts w:ascii="Palatino Linotype" w:hAnsi="Palatino Linotype" w:cs="Arial"/>
          <w:b w:val="0"/>
          <w:sz w:val="24"/>
          <w:lang w:val="es-CO"/>
        </w:rPr>
        <w:t>de</w:t>
      </w:r>
      <w:r w:rsidR="007F2956" w:rsidRPr="00EC0502">
        <w:rPr>
          <w:rFonts w:ascii="Palatino Linotype" w:hAnsi="Palatino Linotype" w:cs="Arial"/>
          <w:b w:val="0"/>
          <w:sz w:val="24"/>
          <w:lang w:val="es-CO"/>
        </w:rPr>
        <w:t xml:space="preserve"> esta entidad, que reúnen todos los requisitos dispuestos para ello en la normatividad vigente y cuya </w:t>
      </w:r>
      <w:r w:rsidR="00B728FD" w:rsidRPr="00EC0502">
        <w:rPr>
          <w:rFonts w:ascii="Palatino Linotype" w:hAnsi="Palatino Linotype" w:cs="Arial"/>
          <w:b w:val="0"/>
          <w:sz w:val="24"/>
          <w:lang w:val="es-CO"/>
        </w:rPr>
        <w:t>solicitud haya sido aprobada satisfactoriamente por el Comité de Afiliados en la junta correspondiente y que ha quedado registrado en el acta respectiva.</w:t>
      </w:r>
    </w:p>
    <w:p w14:paraId="7BF64507" w14:textId="77777777" w:rsidR="00175417" w:rsidRPr="00EC0502" w:rsidRDefault="00175417" w:rsidP="00175417">
      <w:pPr>
        <w:pStyle w:val="Puesto"/>
        <w:jc w:val="both"/>
        <w:rPr>
          <w:rFonts w:ascii="Palatino Linotype" w:hAnsi="Palatino Linotype" w:cs="Arial"/>
          <w:b w:val="0"/>
          <w:color w:val="365F91"/>
          <w:sz w:val="24"/>
          <w:lang w:val="es-ES"/>
        </w:rPr>
      </w:pPr>
    </w:p>
    <w:p w14:paraId="31C321B8" w14:textId="77777777" w:rsidR="005B5C49" w:rsidRPr="00EC0502" w:rsidRDefault="00120FE0" w:rsidP="00120FE0">
      <w:pPr>
        <w:pStyle w:val="Puesto"/>
        <w:numPr>
          <w:ilvl w:val="0"/>
          <w:numId w:val="34"/>
        </w:numPr>
        <w:jc w:val="both"/>
        <w:rPr>
          <w:rFonts w:ascii="Palatino Linotype" w:hAnsi="Palatino Linotype" w:cs="Arial"/>
          <w:b w:val="0"/>
          <w:color w:val="365F91"/>
          <w:sz w:val="24"/>
          <w:lang w:val="es-ES"/>
        </w:rPr>
      </w:pPr>
      <w:r w:rsidRPr="00EC0502">
        <w:rPr>
          <w:rFonts w:ascii="Palatino Linotype" w:hAnsi="Palatino Linotype" w:cs="Arial"/>
          <w:b w:val="0"/>
          <w:sz w:val="24"/>
          <w:lang w:val="es-CO"/>
        </w:rPr>
        <w:t>REGISTRO MERCANTIL:</w:t>
      </w:r>
      <w:r w:rsidR="005B5C49" w:rsidRPr="00EC0502">
        <w:rPr>
          <w:rFonts w:ascii="Palatino Linotype" w:hAnsi="Palatino Linotype" w:cs="Arial"/>
          <w:b w:val="0"/>
          <w:sz w:val="24"/>
          <w:lang w:val="es-CO"/>
        </w:rPr>
        <w:t xml:space="preserve"> El registro mercantil  es  la matrícula de los comerciantes (persona natural y/o persona jurídica) y de los establecimientos de comercio, así como la inscripción de todos los actos, libros y documentos respecto de los cuales la ley exigiere esa formalidad. Es la evidencia exigida por la ley para acreditar que su empresa ejerce actividades comerciales legalmente en Colombia</w:t>
      </w:r>
      <w:r w:rsidR="00785C7B" w:rsidRPr="00EC0502">
        <w:rPr>
          <w:rFonts w:ascii="Palatino Linotype" w:hAnsi="Palatino Linotype" w:cs="Arial"/>
          <w:b w:val="0"/>
          <w:sz w:val="24"/>
          <w:lang w:val="es-CO"/>
        </w:rPr>
        <w:t>.</w:t>
      </w:r>
      <w:r w:rsidR="005B5C49" w:rsidRPr="00EC0502">
        <w:rPr>
          <w:rFonts w:ascii="Palatino Linotype" w:hAnsi="Palatino Linotype" w:cs="Arial"/>
          <w:b w:val="0"/>
          <w:sz w:val="24"/>
          <w:lang w:val="es-CO"/>
        </w:rPr>
        <w:t xml:space="preserve"> El registro mercantil es  público.</w:t>
      </w:r>
    </w:p>
    <w:p w14:paraId="25F15335" w14:textId="77777777" w:rsidR="00175417" w:rsidRPr="00EC0502" w:rsidRDefault="00175417" w:rsidP="00175417">
      <w:pPr>
        <w:pStyle w:val="Puesto"/>
        <w:jc w:val="both"/>
        <w:rPr>
          <w:rFonts w:ascii="Palatino Linotype" w:hAnsi="Palatino Linotype" w:cs="Arial"/>
          <w:b w:val="0"/>
          <w:color w:val="365F91"/>
          <w:sz w:val="24"/>
          <w:lang w:val="es-ES"/>
        </w:rPr>
      </w:pPr>
    </w:p>
    <w:p w14:paraId="3611D70B" w14:textId="77777777" w:rsidR="00EA45E3" w:rsidRPr="00EC0502" w:rsidRDefault="00175417" w:rsidP="00120FE0">
      <w:pPr>
        <w:pStyle w:val="Puesto"/>
        <w:numPr>
          <w:ilvl w:val="0"/>
          <w:numId w:val="34"/>
        </w:numPr>
        <w:jc w:val="both"/>
        <w:rPr>
          <w:rFonts w:ascii="Palatino Linotype" w:hAnsi="Palatino Linotype" w:cs="Arial"/>
          <w:b w:val="0"/>
          <w:color w:val="365F91"/>
          <w:sz w:val="24"/>
          <w:lang w:val="es-ES"/>
        </w:rPr>
      </w:pPr>
      <w:r w:rsidRPr="00EC0502">
        <w:rPr>
          <w:rFonts w:ascii="Palatino Linotype" w:hAnsi="Palatino Linotype" w:cs="Arial"/>
          <w:b w:val="0"/>
          <w:sz w:val="24"/>
          <w:lang w:val="es-CO"/>
        </w:rPr>
        <w:t xml:space="preserve">DOCUMENTO: </w:t>
      </w:r>
      <w:r w:rsidR="00120FE0" w:rsidRPr="00EC0502">
        <w:rPr>
          <w:rFonts w:ascii="Palatino Linotype" w:hAnsi="Palatino Linotype" w:cs="Arial"/>
          <w:b w:val="0"/>
          <w:sz w:val="24"/>
          <w:lang w:val="es-CO"/>
        </w:rPr>
        <w:t>E</w:t>
      </w:r>
      <w:r w:rsidR="005B5C49" w:rsidRPr="00EC0502">
        <w:rPr>
          <w:rFonts w:ascii="Palatino Linotype" w:hAnsi="Palatino Linotype" w:cs="Arial"/>
          <w:b w:val="0"/>
          <w:sz w:val="24"/>
          <w:lang w:val="es-CO"/>
        </w:rPr>
        <w:t xml:space="preserve">s </w:t>
      </w:r>
      <w:r w:rsidR="00C60B14" w:rsidRPr="00EC0502">
        <w:rPr>
          <w:rFonts w:ascii="Palatino Linotype" w:hAnsi="Palatino Linotype" w:cs="Arial"/>
          <w:b w:val="0"/>
          <w:sz w:val="24"/>
          <w:lang w:val="es-CO"/>
        </w:rPr>
        <w:t xml:space="preserve">Información y su medio </w:t>
      </w:r>
      <w:r w:rsidR="005B5C49" w:rsidRPr="00EC0502">
        <w:rPr>
          <w:rFonts w:ascii="Palatino Linotype" w:hAnsi="Palatino Linotype" w:cs="Arial"/>
          <w:b w:val="0"/>
          <w:sz w:val="24"/>
          <w:lang w:val="es-CO"/>
        </w:rPr>
        <w:t xml:space="preserve">de soporte, la cual puede estar en papel, </w:t>
      </w:r>
      <w:r w:rsidR="00785C7B" w:rsidRPr="00EC0502">
        <w:rPr>
          <w:rFonts w:ascii="Palatino Linotype" w:hAnsi="Palatino Linotype" w:cs="Arial"/>
          <w:b w:val="0"/>
          <w:sz w:val="24"/>
          <w:lang w:val="es-CO"/>
        </w:rPr>
        <w:t xml:space="preserve">medio </w:t>
      </w:r>
      <w:r w:rsidR="005B5C49" w:rsidRPr="00EC0502">
        <w:rPr>
          <w:rFonts w:ascii="Palatino Linotype" w:hAnsi="Palatino Linotype" w:cs="Arial"/>
          <w:b w:val="0"/>
          <w:sz w:val="24"/>
          <w:lang w:val="es-CO"/>
        </w:rPr>
        <w:t>magnético</w:t>
      </w:r>
      <w:r w:rsidR="00E74DEB" w:rsidRPr="00EC0502">
        <w:rPr>
          <w:rFonts w:ascii="Palatino Linotype" w:hAnsi="Palatino Linotype" w:cs="Arial"/>
          <w:b w:val="0"/>
          <w:sz w:val="24"/>
          <w:lang w:val="es-CO"/>
        </w:rPr>
        <w:t>,</w:t>
      </w:r>
      <w:r w:rsidR="00A00D5B" w:rsidRPr="00EC0502">
        <w:rPr>
          <w:rFonts w:ascii="Palatino Linotype" w:hAnsi="Palatino Linotype" w:cs="Arial"/>
          <w:b w:val="0"/>
          <w:sz w:val="24"/>
          <w:lang w:val="es-CO"/>
        </w:rPr>
        <w:t xml:space="preserve"> </w:t>
      </w:r>
      <w:r w:rsidR="005B5C49" w:rsidRPr="00EC0502">
        <w:rPr>
          <w:rFonts w:ascii="Palatino Linotype" w:hAnsi="Palatino Linotype" w:cs="Arial"/>
          <w:b w:val="0"/>
          <w:sz w:val="24"/>
          <w:lang w:val="es-CO"/>
        </w:rPr>
        <w:t>fotográfico</w:t>
      </w:r>
      <w:r w:rsidR="00C60B14" w:rsidRPr="00EC0502">
        <w:rPr>
          <w:rFonts w:ascii="Palatino Linotype" w:hAnsi="Palatino Linotype" w:cs="Arial"/>
          <w:b w:val="0"/>
          <w:sz w:val="24"/>
          <w:lang w:val="es-CO"/>
        </w:rPr>
        <w:t>, entre otros</w:t>
      </w:r>
      <w:r w:rsidR="005B5C49" w:rsidRPr="00EC0502">
        <w:rPr>
          <w:rFonts w:ascii="Palatino Linotype" w:hAnsi="Palatino Linotype" w:cs="Arial"/>
          <w:b w:val="0"/>
          <w:color w:val="365F91"/>
          <w:sz w:val="24"/>
          <w:lang w:val="es-CO"/>
        </w:rPr>
        <w:t>.</w:t>
      </w:r>
    </w:p>
    <w:p w14:paraId="6573A313" w14:textId="77777777" w:rsidR="00EA45E3" w:rsidRPr="00EC0502" w:rsidRDefault="00EA45E3" w:rsidP="00832463">
      <w:pPr>
        <w:pStyle w:val="Puesto"/>
        <w:ind w:left="1080"/>
        <w:jc w:val="both"/>
        <w:rPr>
          <w:rFonts w:ascii="Palatino Linotype" w:hAnsi="Palatino Linotype" w:cs="Arial"/>
          <w:b w:val="0"/>
          <w:color w:val="365F91"/>
          <w:sz w:val="24"/>
          <w:lang w:val="es-ES"/>
        </w:rPr>
      </w:pPr>
    </w:p>
    <w:p w14:paraId="20440731" w14:textId="5B89AA02" w:rsidR="00B728FD" w:rsidRPr="00EC0502" w:rsidRDefault="004E42F6" w:rsidP="00CA17D9">
      <w:pPr>
        <w:pStyle w:val="Puesto"/>
        <w:numPr>
          <w:ilvl w:val="0"/>
          <w:numId w:val="34"/>
        </w:numPr>
        <w:jc w:val="both"/>
        <w:rPr>
          <w:rFonts w:ascii="Palatino Linotype" w:hAnsi="Palatino Linotype" w:cs="Arial"/>
          <w:b w:val="0"/>
          <w:sz w:val="24"/>
          <w:lang w:val="es-CO"/>
        </w:rPr>
      </w:pPr>
      <w:r w:rsidRPr="00EC0502">
        <w:rPr>
          <w:rFonts w:ascii="Palatino Linotype" w:hAnsi="Palatino Linotype" w:cs="Arial"/>
          <w:b w:val="0"/>
          <w:sz w:val="24"/>
          <w:lang w:val="es-CO"/>
        </w:rPr>
        <w:t xml:space="preserve">COMITÉ DE </w:t>
      </w:r>
      <w:r w:rsidR="00F9499C" w:rsidRPr="00EC0502">
        <w:rPr>
          <w:rFonts w:ascii="Palatino Linotype" w:hAnsi="Palatino Linotype" w:cs="Arial"/>
          <w:b w:val="0"/>
          <w:sz w:val="24"/>
          <w:lang w:val="es-CO"/>
        </w:rPr>
        <w:t>AFILIADOS:</w:t>
      </w:r>
      <w:r w:rsidR="008A1DC1" w:rsidRPr="00EC0502">
        <w:rPr>
          <w:rFonts w:ascii="Palatino Linotype" w:hAnsi="Palatino Linotype" w:cs="Arial"/>
          <w:b w:val="0"/>
          <w:color w:val="365F91"/>
          <w:sz w:val="24"/>
          <w:lang w:val="es-ES"/>
        </w:rPr>
        <w:t xml:space="preserve"> </w:t>
      </w:r>
      <w:r w:rsidR="008A1DC1" w:rsidRPr="00EC0502">
        <w:rPr>
          <w:rFonts w:ascii="Palatino Linotype" w:hAnsi="Palatino Linotype" w:cs="Arial"/>
          <w:b w:val="0"/>
          <w:sz w:val="24"/>
          <w:lang w:val="es-CO"/>
        </w:rPr>
        <w:t xml:space="preserve">Conjunto de </w:t>
      </w:r>
      <w:r w:rsidR="00E74DEB" w:rsidRPr="00EC0502">
        <w:rPr>
          <w:rFonts w:ascii="Palatino Linotype" w:hAnsi="Palatino Linotype" w:cs="Arial"/>
          <w:b w:val="0"/>
          <w:sz w:val="24"/>
          <w:lang w:val="es-CO"/>
        </w:rPr>
        <w:t xml:space="preserve">funcionarios de la </w:t>
      </w:r>
      <w:r w:rsidR="00E5053F" w:rsidRPr="00EC0502">
        <w:rPr>
          <w:rFonts w:ascii="Palatino Linotype" w:hAnsi="Palatino Linotype" w:cs="Arial"/>
          <w:b w:val="0"/>
          <w:sz w:val="24"/>
          <w:lang w:val="es-CO"/>
        </w:rPr>
        <w:t>Cámara de Comercio de Valledupar</w:t>
      </w:r>
      <w:r w:rsidR="00E74DEB" w:rsidRPr="00EC0502">
        <w:rPr>
          <w:rFonts w:ascii="Palatino Linotype" w:hAnsi="Palatino Linotype" w:cs="Arial"/>
          <w:b w:val="0"/>
          <w:sz w:val="24"/>
          <w:lang w:val="es-CO"/>
        </w:rPr>
        <w:t xml:space="preserve">, </w:t>
      </w:r>
      <w:r w:rsidR="008A1DC1" w:rsidRPr="00EC0502">
        <w:rPr>
          <w:rFonts w:ascii="Palatino Linotype" w:hAnsi="Palatino Linotype" w:cs="Arial"/>
          <w:b w:val="0"/>
          <w:sz w:val="24"/>
          <w:lang w:val="es-CO"/>
        </w:rPr>
        <w:t xml:space="preserve">que tienen la responsabilidad de evaluar las nuevas solicitudes de afiliación a la </w:t>
      </w:r>
      <w:r w:rsidR="00E5053F" w:rsidRPr="00EC0502">
        <w:rPr>
          <w:rFonts w:ascii="Palatino Linotype" w:hAnsi="Palatino Linotype" w:cs="Arial"/>
          <w:b w:val="0"/>
          <w:sz w:val="24"/>
          <w:lang w:val="es-CO"/>
        </w:rPr>
        <w:t>Cámara de Comercio de Valledupar</w:t>
      </w:r>
      <w:r w:rsidR="008A1DC1" w:rsidRPr="00EC0502">
        <w:rPr>
          <w:rFonts w:ascii="Palatino Linotype" w:hAnsi="Palatino Linotype" w:cs="Arial"/>
          <w:b w:val="0"/>
          <w:sz w:val="24"/>
          <w:lang w:val="es-CO"/>
        </w:rPr>
        <w:t xml:space="preserve"> y otorgar la</w:t>
      </w:r>
      <w:r w:rsidR="00785C7B" w:rsidRPr="00EC0502">
        <w:rPr>
          <w:rFonts w:ascii="Palatino Linotype" w:hAnsi="Palatino Linotype" w:cs="Arial"/>
          <w:b w:val="0"/>
          <w:sz w:val="24"/>
          <w:lang w:val="es-CO"/>
        </w:rPr>
        <w:t xml:space="preserve"> aprobación o no de las mismas, a</w:t>
      </w:r>
      <w:r w:rsidR="008A1DC1" w:rsidRPr="00EC0502">
        <w:rPr>
          <w:rFonts w:ascii="Palatino Linotype" w:hAnsi="Palatino Linotype" w:cs="Arial"/>
          <w:b w:val="0"/>
          <w:sz w:val="24"/>
          <w:lang w:val="es-CO"/>
        </w:rPr>
        <w:t xml:space="preserve">sí como </w:t>
      </w:r>
      <w:r w:rsidR="00785C7B" w:rsidRPr="00EC0502">
        <w:rPr>
          <w:rFonts w:ascii="Palatino Linotype" w:hAnsi="Palatino Linotype" w:cs="Arial"/>
          <w:b w:val="0"/>
          <w:sz w:val="24"/>
          <w:lang w:val="es-CO"/>
        </w:rPr>
        <w:t xml:space="preserve">de </w:t>
      </w:r>
      <w:r w:rsidR="008A1DC1" w:rsidRPr="00EC0502">
        <w:rPr>
          <w:rFonts w:ascii="Palatino Linotype" w:hAnsi="Palatino Linotype" w:cs="Arial"/>
          <w:b w:val="0"/>
          <w:sz w:val="24"/>
          <w:lang w:val="es-CO"/>
        </w:rPr>
        <w:t xml:space="preserve">proponer y aprobar el plan de beneficios para el </w:t>
      </w:r>
      <w:r w:rsidR="003619E7" w:rsidRPr="00EC0502">
        <w:rPr>
          <w:rFonts w:ascii="Palatino Linotype" w:hAnsi="Palatino Linotype" w:cs="Arial"/>
          <w:b w:val="0"/>
          <w:sz w:val="24"/>
          <w:lang w:val="es-CO"/>
        </w:rPr>
        <w:t xml:space="preserve">Círculo </w:t>
      </w:r>
      <w:r w:rsidR="008A1DC1" w:rsidRPr="00EC0502">
        <w:rPr>
          <w:rFonts w:ascii="Palatino Linotype" w:hAnsi="Palatino Linotype" w:cs="Arial"/>
          <w:b w:val="0"/>
          <w:sz w:val="24"/>
          <w:lang w:val="es-CO"/>
        </w:rPr>
        <w:t xml:space="preserve">de </w:t>
      </w:r>
      <w:r w:rsidR="003619E7" w:rsidRPr="00EC0502">
        <w:rPr>
          <w:rFonts w:ascii="Palatino Linotype" w:hAnsi="Palatino Linotype" w:cs="Arial"/>
          <w:b w:val="0"/>
          <w:sz w:val="24"/>
          <w:lang w:val="es-CO"/>
        </w:rPr>
        <w:t>Afiliados</w:t>
      </w:r>
      <w:r w:rsidR="008A1DC1" w:rsidRPr="00EC0502">
        <w:rPr>
          <w:rFonts w:ascii="Palatino Linotype" w:hAnsi="Palatino Linotype" w:cs="Arial"/>
          <w:b w:val="0"/>
          <w:sz w:val="24"/>
          <w:lang w:val="es-CO"/>
        </w:rPr>
        <w:t>.</w:t>
      </w:r>
      <w:r w:rsidR="000E6787" w:rsidRPr="00EC0502">
        <w:rPr>
          <w:rFonts w:ascii="Palatino Linotype" w:hAnsi="Palatino Linotype" w:cs="Arial"/>
          <w:b w:val="0"/>
          <w:sz w:val="24"/>
          <w:lang w:val="es-CO"/>
        </w:rPr>
        <w:t xml:space="preserve"> También se encarga de realizar desafiliación cuando el afiliad</w:t>
      </w:r>
      <w:r w:rsidR="000E6787" w:rsidRPr="00EC0502">
        <w:rPr>
          <w:rFonts w:ascii="Palatino Linotype" w:hAnsi="Palatino Linotype" w:cs="Arial"/>
          <w:b w:val="0"/>
          <w:color w:val="000000" w:themeColor="text1"/>
          <w:sz w:val="24"/>
          <w:lang w:val="es-CO"/>
        </w:rPr>
        <w:t>o in</w:t>
      </w:r>
      <w:r w:rsidR="000E6787" w:rsidRPr="00EC0502">
        <w:rPr>
          <w:rFonts w:ascii="Palatino Linotype" w:hAnsi="Palatino Linotype" w:cs="Arial"/>
          <w:b w:val="0"/>
          <w:sz w:val="24"/>
          <w:lang w:val="es-CO"/>
        </w:rPr>
        <w:t>curra en las causales consignadas en</w:t>
      </w:r>
      <w:r w:rsidR="007F22D6" w:rsidRPr="00EC0502">
        <w:rPr>
          <w:rFonts w:ascii="Palatino Linotype" w:hAnsi="Palatino Linotype" w:cs="Arial"/>
          <w:b w:val="0"/>
          <w:sz w:val="24"/>
          <w:lang w:val="es-CO"/>
        </w:rPr>
        <w:t xml:space="preserve"> el reglamento de afiliados</w:t>
      </w:r>
      <w:r w:rsidR="00785C7B" w:rsidRPr="00EC0502">
        <w:rPr>
          <w:rFonts w:ascii="Palatino Linotype" w:hAnsi="Palatino Linotype" w:cs="Arial"/>
          <w:b w:val="0"/>
          <w:sz w:val="24"/>
          <w:lang w:val="es-CO"/>
        </w:rPr>
        <w:t xml:space="preserve"> </w:t>
      </w:r>
      <w:r w:rsidR="007A5ADF" w:rsidRPr="00EC0502">
        <w:rPr>
          <w:rFonts w:ascii="Palatino Linotype" w:hAnsi="Palatino Linotype" w:cs="Arial"/>
          <w:b w:val="0"/>
          <w:szCs w:val="22"/>
          <w:lang w:val="es-ES"/>
        </w:rPr>
        <w:t xml:space="preserve">y en </w:t>
      </w:r>
      <w:r w:rsidR="007A5ADF" w:rsidRPr="00EC0502">
        <w:rPr>
          <w:rFonts w:ascii="Palatino Linotype" w:hAnsi="Palatino Linotype" w:cs="Arial"/>
          <w:b w:val="0"/>
          <w:szCs w:val="22"/>
          <w:lang w:val="es-ES"/>
        </w:rPr>
        <w:lastRenderedPageBreak/>
        <w:t xml:space="preserve">la normatividad vigente </w:t>
      </w:r>
      <w:r w:rsidR="0010135B" w:rsidRPr="00EC0502">
        <w:rPr>
          <w:rFonts w:ascii="Palatino Linotype" w:hAnsi="Palatino Linotype" w:cs="Arial"/>
          <w:b w:val="0"/>
          <w:sz w:val="24"/>
          <w:lang w:val="es-CO"/>
        </w:rPr>
        <w:t>o cuando</w:t>
      </w:r>
      <w:r w:rsidR="00B728FD" w:rsidRPr="00EC0502">
        <w:rPr>
          <w:rFonts w:ascii="Palatino Linotype" w:hAnsi="Palatino Linotype" w:cs="Arial"/>
          <w:b w:val="0"/>
          <w:sz w:val="24"/>
          <w:lang w:val="es-CO"/>
        </w:rPr>
        <w:t xml:space="preserve"> éste así lo solicite de manera voluntaria y expresada a través de los medios dispuesto</w:t>
      </w:r>
      <w:r w:rsidR="00072249" w:rsidRPr="00EC0502">
        <w:rPr>
          <w:rFonts w:ascii="Palatino Linotype" w:hAnsi="Palatino Linotype" w:cs="Arial"/>
          <w:b w:val="0"/>
          <w:sz w:val="24"/>
          <w:lang w:val="es-CO"/>
        </w:rPr>
        <w:t>s</w:t>
      </w:r>
      <w:r w:rsidR="00B728FD" w:rsidRPr="00EC0502">
        <w:rPr>
          <w:rFonts w:ascii="Palatino Linotype" w:hAnsi="Palatino Linotype" w:cs="Arial"/>
          <w:b w:val="0"/>
          <w:sz w:val="24"/>
          <w:lang w:val="es-CO"/>
        </w:rPr>
        <w:t xml:space="preserve"> para ello</w:t>
      </w:r>
      <w:r w:rsidR="007A5ADF" w:rsidRPr="00EC0502">
        <w:rPr>
          <w:rFonts w:ascii="Palatino Linotype" w:hAnsi="Palatino Linotype" w:cs="Arial"/>
          <w:b w:val="0"/>
          <w:sz w:val="24"/>
          <w:lang w:val="es-CO"/>
        </w:rPr>
        <w:t>.</w:t>
      </w:r>
    </w:p>
    <w:p w14:paraId="6CD49CDE" w14:textId="77777777" w:rsidR="008A1DC1" w:rsidRPr="00EC0502" w:rsidRDefault="008A1DC1" w:rsidP="008A1DC1">
      <w:pPr>
        <w:pStyle w:val="Prrafodelista"/>
        <w:rPr>
          <w:rFonts w:ascii="Palatino Linotype" w:hAnsi="Palatino Linotype" w:cs="Arial"/>
          <w:color w:val="365F91"/>
          <w:sz w:val="24"/>
          <w:lang w:val="es-ES"/>
        </w:rPr>
      </w:pPr>
    </w:p>
    <w:p w14:paraId="3392E816" w14:textId="77777777" w:rsidR="005B5C49" w:rsidRPr="00EC0502" w:rsidRDefault="00C63937" w:rsidP="005B5C49">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color w:val="365F91"/>
          <w:sz w:val="24"/>
          <w:szCs w:val="22"/>
          <w:lang w:val="es-ES"/>
        </w:rPr>
        <w:t xml:space="preserve"> </w:t>
      </w:r>
      <w:r w:rsidR="00AC1022" w:rsidRPr="00EC0502">
        <w:rPr>
          <w:rFonts w:ascii="Palatino Linotype" w:hAnsi="Palatino Linotype" w:cs="Arial"/>
          <w:b w:val="0"/>
          <w:color w:val="365F91"/>
          <w:sz w:val="28"/>
          <w:szCs w:val="28"/>
          <w:lang w:val="es-ES"/>
        </w:rPr>
        <w:t>RE</w:t>
      </w:r>
      <w:r w:rsidR="000D17D9" w:rsidRPr="00EC0502">
        <w:rPr>
          <w:rFonts w:ascii="Palatino Linotype" w:hAnsi="Palatino Linotype" w:cs="Arial"/>
          <w:b w:val="0"/>
          <w:color w:val="365F91"/>
          <w:sz w:val="28"/>
          <w:szCs w:val="28"/>
          <w:lang w:val="es-ES"/>
        </w:rPr>
        <w:t>SPONSABLES</w:t>
      </w:r>
    </w:p>
    <w:p w14:paraId="25DE5C26" w14:textId="77777777" w:rsidR="005B5C49" w:rsidRPr="00EC0502" w:rsidRDefault="00116A70" w:rsidP="00832463">
      <w:pPr>
        <w:pStyle w:val="NormalWeb"/>
        <w:shd w:val="clear" w:color="auto" w:fill="FFFFFF"/>
        <w:spacing w:before="0" w:beforeAutospacing="0" w:after="0" w:afterAutospacing="0"/>
        <w:jc w:val="both"/>
        <w:textAlignment w:val="baseline"/>
        <w:rPr>
          <w:rFonts w:ascii="Palatino Linotype" w:hAnsi="Palatino Linotype" w:cs="Arial"/>
          <w:b/>
        </w:rPr>
      </w:pPr>
      <w:r w:rsidRPr="00EC0502">
        <w:rPr>
          <w:rFonts w:ascii="Palatino Linotype" w:hAnsi="Palatino Linotype" w:cs="Arial"/>
        </w:rPr>
        <w:t xml:space="preserve">El </w:t>
      </w:r>
      <w:r w:rsidR="00E74DEB" w:rsidRPr="00EC0502">
        <w:rPr>
          <w:rFonts w:ascii="Palatino Linotype" w:hAnsi="Palatino Linotype" w:cs="Arial"/>
        </w:rPr>
        <w:t xml:space="preserve">Director de Afiliados </w:t>
      </w:r>
      <w:r w:rsidRPr="00EC0502">
        <w:rPr>
          <w:rFonts w:ascii="Palatino Linotype" w:hAnsi="Palatino Linotype" w:cs="Arial"/>
        </w:rPr>
        <w:t>es el encargado de dar cumplimiento a este procedimiento.</w:t>
      </w:r>
    </w:p>
    <w:p w14:paraId="5E81F492" w14:textId="77777777" w:rsidR="008A1DC1" w:rsidRPr="00EC0502" w:rsidRDefault="008A1DC1" w:rsidP="00832463">
      <w:pPr>
        <w:pStyle w:val="NormalWeb"/>
        <w:shd w:val="clear" w:color="auto" w:fill="FFFFFF"/>
        <w:spacing w:before="0" w:beforeAutospacing="0" w:after="0" w:afterAutospacing="0"/>
        <w:jc w:val="both"/>
        <w:textAlignment w:val="baseline"/>
        <w:rPr>
          <w:rFonts w:ascii="Palatino Linotype" w:hAnsi="Palatino Linotype" w:cs="Arial"/>
          <w:b/>
        </w:rPr>
      </w:pPr>
    </w:p>
    <w:p w14:paraId="3A906BEB" w14:textId="77777777" w:rsidR="004E42F6" w:rsidRPr="00EC0502" w:rsidRDefault="00303884" w:rsidP="00832463">
      <w:pPr>
        <w:pStyle w:val="NormalWeb"/>
        <w:shd w:val="clear" w:color="auto" w:fill="FFFFFF"/>
        <w:spacing w:before="0" w:beforeAutospacing="0" w:after="0" w:afterAutospacing="0"/>
        <w:jc w:val="both"/>
        <w:textAlignment w:val="baseline"/>
        <w:rPr>
          <w:rFonts w:ascii="Palatino Linotype" w:hAnsi="Palatino Linotype" w:cs="Arial"/>
          <w:b/>
        </w:rPr>
      </w:pPr>
      <w:r w:rsidRPr="00EC0502">
        <w:rPr>
          <w:rFonts w:ascii="Palatino Linotype" w:hAnsi="Palatino Linotype" w:cs="Arial"/>
        </w:rPr>
        <w:t xml:space="preserve">El </w:t>
      </w:r>
      <w:r w:rsidR="004E42F6" w:rsidRPr="00EC0502">
        <w:rPr>
          <w:rFonts w:ascii="Palatino Linotype" w:hAnsi="Palatino Linotype" w:cs="Arial"/>
        </w:rPr>
        <w:t>Comité de Afiliados</w:t>
      </w:r>
      <w:r w:rsidRPr="00EC0502">
        <w:rPr>
          <w:rFonts w:ascii="Palatino Linotype" w:hAnsi="Palatino Linotype" w:cs="Arial"/>
        </w:rPr>
        <w:t xml:space="preserve"> </w:t>
      </w:r>
      <w:r w:rsidR="008A1DC1" w:rsidRPr="00EC0502">
        <w:rPr>
          <w:rFonts w:ascii="Palatino Linotype" w:hAnsi="Palatino Linotype" w:cs="Arial"/>
        </w:rPr>
        <w:t xml:space="preserve">es responsable de </w:t>
      </w:r>
      <w:r w:rsidR="00E74DEB" w:rsidRPr="00EC0502">
        <w:rPr>
          <w:rFonts w:ascii="Palatino Linotype" w:hAnsi="Palatino Linotype" w:cs="Arial"/>
        </w:rPr>
        <w:t xml:space="preserve">aprobar </w:t>
      </w:r>
      <w:r w:rsidR="008A1DC1" w:rsidRPr="00EC0502">
        <w:rPr>
          <w:rFonts w:ascii="Palatino Linotype" w:hAnsi="Palatino Linotype" w:cs="Arial"/>
        </w:rPr>
        <w:t xml:space="preserve">o </w:t>
      </w:r>
      <w:r w:rsidR="00E74DEB" w:rsidRPr="00EC0502">
        <w:rPr>
          <w:rFonts w:ascii="Palatino Linotype" w:hAnsi="Palatino Linotype" w:cs="Arial"/>
        </w:rPr>
        <w:t>denegar  las solicitudes a ser afiliados de</w:t>
      </w:r>
      <w:r w:rsidR="008A1DC1" w:rsidRPr="00EC0502">
        <w:rPr>
          <w:rFonts w:ascii="Palatino Linotype" w:hAnsi="Palatino Linotype" w:cs="Arial"/>
        </w:rPr>
        <w:t xml:space="preserve"> la </w:t>
      </w:r>
      <w:r w:rsidR="00E5053F" w:rsidRPr="00EC0502">
        <w:rPr>
          <w:rFonts w:ascii="Palatino Linotype" w:hAnsi="Palatino Linotype" w:cs="Arial"/>
        </w:rPr>
        <w:t>Cámara de Comercio de Valledupar</w:t>
      </w:r>
      <w:r w:rsidR="00E74DEB" w:rsidRPr="00EC0502">
        <w:rPr>
          <w:rFonts w:ascii="Palatino Linotype" w:hAnsi="Palatino Linotype" w:cs="Arial"/>
        </w:rPr>
        <w:t>, así como de registrar las desafiliaciones cuando el afiliado  incurra en las causales consignadas en el reglamento de afiliados</w:t>
      </w:r>
      <w:r w:rsidR="007A5ADF" w:rsidRPr="00EC0502">
        <w:rPr>
          <w:rFonts w:ascii="Palatino Linotype" w:hAnsi="Palatino Linotype" w:cs="Arial"/>
        </w:rPr>
        <w:t xml:space="preserve"> y en la normatividad vigente</w:t>
      </w:r>
      <w:r w:rsidR="00E74DEB" w:rsidRPr="00EC0502">
        <w:rPr>
          <w:rFonts w:ascii="Palatino Linotype" w:hAnsi="Palatino Linotype" w:cs="Arial"/>
        </w:rPr>
        <w:t xml:space="preserve"> o cuando sea este mismo quien  lo solicite.</w:t>
      </w:r>
    </w:p>
    <w:p w14:paraId="5188D8E8" w14:textId="77777777" w:rsidR="008A1DC1" w:rsidRPr="00EC0502" w:rsidRDefault="008A1DC1" w:rsidP="00832463">
      <w:pPr>
        <w:pStyle w:val="NormalWeb"/>
        <w:shd w:val="clear" w:color="auto" w:fill="FFFFFF"/>
        <w:spacing w:before="0" w:beforeAutospacing="0" w:after="0" w:afterAutospacing="0"/>
        <w:jc w:val="both"/>
        <w:textAlignment w:val="baseline"/>
        <w:rPr>
          <w:rFonts w:ascii="Palatino Linotype" w:hAnsi="Palatino Linotype" w:cs="Arial"/>
          <w:b/>
        </w:rPr>
      </w:pPr>
    </w:p>
    <w:p w14:paraId="09F62183" w14:textId="0B333682" w:rsidR="00377DF8" w:rsidRPr="00EC0502" w:rsidRDefault="000A345A" w:rsidP="00832463">
      <w:pPr>
        <w:pStyle w:val="NormalWeb"/>
        <w:shd w:val="clear" w:color="auto" w:fill="FFFFFF"/>
        <w:spacing w:before="0" w:beforeAutospacing="0" w:after="0" w:afterAutospacing="0"/>
        <w:jc w:val="both"/>
        <w:textAlignment w:val="baseline"/>
        <w:rPr>
          <w:rFonts w:ascii="Palatino Linotype" w:hAnsi="Palatino Linotype" w:cs="Arial"/>
        </w:rPr>
      </w:pPr>
      <w:r w:rsidRPr="00EC0502">
        <w:rPr>
          <w:rFonts w:ascii="Palatino Linotype" w:hAnsi="Palatino Linotype" w:cs="Arial"/>
        </w:rPr>
        <w:t>El</w:t>
      </w:r>
      <w:r w:rsidR="00EA45E3" w:rsidRPr="00EC0502">
        <w:rPr>
          <w:rFonts w:ascii="Palatino Linotype" w:hAnsi="Palatino Linotype" w:cs="Arial"/>
        </w:rPr>
        <w:t xml:space="preserve"> </w:t>
      </w:r>
      <w:r w:rsidRPr="00EC0502">
        <w:rPr>
          <w:rFonts w:ascii="Palatino Linotype" w:hAnsi="Palatino Linotype" w:cs="Arial"/>
        </w:rPr>
        <w:t xml:space="preserve">Auxiliar de Afiliados </w:t>
      </w:r>
      <w:r w:rsidR="008A1DC1" w:rsidRPr="00EC0502">
        <w:rPr>
          <w:rFonts w:ascii="Palatino Linotype" w:hAnsi="Palatino Linotype" w:cs="Arial"/>
        </w:rPr>
        <w:t xml:space="preserve">es el responsable de realizar las visitas y </w:t>
      </w:r>
      <w:r w:rsidR="00E74DEB" w:rsidRPr="00EC0502">
        <w:rPr>
          <w:rFonts w:ascii="Palatino Linotype" w:hAnsi="Palatino Linotype" w:cs="Arial"/>
        </w:rPr>
        <w:t xml:space="preserve">brindar atención personalizada </w:t>
      </w:r>
      <w:r w:rsidR="0010135B" w:rsidRPr="00EC0502">
        <w:rPr>
          <w:rFonts w:ascii="Palatino Linotype" w:hAnsi="Palatino Linotype" w:cs="Arial"/>
        </w:rPr>
        <w:t>a los</w:t>
      </w:r>
      <w:r w:rsidR="008A1DC1" w:rsidRPr="00EC0502">
        <w:rPr>
          <w:rFonts w:ascii="Palatino Linotype" w:hAnsi="Palatino Linotype" w:cs="Arial"/>
        </w:rPr>
        <w:t xml:space="preserve"> afiliados a la Cámara de Comercio</w:t>
      </w:r>
      <w:r w:rsidRPr="00EC0502">
        <w:rPr>
          <w:rFonts w:ascii="Palatino Linotype" w:hAnsi="Palatino Linotype" w:cs="Arial"/>
        </w:rPr>
        <w:t xml:space="preserve"> de Valledupar</w:t>
      </w:r>
      <w:r w:rsidR="008A1DC1" w:rsidRPr="00EC0502">
        <w:rPr>
          <w:rFonts w:ascii="Palatino Linotype" w:hAnsi="Palatino Linotype" w:cs="Arial"/>
        </w:rPr>
        <w:t>.</w:t>
      </w:r>
    </w:p>
    <w:p w14:paraId="42706147" w14:textId="77777777" w:rsidR="005B5C49" w:rsidRPr="00EC0502" w:rsidRDefault="005B5C49" w:rsidP="00575657">
      <w:pPr>
        <w:pStyle w:val="Puesto"/>
        <w:jc w:val="both"/>
        <w:rPr>
          <w:rFonts w:ascii="Palatino Linotype" w:hAnsi="Palatino Linotype" w:cs="Arial"/>
          <w:color w:val="365F91"/>
          <w:szCs w:val="22"/>
          <w:lang w:val="es-ES"/>
        </w:rPr>
      </w:pPr>
    </w:p>
    <w:p w14:paraId="6C50AD98" w14:textId="77777777" w:rsidR="005B5C49" w:rsidRPr="00EC0502" w:rsidRDefault="005B5C49" w:rsidP="005B5C49">
      <w:pPr>
        <w:pStyle w:val="Puesto"/>
        <w:ind w:left="360"/>
        <w:jc w:val="both"/>
        <w:rPr>
          <w:rFonts w:ascii="Palatino Linotype" w:hAnsi="Palatino Linotype" w:cs="Arial"/>
          <w:color w:val="365F91"/>
          <w:sz w:val="24"/>
          <w:szCs w:val="22"/>
          <w:lang w:val="es-ES"/>
        </w:rPr>
      </w:pPr>
    </w:p>
    <w:p w14:paraId="6E208106" w14:textId="77777777" w:rsidR="007D27BC" w:rsidRPr="00EC0502" w:rsidRDefault="00C63937" w:rsidP="005B5C49">
      <w:pPr>
        <w:pStyle w:val="Puesto"/>
        <w:numPr>
          <w:ilvl w:val="0"/>
          <w:numId w:val="16"/>
        </w:numPr>
        <w:jc w:val="both"/>
        <w:rPr>
          <w:rFonts w:ascii="Palatino Linotype" w:hAnsi="Palatino Linotype" w:cs="Arial"/>
          <w:color w:val="365F91"/>
          <w:sz w:val="28"/>
          <w:szCs w:val="28"/>
          <w:lang w:val="es-ES"/>
        </w:rPr>
      </w:pPr>
      <w:r w:rsidRPr="00EC0502">
        <w:rPr>
          <w:rFonts w:ascii="Palatino Linotype" w:hAnsi="Palatino Linotype" w:cs="Arial"/>
          <w:color w:val="365F91"/>
          <w:sz w:val="24"/>
          <w:lang w:val="es-ES"/>
        </w:rPr>
        <w:t xml:space="preserve"> </w:t>
      </w:r>
      <w:r w:rsidR="007D27BC" w:rsidRPr="00EC0502">
        <w:rPr>
          <w:rFonts w:ascii="Palatino Linotype" w:hAnsi="Palatino Linotype" w:cs="Arial"/>
          <w:color w:val="365F91"/>
          <w:sz w:val="28"/>
          <w:szCs w:val="28"/>
          <w:lang w:val="es-ES"/>
        </w:rPr>
        <w:t>CONTENIDO</w:t>
      </w:r>
    </w:p>
    <w:p w14:paraId="7002B717" w14:textId="77777777" w:rsidR="00A916A2" w:rsidRPr="00EC0502" w:rsidRDefault="00A916A2" w:rsidP="00A916A2">
      <w:pPr>
        <w:pStyle w:val="Puesto"/>
        <w:numPr>
          <w:ilvl w:val="1"/>
          <w:numId w:val="16"/>
        </w:numPr>
        <w:jc w:val="both"/>
        <w:rPr>
          <w:rFonts w:ascii="Palatino Linotype" w:hAnsi="Palatino Linotype" w:cs="Arial"/>
          <w:color w:val="365F91"/>
          <w:sz w:val="28"/>
          <w:szCs w:val="28"/>
          <w:lang w:val="es-ES"/>
        </w:rPr>
      </w:pPr>
      <w:r w:rsidRPr="00EC0502">
        <w:rPr>
          <w:rFonts w:ascii="Palatino Linotype" w:hAnsi="Palatino Linotype" w:cs="Arial"/>
          <w:color w:val="365F91"/>
          <w:sz w:val="28"/>
          <w:szCs w:val="28"/>
          <w:lang w:val="es-ES"/>
        </w:rPr>
        <w:t xml:space="preserve"> PROCEDIMIENTO</w:t>
      </w:r>
    </w:p>
    <w:p w14:paraId="3336ED8F" w14:textId="77777777" w:rsidR="00575657" w:rsidRPr="00EC0502" w:rsidRDefault="00575657" w:rsidP="00C040F3">
      <w:pPr>
        <w:pStyle w:val="Puesto"/>
        <w:jc w:val="both"/>
        <w:rPr>
          <w:rFonts w:ascii="Palatino Linotype" w:hAnsi="Palatino Linotype" w:cs="Arial"/>
          <w:color w:val="365F91"/>
          <w:sz w:val="28"/>
          <w:szCs w:val="28"/>
          <w:lang w:val="es-E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5"/>
        <w:gridCol w:w="3260"/>
        <w:gridCol w:w="1984"/>
        <w:gridCol w:w="1593"/>
      </w:tblGrid>
      <w:tr w:rsidR="00936EBC" w:rsidRPr="00EC0502" w14:paraId="74E5AE30" w14:textId="77777777" w:rsidTr="00832463">
        <w:trPr>
          <w:tblHeader/>
        </w:trPr>
        <w:tc>
          <w:tcPr>
            <w:tcW w:w="959" w:type="dxa"/>
            <w:shd w:val="clear" w:color="auto" w:fill="B8CCE4" w:themeFill="accent1" w:themeFillTint="66"/>
          </w:tcPr>
          <w:p w14:paraId="5D4458B2"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PASO</w:t>
            </w:r>
          </w:p>
        </w:tc>
        <w:tc>
          <w:tcPr>
            <w:tcW w:w="1985" w:type="dxa"/>
            <w:shd w:val="clear" w:color="auto" w:fill="B8CCE4" w:themeFill="accent1" w:themeFillTint="66"/>
          </w:tcPr>
          <w:p w14:paraId="220B8506"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ETAPA</w:t>
            </w:r>
          </w:p>
        </w:tc>
        <w:tc>
          <w:tcPr>
            <w:tcW w:w="3260" w:type="dxa"/>
            <w:shd w:val="clear" w:color="auto" w:fill="B8CCE4" w:themeFill="accent1" w:themeFillTint="66"/>
          </w:tcPr>
          <w:p w14:paraId="2EFB0149" w14:textId="77777777" w:rsidR="00936EBC" w:rsidRPr="00EC0502" w:rsidRDefault="00785C7B" w:rsidP="00785C7B">
            <w:pPr>
              <w:pStyle w:val="Puesto"/>
              <w:rPr>
                <w:rFonts w:ascii="Palatino Linotype" w:hAnsi="Palatino Linotype" w:cs="Arial"/>
                <w:lang w:val="es-ES"/>
              </w:rPr>
            </w:pPr>
            <w:r w:rsidRPr="00EC0502">
              <w:rPr>
                <w:rFonts w:ascii="Palatino Linotype" w:hAnsi="Palatino Linotype" w:cs="Arial"/>
                <w:lang w:val="es-ES"/>
              </w:rPr>
              <w:t>DESCRIPCIÓN</w:t>
            </w:r>
          </w:p>
        </w:tc>
        <w:tc>
          <w:tcPr>
            <w:tcW w:w="1984" w:type="dxa"/>
            <w:shd w:val="clear" w:color="auto" w:fill="B8CCE4" w:themeFill="accent1" w:themeFillTint="66"/>
          </w:tcPr>
          <w:p w14:paraId="6E6D19A5"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RESPONSABLE</w:t>
            </w:r>
          </w:p>
        </w:tc>
        <w:tc>
          <w:tcPr>
            <w:tcW w:w="1593" w:type="dxa"/>
            <w:shd w:val="clear" w:color="auto" w:fill="B8CCE4" w:themeFill="accent1" w:themeFillTint="66"/>
          </w:tcPr>
          <w:p w14:paraId="6A7DBDC2"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FORMATOS</w:t>
            </w:r>
          </w:p>
        </w:tc>
      </w:tr>
      <w:tr w:rsidR="00936EBC" w:rsidRPr="00EC0502" w14:paraId="6F3689B3" w14:textId="77777777" w:rsidTr="00832463">
        <w:tc>
          <w:tcPr>
            <w:tcW w:w="959" w:type="dxa"/>
            <w:shd w:val="clear" w:color="auto" w:fill="auto"/>
            <w:vAlign w:val="center"/>
          </w:tcPr>
          <w:p w14:paraId="2A586B2A" w14:textId="77777777" w:rsidR="00936EBC" w:rsidRPr="00EC0502" w:rsidRDefault="00936EBC"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1</w:t>
            </w:r>
          </w:p>
        </w:tc>
        <w:tc>
          <w:tcPr>
            <w:tcW w:w="1985" w:type="dxa"/>
            <w:shd w:val="clear" w:color="auto" w:fill="auto"/>
            <w:vAlign w:val="center"/>
          </w:tcPr>
          <w:p w14:paraId="1D13EA53" w14:textId="77777777" w:rsidR="00936EBC" w:rsidRPr="00EC0502" w:rsidRDefault="008553DB" w:rsidP="00CA17D9">
            <w:pPr>
              <w:pStyle w:val="Puesto"/>
              <w:jc w:val="left"/>
              <w:rPr>
                <w:rFonts w:ascii="Palatino Linotype" w:hAnsi="Palatino Linotype" w:cs="Arial"/>
                <w:b w:val="0"/>
                <w:sz w:val="24"/>
                <w:lang w:val="es-ES"/>
              </w:rPr>
            </w:pPr>
            <w:r w:rsidRPr="00EC0502">
              <w:rPr>
                <w:rFonts w:ascii="Palatino Linotype" w:hAnsi="Palatino Linotype" w:cs="Arial"/>
                <w:b w:val="0"/>
                <w:sz w:val="24"/>
                <w:lang w:val="es-ES"/>
              </w:rPr>
              <w:t xml:space="preserve">Identificación de </w:t>
            </w:r>
            <w:r w:rsidR="00B041AB" w:rsidRPr="00EC0502">
              <w:rPr>
                <w:rFonts w:ascii="Palatino Linotype" w:hAnsi="Palatino Linotype" w:cs="Arial"/>
                <w:b w:val="0"/>
                <w:sz w:val="24"/>
                <w:lang w:val="es-ES"/>
              </w:rPr>
              <w:t>los</w:t>
            </w:r>
            <w:r w:rsidR="00E74DEB" w:rsidRPr="00EC0502">
              <w:rPr>
                <w:rFonts w:ascii="Palatino Linotype" w:hAnsi="Palatino Linotype" w:cs="Arial"/>
                <w:b w:val="0"/>
                <w:sz w:val="24"/>
                <w:lang w:val="es-ES"/>
              </w:rPr>
              <w:t xml:space="preserve"> afiliados</w:t>
            </w:r>
            <w:r w:rsidRPr="00EC0502">
              <w:rPr>
                <w:rFonts w:ascii="Palatino Linotype" w:hAnsi="Palatino Linotype" w:cs="Arial"/>
                <w:b w:val="0"/>
                <w:sz w:val="24"/>
                <w:lang w:val="es-ES"/>
              </w:rPr>
              <w:t xml:space="preserve"> potenciales</w:t>
            </w:r>
          </w:p>
        </w:tc>
        <w:tc>
          <w:tcPr>
            <w:tcW w:w="3260" w:type="dxa"/>
            <w:shd w:val="clear" w:color="auto" w:fill="auto"/>
            <w:vAlign w:val="center"/>
          </w:tcPr>
          <w:p w14:paraId="2011313F" w14:textId="77777777" w:rsidR="00936EBC" w:rsidRPr="00EC0502" w:rsidRDefault="00936EBC" w:rsidP="00CA17D9">
            <w:pPr>
              <w:pStyle w:val="Puesto"/>
              <w:jc w:val="both"/>
              <w:rPr>
                <w:rFonts w:ascii="Palatino Linotype" w:hAnsi="Palatino Linotype" w:cs="Arial"/>
                <w:b w:val="0"/>
                <w:sz w:val="24"/>
                <w:lang w:val="es-ES"/>
              </w:rPr>
            </w:pPr>
            <w:r w:rsidRPr="00EC0502">
              <w:rPr>
                <w:rFonts w:ascii="Palatino Linotype" w:hAnsi="Palatino Linotype" w:cs="Arial"/>
                <w:b w:val="0"/>
                <w:sz w:val="24"/>
                <w:lang w:val="es-ES"/>
              </w:rPr>
              <w:t xml:space="preserve">Solicitar </w:t>
            </w:r>
            <w:r w:rsidR="008F52C0" w:rsidRPr="00EC0502">
              <w:rPr>
                <w:rFonts w:ascii="Palatino Linotype" w:hAnsi="Palatino Linotype" w:cs="Arial"/>
                <w:b w:val="0"/>
                <w:sz w:val="24"/>
                <w:lang w:val="es-ES"/>
              </w:rPr>
              <w:t xml:space="preserve">vía correo electrónico </w:t>
            </w:r>
            <w:r w:rsidRPr="00EC0502">
              <w:rPr>
                <w:rFonts w:ascii="Palatino Linotype" w:hAnsi="Palatino Linotype" w:cs="Arial"/>
                <w:b w:val="0"/>
                <w:sz w:val="24"/>
                <w:lang w:val="es-ES"/>
              </w:rPr>
              <w:t xml:space="preserve">al </w:t>
            </w:r>
            <w:r w:rsidR="001B1770" w:rsidRPr="00EC0502">
              <w:rPr>
                <w:rFonts w:ascii="Palatino Linotype" w:hAnsi="Palatino Linotype" w:cs="Arial"/>
                <w:b w:val="0"/>
                <w:sz w:val="24"/>
                <w:lang w:val="es-ES"/>
              </w:rPr>
              <w:t>Director</w:t>
            </w:r>
            <w:r w:rsidRPr="00EC0502">
              <w:rPr>
                <w:rFonts w:ascii="Palatino Linotype" w:hAnsi="Palatino Linotype" w:cs="Arial"/>
                <w:b w:val="0"/>
                <w:sz w:val="24"/>
                <w:lang w:val="es-ES"/>
              </w:rPr>
              <w:t xml:space="preserve"> de Gestión Tecnológica de la Información de la </w:t>
            </w:r>
            <w:r w:rsidR="000A345A" w:rsidRPr="00EC0502">
              <w:rPr>
                <w:rFonts w:ascii="Palatino Linotype" w:hAnsi="Palatino Linotype" w:cs="Arial"/>
                <w:b w:val="0"/>
                <w:sz w:val="24"/>
                <w:lang w:val="es-ES"/>
              </w:rPr>
              <w:t xml:space="preserve">entidad la </w:t>
            </w:r>
            <w:r w:rsidRPr="00EC0502">
              <w:rPr>
                <w:rFonts w:ascii="Palatino Linotype" w:hAnsi="Palatino Linotype" w:cs="Arial"/>
                <w:b w:val="0"/>
                <w:sz w:val="24"/>
                <w:lang w:val="es-ES"/>
              </w:rPr>
              <w:t xml:space="preserve">base de datos de </w:t>
            </w:r>
            <w:r w:rsidR="00561B03" w:rsidRPr="00EC0502">
              <w:rPr>
                <w:rFonts w:ascii="Palatino Linotype" w:hAnsi="Palatino Linotype" w:cs="Arial"/>
                <w:b w:val="0"/>
                <w:sz w:val="24"/>
                <w:lang w:val="es-ES"/>
              </w:rPr>
              <w:t xml:space="preserve">comerciantes registrados en la </w:t>
            </w:r>
            <w:r w:rsidR="00E5053F" w:rsidRPr="00EC0502">
              <w:rPr>
                <w:rFonts w:ascii="Palatino Linotype" w:hAnsi="Palatino Linotype" w:cs="Arial"/>
                <w:b w:val="0"/>
                <w:sz w:val="24"/>
                <w:lang w:val="es-ES"/>
              </w:rPr>
              <w:t>Cámara de Comercio de Valledupar</w:t>
            </w:r>
            <w:r w:rsidR="00561B03" w:rsidRPr="00EC0502">
              <w:rPr>
                <w:rFonts w:ascii="Palatino Linotype" w:hAnsi="Palatino Linotype" w:cs="Arial"/>
                <w:b w:val="0"/>
                <w:sz w:val="24"/>
                <w:lang w:val="es-ES"/>
              </w:rPr>
              <w:t xml:space="preserve">, que reúnan los requisitos exigidos por la </w:t>
            </w:r>
            <w:r w:rsidRPr="00EC0502">
              <w:rPr>
                <w:rFonts w:ascii="Palatino Linotype" w:hAnsi="Palatino Linotype" w:cs="Arial"/>
                <w:b w:val="0"/>
                <w:sz w:val="24"/>
                <w:lang w:val="es-ES"/>
              </w:rPr>
              <w:t>normatividad vigente</w:t>
            </w:r>
            <w:r w:rsidR="00561B03" w:rsidRPr="00EC0502">
              <w:rPr>
                <w:rFonts w:ascii="Palatino Linotype" w:hAnsi="Palatino Linotype" w:cs="Arial"/>
                <w:b w:val="0"/>
                <w:sz w:val="24"/>
                <w:lang w:val="es-ES"/>
              </w:rPr>
              <w:t xml:space="preserve"> al momento de hacer la solicitud, para ostentar la calidad de afiliados.</w:t>
            </w:r>
          </w:p>
        </w:tc>
        <w:tc>
          <w:tcPr>
            <w:tcW w:w="1984" w:type="dxa"/>
            <w:shd w:val="clear" w:color="auto" w:fill="auto"/>
            <w:vAlign w:val="center"/>
          </w:tcPr>
          <w:p w14:paraId="4E9AEF1D" w14:textId="77777777" w:rsidR="00561B03" w:rsidRPr="00EC0502" w:rsidRDefault="00E74DEB" w:rsidP="00CA17D9">
            <w:pPr>
              <w:pStyle w:val="Puesto"/>
              <w:jc w:val="left"/>
              <w:rPr>
                <w:rFonts w:ascii="Palatino Linotype" w:hAnsi="Palatino Linotype"/>
                <w:b w:val="0"/>
                <w:sz w:val="24"/>
              </w:rPr>
            </w:pPr>
            <w:r w:rsidRPr="00EC0502">
              <w:rPr>
                <w:rFonts w:ascii="Palatino Linotype" w:hAnsi="Palatino Linotype"/>
                <w:b w:val="0"/>
                <w:sz w:val="24"/>
              </w:rPr>
              <w:t xml:space="preserve">Director de Afiliados </w:t>
            </w:r>
          </w:p>
          <w:p w14:paraId="28D41257" w14:textId="77777777" w:rsidR="00561B03" w:rsidRPr="00EC0502" w:rsidRDefault="00561B03">
            <w:pPr>
              <w:pStyle w:val="Puesto"/>
              <w:jc w:val="left"/>
              <w:rPr>
                <w:rFonts w:ascii="Palatino Linotype" w:hAnsi="Palatino Linotype"/>
                <w:b w:val="0"/>
                <w:sz w:val="24"/>
              </w:rPr>
            </w:pPr>
          </w:p>
          <w:p w14:paraId="6AD04F2C" w14:textId="77777777" w:rsidR="00561B03" w:rsidRPr="00EC0502" w:rsidRDefault="00561B03">
            <w:pPr>
              <w:pStyle w:val="Puesto"/>
              <w:jc w:val="left"/>
              <w:rPr>
                <w:rFonts w:ascii="Palatino Linotype" w:hAnsi="Palatino Linotype" w:cs="Arial"/>
                <w:b w:val="0"/>
                <w:color w:val="365F91"/>
                <w:sz w:val="24"/>
                <w:lang w:val="es-ES"/>
              </w:rPr>
            </w:pPr>
            <w:r w:rsidRPr="00EC0502">
              <w:rPr>
                <w:rFonts w:ascii="Palatino Linotype" w:hAnsi="Palatino Linotype" w:cs="Arial"/>
                <w:b w:val="0"/>
                <w:sz w:val="24"/>
                <w:lang w:val="es-ES"/>
              </w:rPr>
              <w:t>Director de Gestión Tecnológica de la Información</w:t>
            </w:r>
          </w:p>
        </w:tc>
        <w:tc>
          <w:tcPr>
            <w:tcW w:w="1593" w:type="dxa"/>
            <w:shd w:val="clear" w:color="auto" w:fill="auto"/>
            <w:vAlign w:val="center"/>
          </w:tcPr>
          <w:p w14:paraId="547A3455" w14:textId="77777777" w:rsidR="00936EBC" w:rsidRPr="00EC0502" w:rsidRDefault="00936EBC" w:rsidP="00832463">
            <w:pPr>
              <w:pStyle w:val="Puesto"/>
              <w:jc w:val="left"/>
              <w:rPr>
                <w:rFonts w:ascii="Palatino Linotype" w:hAnsi="Palatino Linotype" w:cs="Arial"/>
                <w:b w:val="0"/>
                <w:strike/>
                <w:color w:val="FF0000"/>
                <w:sz w:val="24"/>
                <w:lang w:val="es-ES"/>
              </w:rPr>
            </w:pPr>
          </w:p>
        </w:tc>
      </w:tr>
      <w:tr w:rsidR="00B970D0" w:rsidRPr="00EC0502" w14:paraId="2EF5E009" w14:textId="77777777" w:rsidTr="00832463">
        <w:trPr>
          <w:trHeight w:val="123"/>
        </w:trPr>
        <w:tc>
          <w:tcPr>
            <w:tcW w:w="959" w:type="dxa"/>
            <w:shd w:val="clear" w:color="auto" w:fill="auto"/>
            <w:vAlign w:val="center"/>
          </w:tcPr>
          <w:p w14:paraId="1A4D9CA7" w14:textId="77777777" w:rsidR="00B970D0" w:rsidRPr="00EC0502" w:rsidRDefault="00B970D0"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2</w:t>
            </w:r>
          </w:p>
        </w:tc>
        <w:tc>
          <w:tcPr>
            <w:tcW w:w="1985" w:type="dxa"/>
            <w:shd w:val="clear" w:color="auto" w:fill="auto"/>
            <w:vAlign w:val="center"/>
          </w:tcPr>
          <w:p w14:paraId="2E7F79A0" w14:textId="77777777" w:rsidR="00B970D0" w:rsidRPr="00EC0502" w:rsidRDefault="00B970D0" w:rsidP="001A1BAB">
            <w:pPr>
              <w:pStyle w:val="Puesto"/>
              <w:jc w:val="left"/>
              <w:rPr>
                <w:rFonts w:ascii="Palatino Linotype" w:hAnsi="Palatino Linotype" w:cs="Arial"/>
                <w:b w:val="0"/>
                <w:sz w:val="24"/>
                <w:lang w:val="es-ES"/>
              </w:rPr>
            </w:pPr>
            <w:r w:rsidRPr="00EC0502">
              <w:rPr>
                <w:rFonts w:ascii="Palatino Linotype" w:hAnsi="Palatino Linotype" w:cs="Arial"/>
                <w:b w:val="0"/>
                <w:sz w:val="24"/>
                <w:lang w:val="es-ES"/>
              </w:rPr>
              <w:t>Establecer portafolio de servicios</w:t>
            </w:r>
          </w:p>
        </w:tc>
        <w:tc>
          <w:tcPr>
            <w:tcW w:w="3260" w:type="dxa"/>
            <w:shd w:val="clear" w:color="auto" w:fill="auto"/>
            <w:vAlign w:val="center"/>
          </w:tcPr>
          <w:p w14:paraId="6B69C97C" w14:textId="26B54AA8" w:rsidR="00B970D0" w:rsidRPr="00EC0502" w:rsidRDefault="00DB5FBD" w:rsidP="00360799">
            <w:pPr>
              <w:spacing w:after="0" w:line="240" w:lineRule="auto"/>
              <w:jc w:val="both"/>
              <w:rPr>
                <w:rFonts w:ascii="Palatino Linotype" w:hAnsi="Palatino Linotype"/>
                <w:sz w:val="24"/>
                <w:szCs w:val="24"/>
              </w:rPr>
            </w:pPr>
            <w:r w:rsidRPr="00EC0502">
              <w:rPr>
                <w:rFonts w:ascii="Palatino Linotype" w:hAnsi="Palatino Linotype"/>
                <w:sz w:val="24"/>
                <w:szCs w:val="24"/>
              </w:rPr>
              <w:t>Para la elaboración del portafolio de servicios se deben tener en cuenta los</w:t>
            </w:r>
            <w:r w:rsidR="00ED4CBB" w:rsidRPr="00EC0502">
              <w:rPr>
                <w:rFonts w:ascii="Palatino Linotype" w:hAnsi="Palatino Linotype"/>
                <w:sz w:val="24"/>
                <w:szCs w:val="24"/>
              </w:rPr>
              <w:t xml:space="preserve"> </w:t>
            </w:r>
            <w:r w:rsidR="007A5ADF" w:rsidRPr="00EC0502">
              <w:rPr>
                <w:rFonts w:ascii="Palatino Linotype" w:hAnsi="Palatino Linotype"/>
                <w:sz w:val="24"/>
                <w:szCs w:val="24"/>
              </w:rPr>
              <w:t xml:space="preserve">derechos y beneficios </w:t>
            </w:r>
            <w:r w:rsidR="00ED4CBB" w:rsidRPr="00EC0502">
              <w:rPr>
                <w:rFonts w:ascii="Palatino Linotype" w:hAnsi="Palatino Linotype"/>
                <w:sz w:val="24"/>
                <w:szCs w:val="24"/>
              </w:rPr>
              <w:t xml:space="preserve">para los miembros del Círculo de </w:t>
            </w:r>
            <w:r w:rsidR="00ED4CBB" w:rsidRPr="00EC0502">
              <w:rPr>
                <w:rFonts w:ascii="Palatino Linotype" w:hAnsi="Palatino Linotype"/>
                <w:sz w:val="24"/>
                <w:szCs w:val="24"/>
              </w:rPr>
              <w:lastRenderedPageBreak/>
              <w:t xml:space="preserve">Afiliados </w:t>
            </w:r>
            <w:r w:rsidR="007A5ADF" w:rsidRPr="00EC0502">
              <w:rPr>
                <w:rFonts w:ascii="Palatino Linotype" w:hAnsi="Palatino Linotype"/>
                <w:sz w:val="24"/>
                <w:szCs w:val="24"/>
              </w:rPr>
              <w:t>establecidos en la</w:t>
            </w:r>
            <w:r w:rsidRPr="00EC0502">
              <w:rPr>
                <w:rFonts w:ascii="Palatino Linotype" w:hAnsi="Palatino Linotype"/>
                <w:sz w:val="24"/>
                <w:szCs w:val="24"/>
              </w:rPr>
              <w:t xml:space="preserve"> Normatividad vigente. Así como </w:t>
            </w:r>
            <w:r w:rsidR="00360799">
              <w:rPr>
                <w:rFonts w:ascii="Palatino Linotype" w:hAnsi="Palatino Linotype"/>
                <w:sz w:val="24"/>
                <w:szCs w:val="24"/>
              </w:rPr>
              <w:t xml:space="preserve">la gestión de </w:t>
            </w:r>
            <w:r w:rsidRPr="00EC0502">
              <w:rPr>
                <w:rFonts w:ascii="Palatino Linotype" w:hAnsi="Palatino Linotype"/>
                <w:sz w:val="24"/>
                <w:szCs w:val="24"/>
              </w:rPr>
              <w:t xml:space="preserve">beneficios adicionales a través de la creación de programas y servicios especiales y la firma de convenios con aliados quienes pueden ofrecerle </w:t>
            </w:r>
            <w:r w:rsidR="00360799">
              <w:rPr>
                <w:rFonts w:ascii="Palatino Linotype" w:hAnsi="Palatino Linotype"/>
                <w:sz w:val="24"/>
                <w:szCs w:val="24"/>
              </w:rPr>
              <w:t>atenciones</w:t>
            </w:r>
            <w:r w:rsidRPr="00EC0502">
              <w:rPr>
                <w:rFonts w:ascii="Palatino Linotype" w:hAnsi="Palatino Linotype"/>
                <w:sz w:val="24"/>
                <w:szCs w:val="24"/>
              </w:rPr>
              <w:t xml:space="preserve"> especiales a los afiliados. Con esta información se elaborará el portafolio de servicios a ser promocionado.</w:t>
            </w:r>
          </w:p>
        </w:tc>
        <w:tc>
          <w:tcPr>
            <w:tcW w:w="1984" w:type="dxa"/>
            <w:shd w:val="clear" w:color="auto" w:fill="auto"/>
            <w:vAlign w:val="center"/>
          </w:tcPr>
          <w:p w14:paraId="54639C7F" w14:textId="77777777" w:rsidR="007A5ADF" w:rsidRPr="00EC0502" w:rsidRDefault="00E74DEB" w:rsidP="00832463">
            <w:pPr>
              <w:pStyle w:val="Puesto"/>
              <w:jc w:val="left"/>
              <w:rPr>
                <w:rFonts w:ascii="Palatino Linotype" w:hAnsi="Palatino Linotype"/>
                <w:b w:val="0"/>
                <w:sz w:val="24"/>
              </w:rPr>
            </w:pPr>
            <w:r w:rsidRPr="00EC0502">
              <w:rPr>
                <w:rFonts w:ascii="Palatino Linotype" w:hAnsi="Palatino Linotype"/>
                <w:b w:val="0"/>
                <w:sz w:val="24"/>
              </w:rPr>
              <w:lastRenderedPageBreak/>
              <w:t xml:space="preserve">Director de Afiliados </w:t>
            </w:r>
          </w:p>
          <w:p w14:paraId="0C77971F" w14:textId="77777777" w:rsidR="007A5ADF" w:rsidRPr="00EC0502" w:rsidRDefault="007A5ADF" w:rsidP="00832463">
            <w:pPr>
              <w:pStyle w:val="Puesto"/>
              <w:jc w:val="left"/>
              <w:rPr>
                <w:rFonts w:ascii="Palatino Linotype" w:hAnsi="Palatino Linotype"/>
                <w:b w:val="0"/>
                <w:sz w:val="24"/>
              </w:rPr>
            </w:pPr>
          </w:p>
          <w:p w14:paraId="62ED31B6" w14:textId="77777777" w:rsidR="007A5ADF" w:rsidRPr="00EC0502" w:rsidRDefault="008553DB" w:rsidP="00832463">
            <w:pPr>
              <w:pStyle w:val="Puesto"/>
              <w:jc w:val="left"/>
              <w:rPr>
                <w:rFonts w:ascii="Palatino Linotype" w:hAnsi="Palatino Linotype"/>
                <w:b w:val="0"/>
                <w:sz w:val="24"/>
              </w:rPr>
            </w:pPr>
            <w:r w:rsidRPr="00EC0502">
              <w:rPr>
                <w:rFonts w:ascii="Palatino Linotype" w:hAnsi="Palatino Linotype"/>
                <w:b w:val="0"/>
                <w:sz w:val="24"/>
              </w:rPr>
              <w:t>Auxiliar de Afiliados</w:t>
            </w:r>
          </w:p>
          <w:p w14:paraId="40990ED3" w14:textId="77777777" w:rsidR="00DB5FBD" w:rsidRPr="00EC0502" w:rsidRDefault="00DB5FBD" w:rsidP="00DB5FBD">
            <w:pPr>
              <w:pStyle w:val="Puesto"/>
              <w:jc w:val="left"/>
              <w:rPr>
                <w:rFonts w:ascii="Palatino Linotype" w:hAnsi="Palatino Linotype"/>
                <w:b w:val="0"/>
                <w:sz w:val="24"/>
              </w:rPr>
            </w:pPr>
          </w:p>
          <w:p w14:paraId="4ADA8A38" w14:textId="77777777" w:rsidR="00DB5FBD" w:rsidRPr="00EC0502" w:rsidRDefault="00DB5FBD" w:rsidP="00DB5FBD">
            <w:pPr>
              <w:pStyle w:val="Puesto"/>
              <w:jc w:val="left"/>
              <w:rPr>
                <w:rFonts w:ascii="Palatino Linotype" w:hAnsi="Palatino Linotype"/>
                <w:b w:val="0"/>
                <w:sz w:val="24"/>
              </w:rPr>
            </w:pPr>
            <w:r w:rsidRPr="00EC0502">
              <w:rPr>
                <w:rFonts w:ascii="Palatino Linotype" w:hAnsi="Palatino Linotype"/>
                <w:b w:val="0"/>
                <w:sz w:val="24"/>
              </w:rPr>
              <w:t>Directores  de área</w:t>
            </w:r>
          </w:p>
        </w:tc>
        <w:tc>
          <w:tcPr>
            <w:tcW w:w="1593" w:type="dxa"/>
            <w:shd w:val="clear" w:color="auto" w:fill="auto"/>
            <w:vAlign w:val="center"/>
          </w:tcPr>
          <w:p w14:paraId="3CF570D1" w14:textId="77777777" w:rsidR="00B970D0" w:rsidRPr="00EC0502" w:rsidRDefault="00B970D0" w:rsidP="00832463">
            <w:pPr>
              <w:pStyle w:val="Puesto"/>
              <w:jc w:val="left"/>
              <w:rPr>
                <w:rFonts w:ascii="Palatino Linotype" w:hAnsi="Palatino Linotype" w:cs="Arial"/>
                <w:b w:val="0"/>
                <w:color w:val="365F91"/>
                <w:sz w:val="24"/>
              </w:rPr>
            </w:pPr>
          </w:p>
        </w:tc>
      </w:tr>
      <w:tr w:rsidR="00072249" w:rsidRPr="00EC0502" w14:paraId="48D78731" w14:textId="77777777" w:rsidTr="00832463">
        <w:trPr>
          <w:trHeight w:val="2450"/>
        </w:trPr>
        <w:tc>
          <w:tcPr>
            <w:tcW w:w="959" w:type="dxa"/>
            <w:shd w:val="clear" w:color="auto" w:fill="auto"/>
            <w:vAlign w:val="center"/>
          </w:tcPr>
          <w:p w14:paraId="29A09881" w14:textId="77777777" w:rsidR="00072249" w:rsidRPr="00EC0502" w:rsidRDefault="00072249"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lastRenderedPageBreak/>
              <w:t>3</w:t>
            </w:r>
          </w:p>
        </w:tc>
        <w:tc>
          <w:tcPr>
            <w:tcW w:w="1985" w:type="dxa"/>
            <w:shd w:val="clear" w:color="auto" w:fill="auto"/>
            <w:vAlign w:val="center"/>
          </w:tcPr>
          <w:p w14:paraId="11076189" w14:textId="77777777" w:rsidR="00072249" w:rsidRPr="00EC0502" w:rsidRDefault="00072249" w:rsidP="00135A48">
            <w:pPr>
              <w:pStyle w:val="Puesto"/>
              <w:jc w:val="left"/>
              <w:rPr>
                <w:rFonts w:ascii="Palatino Linotype" w:hAnsi="Palatino Linotype" w:cs="Arial"/>
                <w:b w:val="0"/>
                <w:sz w:val="24"/>
                <w:lang w:val="es-ES"/>
              </w:rPr>
            </w:pPr>
            <w:r w:rsidRPr="00EC0502">
              <w:rPr>
                <w:rFonts w:ascii="Palatino Linotype" w:hAnsi="Palatino Linotype" w:cs="Arial"/>
                <w:b w:val="0"/>
                <w:sz w:val="24"/>
                <w:lang w:val="es-ES"/>
              </w:rPr>
              <w:t>Sensibilización a  los comerciantes (persona natural y/o persona jurídica)</w:t>
            </w:r>
          </w:p>
        </w:tc>
        <w:tc>
          <w:tcPr>
            <w:tcW w:w="3260" w:type="dxa"/>
            <w:shd w:val="clear" w:color="auto" w:fill="auto"/>
            <w:vAlign w:val="center"/>
          </w:tcPr>
          <w:p w14:paraId="633581FC" w14:textId="04AFF071" w:rsidR="00072249" w:rsidRPr="00EC0502" w:rsidRDefault="00072249" w:rsidP="00832463">
            <w:pPr>
              <w:spacing w:after="0" w:line="240" w:lineRule="auto"/>
              <w:jc w:val="both"/>
              <w:rPr>
                <w:rFonts w:ascii="Palatino Linotype" w:hAnsi="Palatino Linotype" w:cs="Arial"/>
                <w:b/>
                <w:color w:val="365F91"/>
                <w:sz w:val="24"/>
                <w:szCs w:val="24"/>
              </w:rPr>
            </w:pPr>
            <w:r w:rsidRPr="00EC0502">
              <w:rPr>
                <w:rFonts w:ascii="Palatino Linotype" w:hAnsi="Palatino Linotype"/>
                <w:sz w:val="24"/>
                <w:szCs w:val="24"/>
              </w:rPr>
              <w:t>El Auxiliar de Afiliados</w:t>
            </w:r>
            <w:r w:rsidR="00EC5323">
              <w:rPr>
                <w:rFonts w:ascii="Palatino Linotype" w:hAnsi="Palatino Linotype"/>
                <w:sz w:val="24"/>
                <w:szCs w:val="24"/>
              </w:rPr>
              <w:t xml:space="preserve"> </w:t>
            </w:r>
            <w:r w:rsidR="00EC5323" w:rsidRPr="00D03E16">
              <w:rPr>
                <w:rFonts w:ascii="Palatino Linotype" w:hAnsi="Palatino Linotype"/>
                <w:sz w:val="24"/>
                <w:szCs w:val="24"/>
                <w:highlight w:val="lightGray"/>
              </w:rPr>
              <w:t>o el funcionario delegado en el caso de las oficinas seccionales</w:t>
            </w:r>
            <w:r w:rsidRPr="00D03E16">
              <w:rPr>
                <w:rFonts w:ascii="Palatino Linotype" w:hAnsi="Palatino Linotype"/>
                <w:sz w:val="24"/>
                <w:szCs w:val="24"/>
                <w:highlight w:val="lightGray"/>
              </w:rPr>
              <w:t>,</w:t>
            </w:r>
            <w:r w:rsidRPr="00EC0502">
              <w:rPr>
                <w:rFonts w:ascii="Palatino Linotype" w:hAnsi="Palatino Linotype"/>
                <w:sz w:val="24"/>
                <w:szCs w:val="24"/>
              </w:rPr>
              <w:t xml:space="preserve"> visitará a los posibles afiliados, le  hará entrega del  portafolio de servicios y le explicará los beneficios a los que puede </w:t>
            </w:r>
            <w:r w:rsidRPr="00EC0502">
              <w:rPr>
                <w:rFonts w:ascii="Palatino Linotype" w:hAnsi="Palatino Linotype" w:cs="Arial"/>
                <w:sz w:val="24"/>
                <w:szCs w:val="24"/>
              </w:rPr>
              <w:t xml:space="preserve"> acceder   si decide ser afiliado.</w:t>
            </w:r>
          </w:p>
        </w:tc>
        <w:tc>
          <w:tcPr>
            <w:tcW w:w="1984" w:type="dxa"/>
            <w:shd w:val="clear" w:color="auto" w:fill="auto"/>
            <w:vAlign w:val="center"/>
          </w:tcPr>
          <w:p w14:paraId="61D118E0" w14:textId="77777777" w:rsidR="00072249" w:rsidRDefault="00072249" w:rsidP="00832463">
            <w:pPr>
              <w:pStyle w:val="Puesto"/>
              <w:jc w:val="left"/>
              <w:rPr>
                <w:rFonts w:ascii="Palatino Linotype" w:hAnsi="Palatino Linotype"/>
                <w:b w:val="0"/>
                <w:sz w:val="24"/>
              </w:rPr>
            </w:pPr>
            <w:r w:rsidRPr="00EC0502">
              <w:rPr>
                <w:rFonts w:ascii="Palatino Linotype" w:hAnsi="Palatino Linotype"/>
                <w:b w:val="0"/>
                <w:sz w:val="24"/>
              </w:rPr>
              <w:t>Auxiliar de Afiliados</w:t>
            </w:r>
          </w:p>
          <w:p w14:paraId="1E59D384" w14:textId="77777777" w:rsidR="004C3C62" w:rsidRDefault="004C3C62" w:rsidP="00832463">
            <w:pPr>
              <w:pStyle w:val="Puesto"/>
              <w:jc w:val="left"/>
              <w:rPr>
                <w:rFonts w:ascii="Palatino Linotype" w:hAnsi="Palatino Linotype"/>
                <w:b w:val="0"/>
                <w:sz w:val="24"/>
              </w:rPr>
            </w:pPr>
          </w:p>
          <w:p w14:paraId="16C889C0" w14:textId="0CE97ADB" w:rsidR="004C3C62" w:rsidRPr="004C3C62" w:rsidRDefault="004C3C62" w:rsidP="00832463">
            <w:pPr>
              <w:pStyle w:val="Puesto"/>
              <w:jc w:val="left"/>
              <w:rPr>
                <w:rFonts w:ascii="Palatino Linotype" w:hAnsi="Palatino Linotype"/>
                <w:b w:val="0"/>
                <w:sz w:val="24"/>
              </w:rPr>
            </w:pPr>
            <w:r w:rsidRPr="00D03E16">
              <w:rPr>
                <w:rFonts w:ascii="Palatino Linotype" w:hAnsi="Palatino Linotype"/>
                <w:b w:val="0"/>
                <w:sz w:val="24"/>
                <w:highlight w:val="lightGray"/>
              </w:rPr>
              <w:t>Jefe Oficina Seccional que gestiona los afiliados de su municipio</w:t>
            </w:r>
          </w:p>
        </w:tc>
        <w:tc>
          <w:tcPr>
            <w:tcW w:w="1593" w:type="dxa"/>
            <w:shd w:val="clear" w:color="auto" w:fill="auto"/>
            <w:vAlign w:val="center"/>
          </w:tcPr>
          <w:p w14:paraId="26593F20" w14:textId="12987EE5" w:rsidR="00072249" w:rsidRPr="0010135B" w:rsidRDefault="0010135B" w:rsidP="0010135B">
            <w:pPr>
              <w:pStyle w:val="Puesto"/>
              <w:jc w:val="left"/>
              <w:rPr>
                <w:rFonts w:ascii="Palatino Linotype" w:hAnsi="Palatino Linotype"/>
                <w:b w:val="0"/>
                <w:sz w:val="24"/>
              </w:rPr>
            </w:pPr>
            <w:r w:rsidRPr="0010135B">
              <w:rPr>
                <w:rFonts w:ascii="Palatino Linotype" w:hAnsi="Palatino Linotype"/>
                <w:b w:val="0"/>
                <w:sz w:val="24"/>
              </w:rPr>
              <w:t xml:space="preserve">Formato Control </w:t>
            </w:r>
            <w:r>
              <w:rPr>
                <w:rFonts w:ascii="Palatino Linotype" w:hAnsi="Palatino Linotype"/>
                <w:b w:val="0"/>
                <w:sz w:val="24"/>
              </w:rPr>
              <w:t>d</w:t>
            </w:r>
            <w:r w:rsidRPr="0010135B">
              <w:rPr>
                <w:rFonts w:ascii="Palatino Linotype" w:hAnsi="Palatino Linotype"/>
                <w:b w:val="0"/>
                <w:sz w:val="24"/>
              </w:rPr>
              <w:t xml:space="preserve">e Visitas </w:t>
            </w:r>
            <w:r>
              <w:rPr>
                <w:rFonts w:ascii="Palatino Linotype" w:hAnsi="Palatino Linotype"/>
                <w:b w:val="0"/>
                <w:sz w:val="24"/>
              </w:rPr>
              <w:t>d</w:t>
            </w:r>
            <w:r w:rsidRPr="0010135B">
              <w:rPr>
                <w:rFonts w:ascii="Palatino Linotype" w:hAnsi="Palatino Linotype"/>
                <w:b w:val="0"/>
                <w:sz w:val="24"/>
              </w:rPr>
              <w:t xml:space="preserve">e Promoción </w:t>
            </w:r>
            <w:r>
              <w:rPr>
                <w:rFonts w:ascii="Palatino Linotype" w:hAnsi="Palatino Linotype"/>
                <w:b w:val="0"/>
                <w:sz w:val="24"/>
              </w:rPr>
              <w:t>d</w:t>
            </w:r>
            <w:r w:rsidRPr="0010135B">
              <w:rPr>
                <w:rFonts w:ascii="Palatino Linotype" w:hAnsi="Palatino Linotype"/>
                <w:b w:val="0"/>
                <w:sz w:val="24"/>
              </w:rPr>
              <w:t xml:space="preserve">el Círculo </w:t>
            </w:r>
            <w:r>
              <w:rPr>
                <w:rFonts w:ascii="Palatino Linotype" w:hAnsi="Palatino Linotype"/>
                <w:b w:val="0"/>
                <w:sz w:val="24"/>
              </w:rPr>
              <w:t>d</w:t>
            </w:r>
            <w:r w:rsidRPr="0010135B">
              <w:rPr>
                <w:rFonts w:ascii="Palatino Linotype" w:hAnsi="Palatino Linotype"/>
                <w:b w:val="0"/>
                <w:sz w:val="24"/>
              </w:rPr>
              <w:t>e Afiliados</w:t>
            </w:r>
          </w:p>
        </w:tc>
      </w:tr>
      <w:tr w:rsidR="004C3C62" w:rsidRPr="00EC0502" w14:paraId="16C35692" w14:textId="77777777" w:rsidTr="00832463">
        <w:trPr>
          <w:trHeight w:val="690"/>
        </w:trPr>
        <w:tc>
          <w:tcPr>
            <w:tcW w:w="959" w:type="dxa"/>
            <w:shd w:val="clear" w:color="auto" w:fill="auto"/>
            <w:vAlign w:val="center"/>
          </w:tcPr>
          <w:p w14:paraId="0F6A311B" w14:textId="77777777" w:rsidR="004C3C62" w:rsidRPr="00EC0502" w:rsidRDefault="004C3C62" w:rsidP="004C3C62">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4</w:t>
            </w:r>
          </w:p>
        </w:tc>
        <w:tc>
          <w:tcPr>
            <w:tcW w:w="1985" w:type="dxa"/>
            <w:shd w:val="clear" w:color="auto" w:fill="auto"/>
            <w:vAlign w:val="center"/>
          </w:tcPr>
          <w:p w14:paraId="77EA852A" w14:textId="77777777" w:rsidR="004C3C62" w:rsidRPr="00EC0502" w:rsidRDefault="004C3C62" w:rsidP="004C3C62">
            <w:pPr>
              <w:spacing w:line="240" w:lineRule="auto"/>
              <w:rPr>
                <w:rFonts w:ascii="Palatino Linotype" w:hAnsi="Palatino Linotype" w:cs="Arial"/>
                <w:sz w:val="24"/>
                <w:szCs w:val="24"/>
              </w:rPr>
            </w:pPr>
            <w:r w:rsidRPr="00EC0502">
              <w:rPr>
                <w:rFonts w:ascii="Palatino Linotype" w:hAnsi="Palatino Linotype"/>
                <w:sz w:val="24"/>
                <w:szCs w:val="24"/>
              </w:rPr>
              <w:t>Solicitud de Afiliación</w:t>
            </w:r>
          </w:p>
        </w:tc>
        <w:tc>
          <w:tcPr>
            <w:tcW w:w="3260" w:type="dxa"/>
            <w:shd w:val="clear" w:color="auto" w:fill="auto"/>
            <w:vAlign w:val="center"/>
          </w:tcPr>
          <w:p w14:paraId="7B038A79" w14:textId="77777777" w:rsidR="004C3C62" w:rsidRPr="00EC0502" w:rsidRDefault="004C3C62" w:rsidP="004C3C62">
            <w:pPr>
              <w:spacing w:line="240" w:lineRule="auto"/>
              <w:jc w:val="both"/>
              <w:rPr>
                <w:rFonts w:ascii="Palatino Linotype" w:hAnsi="Palatino Linotype"/>
                <w:sz w:val="24"/>
                <w:szCs w:val="24"/>
              </w:rPr>
            </w:pPr>
            <w:r w:rsidRPr="00EC0502">
              <w:rPr>
                <w:rFonts w:ascii="Palatino Linotype" w:hAnsi="Palatino Linotype"/>
                <w:sz w:val="24"/>
                <w:szCs w:val="24"/>
              </w:rPr>
              <w:t>Una vez sensibilizado, si el comerciante decide formar parte del Círculo de Afiliados, se deberá diligenciar a plenitud el formulario dispuesto para realizar la afiliación.</w:t>
            </w:r>
          </w:p>
          <w:p w14:paraId="7A5390DC" w14:textId="77777777" w:rsidR="004C3C62" w:rsidRDefault="004C3C62" w:rsidP="004C3C62">
            <w:pPr>
              <w:spacing w:after="0" w:line="240" w:lineRule="auto"/>
              <w:jc w:val="both"/>
              <w:rPr>
                <w:rFonts w:ascii="Palatino Linotype" w:hAnsi="Palatino Linotype"/>
                <w:sz w:val="24"/>
                <w:szCs w:val="24"/>
              </w:rPr>
            </w:pPr>
            <w:r w:rsidRPr="00EC0502">
              <w:rPr>
                <w:rFonts w:ascii="Palatino Linotype" w:hAnsi="Palatino Linotype"/>
                <w:sz w:val="24"/>
                <w:szCs w:val="24"/>
                <w:u w:val="single"/>
              </w:rPr>
              <w:t>Nota 1:</w:t>
            </w:r>
            <w:r w:rsidRPr="00EC0502">
              <w:rPr>
                <w:rFonts w:ascii="Palatino Linotype" w:hAnsi="Palatino Linotype"/>
                <w:sz w:val="24"/>
                <w:szCs w:val="24"/>
              </w:rPr>
              <w:t xml:space="preserve"> El candidato a afiliado puede acceder al formulario en las oficinas de  cualquier sede de la Cámara de Comercio de Valledupar, a través de  la página Web oficial de la institución o por entrega directa por parte del </w:t>
            </w:r>
            <w:r w:rsidRPr="00EC0502">
              <w:rPr>
                <w:rFonts w:ascii="Palatino Linotype" w:hAnsi="Palatino Linotype"/>
                <w:sz w:val="24"/>
                <w:szCs w:val="24"/>
              </w:rPr>
              <w:lastRenderedPageBreak/>
              <w:t xml:space="preserve">Auxiliar de Afiliados </w:t>
            </w:r>
            <w:r w:rsidRPr="00D03E16">
              <w:rPr>
                <w:rFonts w:ascii="Palatino Linotype" w:hAnsi="Palatino Linotype"/>
                <w:sz w:val="24"/>
                <w:szCs w:val="24"/>
                <w:highlight w:val="lightGray"/>
              </w:rPr>
              <w:t>o de quien hagas sus veces,</w:t>
            </w:r>
            <w:r>
              <w:rPr>
                <w:rFonts w:ascii="Palatino Linotype" w:hAnsi="Palatino Linotype"/>
                <w:sz w:val="24"/>
                <w:szCs w:val="24"/>
              </w:rPr>
              <w:t xml:space="preserve"> </w:t>
            </w:r>
            <w:r w:rsidRPr="00EC0502">
              <w:rPr>
                <w:rFonts w:ascii="Palatino Linotype" w:hAnsi="Palatino Linotype"/>
                <w:sz w:val="24"/>
                <w:szCs w:val="24"/>
              </w:rPr>
              <w:t>que haya realizado la sensibilización.</w:t>
            </w:r>
          </w:p>
          <w:p w14:paraId="51E44BA7" w14:textId="154AC7FC" w:rsidR="004C3C62" w:rsidRPr="00EC0502" w:rsidRDefault="004C3C62" w:rsidP="004C3C62">
            <w:pPr>
              <w:spacing w:after="0" w:line="240" w:lineRule="auto"/>
              <w:jc w:val="both"/>
              <w:rPr>
                <w:rFonts w:ascii="Palatino Linotype" w:hAnsi="Palatino Linotype"/>
                <w:sz w:val="24"/>
                <w:szCs w:val="24"/>
              </w:rPr>
            </w:pPr>
            <w:r w:rsidRPr="00EC0502">
              <w:rPr>
                <w:rFonts w:ascii="Palatino Linotype" w:hAnsi="Palatino Linotype"/>
                <w:sz w:val="24"/>
                <w:szCs w:val="24"/>
                <w:u w:val="single"/>
              </w:rPr>
              <w:t xml:space="preserve">Nota </w:t>
            </w:r>
            <w:r>
              <w:rPr>
                <w:rFonts w:ascii="Palatino Linotype" w:hAnsi="Palatino Linotype"/>
                <w:sz w:val="24"/>
                <w:szCs w:val="24"/>
                <w:u w:val="single"/>
              </w:rPr>
              <w:t>2</w:t>
            </w:r>
            <w:r w:rsidRPr="00EC0502">
              <w:rPr>
                <w:rFonts w:ascii="Palatino Linotype" w:hAnsi="Palatino Linotype"/>
                <w:sz w:val="24"/>
                <w:szCs w:val="24"/>
                <w:u w:val="single"/>
              </w:rPr>
              <w:t>:</w:t>
            </w:r>
            <w:r w:rsidRPr="004C3C62">
              <w:rPr>
                <w:rFonts w:ascii="Palatino Linotype" w:hAnsi="Palatino Linotype"/>
                <w:sz w:val="24"/>
                <w:szCs w:val="24"/>
              </w:rPr>
              <w:t xml:space="preserve"> los formatos de solicitud de afiliación </w:t>
            </w:r>
            <w:r>
              <w:rPr>
                <w:rFonts w:ascii="Palatino Linotype" w:hAnsi="Palatino Linotype"/>
                <w:sz w:val="24"/>
                <w:szCs w:val="24"/>
              </w:rPr>
              <w:t xml:space="preserve">que se diligencien en los municipios, por gestión de los Jefes de Oficinas Seccionales o por funcionarios delegados, deben ser remitidos al área de Gestión de Afiliados en Valledupar, por medio de los mismos mecanismos que se remiten los documentos de Registros Públicos, </w:t>
            </w:r>
            <w:r w:rsidR="00360799">
              <w:rPr>
                <w:rFonts w:ascii="Palatino Linotype" w:hAnsi="Palatino Linotype"/>
                <w:sz w:val="24"/>
                <w:szCs w:val="24"/>
              </w:rPr>
              <w:t xml:space="preserve">a más tardar el último día hábil del mes de haber sido llenado el formato, </w:t>
            </w:r>
            <w:r>
              <w:rPr>
                <w:rFonts w:ascii="Palatino Linotype" w:hAnsi="Palatino Linotype"/>
                <w:sz w:val="24"/>
                <w:szCs w:val="24"/>
              </w:rPr>
              <w:t>para que se pros</w:t>
            </w:r>
            <w:r w:rsidR="00360799">
              <w:rPr>
                <w:rFonts w:ascii="Palatino Linotype" w:hAnsi="Palatino Linotype"/>
                <w:sz w:val="24"/>
                <w:szCs w:val="24"/>
              </w:rPr>
              <w:t>iga con la validación del mismo.</w:t>
            </w:r>
          </w:p>
        </w:tc>
        <w:tc>
          <w:tcPr>
            <w:tcW w:w="1984" w:type="dxa"/>
            <w:shd w:val="clear" w:color="auto" w:fill="auto"/>
            <w:vAlign w:val="center"/>
          </w:tcPr>
          <w:p w14:paraId="70BF0DAC" w14:textId="77777777" w:rsidR="004C3C62" w:rsidRDefault="004C3C62" w:rsidP="004C3C62">
            <w:pPr>
              <w:pStyle w:val="Puesto"/>
              <w:jc w:val="left"/>
              <w:rPr>
                <w:rFonts w:ascii="Palatino Linotype" w:hAnsi="Palatino Linotype"/>
                <w:b w:val="0"/>
                <w:sz w:val="24"/>
              </w:rPr>
            </w:pPr>
            <w:r w:rsidRPr="00EC0502">
              <w:rPr>
                <w:rFonts w:ascii="Palatino Linotype" w:hAnsi="Palatino Linotype"/>
                <w:b w:val="0"/>
                <w:sz w:val="24"/>
              </w:rPr>
              <w:lastRenderedPageBreak/>
              <w:t>Auxiliar de Afiliados</w:t>
            </w:r>
          </w:p>
          <w:p w14:paraId="6C7C616A" w14:textId="77777777" w:rsidR="004C3C62" w:rsidRDefault="004C3C62" w:rsidP="004C3C62">
            <w:pPr>
              <w:pStyle w:val="Puesto"/>
              <w:jc w:val="left"/>
              <w:rPr>
                <w:rFonts w:ascii="Palatino Linotype" w:hAnsi="Palatino Linotype"/>
                <w:b w:val="0"/>
                <w:sz w:val="24"/>
              </w:rPr>
            </w:pPr>
          </w:p>
          <w:p w14:paraId="3E371DB6" w14:textId="7AB208EE" w:rsidR="004C3C62" w:rsidRPr="00EC0502" w:rsidRDefault="004C3C62" w:rsidP="004C3C62">
            <w:pPr>
              <w:pStyle w:val="Puesto"/>
              <w:jc w:val="left"/>
              <w:rPr>
                <w:rFonts w:ascii="Palatino Linotype" w:hAnsi="Palatino Linotype" w:cs="Arial"/>
                <w:b w:val="0"/>
                <w:color w:val="365F91"/>
                <w:sz w:val="24"/>
                <w:lang w:val="es-ES"/>
              </w:rPr>
            </w:pPr>
            <w:r w:rsidRPr="00D03E16">
              <w:rPr>
                <w:rFonts w:ascii="Palatino Linotype" w:hAnsi="Palatino Linotype"/>
                <w:b w:val="0"/>
                <w:sz w:val="24"/>
                <w:highlight w:val="lightGray"/>
              </w:rPr>
              <w:t>Jefe Oficina Seccional que gestiona los afiliados de su municipio</w:t>
            </w:r>
          </w:p>
        </w:tc>
        <w:tc>
          <w:tcPr>
            <w:tcW w:w="1593" w:type="dxa"/>
            <w:shd w:val="clear" w:color="auto" w:fill="auto"/>
            <w:vAlign w:val="center"/>
          </w:tcPr>
          <w:p w14:paraId="637B9300" w14:textId="77777777" w:rsidR="004C3C62" w:rsidRPr="00EC0502" w:rsidRDefault="004C3C62" w:rsidP="004C3C62">
            <w:pPr>
              <w:pStyle w:val="Puesto"/>
              <w:jc w:val="left"/>
              <w:rPr>
                <w:rFonts w:ascii="Palatino Linotype" w:hAnsi="Palatino Linotype" w:cs="Arial"/>
                <w:b w:val="0"/>
                <w:color w:val="365F91"/>
                <w:sz w:val="24"/>
                <w:lang w:val="es-ES"/>
              </w:rPr>
            </w:pPr>
            <w:r w:rsidRPr="00EC0502">
              <w:rPr>
                <w:rFonts w:ascii="Palatino Linotype" w:hAnsi="Palatino Linotype"/>
                <w:b w:val="0"/>
                <w:sz w:val="24"/>
              </w:rPr>
              <w:t>Formato solicitud de afiliación y actualización de datos Círculo de Afiliados Cámara de Comercio de Valledupar</w:t>
            </w:r>
          </w:p>
        </w:tc>
      </w:tr>
      <w:tr w:rsidR="004C3C62" w:rsidRPr="00EC0502" w14:paraId="5B38BBBE" w14:textId="77777777" w:rsidTr="00BC4A9D">
        <w:tc>
          <w:tcPr>
            <w:tcW w:w="959" w:type="dxa"/>
            <w:shd w:val="clear" w:color="auto" w:fill="auto"/>
            <w:vAlign w:val="center"/>
          </w:tcPr>
          <w:p w14:paraId="5EDCE445" w14:textId="77777777" w:rsidR="004C3C62" w:rsidRPr="00EC0502" w:rsidRDefault="004C3C62" w:rsidP="004C3C62">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lastRenderedPageBreak/>
              <w:t>5</w:t>
            </w:r>
          </w:p>
        </w:tc>
        <w:tc>
          <w:tcPr>
            <w:tcW w:w="1985" w:type="dxa"/>
            <w:shd w:val="clear" w:color="auto" w:fill="auto"/>
            <w:vAlign w:val="center"/>
          </w:tcPr>
          <w:p w14:paraId="5B2E24F9" w14:textId="77777777" w:rsidR="004C3C62" w:rsidRPr="00EC0502" w:rsidRDefault="004C3C62" w:rsidP="004C3C62">
            <w:pPr>
              <w:pStyle w:val="Puesto"/>
              <w:jc w:val="left"/>
              <w:rPr>
                <w:rFonts w:ascii="Palatino Linotype" w:hAnsi="Palatino Linotype"/>
                <w:b w:val="0"/>
                <w:sz w:val="24"/>
              </w:rPr>
            </w:pPr>
            <w:r w:rsidRPr="00EC0502">
              <w:rPr>
                <w:rFonts w:ascii="Palatino Linotype" w:hAnsi="Palatino Linotype"/>
                <w:b w:val="0"/>
                <w:sz w:val="24"/>
              </w:rPr>
              <w:t>Verificar datos de solicitud de afiliación</w:t>
            </w:r>
          </w:p>
        </w:tc>
        <w:tc>
          <w:tcPr>
            <w:tcW w:w="3260" w:type="dxa"/>
            <w:shd w:val="clear" w:color="auto" w:fill="auto"/>
            <w:vAlign w:val="center"/>
          </w:tcPr>
          <w:p w14:paraId="144D529B" w14:textId="2CB1E346" w:rsidR="004C3C62" w:rsidRPr="00EC0502" w:rsidRDefault="004C3C62" w:rsidP="004C3C62">
            <w:pPr>
              <w:spacing w:line="240" w:lineRule="auto"/>
              <w:jc w:val="both"/>
              <w:rPr>
                <w:rFonts w:ascii="Palatino Linotype" w:hAnsi="Palatino Linotype" w:cs="Arial"/>
                <w:sz w:val="24"/>
                <w:szCs w:val="24"/>
              </w:rPr>
            </w:pPr>
            <w:r w:rsidRPr="00EC0502">
              <w:rPr>
                <w:rFonts w:ascii="Palatino Linotype" w:hAnsi="Palatino Linotype"/>
                <w:sz w:val="24"/>
                <w:szCs w:val="24"/>
              </w:rPr>
              <w:t xml:space="preserve">El Auxiliar de Afiliados deberá entregar el formato diligenciado al Director de Afiliados quien realizará la revisión y se cerciorará del cumplimiento de los </w:t>
            </w:r>
            <w:r w:rsidRPr="00EC0502">
              <w:rPr>
                <w:rFonts w:ascii="Palatino Linotype" w:hAnsi="Palatino Linotype" w:cs="Arial"/>
                <w:sz w:val="24"/>
                <w:szCs w:val="24"/>
              </w:rPr>
              <w:t xml:space="preserve">requisitos y condiciones establecidos en la ley y sus disposiciones reglamentarias. </w:t>
            </w:r>
          </w:p>
          <w:p w14:paraId="7566B83B" w14:textId="77777777" w:rsidR="004C3C62" w:rsidRPr="00EC0502" w:rsidRDefault="004C3C62" w:rsidP="004C3C62">
            <w:pPr>
              <w:spacing w:line="240" w:lineRule="auto"/>
              <w:jc w:val="both"/>
              <w:rPr>
                <w:rFonts w:ascii="Palatino Linotype" w:hAnsi="Palatino Linotype"/>
                <w:sz w:val="24"/>
                <w:szCs w:val="24"/>
                <w:shd w:val="clear" w:color="auto" w:fill="FFFFFF"/>
              </w:rPr>
            </w:pPr>
            <w:r w:rsidRPr="00EC0502">
              <w:rPr>
                <w:rFonts w:ascii="Palatino Linotype" w:hAnsi="Palatino Linotype"/>
                <w:sz w:val="24"/>
                <w:szCs w:val="24"/>
              </w:rPr>
              <w:t xml:space="preserve">Corroborada la información consignada en el formulario por  </w:t>
            </w:r>
            <w:r w:rsidRPr="00EC0502">
              <w:rPr>
                <w:rFonts w:ascii="Palatino Linotype" w:hAnsi="Palatino Linotype" w:cs="Arial"/>
                <w:sz w:val="24"/>
                <w:szCs w:val="24"/>
              </w:rPr>
              <w:t xml:space="preserve">los  comerciantes </w:t>
            </w:r>
            <w:r w:rsidRPr="00EC0502">
              <w:rPr>
                <w:rFonts w:ascii="Palatino Linotype" w:hAnsi="Palatino Linotype"/>
                <w:sz w:val="24"/>
                <w:szCs w:val="24"/>
                <w:shd w:val="clear" w:color="auto" w:fill="FFFFFF"/>
              </w:rPr>
              <w:t>(persona natural y/o persona jurídica) se enviará al Comité de Afiliados con los respectivos soportes  para la evaluación de la solicitud.</w:t>
            </w:r>
          </w:p>
        </w:tc>
        <w:tc>
          <w:tcPr>
            <w:tcW w:w="1984" w:type="dxa"/>
            <w:shd w:val="clear" w:color="auto" w:fill="auto"/>
            <w:vAlign w:val="center"/>
          </w:tcPr>
          <w:p w14:paraId="00B6AAEB" w14:textId="77777777" w:rsidR="004C3C62" w:rsidRPr="00EC0502" w:rsidDel="00E74DEB" w:rsidRDefault="004C3C62" w:rsidP="004C3C62">
            <w:pPr>
              <w:pStyle w:val="Puesto"/>
              <w:jc w:val="left"/>
              <w:rPr>
                <w:rFonts w:ascii="Palatino Linotype" w:hAnsi="Palatino Linotype"/>
                <w:b w:val="0"/>
                <w:sz w:val="24"/>
              </w:rPr>
            </w:pPr>
            <w:r w:rsidRPr="00EC0502">
              <w:rPr>
                <w:rFonts w:ascii="Palatino Linotype" w:hAnsi="Palatino Linotype"/>
                <w:b w:val="0"/>
                <w:sz w:val="24"/>
              </w:rPr>
              <w:t>Director de Afiliados y el Auxiliar de Afiliados</w:t>
            </w:r>
          </w:p>
        </w:tc>
        <w:tc>
          <w:tcPr>
            <w:tcW w:w="1593" w:type="dxa"/>
            <w:shd w:val="clear" w:color="auto" w:fill="auto"/>
            <w:vAlign w:val="center"/>
          </w:tcPr>
          <w:p w14:paraId="7AC7BA08" w14:textId="77777777" w:rsidR="004C3C62" w:rsidRPr="00EC0502" w:rsidRDefault="004C3C62" w:rsidP="004C3C62">
            <w:pPr>
              <w:pStyle w:val="Textocomentario"/>
              <w:rPr>
                <w:rFonts w:ascii="Palatino Linotype" w:hAnsi="Palatino Linotype"/>
                <w:sz w:val="24"/>
                <w:szCs w:val="24"/>
              </w:rPr>
            </w:pPr>
            <w:r w:rsidRPr="00EC0502">
              <w:rPr>
                <w:rFonts w:ascii="Palatino Linotype" w:hAnsi="Palatino Linotype" w:cs="Arial"/>
                <w:sz w:val="24"/>
                <w:szCs w:val="24"/>
                <w:lang w:val="es-ES"/>
              </w:rPr>
              <w:t xml:space="preserve">Plantilla carta de envió de solicitudes al Comité de afiliados </w:t>
            </w:r>
          </w:p>
        </w:tc>
      </w:tr>
      <w:tr w:rsidR="004C3C62" w:rsidRPr="00EC0502" w14:paraId="57CB5FC6" w14:textId="77777777" w:rsidTr="00832463">
        <w:trPr>
          <w:trHeight w:val="265"/>
        </w:trPr>
        <w:tc>
          <w:tcPr>
            <w:tcW w:w="959" w:type="dxa"/>
            <w:shd w:val="clear" w:color="auto" w:fill="auto"/>
            <w:vAlign w:val="center"/>
          </w:tcPr>
          <w:p w14:paraId="2A87508D" w14:textId="77777777" w:rsidR="004C3C62" w:rsidRPr="00EC0502" w:rsidRDefault="004C3C62" w:rsidP="004C3C62">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6</w:t>
            </w:r>
          </w:p>
        </w:tc>
        <w:tc>
          <w:tcPr>
            <w:tcW w:w="1985" w:type="dxa"/>
            <w:shd w:val="clear" w:color="auto" w:fill="auto"/>
            <w:vAlign w:val="center"/>
          </w:tcPr>
          <w:p w14:paraId="2429F39C" w14:textId="77777777" w:rsidR="004C3C62" w:rsidRPr="00EC0502" w:rsidRDefault="004C3C62" w:rsidP="004C3C62">
            <w:pPr>
              <w:pStyle w:val="Puesto"/>
              <w:jc w:val="left"/>
              <w:rPr>
                <w:rFonts w:ascii="Palatino Linotype" w:hAnsi="Palatino Linotype" w:cs="Arial"/>
                <w:b w:val="0"/>
                <w:color w:val="365F91"/>
                <w:sz w:val="24"/>
                <w:lang w:val="es-ES"/>
              </w:rPr>
            </w:pPr>
            <w:r w:rsidRPr="00EC0502">
              <w:rPr>
                <w:rFonts w:ascii="Palatino Linotype" w:hAnsi="Palatino Linotype"/>
                <w:b w:val="0"/>
                <w:sz w:val="24"/>
              </w:rPr>
              <w:t>Evaluar la solicitud de afiliación</w:t>
            </w:r>
          </w:p>
        </w:tc>
        <w:tc>
          <w:tcPr>
            <w:tcW w:w="3260" w:type="dxa"/>
            <w:shd w:val="clear" w:color="auto" w:fill="auto"/>
            <w:vAlign w:val="center"/>
          </w:tcPr>
          <w:p w14:paraId="78737EF6" w14:textId="34394B49" w:rsidR="004C3C62" w:rsidRDefault="004C3C62" w:rsidP="004C3C62">
            <w:pPr>
              <w:spacing w:line="240" w:lineRule="auto"/>
              <w:jc w:val="both"/>
              <w:rPr>
                <w:rFonts w:ascii="Palatino Linotype" w:hAnsi="Palatino Linotype"/>
                <w:sz w:val="24"/>
                <w:szCs w:val="24"/>
                <w:shd w:val="clear" w:color="auto" w:fill="FFFFFF"/>
              </w:rPr>
            </w:pPr>
            <w:r w:rsidRPr="00EC0502">
              <w:rPr>
                <w:rFonts w:ascii="Palatino Linotype" w:hAnsi="Palatino Linotype"/>
                <w:sz w:val="24"/>
                <w:szCs w:val="24"/>
                <w:shd w:val="clear" w:color="auto" w:fill="FFFFFF"/>
              </w:rPr>
              <w:t xml:space="preserve">El Comité de Afiliados se debe reunir para estudiar cada una las solicitudes y sus anexos y dar un veredicto aprobando o rechazando las solicitudes recibidas. </w:t>
            </w:r>
          </w:p>
          <w:p w14:paraId="01DA94AA" w14:textId="49F06E65" w:rsidR="004C3C62" w:rsidRPr="00EC0502" w:rsidRDefault="00360799" w:rsidP="004C3C62">
            <w:pPr>
              <w:spacing w:line="240" w:lineRule="auto"/>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xml:space="preserve">Las solicitudes de afiliación que resulten ser exitosas, no requerirán de notificación para el </w:t>
            </w:r>
            <w:r w:rsidR="00C66FB9">
              <w:rPr>
                <w:rFonts w:ascii="Palatino Linotype" w:hAnsi="Palatino Linotype"/>
                <w:sz w:val="24"/>
                <w:szCs w:val="24"/>
                <w:shd w:val="clear" w:color="auto" w:fill="FFFFFF"/>
              </w:rPr>
              <w:t>comerciante. Para aquellas que se rechacen,</w:t>
            </w:r>
            <w:r w:rsidR="00D03E16">
              <w:rPr>
                <w:rFonts w:ascii="Palatino Linotype" w:hAnsi="Palatino Linotype"/>
                <w:sz w:val="24"/>
                <w:szCs w:val="24"/>
                <w:shd w:val="clear" w:color="auto" w:fill="FFFFFF"/>
              </w:rPr>
              <w:t xml:space="preserve"> </w:t>
            </w:r>
            <w:r w:rsidR="004C3C62" w:rsidRPr="00EC0502">
              <w:rPr>
                <w:rFonts w:ascii="Palatino Linotype" w:hAnsi="Palatino Linotype"/>
                <w:sz w:val="24"/>
                <w:szCs w:val="24"/>
                <w:shd w:val="clear" w:color="auto" w:fill="FFFFFF"/>
              </w:rPr>
              <w:t xml:space="preserve">se le deberá notificar al </w:t>
            </w:r>
            <w:r w:rsidR="004C3C62" w:rsidRPr="00EC0502">
              <w:rPr>
                <w:rFonts w:ascii="Palatino Linotype" w:hAnsi="Palatino Linotype" w:cs="Arial"/>
                <w:sz w:val="24"/>
                <w:szCs w:val="24"/>
              </w:rPr>
              <w:t xml:space="preserve">comerciante </w:t>
            </w:r>
            <w:r w:rsidR="004C3C62" w:rsidRPr="00EC0502">
              <w:rPr>
                <w:rFonts w:ascii="Palatino Linotype" w:hAnsi="Palatino Linotype"/>
                <w:sz w:val="24"/>
                <w:szCs w:val="24"/>
                <w:shd w:val="clear" w:color="auto" w:fill="FFFFFF"/>
              </w:rPr>
              <w:t xml:space="preserve">(persona natural y/o persona jurídica) la decisión tomada, durante los diez (10) días hábiles siguientes, a través del correo electrónico reportado en el Formato solicitud de afiliación y actualización de datos Círculo de Afiliados Cámara de Comercio de Valledupar. En caso que el </w:t>
            </w:r>
            <w:r w:rsidR="00C66FB9">
              <w:rPr>
                <w:rFonts w:ascii="Palatino Linotype" w:hAnsi="Palatino Linotype"/>
                <w:sz w:val="24"/>
                <w:szCs w:val="24"/>
                <w:shd w:val="clear" w:color="auto" w:fill="FFFFFF"/>
              </w:rPr>
              <w:t>comerciante</w:t>
            </w:r>
            <w:r w:rsidR="004C3C62" w:rsidRPr="00EC0502">
              <w:rPr>
                <w:rFonts w:ascii="Palatino Linotype" w:hAnsi="Palatino Linotype"/>
                <w:sz w:val="24"/>
                <w:szCs w:val="24"/>
                <w:shd w:val="clear" w:color="auto" w:fill="FFFFFF"/>
              </w:rPr>
              <w:t xml:space="preserve"> no haya proporcionado la dirección de correo electrónico o que éste sea inválido, se le notificará vía telefónica a los números registrados en la solicitud de afiliación o en el formulario de matrícula o renovación. En este caso, se registrará en el Formato solicitud de afiliación y actualización de datos Círculo de Afiliados Cámara de Comercio de Valledupar, la fecha y hora en la que se hizo la notificación telefónica, así como el número del teléfono al que se comunicó y la firma del funcionario que realizó la notificación. </w:t>
            </w:r>
          </w:p>
          <w:p w14:paraId="3985E373" w14:textId="76E59355" w:rsidR="004C3C62" w:rsidRPr="00EC0502" w:rsidRDefault="004C3C62" w:rsidP="00BA2831">
            <w:pPr>
              <w:spacing w:line="240" w:lineRule="auto"/>
              <w:jc w:val="both"/>
              <w:rPr>
                <w:rFonts w:ascii="Palatino Linotype" w:hAnsi="Palatino Linotype" w:cs="Arial"/>
                <w:b/>
                <w:color w:val="365F91"/>
                <w:sz w:val="24"/>
                <w:szCs w:val="24"/>
              </w:rPr>
            </w:pPr>
            <w:r w:rsidRPr="00EC0502">
              <w:rPr>
                <w:rFonts w:ascii="Palatino Linotype" w:hAnsi="Palatino Linotype"/>
                <w:sz w:val="24"/>
                <w:szCs w:val="24"/>
                <w:u w:val="single"/>
                <w:shd w:val="clear" w:color="auto" w:fill="FFFFFF"/>
              </w:rPr>
              <w:t xml:space="preserve">Nota </w:t>
            </w:r>
            <w:r w:rsidR="00BA2831">
              <w:rPr>
                <w:rFonts w:ascii="Palatino Linotype" w:hAnsi="Palatino Linotype"/>
                <w:sz w:val="24"/>
                <w:szCs w:val="24"/>
                <w:u w:val="single"/>
                <w:shd w:val="clear" w:color="auto" w:fill="FFFFFF"/>
              </w:rPr>
              <w:t>3</w:t>
            </w:r>
            <w:r w:rsidRPr="00EC0502">
              <w:rPr>
                <w:rFonts w:ascii="Palatino Linotype" w:hAnsi="Palatino Linotype"/>
                <w:sz w:val="24"/>
                <w:szCs w:val="24"/>
                <w:u w:val="single"/>
                <w:shd w:val="clear" w:color="auto" w:fill="FFFFFF"/>
              </w:rPr>
              <w:t>:</w:t>
            </w:r>
            <w:r w:rsidRPr="00EC0502">
              <w:rPr>
                <w:rFonts w:ascii="Palatino Linotype" w:hAnsi="Palatino Linotype"/>
                <w:sz w:val="24"/>
                <w:szCs w:val="24"/>
                <w:shd w:val="clear" w:color="auto" w:fill="FFFFFF"/>
              </w:rPr>
              <w:t xml:space="preserve"> De acuerdo a la normatividad vigente, dentro de los (2) meses siguientes a la presentación de la solicitud, la Cámara de Comercio de Valledupar deberá verificar el cumplimiento de los requisitos para ser afiliados de conformidad con el procedimiento establecido en el respectivo reglamento de afiliados. </w:t>
            </w:r>
            <w:r w:rsidRPr="00EC0502">
              <w:rPr>
                <w:rFonts w:ascii="Palatino Linotype" w:hAnsi="Palatino Linotype" w:cs="Arial"/>
                <w:color w:val="000000"/>
                <w:sz w:val="24"/>
                <w:szCs w:val="24"/>
                <w:shd w:val="clear" w:color="auto" w:fill="FFFFFF"/>
              </w:rPr>
              <w:t>Vencido el término anterior, sin que la Cámara de Comercio hubiere resuelto a solicitud de afiliación, esta se entenderá aprobada. Lo anterior, sin perjuicio de la impugnación que oportunamente presente cualquier tercero con interés legítimo concreto o del ejercicio de las funciones de desafiliación atribuidas a la respectiva Cámara de Comercio.</w:t>
            </w:r>
            <w:r w:rsidRPr="00EC0502">
              <w:rPr>
                <w:rFonts w:ascii="Palatino Linotype" w:hAnsi="Palatino Linotype"/>
                <w:sz w:val="24"/>
                <w:szCs w:val="24"/>
                <w:shd w:val="clear" w:color="auto" w:fill="FFFFFF"/>
              </w:rPr>
              <w:t xml:space="preserve">  </w:t>
            </w:r>
          </w:p>
        </w:tc>
        <w:tc>
          <w:tcPr>
            <w:tcW w:w="1984" w:type="dxa"/>
            <w:shd w:val="clear" w:color="auto" w:fill="auto"/>
            <w:vAlign w:val="center"/>
          </w:tcPr>
          <w:p w14:paraId="60737444" w14:textId="77777777" w:rsidR="004C3C62" w:rsidRPr="00EC0502" w:rsidRDefault="004C3C62" w:rsidP="004C3C62">
            <w:pPr>
              <w:pStyle w:val="Puesto"/>
              <w:jc w:val="left"/>
              <w:rPr>
                <w:rFonts w:ascii="Palatino Linotype" w:hAnsi="Palatino Linotype" w:cs="Arial"/>
                <w:b w:val="0"/>
                <w:color w:val="365F91"/>
                <w:sz w:val="24"/>
                <w:lang w:val="es-ES"/>
              </w:rPr>
            </w:pPr>
            <w:r w:rsidRPr="00EC0502">
              <w:rPr>
                <w:rFonts w:ascii="Palatino Linotype" w:hAnsi="Palatino Linotype"/>
                <w:b w:val="0"/>
                <w:sz w:val="24"/>
              </w:rPr>
              <w:t>Director de Afiliados y el Comité de Afiliados</w:t>
            </w:r>
          </w:p>
        </w:tc>
        <w:tc>
          <w:tcPr>
            <w:tcW w:w="1593" w:type="dxa"/>
            <w:shd w:val="clear" w:color="auto" w:fill="auto"/>
            <w:vAlign w:val="center"/>
          </w:tcPr>
          <w:p w14:paraId="48403C1B" w14:textId="77777777" w:rsidR="004C3C62" w:rsidRPr="00EC0502" w:rsidRDefault="004C3C62" w:rsidP="004C3C62">
            <w:pPr>
              <w:pStyle w:val="Textocomentario"/>
              <w:rPr>
                <w:rFonts w:ascii="Palatino Linotype" w:hAnsi="Palatino Linotype"/>
                <w:sz w:val="24"/>
                <w:szCs w:val="24"/>
              </w:rPr>
            </w:pPr>
            <w:r w:rsidRPr="00EC0502">
              <w:rPr>
                <w:rFonts w:ascii="Palatino Linotype" w:hAnsi="Palatino Linotype"/>
                <w:sz w:val="24"/>
                <w:szCs w:val="24"/>
              </w:rPr>
              <w:t xml:space="preserve">Acta de Comité de Afiliados </w:t>
            </w:r>
          </w:p>
          <w:p w14:paraId="634EA4C2" w14:textId="77777777" w:rsidR="004C3C62" w:rsidRPr="00EC0502" w:rsidRDefault="004C3C62" w:rsidP="004C3C62">
            <w:pPr>
              <w:pStyle w:val="Textocomentario"/>
              <w:rPr>
                <w:rFonts w:ascii="Palatino Linotype" w:hAnsi="Palatino Linotype"/>
                <w:sz w:val="24"/>
                <w:szCs w:val="24"/>
              </w:rPr>
            </w:pPr>
          </w:p>
          <w:p w14:paraId="5B139538" w14:textId="77777777" w:rsidR="004C3C62" w:rsidRPr="00EC0502" w:rsidRDefault="004C3C62" w:rsidP="004C3C62">
            <w:pPr>
              <w:pStyle w:val="Textocomentario"/>
              <w:rPr>
                <w:rFonts w:ascii="Palatino Linotype" w:hAnsi="Palatino Linotype"/>
                <w:sz w:val="24"/>
                <w:szCs w:val="24"/>
              </w:rPr>
            </w:pPr>
            <w:r w:rsidRPr="00EC0502">
              <w:rPr>
                <w:rFonts w:ascii="Palatino Linotype" w:hAnsi="Palatino Linotype"/>
                <w:sz w:val="24"/>
                <w:szCs w:val="24"/>
              </w:rPr>
              <w:t>Plantilla de cartas para notificación de afiliación</w:t>
            </w:r>
          </w:p>
          <w:p w14:paraId="19507105" w14:textId="77777777" w:rsidR="004C3C62" w:rsidRPr="00EC0502" w:rsidRDefault="004C3C62" w:rsidP="004C3C62">
            <w:pPr>
              <w:pStyle w:val="Puesto"/>
              <w:jc w:val="left"/>
              <w:rPr>
                <w:rFonts w:ascii="Palatino Linotype" w:hAnsi="Palatino Linotype" w:cs="Arial"/>
                <w:b w:val="0"/>
                <w:color w:val="365F91"/>
                <w:sz w:val="24"/>
                <w:lang w:val="es-CO"/>
              </w:rPr>
            </w:pPr>
          </w:p>
          <w:p w14:paraId="3E0C80F8" w14:textId="77777777" w:rsidR="004C3C62" w:rsidRPr="00EC0502" w:rsidRDefault="004C3C62" w:rsidP="004C3C62">
            <w:pPr>
              <w:pStyle w:val="Puesto"/>
              <w:jc w:val="left"/>
              <w:rPr>
                <w:rFonts w:ascii="Palatino Linotype" w:hAnsi="Palatino Linotype" w:cs="Arial"/>
                <w:b w:val="0"/>
                <w:color w:val="365F91"/>
                <w:sz w:val="24"/>
                <w:lang w:val="es-CO"/>
              </w:rPr>
            </w:pPr>
          </w:p>
          <w:p w14:paraId="00BC6DC2" w14:textId="77777777" w:rsidR="004C3C62" w:rsidRPr="00EC0502" w:rsidRDefault="004C3C62" w:rsidP="004C3C62">
            <w:pPr>
              <w:pStyle w:val="Textocomentario"/>
              <w:rPr>
                <w:b/>
                <w:szCs w:val="24"/>
              </w:rPr>
            </w:pPr>
            <w:r w:rsidRPr="00EC0502">
              <w:rPr>
                <w:rFonts w:ascii="Palatino Linotype" w:hAnsi="Palatino Linotype"/>
                <w:sz w:val="24"/>
                <w:szCs w:val="24"/>
              </w:rPr>
              <w:t>Plantilla de cartas para notificación   de no afiliación</w:t>
            </w:r>
            <w:r w:rsidRPr="00EC0502" w:rsidDel="00072249">
              <w:rPr>
                <w:rFonts w:ascii="Palatino Linotype" w:hAnsi="Palatino Linotype"/>
                <w:sz w:val="24"/>
                <w:szCs w:val="24"/>
              </w:rPr>
              <w:t xml:space="preserve"> </w:t>
            </w:r>
          </w:p>
        </w:tc>
      </w:tr>
      <w:tr w:rsidR="004C3C62" w:rsidRPr="00EC0502" w14:paraId="009E873C" w14:textId="77777777" w:rsidTr="00BC4A9D">
        <w:trPr>
          <w:trHeight w:val="1817"/>
        </w:trPr>
        <w:tc>
          <w:tcPr>
            <w:tcW w:w="959" w:type="dxa"/>
            <w:shd w:val="clear" w:color="auto" w:fill="auto"/>
            <w:vAlign w:val="center"/>
          </w:tcPr>
          <w:p w14:paraId="302626E4" w14:textId="77777777" w:rsidR="004C3C62" w:rsidRPr="00EC0502" w:rsidRDefault="004C3C62" w:rsidP="004C3C62">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7</w:t>
            </w:r>
          </w:p>
        </w:tc>
        <w:tc>
          <w:tcPr>
            <w:tcW w:w="1985" w:type="dxa"/>
            <w:shd w:val="clear" w:color="auto" w:fill="auto"/>
            <w:vAlign w:val="center"/>
          </w:tcPr>
          <w:p w14:paraId="42AED6B7" w14:textId="77777777" w:rsidR="004C3C62" w:rsidRPr="00EC0502" w:rsidDel="00D152BE" w:rsidRDefault="004C3C62" w:rsidP="004C3C62">
            <w:pPr>
              <w:pStyle w:val="Puesto"/>
              <w:jc w:val="left"/>
              <w:rPr>
                <w:rFonts w:ascii="Palatino Linotype" w:hAnsi="Palatino Linotype"/>
                <w:b w:val="0"/>
                <w:sz w:val="24"/>
              </w:rPr>
            </w:pPr>
            <w:r w:rsidRPr="00EC0502">
              <w:rPr>
                <w:rFonts w:ascii="Palatino Linotype" w:hAnsi="Palatino Linotype"/>
                <w:b w:val="0"/>
                <w:sz w:val="24"/>
              </w:rPr>
              <w:t>Habilitación para pago</w:t>
            </w:r>
          </w:p>
        </w:tc>
        <w:tc>
          <w:tcPr>
            <w:tcW w:w="3260" w:type="dxa"/>
            <w:shd w:val="clear" w:color="auto" w:fill="auto"/>
            <w:vAlign w:val="center"/>
          </w:tcPr>
          <w:p w14:paraId="486FF4CF" w14:textId="2E11A575" w:rsidR="004C3C62" w:rsidRPr="00EC0502" w:rsidRDefault="004C3C62" w:rsidP="004C3C62">
            <w:pPr>
              <w:spacing w:after="0" w:line="240" w:lineRule="auto"/>
              <w:contextualSpacing/>
              <w:jc w:val="both"/>
              <w:rPr>
                <w:rFonts w:ascii="Palatino Linotype" w:hAnsi="Palatino Linotype"/>
                <w:sz w:val="24"/>
                <w:szCs w:val="24"/>
              </w:rPr>
            </w:pPr>
            <w:r w:rsidRPr="00EC0502">
              <w:rPr>
                <w:rFonts w:ascii="Palatino Linotype" w:hAnsi="Palatino Linotype"/>
                <w:sz w:val="24"/>
                <w:szCs w:val="24"/>
              </w:rPr>
              <w:t xml:space="preserve">Una vez se haya aprobado el acta por parte del Comité de Afiliados, en donde se especifiquen las solicitudes de afiliación que han sido exitosas, </w:t>
            </w:r>
            <w:r w:rsidR="00C66FB9">
              <w:rPr>
                <w:rFonts w:ascii="Palatino Linotype" w:hAnsi="Palatino Linotype"/>
                <w:sz w:val="24"/>
                <w:szCs w:val="24"/>
              </w:rPr>
              <w:t xml:space="preserve">el Director de Afiliados cambiará el status del comerciante a Afiliado Aceptado en la plataforma del SII, en caso de que el Director de Afiliados no pueda hacer dichas actualizaciones, </w:t>
            </w:r>
            <w:r w:rsidRPr="00EC0502">
              <w:rPr>
                <w:rFonts w:ascii="Palatino Linotype" w:hAnsi="Palatino Linotype"/>
                <w:sz w:val="24"/>
                <w:szCs w:val="24"/>
              </w:rPr>
              <w:t>se deberá notificar por medio electrónico al  Director de Gestión Tecnológica de la  Información, para que éste gestione el cambio de estado del comerciante a “aceptado” para afiliación y que de esta manera, quede habilitado el cobro del pago de la cuota de afiliación.</w:t>
            </w:r>
          </w:p>
        </w:tc>
        <w:tc>
          <w:tcPr>
            <w:tcW w:w="1984" w:type="dxa"/>
            <w:shd w:val="clear" w:color="auto" w:fill="auto"/>
            <w:vAlign w:val="center"/>
          </w:tcPr>
          <w:p w14:paraId="0A0F8A3C" w14:textId="77777777" w:rsidR="004C3C62" w:rsidRPr="00EC0502" w:rsidDel="00E74DEB" w:rsidRDefault="004C3C62" w:rsidP="004C3C62">
            <w:pPr>
              <w:pStyle w:val="Puesto"/>
              <w:jc w:val="left"/>
              <w:rPr>
                <w:rFonts w:ascii="Palatino Linotype" w:hAnsi="Palatino Linotype"/>
                <w:b w:val="0"/>
                <w:sz w:val="24"/>
              </w:rPr>
            </w:pPr>
            <w:r w:rsidRPr="00EC0502">
              <w:rPr>
                <w:rFonts w:ascii="Palatino Linotype" w:hAnsi="Palatino Linotype"/>
                <w:b w:val="0"/>
                <w:sz w:val="24"/>
              </w:rPr>
              <w:t>Director de Afiliados y el Auxiliar de Afiliados</w:t>
            </w:r>
          </w:p>
        </w:tc>
        <w:tc>
          <w:tcPr>
            <w:tcW w:w="1593" w:type="dxa"/>
            <w:shd w:val="clear" w:color="auto" w:fill="auto"/>
            <w:vAlign w:val="center"/>
          </w:tcPr>
          <w:p w14:paraId="1136DBE4" w14:textId="77777777" w:rsidR="004C3C62" w:rsidRPr="00EC0502" w:rsidRDefault="004C3C62" w:rsidP="004C3C62">
            <w:pPr>
              <w:pStyle w:val="Textocomentario"/>
              <w:spacing w:after="0"/>
              <w:rPr>
                <w:rFonts w:ascii="Palatino Linotype" w:hAnsi="Palatino Linotype"/>
                <w:sz w:val="24"/>
                <w:szCs w:val="24"/>
              </w:rPr>
            </w:pPr>
            <w:r w:rsidRPr="00EC0502">
              <w:rPr>
                <w:rFonts w:ascii="Palatino Linotype" w:hAnsi="Palatino Linotype"/>
                <w:sz w:val="24"/>
                <w:szCs w:val="24"/>
              </w:rPr>
              <w:t xml:space="preserve">Plantilla de carta para ingresar los nuevos  afiliados al SII </w:t>
            </w:r>
          </w:p>
        </w:tc>
      </w:tr>
      <w:tr w:rsidR="004C3C62" w:rsidRPr="00EC0502" w14:paraId="58FD8586" w14:textId="77777777" w:rsidTr="00832463">
        <w:tc>
          <w:tcPr>
            <w:tcW w:w="959" w:type="dxa"/>
            <w:shd w:val="clear" w:color="auto" w:fill="auto"/>
            <w:vAlign w:val="center"/>
          </w:tcPr>
          <w:p w14:paraId="5CB6AE42" w14:textId="77777777" w:rsidR="004C3C62" w:rsidRPr="00EC0502" w:rsidRDefault="004C3C62" w:rsidP="004C3C62">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8</w:t>
            </w:r>
          </w:p>
        </w:tc>
        <w:tc>
          <w:tcPr>
            <w:tcW w:w="1985" w:type="dxa"/>
            <w:shd w:val="clear" w:color="auto" w:fill="auto"/>
            <w:vAlign w:val="center"/>
          </w:tcPr>
          <w:p w14:paraId="67481349" w14:textId="77777777" w:rsidR="004C3C62" w:rsidRPr="00EC0502" w:rsidRDefault="004C3C62" w:rsidP="004C3C62">
            <w:pPr>
              <w:pStyle w:val="Puesto"/>
              <w:jc w:val="left"/>
              <w:rPr>
                <w:rFonts w:ascii="Palatino Linotype" w:hAnsi="Palatino Linotype"/>
                <w:b w:val="0"/>
                <w:sz w:val="24"/>
              </w:rPr>
            </w:pPr>
            <w:r w:rsidRPr="00EC0502">
              <w:rPr>
                <w:rFonts w:ascii="Palatino Linotype" w:hAnsi="Palatino Linotype"/>
                <w:b w:val="0"/>
                <w:sz w:val="24"/>
              </w:rPr>
              <w:t>Pago de cuota de afiliación</w:t>
            </w:r>
          </w:p>
        </w:tc>
        <w:tc>
          <w:tcPr>
            <w:tcW w:w="3260" w:type="dxa"/>
            <w:shd w:val="clear" w:color="auto" w:fill="auto"/>
            <w:vAlign w:val="center"/>
          </w:tcPr>
          <w:p w14:paraId="5318BFBE" w14:textId="6032762E" w:rsidR="004C3C62" w:rsidRPr="00EC0502" w:rsidRDefault="004C3C62" w:rsidP="004C3C62">
            <w:pPr>
              <w:spacing w:after="0" w:line="240" w:lineRule="auto"/>
              <w:jc w:val="both"/>
              <w:rPr>
                <w:rFonts w:ascii="Palatino Linotype" w:hAnsi="Palatino Linotype"/>
                <w:sz w:val="24"/>
                <w:szCs w:val="24"/>
              </w:rPr>
            </w:pPr>
            <w:r w:rsidRPr="00EC0502">
              <w:rPr>
                <w:rFonts w:ascii="Palatino Linotype" w:hAnsi="Palatino Linotype"/>
                <w:sz w:val="24"/>
                <w:szCs w:val="24"/>
              </w:rPr>
              <w:t xml:space="preserve">Los comerciantes a los que les haya sido aprobada la solicitud de afiliación, deberán pagar el valor total de la cuota de afiliación </w:t>
            </w:r>
            <w:r w:rsidR="00C66FB9">
              <w:rPr>
                <w:rFonts w:ascii="Palatino Linotype" w:hAnsi="Palatino Linotype"/>
                <w:sz w:val="24"/>
                <w:szCs w:val="24"/>
              </w:rPr>
              <w:t xml:space="preserve">antes del 31 de marzo del año siguiente a la expedición del Acta de afiliación, </w:t>
            </w:r>
            <w:r w:rsidRPr="00EC0502">
              <w:rPr>
                <w:rFonts w:ascii="Palatino Linotype" w:hAnsi="Palatino Linotype"/>
                <w:sz w:val="24"/>
                <w:szCs w:val="24"/>
              </w:rPr>
              <w:t xml:space="preserve"> una vez cancelado este rubro, inmediatamente cambiará </w:t>
            </w:r>
            <w:r w:rsidR="00C66FB9">
              <w:rPr>
                <w:rFonts w:ascii="Palatino Linotype" w:hAnsi="Palatino Linotype"/>
                <w:sz w:val="24"/>
                <w:szCs w:val="24"/>
              </w:rPr>
              <w:t>su</w:t>
            </w:r>
            <w:r w:rsidRPr="00EC0502">
              <w:rPr>
                <w:rFonts w:ascii="Palatino Linotype" w:hAnsi="Palatino Linotype"/>
                <w:sz w:val="24"/>
                <w:szCs w:val="24"/>
              </w:rPr>
              <w:t xml:space="preserve"> estado a “Afiliado” en el SII y el comerciante podrá disfrutar de todos los beneficios a los que tienen acceso los miembros del Círculo de Afiliados, asimismo, cada mes se revisará quienes son los nuevos afiliados, para ingresarlos en la plataforma interna. </w:t>
            </w:r>
          </w:p>
          <w:p w14:paraId="7780CF43" w14:textId="77777777" w:rsidR="004C3C62" w:rsidRPr="00EC0502" w:rsidRDefault="004C3C62" w:rsidP="004C3C62">
            <w:pPr>
              <w:spacing w:after="0" w:line="240" w:lineRule="auto"/>
              <w:jc w:val="both"/>
              <w:rPr>
                <w:rFonts w:ascii="Palatino Linotype" w:hAnsi="Palatino Linotype"/>
                <w:sz w:val="24"/>
                <w:szCs w:val="24"/>
                <w:shd w:val="clear" w:color="auto" w:fill="FFFFFF"/>
              </w:rPr>
            </w:pPr>
            <w:r w:rsidRPr="00EC0502">
              <w:rPr>
                <w:rFonts w:ascii="Palatino Linotype" w:hAnsi="Palatino Linotype"/>
                <w:sz w:val="24"/>
                <w:szCs w:val="24"/>
              </w:rPr>
              <w:t>De no registrarse el pago por este rubro, durante el periodo estipulado no se realizará la afiliación.</w:t>
            </w:r>
          </w:p>
        </w:tc>
        <w:tc>
          <w:tcPr>
            <w:tcW w:w="1984" w:type="dxa"/>
            <w:shd w:val="clear" w:color="auto" w:fill="auto"/>
            <w:vAlign w:val="center"/>
          </w:tcPr>
          <w:p w14:paraId="239C251E" w14:textId="77777777" w:rsidR="004C3C62" w:rsidRPr="00EC0502" w:rsidRDefault="004C3C62" w:rsidP="004C3C62">
            <w:pPr>
              <w:pStyle w:val="Puesto"/>
              <w:jc w:val="left"/>
              <w:rPr>
                <w:rFonts w:ascii="Palatino Linotype" w:hAnsi="Palatino Linotype"/>
                <w:sz w:val="24"/>
              </w:rPr>
            </w:pPr>
            <w:r w:rsidRPr="00EC0502">
              <w:rPr>
                <w:rFonts w:ascii="Palatino Linotype" w:hAnsi="Palatino Linotype"/>
                <w:b w:val="0"/>
                <w:sz w:val="24"/>
              </w:rPr>
              <w:t>Auxiliar de Afiliados</w:t>
            </w:r>
          </w:p>
        </w:tc>
        <w:tc>
          <w:tcPr>
            <w:tcW w:w="1593" w:type="dxa"/>
            <w:shd w:val="clear" w:color="auto" w:fill="auto"/>
            <w:vAlign w:val="center"/>
          </w:tcPr>
          <w:p w14:paraId="3848B967" w14:textId="77777777" w:rsidR="004C3C62" w:rsidRPr="00EC0502" w:rsidRDefault="004C3C62" w:rsidP="004C3C62">
            <w:pPr>
              <w:pStyle w:val="Puesto"/>
              <w:jc w:val="left"/>
              <w:rPr>
                <w:rFonts w:ascii="Palatino Linotype" w:hAnsi="Palatino Linotype" w:cs="Arial"/>
                <w:color w:val="365F91"/>
                <w:sz w:val="24"/>
                <w:lang w:val="es-ES"/>
              </w:rPr>
            </w:pPr>
            <w:r w:rsidRPr="00EC0502">
              <w:rPr>
                <w:rFonts w:ascii="Palatino Linotype" w:hAnsi="Palatino Linotype" w:cs="Arial"/>
                <w:b w:val="0"/>
                <w:sz w:val="24"/>
                <w:lang w:val="es-ES"/>
              </w:rPr>
              <w:t>Recibo de caja</w:t>
            </w:r>
          </w:p>
        </w:tc>
      </w:tr>
      <w:tr w:rsidR="004C3C62" w:rsidRPr="00830EF8" w14:paraId="2650CBAD" w14:textId="77777777" w:rsidTr="00EC0502">
        <w:trPr>
          <w:trHeight w:val="5451"/>
        </w:trPr>
        <w:tc>
          <w:tcPr>
            <w:tcW w:w="959" w:type="dxa"/>
            <w:shd w:val="clear" w:color="auto" w:fill="auto"/>
            <w:vAlign w:val="center"/>
          </w:tcPr>
          <w:p w14:paraId="10F84F1B" w14:textId="77777777" w:rsidR="004C3C62" w:rsidRPr="00EC0502" w:rsidRDefault="004C3C62" w:rsidP="004C3C62">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9</w:t>
            </w:r>
          </w:p>
        </w:tc>
        <w:tc>
          <w:tcPr>
            <w:tcW w:w="1985" w:type="dxa"/>
            <w:shd w:val="clear" w:color="auto" w:fill="auto"/>
            <w:vAlign w:val="center"/>
          </w:tcPr>
          <w:p w14:paraId="20FF8817" w14:textId="77777777" w:rsidR="004C3C62" w:rsidRPr="00EC0502" w:rsidRDefault="004C3C62" w:rsidP="004C3C62">
            <w:pPr>
              <w:pStyle w:val="Puesto"/>
              <w:jc w:val="left"/>
              <w:rPr>
                <w:rFonts w:ascii="Palatino Linotype" w:hAnsi="Palatino Linotype"/>
                <w:b w:val="0"/>
                <w:sz w:val="24"/>
              </w:rPr>
            </w:pPr>
            <w:r w:rsidRPr="00EC0502">
              <w:rPr>
                <w:rFonts w:ascii="Palatino Linotype" w:hAnsi="Palatino Linotype"/>
                <w:b w:val="0"/>
                <w:sz w:val="24"/>
              </w:rPr>
              <w:t>Archivar</w:t>
            </w:r>
          </w:p>
        </w:tc>
        <w:tc>
          <w:tcPr>
            <w:tcW w:w="3260" w:type="dxa"/>
            <w:shd w:val="clear" w:color="auto" w:fill="auto"/>
            <w:vAlign w:val="center"/>
          </w:tcPr>
          <w:p w14:paraId="0614A690" w14:textId="77777777" w:rsidR="004C3C62" w:rsidRPr="00EC0502" w:rsidRDefault="004C3C62" w:rsidP="004C3C62">
            <w:pPr>
              <w:spacing w:after="0"/>
              <w:contextualSpacing/>
              <w:jc w:val="both"/>
              <w:rPr>
                <w:rFonts w:ascii="Palatino Linotype" w:hAnsi="Palatino Linotype"/>
                <w:sz w:val="24"/>
                <w:szCs w:val="24"/>
                <w:shd w:val="clear" w:color="auto" w:fill="FFFFFF"/>
              </w:rPr>
            </w:pPr>
            <w:r w:rsidRPr="00EC0502">
              <w:rPr>
                <w:rFonts w:ascii="Palatino Linotype" w:hAnsi="Palatino Linotype"/>
                <w:sz w:val="24"/>
                <w:szCs w:val="24"/>
              </w:rPr>
              <w:t>Todos los formatos solicitud de afiliación y actualización de datos, así como los documentos de soporte exigidos por la normatividad vigente para ostentar la calidad de afiliados, se deberán digitalizar y archivar, de forma digital en la plataforma dispuesta para ello y realizar una copia de seguridad cada dos meses en un disco duro externo de uso exclusivo.</w:t>
            </w:r>
          </w:p>
        </w:tc>
        <w:tc>
          <w:tcPr>
            <w:tcW w:w="1984" w:type="dxa"/>
            <w:shd w:val="clear" w:color="auto" w:fill="auto"/>
            <w:vAlign w:val="center"/>
          </w:tcPr>
          <w:p w14:paraId="61468B5F" w14:textId="65E469FC" w:rsidR="004C3C62" w:rsidRPr="00EC0502" w:rsidRDefault="00AA0283" w:rsidP="004C3C62">
            <w:pPr>
              <w:pStyle w:val="Puesto"/>
              <w:jc w:val="left"/>
              <w:rPr>
                <w:rFonts w:ascii="Palatino Linotype" w:hAnsi="Palatino Linotype"/>
                <w:sz w:val="24"/>
              </w:rPr>
            </w:pPr>
            <w:r w:rsidRPr="00EC0502">
              <w:rPr>
                <w:rFonts w:ascii="Palatino Linotype" w:hAnsi="Palatino Linotype"/>
                <w:b w:val="0"/>
                <w:sz w:val="24"/>
              </w:rPr>
              <w:t>Director de Afiliados y el Auxiliar de Afiliados</w:t>
            </w:r>
          </w:p>
        </w:tc>
        <w:tc>
          <w:tcPr>
            <w:tcW w:w="1593" w:type="dxa"/>
            <w:shd w:val="clear" w:color="auto" w:fill="auto"/>
            <w:vAlign w:val="center"/>
          </w:tcPr>
          <w:p w14:paraId="6A5DAA07" w14:textId="77777777" w:rsidR="004C3C62" w:rsidRPr="00832463" w:rsidRDefault="004C3C62" w:rsidP="004C3C62">
            <w:pPr>
              <w:pStyle w:val="Puesto"/>
              <w:jc w:val="left"/>
              <w:rPr>
                <w:rFonts w:ascii="Palatino Linotype" w:hAnsi="Palatino Linotype" w:cs="Arial"/>
                <w:b w:val="0"/>
                <w:sz w:val="24"/>
                <w:lang w:val="es-ES"/>
              </w:rPr>
            </w:pPr>
            <w:r w:rsidRPr="00EC0502">
              <w:rPr>
                <w:rFonts w:ascii="Palatino Linotype" w:hAnsi="Palatino Linotype" w:cs="Arial"/>
                <w:b w:val="0"/>
                <w:sz w:val="24"/>
                <w:lang w:val="es-ES"/>
              </w:rPr>
              <w:t>Instructivo  para manejo de la plataforma de afiliados</w:t>
            </w:r>
          </w:p>
        </w:tc>
      </w:tr>
      <w:tr w:rsidR="00AA0283" w:rsidRPr="00830EF8" w14:paraId="057418B6" w14:textId="77777777" w:rsidTr="00BA2831">
        <w:trPr>
          <w:trHeight w:val="1659"/>
        </w:trPr>
        <w:tc>
          <w:tcPr>
            <w:tcW w:w="959" w:type="dxa"/>
            <w:shd w:val="clear" w:color="auto" w:fill="auto"/>
            <w:vAlign w:val="center"/>
          </w:tcPr>
          <w:p w14:paraId="04A26C5D" w14:textId="77777777" w:rsidR="00AA0283" w:rsidRPr="007810E7" w:rsidRDefault="00AA0283" w:rsidP="00AA0283">
            <w:pPr>
              <w:pStyle w:val="Puesto"/>
              <w:rPr>
                <w:rFonts w:ascii="Palatino Linotype" w:hAnsi="Palatino Linotype" w:cs="Arial"/>
                <w:color w:val="365F91"/>
                <w:sz w:val="24"/>
                <w:lang w:val="es-ES"/>
              </w:rPr>
            </w:pPr>
            <w:r>
              <w:rPr>
                <w:rFonts w:ascii="Palatino Linotype" w:hAnsi="Palatino Linotype" w:cs="Arial"/>
                <w:color w:val="365F91"/>
                <w:sz w:val="24"/>
                <w:lang w:val="es-ES"/>
              </w:rPr>
              <w:t>10</w:t>
            </w:r>
          </w:p>
        </w:tc>
        <w:tc>
          <w:tcPr>
            <w:tcW w:w="1985" w:type="dxa"/>
            <w:shd w:val="clear" w:color="auto" w:fill="auto"/>
            <w:vAlign w:val="center"/>
          </w:tcPr>
          <w:p w14:paraId="6623EE52" w14:textId="77777777" w:rsidR="00AA0283" w:rsidRPr="00EC0502" w:rsidRDefault="00AA0283" w:rsidP="00AA0283">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 xml:space="preserve">Realizar  visitas personalizadas  </w:t>
            </w:r>
          </w:p>
        </w:tc>
        <w:tc>
          <w:tcPr>
            <w:tcW w:w="3260" w:type="dxa"/>
            <w:shd w:val="clear" w:color="auto" w:fill="auto"/>
            <w:vAlign w:val="center"/>
          </w:tcPr>
          <w:p w14:paraId="0B7AA505" w14:textId="499C5561" w:rsidR="00AA0283" w:rsidRPr="00EC0502" w:rsidRDefault="00AA0283" w:rsidP="00AA0283">
            <w:pPr>
              <w:jc w:val="both"/>
              <w:rPr>
                <w:rFonts w:ascii="Palatino Linotype" w:hAnsi="Palatino Linotype"/>
                <w:color w:val="000000" w:themeColor="text1"/>
                <w:sz w:val="24"/>
                <w:szCs w:val="24"/>
              </w:rPr>
            </w:pPr>
            <w:r w:rsidRPr="00EC0502">
              <w:rPr>
                <w:rFonts w:ascii="Palatino Linotype" w:hAnsi="Palatino Linotype"/>
                <w:color w:val="000000" w:themeColor="text1"/>
                <w:sz w:val="24"/>
                <w:szCs w:val="24"/>
              </w:rPr>
              <w:t xml:space="preserve">El auxiliar de afiliados </w:t>
            </w:r>
            <w:r w:rsidRPr="00D03E16">
              <w:rPr>
                <w:rFonts w:ascii="Palatino Linotype" w:hAnsi="Palatino Linotype"/>
                <w:color w:val="000000" w:themeColor="text1"/>
                <w:sz w:val="24"/>
                <w:szCs w:val="24"/>
                <w:highlight w:val="lightGray"/>
              </w:rPr>
              <w:t>o el funcionario delegado para ello en el caso de las oficinas seccionales,</w:t>
            </w:r>
            <w:r w:rsidRPr="00EC0502">
              <w:rPr>
                <w:rFonts w:ascii="Palatino Linotype" w:hAnsi="Palatino Linotype"/>
                <w:color w:val="000000" w:themeColor="text1"/>
                <w:sz w:val="24"/>
                <w:szCs w:val="24"/>
              </w:rPr>
              <w:t xml:space="preserve"> visita</w:t>
            </w:r>
            <w:r w:rsidR="00C66FB9">
              <w:rPr>
                <w:rFonts w:ascii="Palatino Linotype" w:hAnsi="Palatino Linotype"/>
                <w:color w:val="000000" w:themeColor="text1"/>
                <w:sz w:val="24"/>
                <w:szCs w:val="24"/>
              </w:rPr>
              <w:t>rá</w:t>
            </w:r>
            <w:r w:rsidRPr="00EC0502">
              <w:rPr>
                <w:rFonts w:ascii="Palatino Linotype" w:hAnsi="Palatino Linotype"/>
                <w:color w:val="000000" w:themeColor="text1"/>
                <w:sz w:val="24"/>
                <w:szCs w:val="24"/>
              </w:rPr>
              <w:t xml:space="preserve"> a los afiliados cuando éstos así lo soliciten o cuando se considere pertinente, prestando los servicios que así lo requieran, tales como la entrega de certificados, de tarjetas de felicitación de cumpleaños, carnets, publicidad, entre otros. </w:t>
            </w:r>
          </w:p>
          <w:p w14:paraId="7B197380" w14:textId="60009144" w:rsidR="00AA0283" w:rsidRPr="00EC0502" w:rsidRDefault="00AA0283" w:rsidP="00AA0283">
            <w:pPr>
              <w:jc w:val="both"/>
              <w:rPr>
                <w:rFonts w:ascii="Palatino Linotype" w:hAnsi="Palatino Linotype"/>
                <w:color w:val="000000" w:themeColor="text1"/>
                <w:sz w:val="24"/>
                <w:szCs w:val="24"/>
              </w:rPr>
            </w:pPr>
            <w:r>
              <w:rPr>
                <w:rFonts w:ascii="Palatino Linotype" w:hAnsi="Palatino Linotype"/>
                <w:color w:val="000000" w:themeColor="text1"/>
                <w:sz w:val="24"/>
                <w:szCs w:val="24"/>
              </w:rPr>
              <w:t>Luego de cada visita que se</w:t>
            </w:r>
            <w:r w:rsidRPr="00EC0502">
              <w:rPr>
                <w:rFonts w:ascii="Palatino Linotype" w:hAnsi="Palatino Linotype"/>
                <w:color w:val="000000" w:themeColor="text1"/>
                <w:sz w:val="24"/>
                <w:szCs w:val="24"/>
              </w:rPr>
              <w:t xml:space="preserve"> le haga a los afiliados, relacionada con la atención personalizada, el </w:t>
            </w:r>
            <w:r>
              <w:rPr>
                <w:rFonts w:ascii="Palatino Linotype" w:hAnsi="Palatino Linotype"/>
                <w:color w:val="000000" w:themeColor="text1"/>
                <w:sz w:val="24"/>
                <w:szCs w:val="24"/>
              </w:rPr>
              <w:t xml:space="preserve">funcionario </w:t>
            </w:r>
            <w:r w:rsidRPr="00EC0502">
              <w:rPr>
                <w:rFonts w:ascii="Palatino Linotype" w:hAnsi="Palatino Linotype"/>
                <w:color w:val="000000" w:themeColor="text1"/>
                <w:sz w:val="24"/>
                <w:szCs w:val="24"/>
              </w:rPr>
              <w:t>debe registrar dicha visita en el formato dispuesto para ello y luego darle el formato al afiliado para que califique el servicio prestado en cada la visita. La información consignada en este formato deberá tabularse y procesarse con el fin de elaborar los indicadores de gestión y para la toma de decisiones en el proceso.</w:t>
            </w:r>
          </w:p>
          <w:p w14:paraId="34EDFCC4" w14:textId="77777777" w:rsidR="00AA0283" w:rsidRDefault="00AA0283" w:rsidP="00AA0283">
            <w:pPr>
              <w:jc w:val="both"/>
              <w:rPr>
                <w:rFonts w:ascii="Palatino Linotype" w:hAnsi="Palatino Linotype"/>
                <w:color w:val="000000" w:themeColor="text1"/>
                <w:sz w:val="24"/>
                <w:szCs w:val="24"/>
              </w:rPr>
            </w:pPr>
            <w:r w:rsidRPr="00EC0502">
              <w:rPr>
                <w:rFonts w:ascii="Palatino Linotype" w:hAnsi="Palatino Linotype"/>
                <w:color w:val="000000" w:themeColor="text1"/>
                <w:sz w:val="24"/>
                <w:szCs w:val="24"/>
              </w:rPr>
              <w:t>En caso que el afiliado manifieste sentirse inconforme con alguno de los servicios prestados por la Cámara de Comercio de Valledupar, tendrá la opción de llenar el formato de insatisfacción del cliente Círculo de Afiliados. De acuerdo a la naturaleza de la queja presentada, el Director de Afiliados o quien haga sus veces estipulará si se le da un manejo interno en el área de Afiliados o si se remite a la dependencia de peticiones, quejas y reclamos.</w:t>
            </w:r>
          </w:p>
          <w:p w14:paraId="2EE873FD" w14:textId="46FFF9AF" w:rsidR="00D03E16" w:rsidRDefault="00AA0283" w:rsidP="00D03E16">
            <w:pPr>
              <w:jc w:val="both"/>
              <w:rPr>
                <w:rFonts w:ascii="Open Sans" w:hAnsi="Open Sans"/>
                <w:color w:val="676A6C"/>
                <w:sz w:val="24"/>
                <w:szCs w:val="24"/>
                <w:lang w:eastAsia="es-CO"/>
              </w:rPr>
            </w:pPr>
            <w:r w:rsidRPr="00D03E16">
              <w:rPr>
                <w:rFonts w:ascii="Palatino Linotype" w:hAnsi="Palatino Linotype"/>
                <w:color w:val="000000" w:themeColor="text1"/>
                <w:sz w:val="24"/>
                <w:szCs w:val="24"/>
                <w:highlight w:val="lightGray"/>
                <w:u w:val="single"/>
              </w:rPr>
              <w:t>Nota</w:t>
            </w:r>
            <w:r w:rsidR="00BA2831" w:rsidRPr="00D03E16">
              <w:rPr>
                <w:rFonts w:ascii="Palatino Linotype" w:hAnsi="Palatino Linotype"/>
                <w:color w:val="000000" w:themeColor="text1"/>
                <w:sz w:val="24"/>
                <w:szCs w:val="24"/>
                <w:highlight w:val="lightGray"/>
                <w:u w:val="single"/>
              </w:rPr>
              <w:t xml:space="preserve"> 4</w:t>
            </w:r>
            <w:r w:rsidRPr="00D03E16">
              <w:rPr>
                <w:rFonts w:ascii="Palatino Linotype" w:hAnsi="Palatino Linotype"/>
                <w:color w:val="000000" w:themeColor="text1"/>
                <w:sz w:val="24"/>
                <w:szCs w:val="24"/>
                <w:highlight w:val="lightGray"/>
                <w:u w:val="single"/>
              </w:rPr>
              <w:t>:</w:t>
            </w:r>
            <w:r w:rsidRPr="00D03E16">
              <w:rPr>
                <w:rFonts w:ascii="Palatino Linotype" w:hAnsi="Palatino Linotype"/>
                <w:color w:val="000000" w:themeColor="text1"/>
                <w:sz w:val="24"/>
                <w:szCs w:val="24"/>
                <w:highlight w:val="lightGray"/>
              </w:rPr>
              <w:t xml:space="preserve"> los formatos que se diligencien producto de visitas en otros municipios de la jurisdicción diferentes a Valledupar, deberán ser remitidos al área de afiliados a más tardar el último día hábil de cada mes</w:t>
            </w:r>
            <w:r w:rsidR="00D03E16" w:rsidRPr="00D03E16">
              <w:rPr>
                <w:rFonts w:ascii="Palatino Linotype" w:hAnsi="Palatino Linotype"/>
                <w:color w:val="000000" w:themeColor="text1"/>
                <w:sz w:val="24"/>
                <w:szCs w:val="24"/>
                <w:highlight w:val="lightGray"/>
              </w:rPr>
              <w:t xml:space="preserve"> de acuerdo al instructivo para el envío de documentos Instructivo Tratamiento De Documentos Seccionales.</w:t>
            </w:r>
          </w:p>
          <w:p w14:paraId="1A70E8AB" w14:textId="3AABBEDF" w:rsidR="00AA0283" w:rsidRPr="00EC0502" w:rsidRDefault="00AA0283" w:rsidP="00AA0283">
            <w:pPr>
              <w:jc w:val="both"/>
              <w:rPr>
                <w:rFonts w:ascii="Palatino Linotype" w:hAnsi="Palatino Linotype"/>
                <w:b/>
                <w:color w:val="000000" w:themeColor="text1"/>
                <w:sz w:val="24"/>
              </w:rPr>
            </w:pPr>
          </w:p>
        </w:tc>
        <w:tc>
          <w:tcPr>
            <w:tcW w:w="1984" w:type="dxa"/>
            <w:shd w:val="clear" w:color="auto" w:fill="auto"/>
            <w:vAlign w:val="center"/>
          </w:tcPr>
          <w:p w14:paraId="27C7FD19" w14:textId="77777777" w:rsidR="00AA0283" w:rsidRDefault="00AA0283" w:rsidP="00AA0283">
            <w:pPr>
              <w:pStyle w:val="Puesto"/>
              <w:jc w:val="left"/>
              <w:rPr>
                <w:rFonts w:ascii="Palatino Linotype" w:hAnsi="Palatino Linotype"/>
                <w:b w:val="0"/>
                <w:sz w:val="24"/>
              </w:rPr>
            </w:pPr>
            <w:r w:rsidRPr="00EC0502">
              <w:rPr>
                <w:rFonts w:ascii="Palatino Linotype" w:hAnsi="Palatino Linotype"/>
                <w:b w:val="0"/>
                <w:sz w:val="24"/>
              </w:rPr>
              <w:t>Auxiliar de Afiliados</w:t>
            </w:r>
          </w:p>
          <w:p w14:paraId="2CA8201E" w14:textId="77777777" w:rsidR="00D03E16" w:rsidRDefault="00D03E16" w:rsidP="00AA0283">
            <w:pPr>
              <w:pStyle w:val="Puesto"/>
              <w:jc w:val="left"/>
              <w:rPr>
                <w:rFonts w:ascii="Palatino Linotype" w:hAnsi="Palatino Linotype"/>
                <w:b w:val="0"/>
                <w:sz w:val="24"/>
              </w:rPr>
            </w:pPr>
          </w:p>
          <w:p w14:paraId="48E4E27C" w14:textId="77777777" w:rsidR="00D03E16" w:rsidRDefault="00D03E16" w:rsidP="00AA0283">
            <w:pPr>
              <w:pStyle w:val="Puesto"/>
              <w:jc w:val="left"/>
              <w:rPr>
                <w:rFonts w:ascii="Palatino Linotype" w:hAnsi="Palatino Linotype"/>
                <w:b w:val="0"/>
                <w:sz w:val="24"/>
              </w:rPr>
            </w:pPr>
          </w:p>
          <w:p w14:paraId="0FD182BF" w14:textId="739188BD" w:rsidR="00D03E16" w:rsidRDefault="00D03E16" w:rsidP="00AA0283">
            <w:pPr>
              <w:pStyle w:val="Puesto"/>
              <w:jc w:val="left"/>
              <w:rPr>
                <w:rFonts w:ascii="Palatino Linotype" w:hAnsi="Palatino Linotype"/>
                <w:b w:val="0"/>
                <w:sz w:val="24"/>
              </w:rPr>
            </w:pPr>
            <w:r w:rsidRPr="00D03E16">
              <w:rPr>
                <w:rFonts w:ascii="Palatino Linotype" w:hAnsi="Palatino Linotype"/>
                <w:b w:val="0"/>
                <w:sz w:val="24"/>
                <w:highlight w:val="lightGray"/>
              </w:rPr>
              <w:t>Jefe Oficina Seccional que gestiona los afiliados de su municipio</w:t>
            </w:r>
          </w:p>
          <w:p w14:paraId="3E456AD8" w14:textId="77777777" w:rsidR="00D03E16" w:rsidRDefault="00D03E16" w:rsidP="00AA0283">
            <w:pPr>
              <w:pStyle w:val="Puesto"/>
              <w:jc w:val="left"/>
              <w:rPr>
                <w:rFonts w:ascii="Palatino Linotype" w:hAnsi="Palatino Linotype"/>
                <w:b w:val="0"/>
                <w:sz w:val="24"/>
              </w:rPr>
            </w:pPr>
          </w:p>
          <w:p w14:paraId="789AA2A3" w14:textId="33A1A0C8" w:rsidR="00D03E16" w:rsidRPr="00EC0502" w:rsidRDefault="00D03E16" w:rsidP="00AA0283">
            <w:pPr>
              <w:pStyle w:val="Puesto"/>
              <w:jc w:val="left"/>
              <w:rPr>
                <w:rFonts w:ascii="Palatino Linotype" w:hAnsi="Palatino Linotype"/>
                <w:b w:val="0"/>
                <w:color w:val="000000" w:themeColor="text1"/>
                <w:sz w:val="24"/>
              </w:rPr>
            </w:pPr>
          </w:p>
        </w:tc>
        <w:tc>
          <w:tcPr>
            <w:tcW w:w="1593" w:type="dxa"/>
            <w:shd w:val="clear" w:color="auto" w:fill="auto"/>
            <w:vAlign w:val="center"/>
          </w:tcPr>
          <w:p w14:paraId="5F5E4218" w14:textId="77777777" w:rsidR="00AA0283" w:rsidRPr="00EC0502" w:rsidRDefault="00AA0283" w:rsidP="00AA0283">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Formato Control de Visitas a afiliados</w:t>
            </w:r>
          </w:p>
          <w:p w14:paraId="3E1A8EBA" w14:textId="77777777" w:rsidR="00AA0283" w:rsidRPr="00EC0502" w:rsidRDefault="00AA0283" w:rsidP="00AA0283">
            <w:pPr>
              <w:pStyle w:val="Puesto"/>
              <w:jc w:val="left"/>
              <w:rPr>
                <w:rFonts w:ascii="Palatino Linotype" w:hAnsi="Palatino Linotype"/>
                <w:b w:val="0"/>
                <w:color w:val="000000" w:themeColor="text1"/>
                <w:sz w:val="24"/>
              </w:rPr>
            </w:pPr>
          </w:p>
          <w:p w14:paraId="1BE240A7" w14:textId="77777777" w:rsidR="00AA0283" w:rsidRPr="00EC0502" w:rsidRDefault="00AA0283" w:rsidP="00AA0283">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Formato de insatisfacción del cliente Círculo de Afiliados</w:t>
            </w:r>
          </w:p>
          <w:p w14:paraId="51D6FA4B" w14:textId="77777777" w:rsidR="00AA0283" w:rsidRPr="00EC0502" w:rsidRDefault="00AA0283" w:rsidP="00AA0283">
            <w:pPr>
              <w:pStyle w:val="Puesto"/>
              <w:jc w:val="left"/>
              <w:rPr>
                <w:rFonts w:ascii="Palatino Linotype" w:hAnsi="Palatino Linotype"/>
                <w:b w:val="0"/>
                <w:color w:val="000000" w:themeColor="text1"/>
                <w:sz w:val="24"/>
              </w:rPr>
            </w:pPr>
          </w:p>
          <w:p w14:paraId="651A772E" w14:textId="77777777" w:rsidR="00AA0283" w:rsidRDefault="00AA0283" w:rsidP="00AA0283">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Manual para trámite de PQRS</w:t>
            </w:r>
          </w:p>
          <w:p w14:paraId="435AF9ED" w14:textId="77777777" w:rsidR="00D03E16" w:rsidRDefault="00D03E16" w:rsidP="00AA0283">
            <w:pPr>
              <w:pStyle w:val="Puesto"/>
              <w:jc w:val="left"/>
              <w:rPr>
                <w:rFonts w:ascii="Palatino Linotype" w:hAnsi="Palatino Linotype"/>
                <w:b w:val="0"/>
                <w:color w:val="000000" w:themeColor="text1"/>
                <w:sz w:val="24"/>
              </w:rPr>
            </w:pPr>
          </w:p>
          <w:p w14:paraId="2D686A2F" w14:textId="314108CE" w:rsidR="00D03E16" w:rsidRDefault="00D03E16" w:rsidP="003138C9">
            <w:pPr>
              <w:pStyle w:val="Puesto"/>
              <w:jc w:val="left"/>
              <w:rPr>
                <w:rFonts w:ascii="Open Sans" w:hAnsi="Open Sans"/>
                <w:color w:val="676A6C"/>
                <w:sz w:val="24"/>
                <w:lang w:eastAsia="es-CO"/>
              </w:rPr>
            </w:pPr>
            <w:r>
              <w:rPr>
                <w:rFonts w:ascii="Open Sans" w:hAnsi="Open Sans"/>
                <w:color w:val="676A6C"/>
              </w:rPr>
              <w:br/>
            </w:r>
            <w:r w:rsidR="003138C9" w:rsidRPr="003138C9">
              <w:rPr>
                <w:rFonts w:ascii="Palatino Linotype" w:hAnsi="Palatino Linotype"/>
                <w:b w:val="0"/>
                <w:color w:val="000000" w:themeColor="text1"/>
                <w:sz w:val="24"/>
                <w:highlight w:val="lightGray"/>
              </w:rPr>
              <w:t>Instructivo Tratamiento De Documentos Seccionales</w:t>
            </w:r>
          </w:p>
          <w:p w14:paraId="3F4CEEDB" w14:textId="77777777" w:rsidR="00D03E16" w:rsidRPr="00EC0502" w:rsidDel="00135A48" w:rsidRDefault="00D03E16" w:rsidP="00AA0283">
            <w:pPr>
              <w:pStyle w:val="Puesto"/>
              <w:jc w:val="left"/>
              <w:rPr>
                <w:rFonts w:ascii="Palatino Linotype" w:hAnsi="Palatino Linotype"/>
                <w:b w:val="0"/>
                <w:color w:val="000000" w:themeColor="text1"/>
                <w:sz w:val="24"/>
              </w:rPr>
            </w:pPr>
          </w:p>
        </w:tc>
      </w:tr>
      <w:tr w:rsidR="00AA0283" w:rsidRPr="00830EF8" w14:paraId="338D4FDB" w14:textId="77777777" w:rsidTr="00832463">
        <w:trPr>
          <w:trHeight w:val="4517"/>
        </w:trPr>
        <w:tc>
          <w:tcPr>
            <w:tcW w:w="959" w:type="dxa"/>
            <w:shd w:val="clear" w:color="auto" w:fill="auto"/>
            <w:vAlign w:val="center"/>
          </w:tcPr>
          <w:p w14:paraId="51E4A6BA" w14:textId="77777777" w:rsidR="00AA0283" w:rsidRPr="00832463" w:rsidRDefault="00AA0283" w:rsidP="00AA0283">
            <w:pPr>
              <w:pStyle w:val="Puesto"/>
              <w:rPr>
                <w:rFonts w:ascii="Palatino Linotype" w:hAnsi="Palatino Linotype" w:cs="Arial"/>
                <w:color w:val="365F91"/>
                <w:sz w:val="24"/>
                <w:lang w:val="es-ES"/>
              </w:rPr>
            </w:pPr>
            <w:r>
              <w:rPr>
                <w:rFonts w:ascii="Palatino Linotype" w:hAnsi="Palatino Linotype" w:cs="Arial"/>
                <w:color w:val="365F91"/>
                <w:sz w:val="24"/>
                <w:lang w:val="es-ES"/>
              </w:rPr>
              <w:t>11</w:t>
            </w:r>
          </w:p>
        </w:tc>
        <w:tc>
          <w:tcPr>
            <w:tcW w:w="1985" w:type="dxa"/>
            <w:shd w:val="clear" w:color="auto" w:fill="auto"/>
            <w:vAlign w:val="center"/>
          </w:tcPr>
          <w:p w14:paraId="4BDD18A4"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Evaluar la satisfacción del afiliado</w:t>
            </w:r>
          </w:p>
        </w:tc>
        <w:tc>
          <w:tcPr>
            <w:tcW w:w="3260" w:type="dxa"/>
            <w:shd w:val="clear" w:color="auto" w:fill="auto"/>
            <w:vAlign w:val="center"/>
          </w:tcPr>
          <w:p w14:paraId="7C073B11" w14:textId="56078DC6" w:rsidR="00AA0283" w:rsidRPr="00EC0502" w:rsidRDefault="00AA0283" w:rsidP="00AA0283">
            <w:pPr>
              <w:jc w:val="both"/>
              <w:rPr>
                <w:rFonts w:ascii="Palatino Linotype" w:hAnsi="Palatino Linotype"/>
                <w:sz w:val="24"/>
                <w:szCs w:val="24"/>
              </w:rPr>
            </w:pPr>
            <w:r w:rsidRPr="00EC0502">
              <w:rPr>
                <w:rFonts w:ascii="Palatino Linotype" w:hAnsi="Palatino Linotype"/>
                <w:sz w:val="24"/>
                <w:szCs w:val="24"/>
              </w:rPr>
              <w:t xml:space="preserve">El Auxiliar de Afiliados </w:t>
            </w:r>
            <w:r w:rsidR="00BA2831" w:rsidRPr="003138C9">
              <w:rPr>
                <w:rFonts w:ascii="Palatino Linotype" w:hAnsi="Palatino Linotype"/>
                <w:color w:val="000000" w:themeColor="text1"/>
                <w:sz w:val="24"/>
                <w:szCs w:val="24"/>
                <w:highlight w:val="lightGray"/>
              </w:rPr>
              <w:t>o el funcionario delegado para ello en el caso de las oficinas seccionales,</w:t>
            </w:r>
            <w:r w:rsidR="00BA2831">
              <w:rPr>
                <w:rFonts w:ascii="Palatino Linotype" w:hAnsi="Palatino Linotype"/>
                <w:color w:val="000000" w:themeColor="text1"/>
                <w:sz w:val="24"/>
                <w:szCs w:val="24"/>
              </w:rPr>
              <w:t xml:space="preserve"> </w:t>
            </w:r>
            <w:r w:rsidR="00C66FB9" w:rsidRPr="00EC0502">
              <w:rPr>
                <w:rFonts w:ascii="Palatino Linotype" w:hAnsi="Palatino Linotype"/>
                <w:sz w:val="24"/>
                <w:szCs w:val="24"/>
              </w:rPr>
              <w:t xml:space="preserve">aplicará </w:t>
            </w:r>
            <w:r w:rsidRPr="00EC0502">
              <w:rPr>
                <w:rFonts w:ascii="Palatino Linotype" w:hAnsi="Palatino Linotype"/>
                <w:sz w:val="24"/>
                <w:szCs w:val="24"/>
              </w:rPr>
              <w:t>una encuesta de acuerdo a la periodicidad del indicador para conocer el grado de satisfacción de los afiliados con los beneficios recibidos por pertenecer a este círculo. La información recaudada a través de esta encuesta deberá tabularse, para luego ser procesada y analizada.</w:t>
            </w:r>
          </w:p>
          <w:p w14:paraId="3C72062B" w14:textId="7D676A71" w:rsidR="00AA0283" w:rsidRPr="00EC0502" w:rsidRDefault="00AA0283" w:rsidP="00AA0283">
            <w:pPr>
              <w:jc w:val="both"/>
              <w:rPr>
                <w:rFonts w:ascii="Palatino Linotype" w:hAnsi="Palatino Linotype"/>
                <w:sz w:val="24"/>
                <w:szCs w:val="24"/>
              </w:rPr>
            </w:pPr>
            <w:r w:rsidRPr="00EC0502">
              <w:rPr>
                <w:rFonts w:ascii="Palatino Linotype" w:hAnsi="Palatino Linotype"/>
                <w:sz w:val="24"/>
                <w:szCs w:val="24"/>
              </w:rPr>
              <w:t xml:space="preserve">La encuesta a aplicar es la establecida en la plantilla correspondiente, por su calidad de plantilla el Director de Afiliados podrá modificar las preguntas conforme a las necesidades que surjan en su momento, sin embargo, cualquier cambio que se haga sobre la pregunta textual que indaga sobre la satisfacción de los afiliados,   deberá       ser planteado oportunamente en un Comité de Calidad, puesto que esta pregunta está relacionada directamente con el indicador de satisfacción. </w:t>
            </w:r>
          </w:p>
          <w:p w14:paraId="7D63775C" w14:textId="10204972" w:rsidR="00AA0283" w:rsidRPr="00EC0502" w:rsidRDefault="00AA0283" w:rsidP="00BA2831">
            <w:pPr>
              <w:jc w:val="both"/>
              <w:rPr>
                <w:rFonts w:ascii="Palatino Linotype" w:hAnsi="Palatino Linotype"/>
                <w:sz w:val="24"/>
                <w:szCs w:val="24"/>
              </w:rPr>
            </w:pPr>
            <w:r w:rsidRPr="00EC0502">
              <w:rPr>
                <w:rFonts w:ascii="Palatino Linotype" w:hAnsi="Palatino Linotype"/>
                <w:sz w:val="24"/>
                <w:szCs w:val="24"/>
                <w:u w:val="single"/>
              </w:rPr>
              <w:t xml:space="preserve">Nota </w:t>
            </w:r>
            <w:r w:rsidR="00BA2831">
              <w:rPr>
                <w:rFonts w:ascii="Palatino Linotype" w:hAnsi="Palatino Linotype"/>
                <w:sz w:val="24"/>
                <w:szCs w:val="24"/>
                <w:u w:val="single"/>
              </w:rPr>
              <w:t>5</w:t>
            </w:r>
            <w:r w:rsidRPr="00EC0502">
              <w:rPr>
                <w:rFonts w:ascii="Palatino Linotype" w:hAnsi="Palatino Linotype"/>
                <w:sz w:val="24"/>
                <w:szCs w:val="24"/>
                <w:u w:val="single"/>
              </w:rPr>
              <w:t>:</w:t>
            </w:r>
            <w:r w:rsidRPr="00EC0502">
              <w:rPr>
                <w:rFonts w:ascii="Palatino Linotype" w:hAnsi="Palatino Linotype"/>
                <w:sz w:val="24"/>
                <w:szCs w:val="24"/>
              </w:rPr>
              <w:t xml:space="preserve"> Si el afiliado decide continuar como afiliado y cumple con los requerimientos legales estipulados para ello, se continúa en el paso 11. Renovar afiliación, en caso contrario en el 12. Desafiliarse. </w:t>
            </w:r>
          </w:p>
        </w:tc>
        <w:tc>
          <w:tcPr>
            <w:tcW w:w="1984" w:type="dxa"/>
            <w:shd w:val="clear" w:color="auto" w:fill="auto"/>
            <w:vAlign w:val="center"/>
          </w:tcPr>
          <w:p w14:paraId="6BE6F928"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 xml:space="preserve">El Auxiliar de Afiliados </w:t>
            </w:r>
          </w:p>
          <w:p w14:paraId="16F173BD" w14:textId="77777777" w:rsidR="00AA0283" w:rsidRPr="00832463" w:rsidRDefault="00AA0283" w:rsidP="00AA0283">
            <w:pPr>
              <w:pStyle w:val="Puesto"/>
              <w:jc w:val="left"/>
              <w:rPr>
                <w:rFonts w:ascii="Palatino Linotype" w:hAnsi="Palatino Linotype"/>
                <w:b w:val="0"/>
                <w:sz w:val="24"/>
              </w:rPr>
            </w:pPr>
          </w:p>
          <w:p w14:paraId="1E52BE64" w14:textId="77777777" w:rsidR="00AA0283" w:rsidRDefault="00AA0283" w:rsidP="00AA0283">
            <w:pPr>
              <w:pStyle w:val="Puesto"/>
              <w:jc w:val="left"/>
              <w:rPr>
                <w:rFonts w:ascii="Palatino Linotype" w:hAnsi="Palatino Linotype"/>
                <w:b w:val="0"/>
                <w:sz w:val="24"/>
              </w:rPr>
            </w:pPr>
            <w:r w:rsidRPr="00832463">
              <w:rPr>
                <w:rFonts w:ascii="Palatino Linotype" w:hAnsi="Palatino Linotype"/>
                <w:b w:val="0"/>
                <w:sz w:val="24"/>
              </w:rPr>
              <w:t>Director de afiliados</w:t>
            </w:r>
          </w:p>
          <w:p w14:paraId="675ED798" w14:textId="77777777" w:rsidR="003138C9" w:rsidRDefault="003138C9" w:rsidP="00AA0283">
            <w:pPr>
              <w:pStyle w:val="Puesto"/>
              <w:jc w:val="left"/>
              <w:rPr>
                <w:rFonts w:ascii="Palatino Linotype" w:hAnsi="Palatino Linotype"/>
                <w:b w:val="0"/>
                <w:sz w:val="24"/>
              </w:rPr>
            </w:pPr>
          </w:p>
          <w:p w14:paraId="3C81D72F" w14:textId="77777777" w:rsidR="003138C9" w:rsidRDefault="003138C9" w:rsidP="003138C9">
            <w:pPr>
              <w:pStyle w:val="Puesto"/>
              <w:jc w:val="left"/>
              <w:rPr>
                <w:rFonts w:ascii="Palatino Linotype" w:hAnsi="Palatino Linotype"/>
                <w:b w:val="0"/>
                <w:sz w:val="24"/>
              </w:rPr>
            </w:pPr>
            <w:r w:rsidRPr="00D03E16">
              <w:rPr>
                <w:rFonts w:ascii="Palatino Linotype" w:hAnsi="Palatino Linotype"/>
                <w:b w:val="0"/>
                <w:sz w:val="24"/>
                <w:highlight w:val="lightGray"/>
              </w:rPr>
              <w:t>Jefe Oficina Seccional que gestiona los afiliados de su municipio</w:t>
            </w:r>
          </w:p>
          <w:p w14:paraId="47F1C50B" w14:textId="77777777" w:rsidR="003138C9" w:rsidRPr="00832463" w:rsidRDefault="003138C9" w:rsidP="00AA0283">
            <w:pPr>
              <w:pStyle w:val="Puesto"/>
              <w:jc w:val="left"/>
              <w:rPr>
                <w:rFonts w:ascii="Palatino Linotype" w:hAnsi="Palatino Linotype"/>
                <w:b w:val="0"/>
                <w:sz w:val="24"/>
                <w:lang w:val="es-CO"/>
              </w:rPr>
            </w:pPr>
          </w:p>
        </w:tc>
        <w:tc>
          <w:tcPr>
            <w:tcW w:w="1593" w:type="dxa"/>
            <w:shd w:val="clear" w:color="auto" w:fill="auto"/>
            <w:vAlign w:val="center"/>
          </w:tcPr>
          <w:p w14:paraId="2121175B" w14:textId="77777777" w:rsidR="00AA0283" w:rsidRPr="00832463" w:rsidRDefault="00AA0283" w:rsidP="00AA0283">
            <w:pPr>
              <w:pStyle w:val="Puesto"/>
              <w:jc w:val="left"/>
              <w:rPr>
                <w:rFonts w:ascii="Palatino Linotype" w:hAnsi="Palatino Linotype"/>
                <w:b w:val="0"/>
                <w:sz w:val="24"/>
              </w:rPr>
            </w:pPr>
            <w:r w:rsidRPr="00EC0502">
              <w:rPr>
                <w:rFonts w:ascii="Palatino Linotype" w:hAnsi="Palatino Linotype"/>
                <w:b w:val="0"/>
                <w:sz w:val="24"/>
              </w:rPr>
              <w:t>Plantilla</w:t>
            </w:r>
            <w:r w:rsidRPr="00832463">
              <w:rPr>
                <w:rFonts w:ascii="Palatino Linotype" w:hAnsi="Palatino Linotype"/>
                <w:b w:val="0"/>
                <w:sz w:val="24"/>
              </w:rPr>
              <w:t xml:space="preserve"> de Encuesta de Satisfacción de afiliados</w:t>
            </w:r>
          </w:p>
          <w:p w14:paraId="0D89C82B" w14:textId="77777777" w:rsidR="00AA0283" w:rsidRPr="00832463" w:rsidRDefault="00AA0283" w:rsidP="00AA0283">
            <w:pPr>
              <w:pStyle w:val="Puesto"/>
              <w:jc w:val="left"/>
              <w:rPr>
                <w:rFonts w:ascii="Palatino Linotype" w:hAnsi="Palatino Linotype"/>
                <w:b w:val="0"/>
                <w:sz w:val="24"/>
              </w:rPr>
            </w:pPr>
          </w:p>
          <w:p w14:paraId="79D0BF62" w14:textId="77777777" w:rsidR="00AA0283" w:rsidRPr="00832463" w:rsidRDefault="00AA0283" w:rsidP="00AA0283">
            <w:pPr>
              <w:pStyle w:val="Puesto"/>
              <w:jc w:val="left"/>
              <w:rPr>
                <w:rFonts w:ascii="Palatino Linotype" w:hAnsi="Palatino Linotype"/>
                <w:b w:val="0"/>
                <w:sz w:val="24"/>
              </w:rPr>
            </w:pPr>
          </w:p>
          <w:p w14:paraId="584B016B" w14:textId="77777777" w:rsidR="00AA0283" w:rsidRDefault="00AA0283" w:rsidP="00AA0283">
            <w:pPr>
              <w:pStyle w:val="Puesto"/>
              <w:jc w:val="left"/>
              <w:rPr>
                <w:rFonts w:ascii="Palatino Linotype" w:hAnsi="Palatino Linotype"/>
                <w:b w:val="0"/>
                <w:sz w:val="24"/>
              </w:rPr>
            </w:pPr>
          </w:p>
          <w:p w14:paraId="50825896" w14:textId="77777777" w:rsidR="00AA0283" w:rsidRPr="00832463" w:rsidRDefault="00AA0283" w:rsidP="00AA0283">
            <w:pPr>
              <w:pStyle w:val="Puesto"/>
              <w:jc w:val="left"/>
              <w:rPr>
                <w:rFonts w:ascii="Palatino Linotype" w:hAnsi="Palatino Linotype"/>
                <w:b w:val="0"/>
                <w:sz w:val="24"/>
              </w:rPr>
            </w:pPr>
            <w:r>
              <w:rPr>
                <w:rFonts w:ascii="Palatino Linotype" w:hAnsi="Palatino Linotype"/>
                <w:b w:val="0"/>
                <w:sz w:val="24"/>
              </w:rPr>
              <w:t xml:space="preserve"> </w:t>
            </w:r>
          </w:p>
        </w:tc>
      </w:tr>
      <w:tr w:rsidR="00AA0283" w:rsidRPr="00830EF8" w14:paraId="431859AE" w14:textId="77777777" w:rsidTr="00832463">
        <w:tc>
          <w:tcPr>
            <w:tcW w:w="959" w:type="dxa"/>
            <w:shd w:val="clear" w:color="auto" w:fill="auto"/>
            <w:vAlign w:val="center"/>
          </w:tcPr>
          <w:p w14:paraId="4F3D4479" w14:textId="77777777" w:rsidR="00AA0283" w:rsidRPr="00832463" w:rsidRDefault="00AA0283" w:rsidP="00AA0283">
            <w:pPr>
              <w:pStyle w:val="Puesto"/>
              <w:rPr>
                <w:rFonts w:ascii="Palatino Linotype" w:hAnsi="Palatino Linotype" w:cs="Arial"/>
                <w:color w:val="365F91"/>
                <w:sz w:val="24"/>
                <w:lang w:val="es-ES"/>
              </w:rPr>
            </w:pPr>
            <w:r w:rsidRPr="00832463">
              <w:rPr>
                <w:rFonts w:ascii="Palatino Linotype" w:hAnsi="Palatino Linotype" w:cs="Arial"/>
                <w:color w:val="365F91"/>
                <w:sz w:val="24"/>
                <w:lang w:val="es-ES"/>
              </w:rPr>
              <w:t>1</w:t>
            </w:r>
            <w:r>
              <w:rPr>
                <w:rFonts w:ascii="Palatino Linotype" w:hAnsi="Palatino Linotype" w:cs="Arial"/>
                <w:color w:val="365F91"/>
                <w:sz w:val="24"/>
                <w:lang w:val="es-ES"/>
              </w:rPr>
              <w:t>2</w:t>
            </w:r>
          </w:p>
        </w:tc>
        <w:tc>
          <w:tcPr>
            <w:tcW w:w="1985" w:type="dxa"/>
            <w:shd w:val="clear" w:color="auto" w:fill="auto"/>
            <w:vAlign w:val="center"/>
          </w:tcPr>
          <w:p w14:paraId="7C78AD78"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 xml:space="preserve">Renovar afiliación </w:t>
            </w:r>
          </w:p>
        </w:tc>
        <w:tc>
          <w:tcPr>
            <w:tcW w:w="3260" w:type="dxa"/>
            <w:shd w:val="clear" w:color="auto" w:fill="auto"/>
            <w:vAlign w:val="center"/>
          </w:tcPr>
          <w:p w14:paraId="3CA3DACA" w14:textId="77777777" w:rsidR="00AA0283" w:rsidRPr="00832463" w:rsidRDefault="00AA0283" w:rsidP="00AA0283">
            <w:pPr>
              <w:spacing w:after="0"/>
              <w:jc w:val="both"/>
              <w:rPr>
                <w:rFonts w:ascii="Palatino Linotype" w:hAnsi="Palatino Linotype"/>
                <w:sz w:val="24"/>
                <w:szCs w:val="24"/>
              </w:rPr>
            </w:pPr>
            <w:r w:rsidRPr="00832463">
              <w:rPr>
                <w:rFonts w:ascii="Palatino Linotype" w:hAnsi="Palatino Linotype"/>
                <w:sz w:val="24"/>
                <w:szCs w:val="24"/>
              </w:rPr>
              <w:t xml:space="preserve">El afiliado debe renovar la afiliación y la matrícula mercantil </w:t>
            </w:r>
            <w:r>
              <w:rPr>
                <w:rFonts w:ascii="Palatino Linotype" w:hAnsi="Palatino Linotype"/>
                <w:sz w:val="24"/>
                <w:szCs w:val="24"/>
              </w:rPr>
              <w:t xml:space="preserve">durante el periodo estipulado para ello por la ley </w:t>
            </w:r>
            <w:r w:rsidRPr="00832463">
              <w:rPr>
                <w:rFonts w:ascii="Palatino Linotype" w:hAnsi="Palatino Linotype"/>
                <w:sz w:val="24"/>
                <w:szCs w:val="24"/>
              </w:rPr>
              <w:t xml:space="preserve">y cumplir con las obligaciones señaladas en el </w:t>
            </w:r>
            <w:r>
              <w:rPr>
                <w:rFonts w:ascii="Palatino Linotype" w:hAnsi="Palatino Linotype"/>
                <w:sz w:val="24"/>
                <w:szCs w:val="24"/>
              </w:rPr>
              <w:t>reglamento</w:t>
            </w:r>
            <w:r w:rsidRPr="00832463">
              <w:rPr>
                <w:rFonts w:ascii="Palatino Linotype" w:hAnsi="Palatino Linotype"/>
                <w:sz w:val="24"/>
                <w:szCs w:val="24"/>
              </w:rPr>
              <w:t xml:space="preserve"> de afiliados.</w:t>
            </w:r>
          </w:p>
        </w:tc>
        <w:tc>
          <w:tcPr>
            <w:tcW w:w="1984" w:type="dxa"/>
            <w:shd w:val="clear" w:color="auto" w:fill="auto"/>
            <w:vAlign w:val="center"/>
          </w:tcPr>
          <w:p w14:paraId="750D5D82" w14:textId="77777777" w:rsidR="00AA0283" w:rsidRPr="00832463" w:rsidRDefault="00AA0283" w:rsidP="00AA0283">
            <w:pPr>
              <w:pStyle w:val="Puesto"/>
              <w:jc w:val="left"/>
              <w:rPr>
                <w:rFonts w:ascii="Palatino Linotype" w:hAnsi="Palatino Linotype"/>
                <w:sz w:val="24"/>
              </w:rPr>
            </w:pPr>
            <w:r w:rsidRPr="00832463">
              <w:rPr>
                <w:rFonts w:ascii="Palatino Linotype" w:hAnsi="Palatino Linotype"/>
                <w:b w:val="0"/>
                <w:sz w:val="24"/>
              </w:rPr>
              <w:t>El Auxiliar de Afiliados</w:t>
            </w:r>
          </w:p>
        </w:tc>
        <w:tc>
          <w:tcPr>
            <w:tcW w:w="1593" w:type="dxa"/>
            <w:shd w:val="clear" w:color="auto" w:fill="auto"/>
            <w:vAlign w:val="center"/>
          </w:tcPr>
          <w:p w14:paraId="1CC9342C"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Plantilla Solicitud de desafiliación</w:t>
            </w:r>
          </w:p>
          <w:p w14:paraId="6DE33DD8" w14:textId="77777777" w:rsidR="00AA0283" w:rsidRPr="00832463" w:rsidRDefault="00AA0283" w:rsidP="00AA0283">
            <w:pPr>
              <w:pStyle w:val="Puesto"/>
              <w:jc w:val="left"/>
              <w:rPr>
                <w:rFonts w:ascii="Palatino Linotype" w:hAnsi="Palatino Linotype"/>
                <w:b w:val="0"/>
                <w:sz w:val="24"/>
              </w:rPr>
            </w:pPr>
          </w:p>
          <w:p w14:paraId="41C87AB5" w14:textId="77777777" w:rsidR="00AA0283" w:rsidRPr="00832463" w:rsidRDefault="00AA0283" w:rsidP="00AA0283">
            <w:pPr>
              <w:pStyle w:val="Puesto"/>
              <w:jc w:val="left"/>
              <w:rPr>
                <w:rFonts w:ascii="Palatino Linotype" w:hAnsi="Palatino Linotype" w:cs="Arial"/>
                <w:b w:val="0"/>
                <w:color w:val="365F91"/>
                <w:sz w:val="24"/>
                <w:lang w:val="es-ES"/>
              </w:rPr>
            </w:pPr>
            <w:r w:rsidRPr="00832463">
              <w:rPr>
                <w:rFonts w:ascii="Palatino Linotype" w:hAnsi="Palatino Linotype"/>
                <w:b w:val="0"/>
                <w:sz w:val="24"/>
              </w:rPr>
              <w:t>Reglamento de afiliados</w:t>
            </w:r>
          </w:p>
        </w:tc>
      </w:tr>
      <w:tr w:rsidR="00AA0283" w:rsidRPr="00830EF8" w14:paraId="3A8EC73B" w14:textId="77777777" w:rsidTr="00BC4A9D">
        <w:tc>
          <w:tcPr>
            <w:tcW w:w="959" w:type="dxa"/>
            <w:shd w:val="clear" w:color="auto" w:fill="auto"/>
            <w:vAlign w:val="center"/>
          </w:tcPr>
          <w:p w14:paraId="18353F95" w14:textId="77777777" w:rsidR="00AA0283" w:rsidRPr="00830EF8" w:rsidRDefault="00AA0283" w:rsidP="00AA0283">
            <w:pPr>
              <w:pStyle w:val="Puesto"/>
              <w:rPr>
                <w:rFonts w:ascii="Palatino Linotype" w:hAnsi="Palatino Linotype" w:cs="Arial"/>
                <w:color w:val="365F91"/>
                <w:sz w:val="24"/>
                <w:lang w:val="es-ES"/>
              </w:rPr>
            </w:pPr>
            <w:r w:rsidRPr="00832463">
              <w:rPr>
                <w:rFonts w:ascii="Palatino Linotype" w:hAnsi="Palatino Linotype" w:cs="Arial"/>
                <w:color w:val="365F91"/>
                <w:sz w:val="24"/>
                <w:lang w:val="es-ES"/>
              </w:rPr>
              <w:t>1</w:t>
            </w:r>
            <w:r>
              <w:rPr>
                <w:rFonts w:ascii="Palatino Linotype" w:hAnsi="Palatino Linotype" w:cs="Arial"/>
                <w:color w:val="365F91"/>
                <w:sz w:val="24"/>
                <w:lang w:val="es-ES"/>
              </w:rPr>
              <w:t>3</w:t>
            </w:r>
          </w:p>
        </w:tc>
        <w:tc>
          <w:tcPr>
            <w:tcW w:w="1985" w:type="dxa"/>
            <w:shd w:val="clear" w:color="auto" w:fill="auto"/>
            <w:vAlign w:val="center"/>
          </w:tcPr>
          <w:p w14:paraId="4DD4E2A9" w14:textId="77777777" w:rsidR="00AA0283" w:rsidRPr="00830EF8" w:rsidRDefault="00AA0283" w:rsidP="00AA0283">
            <w:pPr>
              <w:pStyle w:val="Puesto"/>
              <w:jc w:val="left"/>
              <w:rPr>
                <w:rFonts w:ascii="Palatino Linotype" w:hAnsi="Palatino Linotype"/>
                <w:b w:val="0"/>
                <w:sz w:val="24"/>
              </w:rPr>
            </w:pPr>
            <w:r w:rsidRPr="00832463">
              <w:rPr>
                <w:rFonts w:ascii="Palatino Linotype" w:hAnsi="Palatino Linotype"/>
                <w:b w:val="0"/>
                <w:sz w:val="24"/>
              </w:rPr>
              <w:t>Desafiliarse</w:t>
            </w:r>
          </w:p>
        </w:tc>
        <w:tc>
          <w:tcPr>
            <w:tcW w:w="3260" w:type="dxa"/>
            <w:shd w:val="clear" w:color="auto" w:fill="auto"/>
            <w:vAlign w:val="center"/>
          </w:tcPr>
          <w:p w14:paraId="7B085BB0" w14:textId="77777777" w:rsidR="00AA0283" w:rsidRPr="00832463" w:rsidRDefault="00AA0283" w:rsidP="00AA0283">
            <w:pPr>
              <w:jc w:val="both"/>
              <w:rPr>
                <w:rFonts w:ascii="Palatino Linotype" w:hAnsi="Palatino Linotype"/>
                <w:sz w:val="24"/>
                <w:szCs w:val="24"/>
                <w:lang w:val="es-MX"/>
              </w:rPr>
            </w:pPr>
            <w:r w:rsidRPr="00832463">
              <w:rPr>
                <w:rFonts w:ascii="Palatino Linotype" w:hAnsi="Palatino Linotype"/>
                <w:sz w:val="24"/>
                <w:szCs w:val="24"/>
                <w:lang w:val="es-MX"/>
              </w:rPr>
              <w:t>La desafiliación puede realizarse por:</w:t>
            </w:r>
          </w:p>
          <w:p w14:paraId="0AB2572B" w14:textId="22051050" w:rsidR="00AA0283" w:rsidRPr="00832463" w:rsidRDefault="00AA0283" w:rsidP="00AA0283">
            <w:pPr>
              <w:pStyle w:val="Prrafodelista"/>
              <w:numPr>
                <w:ilvl w:val="0"/>
                <w:numId w:val="51"/>
              </w:numPr>
              <w:jc w:val="both"/>
              <w:rPr>
                <w:rFonts w:ascii="Palatino Linotype" w:hAnsi="Palatino Linotype"/>
                <w:sz w:val="24"/>
                <w:szCs w:val="24"/>
              </w:rPr>
            </w:pPr>
            <w:r w:rsidRPr="00832463">
              <w:rPr>
                <w:rFonts w:ascii="Palatino Linotype" w:hAnsi="Palatino Linotype"/>
                <w:sz w:val="24"/>
                <w:szCs w:val="24"/>
              </w:rPr>
              <w:t xml:space="preserve">Incumplimiento de cualquiera de los requisitos y deberes establecidos </w:t>
            </w:r>
            <w:r w:rsidRPr="008F52C0">
              <w:rPr>
                <w:rFonts w:ascii="Palatino Linotype" w:hAnsi="Palatino Linotype"/>
                <w:sz w:val="24"/>
                <w:szCs w:val="24"/>
              </w:rPr>
              <w:t>por la ley y por</w:t>
            </w:r>
            <w:r w:rsidRPr="00832463">
              <w:rPr>
                <w:rFonts w:ascii="Palatino Linotype" w:hAnsi="Palatino Linotype"/>
                <w:sz w:val="24"/>
                <w:szCs w:val="24"/>
              </w:rPr>
              <w:t xml:space="preserve"> el reglamento de afiliados. Cuando esto se presente, el Director de Afiliados debe exponer</w:t>
            </w:r>
            <w:r>
              <w:rPr>
                <w:rFonts w:ascii="Palatino Linotype" w:hAnsi="Palatino Linotype"/>
                <w:sz w:val="24"/>
                <w:szCs w:val="24"/>
              </w:rPr>
              <w:t xml:space="preserve"> los </w:t>
            </w:r>
            <w:r w:rsidRPr="00832463">
              <w:rPr>
                <w:rFonts w:ascii="Palatino Linotype" w:hAnsi="Palatino Linotype"/>
                <w:sz w:val="24"/>
                <w:szCs w:val="24"/>
              </w:rPr>
              <w:t xml:space="preserve">al Comité de Afiliados, que aprobará </w:t>
            </w:r>
            <w:r>
              <w:rPr>
                <w:rFonts w:ascii="Palatino Linotype" w:hAnsi="Palatino Linotype"/>
                <w:sz w:val="24"/>
                <w:szCs w:val="24"/>
              </w:rPr>
              <w:t>la</w:t>
            </w:r>
            <w:r w:rsidRPr="00832463">
              <w:rPr>
                <w:rFonts w:ascii="Palatino Linotype" w:hAnsi="Palatino Linotype"/>
                <w:sz w:val="24"/>
                <w:szCs w:val="24"/>
              </w:rPr>
              <w:t xml:space="preserve"> desafiliación.</w:t>
            </w:r>
          </w:p>
          <w:p w14:paraId="3FD5E700" w14:textId="77777777" w:rsidR="00AA0283" w:rsidRPr="00832463" w:rsidRDefault="00AA0283" w:rsidP="00AA0283">
            <w:pPr>
              <w:pStyle w:val="Prrafodelista"/>
              <w:numPr>
                <w:ilvl w:val="0"/>
                <w:numId w:val="51"/>
              </w:numPr>
              <w:jc w:val="both"/>
              <w:rPr>
                <w:rFonts w:ascii="Palatino Linotype" w:hAnsi="Palatino Linotype"/>
                <w:sz w:val="24"/>
                <w:szCs w:val="24"/>
              </w:rPr>
            </w:pPr>
            <w:r w:rsidRPr="00832463">
              <w:rPr>
                <w:rFonts w:ascii="Palatino Linotype" w:hAnsi="Palatino Linotype"/>
                <w:sz w:val="24"/>
                <w:szCs w:val="24"/>
              </w:rPr>
              <w:t xml:space="preserve">En el caso de que el afiliado por decisión propia desee dejar su condición como afiliado, deberá diligenciar la </w:t>
            </w:r>
            <w:proofErr w:type="gramStart"/>
            <w:r w:rsidRPr="00832463">
              <w:rPr>
                <w:rFonts w:ascii="Palatino Linotype" w:hAnsi="Palatino Linotype"/>
                <w:sz w:val="24"/>
                <w:szCs w:val="24"/>
              </w:rPr>
              <w:t>plantilla  de</w:t>
            </w:r>
            <w:proofErr w:type="gramEnd"/>
            <w:r w:rsidRPr="00832463">
              <w:rPr>
                <w:rFonts w:ascii="Palatino Linotype" w:hAnsi="Palatino Linotype"/>
                <w:sz w:val="24"/>
                <w:szCs w:val="24"/>
              </w:rPr>
              <w:t xml:space="preserve"> desafiliación o enviar una carta manifestando su decisión. Una vez recibida la carta, el Director de Afiliados procede a realizar la desafiliación automáticamente y se publicará en la página web de la Cámara de Comercio.</w:t>
            </w:r>
          </w:p>
          <w:p w14:paraId="0C0BB076" w14:textId="5FA64660" w:rsidR="00AA0283" w:rsidRPr="00832463" w:rsidRDefault="00AA0283" w:rsidP="00AA0283">
            <w:pPr>
              <w:jc w:val="both"/>
              <w:rPr>
                <w:rFonts w:ascii="Palatino Linotype" w:hAnsi="Palatino Linotype"/>
                <w:sz w:val="24"/>
                <w:szCs w:val="24"/>
              </w:rPr>
            </w:pPr>
            <w:r w:rsidRPr="00832463">
              <w:rPr>
                <w:rFonts w:ascii="Palatino Linotype" w:hAnsi="Palatino Linotype"/>
                <w:sz w:val="24"/>
                <w:szCs w:val="24"/>
              </w:rPr>
              <w:t xml:space="preserve">En ambos casos, el Director </w:t>
            </w:r>
            <w:r w:rsidRPr="00EC0502">
              <w:rPr>
                <w:rFonts w:ascii="Palatino Linotype" w:hAnsi="Palatino Linotype"/>
                <w:sz w:val="24"/>
                <w:szCs w:val="24"/>
              </w:rPr>
              <w:t xml:space="preserve">de Afiliados deberá </w:t>
            </w:r>
            <w:r w:rsidR="00C66FB9">
              <w:rPr>
                <w:rFonts w:ascii="Palatino Linotype" w:hAnsi="Palatino Linotype"/>
                <w:sz w:val="24"/>
                <w:szCs w:val="24"/>
              </w:rPr>
              <w:t xml:space="preserve">cambiar el estatus del afiliado a ex afiliado o </w:t>
            </w:r>
            <w:r w:rsidRPr="00EC0502">
              <w:rPr>
                <w:rFonts w:ascii="Palatino Linotype" w:hAnsi="Palatino Linotype"/>
                <w:sz w:val="24"/>
                <w:szCs w:val="24"/>
              </w:rPr>
              <w:t xml:space="preserve">notificar al Director de Gestión Tecnológica  de la Información, así como a la persona     encargada     del manejo de la plataforma de los afiliados, a través de un </w:t>
            </w:r>
            <w:r w:rsidR="00C66FB9">
              <w:rPr>
                <w:rFonts w:ascii="Palatino Linotype" w:hAnsi="Palatino Linotype"/>
                <w:sz w:val="24"/>
                <w:szCs w:val="24"/>
              </w:rPr>
              <w:t>correo electrónico</w:t>
            </w:r>
            <w:r w:rsidRPr="00EC0502">
              <w:rPr>
                <w:rFonts w:ascii="Palatino Linotype" w:hAnsi="Palatino Linotype"/>
                <w:sz w:val="24"/>
                <w:szCs w:val="24"/>
              </w:rPr>
              <w:t xml:space="preserve">, para que </w:t>
            </w:r>
            <w:r w:rsidR="00C66FB9">
              <w:rPr>
                <w:rFonts w:ascii="Palatino Linotype" w:hAnsi="Palatino Linotype"/>
                <w:sz w:val="24"/>
                <w:szCs w:val="24"/>
              </w:rPr>
              <w:t>é</w:t>
            </w:r>
            <w:r w:rsidRPr="00EC0502">
              <w:rPr>
                <w:rFonts w:ascii="Palatino Linotype" w:hAnsi="Palatino Linotype"/>
                <w:sz w:val="24"/>
                <w:szCs w:val="24"/>
              </w:rPr>
              <w:t>stos a su vez, realicen el cambio en el estado de afiliación del comerciante afectado.</w:t>
            </w:r>
          </w:p>
          <w:p w14:paraId="377D60F4" w14:textId="770B467E" w:rsidR="00AA0283" w:rsidRPr="008F52C0" w:rsidRDefault="00AA0283" w:rsidP="00BA2831">
            <w:pPr>
              <w:pStyle w:val="Prrafodelista"/>
              <w:ind w:left="33"/>
              <w:jc w:val="both"/>
              <w:rPr>
                <w:rFonts w:ascii="Palatino Linotype" w:hAnsi="Palatino Linotype"/>
                <w:sz w:val="24"/>
                <w:szCs w:val="24"/>
                <w:lang w:val="es-MX"/>
              </w:rPr>
            </w:pPr>
            <w:r w:rsidRPr="00832463">
              <w:rPr>
                <w:rFonts w:ascii="Palatino Linotype" w:hAnsi="Palatino Linotype"/>
                <w:sz w:val="24"/>
                <w:szCs w:val="24"/>
                <w:u w:val="single"/>
              </w:rPr>
              <w:t xml:space="preserve">Nota </w:t>
            </w:r>
            <w:r w:rsidR="00BA2831">
              <w:rPr>
                <w:rFonts w:ascii="Palatino Linotype" w:hAnsi="Palatino Linotype"/>
                <w:sz w:val="24"/>
                <w:szCs w:val="24"/>
                <w:u w:val="single"/>
              </w:rPr>
              <w:t>6</w:t>
            </w:r>
            <w:r w:rsidRPr="00832463">
              <w:rPr>
                <w:rFonts w:ascii="Palatino Linotype" w:hAnsi="Palatino Linotype"/>
                <w:sz w:val="24"/>
                <w:szCs w:val="24"/>
                <w:u w:val="single"/>
              </w:rPr>
              <w:t>:</w:t>
            </w:r>
            <w:r w:rsidRPr="00832463">
              <w:rPr>
                <w:rFonts w:ascii="Palatino Linotype" w:hAnsi="Palatino Linotype"/>
                <w:b/>
                <w:sz w:val="24"/>
                <w:szCs w:val="24"/>
              </w:rPr>
              <w:t xml:space="preserve"> </w:t>
            </w:r>
            <w:r w:rsidRPr="00832463">
              <w:rPr>
                <w:rFonts w:ascii="Palatino Linotype" w:hAnsi="Palatino Linotype"/>
                <w:sz w:val="24"/>
                <w:szCs w:val="24"/>
              </w:rPr>
              <w:t>La pérdida de carácter de afiliado a la Cámara de Comercio no implica perder el carácter de comerciante matriculado ni la cancelación de la respectiva matricula.</w:t>
            </w:r>
          </w:p>
        </w:tc>
        <w:tc>
          <w:tcPr>
            <w:tcW w:w="1984" w:type="dxa"/>
            <w:shd w:val="clear" w:color="auto" w:fill="auto"/>
            <w:vAlign w:val="center"/>
          </w:tcPr>
          <w:p w14:paraId="5FFD526C" w14:textId="77777777" w:rsidR="00AA0283" w:rsidRPr="00830EF8" w:rsidRDefault="00AA0283" w:rsidP="00AA0283">
            <w:pPr>
              <w:pStyle w:val="Puesto"/>
              <w:jc w:val="left"/>
              <w:rPr>
                <w:rFonts w:ascii="Palatino Linotype" w:hAnsi="Palatino Linotype"/>
                <w:b w:val="0"/>
                <w:sz w:val="24"/>
              </w:rPr>
            </w:pPr>
            <w:r w:rsidRPr="00832463">
              <w:rPr>
                <w:rFonts w:ascii="Palatino Linotype" w:hAnsi="Palatino Linotype"/>
                <w:b w:val="0"/>
                <w:sz w:val="24"/>
              </w:rPr>
              <w:t>El Auxiliar de Afiliados</w:t>
            </w:r>
          </w:p>
        </w:tc>
        <w:tc>
          <w:tcPr>
            <w:tcW w:w="1593" w:type="dxa"/>
            <w:shd w:val="clear" w:color="auto" w:fill="auto"/>
            <w:vAlign w:val="center"/>
          </w:tcPr>
          <w:p w14:paraId="144FD4A6"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Plantilla Solicitud de Desafiliación</w:t>
            </w:r>
          </w:p>
          <w:p w14:paraId="559DAEDB" w14:textId="77777777" w:rsidR="00AA0283" w:rsidRPr="00832463" w:rsidRDefault="00AA0283" w:rsidP="00AA0283">
            <w:pPr>
              <w:pStyle w:val="Puesto"/>
              <w:jc w:val="left"/>
              <w:rPr>
                <w:rFonts w:ascii="Palatino Linotype" w:hAnsi="Palatino Linotype"/>
                <w:b w:val="0"/>
                <w:sz w:val="24"/>
              </w:rPr>
            </w:pPr>
          </w:p>
          <w:p w14:paraId="1D49FD80" w14:textId="77777777" w:rsidR="00AA0283" w:rsidRPr="00D212C7" w:rsidRDefault="00AA0283" w:rsidP="00AA0283">
            <w:pPr>
              <w:pStyle w:val="Puesto"/>
              <w:jc w:val="left"/>
              <w:rPr>
                <w:rFonts w:ascii="Palatino Linotype" w:hAnsi="Palatino Linotype"/>
                <w:b w:val="0"/>
                <w:sz w:val="24"/>
              </w:rPr>
            </w:pPr>
            <w:r w:rsidRPr="00832463">
              <w:rPr>
                <w:rFonts w:ascii="Palatino Linotype" w:hAnsi="Palatino Linotype"/>
                <w:b w:val="0"/>
                <w:sz w:val="24"/>
              </w:rPr>
              <w:t>Reglamento de afiliados</w:t>
            </w:r>
          </w:p>
        </w:tc>
      </w:tr>
      <w:tr w:rsidR="00AA0283" w:rsidRPr="00830EF8" w14:paraId="51E079C2" w14:textId="77777777" w:rsidTr="00832463">
        <w:tc>
          <w:tcPr>
            <w:tcW w:w="959" w:type="dxa"/>
            <w:shd w:val="clear" w:color="auto" w:fill="auto"/>
            <w:vAlign w:val="center"/>
          </w:tcPr>
          <w:p w14:paraId="127DF0F6" w14:textId="77777777" w:rsidR="00AA0283" w:rsidRPr="00832463" w:rsidRDefault="00AA0283" w:rsidP="00AA0283">
            <w:pPr>
              <w:pStyle w:val="Puesto"/>
              <w:rPr>
                <w:rFonts w:ascii="Palatino Linotype" w:hAnsi="Palatino Linotype" w:cs="Arial"/>
                <w:color w:val="365F91"/>
                <w:sz w:val="24"/>
                <w:lang w:val="es-ES"/>
              </w:rPr>
            </w:pPr>
            <w:r w:rsidRPr="00832463">
              <w:rPr>
                <w:rFonts w:ascii="Palatino Linotype" w:hAnsi="Palatino Linotype" w:cs="Arial"/>
                <w:color w:val="365F91"/>
                <w:sz w:val="24"/>
                <w:lang w:val="es-ES"/>
              </w:rPr>
              <w:t>1</w:t>
            </w:r>
            <w:r>
              <w:rPr>
                <w:rFonts w:ascii="Palatino Linotype" w:hAnsi="Palatino Linotype" w:cs="Arial"/>
                <w:color w:val="365F91"/>
                <w:sz w:val="24"/>
                <w:lang w:val="es-ES"/>
              </w:rPr>
              <w:t>4</w:t>
            </w:r>
          </w:p>
        </w:tc>
        <w:tc>
          <w:tcPr>
            <w:tcW w:w="1985" w:type="dxa"/>
            <w:shd w:val="clear" w:color="auto" w:fill="auto"/>
            <w:vAlign w:val="center"/>
          </w:tcPr>
          <w:p w14:paraId="0491CEA2" w14:textId="77777777" w:rsidR="00AA0283" w:rsidRPr="00832463" w:rsidRDefault="00AA0283" w:rsidP="00AA0283">
            <w:pPr>
              <w:pStyle w:val="Puesto"/>
              <w:rPr>
                <w:rFonts w:ascii="Palatino Linotype" w:hAnsi="Palatino Linotype"/>
                <w:b w:val="0"/>
                <w:sz w:val="24"/>
              </w:rPr>
            </w:pPr>
            <w:r w:rsidRPr="00832463">
              <w:rPr>
                <w:rFonts w:ascii="Palatino Linotype" w:hAnsi="Palatino Linotype"/>
                <w:b w:val="0"/>
                <w:sz w:val="24"/>
              </w:rPr>
              <w:t>Realizar análisis de indicadores</w:t>
            </w:r>
          </w:p>
        </w:tc>
        <w:tc>
          <w:tcPr>
            <w:tcW w:w="3260" w:type="dxa"/>
            <w:shd w:val="clear" w:color="auto" w:fill="auto"/>
            <w:vAlign w:val="center"/>
          </w:tcPr>
          <w:p w14:paraId="68B0D858" w14:textId="77777777" w:rsidR="00AA0283" w:rsidRPr="00832463" w:rsidRDefault="00AA0283" w:rsidP="00AA0283">
            <w:pPr>
              <w:jc w:val="both"/>
              <w:rPr>
                <w:rFonts w:ascii="Palatino Linotype" w:hAnsi="Palatino Linotype"/>
                <w:sz w:val="24"/>
                <w:szCs w:val="24"/>
                <w:lang w:val="es-MX"/>
              </w:rPr>
            </w:pPr>
            <w:r w:rsidRPr="00832463">
              <w:rPr>
                <w:rFonts w:ascii="Palatino Linotype" w:hAnsi="Palatino Linotype"/>
                <w:sz w:val="24"/>
                <w:szCs w:val="24"/>
                <w:lang w:val="es-MX"/>
              </w:rPr>
              <w:t xml:space="preserve">Se calculan y analizan los indicadores del proceso estableciendo las acciones correctivas, si aplica. </w:t>
            </w:r>
          </w:p>
        </w:tc>
        <w:tc>
          <w:tcPr>
            <w:tcW w:w="1984" w:type="dxa"/>
            <w:shd w:val="clear" w:color="auto" w:fill="auto"/>
            <w:vAlign w:val="center"/>
          </w:tcPr>
          <w:p w14:paraId="63688A59"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 xml:space="preserve">Director de </w:t>
            </w:r>
            <w:r>
              <w:rPr>
                <w:rFonts w:ascii="Palatino Linotype" w:hAnsi="Palatino Linotype"/>
                <w:b w:val="0"/>
                <w:sz w:val="24"/>
              </w:rPr>
              <w:t>A</w:t>
            </w:r>
            <w:r w:rsidRPr="00832463">
              <w:rPr>
                <w:rFonts w:ascii="Palatino Linotype" w:hAnsi="Palatino Linotype"/>
                <w:b w:val="0"/>
                <w:sz w:val="24"/>
              </w:rPr>
              <w:t>filiados</w:t>
            </w:r>
          </w:p>
        </w:tc>
        <w:tc>
          <w:tcPr>
            <w:tcW w:w="1593" w:type="dxa"/>
            <w:shd w:val="clear" w:color="auto" w:fill="auto"/>
            <w:vAlign w:val="center"/>
          </w:tcPr>
          <w:p w14:paraId="3C906521"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Informe mensual</w:t>
            </w:r>
          </w:p>
          <w:p w14:paraId="0A8472F1" w14:textId="77777777" w:rsidR="00AA0283" w:rsidRPr="00832463" w:rsidRDefault="00AA0283" w:rsidP="00AA0283">
            <w:pPr>
              <w:pStyle w:val="Puesto"/>
              <w:jc w:val="left"/>
              <w:rPr>
                <w:rFonts w:ascii="Palatino Linotype" w:hAnsi="Palatino Linotype"/>
                <w:b w:val="0"/>
                <w:sz w:val="24"/>
              </w:rPr>
            </w:pPr>
          </w:p>
          <w:p w14:paraId="163A33C3" w14:textId="77777777" w:rsidR="00AA0283" w:rsidRPr="00832463" w:rsidRDefault="00AA0283" w:rsidP="00AA0283">
            <w:pPr>
              <w:pStyle w:val="Puesto"/>
              <w:jc w:val="left"/>
              <w:rPr>
                <w:rFonts w:ascii="Palatino Linotype" w:hAnsi="Palatino Linotype"/>
                <w:b w:val="0"/>
                <w:sz w:val="24"/>
              </w:rPr>
            </w:pPr>
            <w:r w:rsidRPr="00832463">
              <w:rPr>
                <w:rFonts w:ascii="Palatino Linotype" w:hAnsi="Palatino Linotype"/>
                <w:b w:val="0"/>
                <w:sz w:val="24"/>
              </w:rPr>
              <w:t>Procedimiento de acciones correctivas</w:t>
            </w:r>
          </w:p>
        </w:tc>
      </w:tr>
    </w:tbl>
    <w:p w14:paraId="2BABF0FA" w14:textId="77777777" w:rsidR="00175417" w:rsidRPr="0015149E" w:rsidRDefault="00175417" w:rsidP="00175417">
      <w:pPr>
        <w:pStyle w:val="Puesto"/>
        <w:ind w:left="360"/>
        <w:jc w:val="both"/>
        <w:rPr>
          <w:rFonts w:ascii="Palatino Linotype" w:hAnsi="Palatino Linotype" w:cs="Arial"/>
          <w:color w:val="365F91"/>
          <w:sz w:val="28"/>
          <w:szCs w:val="28"/>
          <w:lang w:val="es-ES"/>
        </w:rPr>
      </w:pPr>
    </w:p>
    <w:p w14:paraId="7E487711" w14:textId="77777777" w:rsidR="00A916A2" w:rsidRPr="0015149E" w:rsidRDefault="00EC0502" w:rsidP="00832463">
      <w:pPr>
        <w:pStyle w:val="Puesto"/>
        <w:numPr>
          <w:ilvl w:val="1"/>
          <w:numId w:val="16"/>
        </w:numPr>
        <w:jc w:val="both"/>
        <w:rPr>
          <w:rFonts w:ascii="Palatino Linotype" w:hAnsi="Palatino Linotype" w:cs="Arial"/>
          <w:b w:val="0"/>
          <w:sz w:val="24"/>
          <w:lang w:val="es-ES"/>
        </w:rPr>
      </w:pPr>
      <w:r>
        <w:rPr>
          <w:noProof/>
          <w:lang w:val="es-CO" w:eastAsia="es-CO"/>
        </w:rPr>
        <mc:AlternateContent>
          <mc:Choice Requires="wps">
            <w:drawing>
              <wp:anchor distT="0" distB="0" distL="114300" distR="114300" simplePos="0" relativeHeight="251663360" behindDoc="0" locked="0" layoutInCell="1" allowOverlap="1" wp14:anchorId="3F08ABBC" wp14:editId="4AB12B6E">
                <wp:simplePos x="0" y="0"/>
                <wp:positionH relativeFrom="column">
                  <wp:posOffset>2751455</wp:posOffset>
                </wp:positionH>
                <wp:positionV relativeFrom="paragraph">
                  <wp:posOffset>5212715</wp:posOffset>
                </wp:positionV>
                <wp:extent cx="307975" cy="31051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07975" cy="310515"/>
                        </a:xfrm>
                        <a:prstGeom prst="rect">
                          <a:avLst/>
                        </a:prstGeom>
                        <a:noFill/>
                        <a:ln w="6350">
                          <a:noFill/>
                        </a:ln>
                        <a:effectLst/>
                      </wps:spPr>
                      <wps:txbx>
                        <w:txbxContent>
                          <w:p w14:paraId="03958567" w14:textId="77777777" w:rsidR="004D2870" w:rsidRDefault="004D2870" w:rsidP="004D2870">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8ABBC" id="_x0000_t202" coordsize="21600,21600" o:spt="202" path="m,l,21600r21600,l21600,xe">
                <v:stroke joinstyle="miter"/>
                <v:path gradientshapeok="t" o:connecttype="rect"/>
              </v:shapetype>
              <v:shape id="27 Cuadro de texto" o:spid="_x0000_s1026" type="#_x0000_t202" style="position:absolute;left:0;text-align:left;margin-left:216.65pt;margin-top:410.45pt;width:24.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" filled="f" stroked="f" strokeweight=".5pt">
                <v:textbox>
                  <w:txbxContent>
                    <w:p w14:paraId="03958567" w14:textId="77777777" w:rsidR="004D2870" w:rsidRDefault="004D2870" w:rsidP="004D2870">
                      <w:r>
                        <w:t>Sí</w:t>
                      </w:r>
                    </w:p>
                  </w:txbxContent>
                </v:textbox>
              </v:shape>
            </w:pict>
          </mc:Fallback>
        </mc:AlternateContent>
      </w:r>
      <w:r w:rsidR="0049794D">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36736" behindDoc="0" locked="0" layoutInCell="1" allowOverlap="1" wp14:anchorId="11F993DA" wp14:editId="2EA9D51C">
                <wp:simplePos x="0" y="0"/>
                <wp:positionH relativeFrom="column">
                  <wp:posOffset>3952875</wp:posOffset>
                </wp:positionH>
                <wp:positionV relativeFrom="paragraph">
                  <wp:posOffset>6445885</wp:posOffset>
                </wp:positionV>
                <wp:extent cx="462280" cy="352425"/>
                <wp:effectExtent l="0" t="0" r="0" b="104775"/>
                <wp:wrapNone/>
                <wp:docPr id="18" name="18 Grupo"/>
                <wp:cNvGraphicFramePr/>
                <a:graphic xmlns:a="http://schemas.openxmlformats.org/drawingml/2006/main">
                  <a:graphicData uri="http://schemas.microsoft.com/office/word/2010/wordprocessingGroup">
                    <wpg:wgp>
                      <wpg:cNvGrpSpPr/>
                      <wpg:grpSpPr>
                        <a:xfrm>
                          <a:off x="0" y="0"/>
                          <a:ext cx="462280" cy="352425"/>
                          <a:chOff x="0" y="-78376"/>
                          <a:chExt cx="462280" cy="352696"/>
                        </a:xfrm>
                      </wpg:grpSpPr>
                      <wps:wsp>
                        <wps:cNvPr id="11" name="11 Conector recto"/>
                        <wps:cNvCnPr/>
                        <wps:spPr>
                          <a:xfrm>
                            <a:off x="104503" y="274320"/>
                            <a:ext cx="2876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12 Cuadro de texto"/>
                        <wps:cNvSpPr txBox="1"/>
                        <wps:spPr>
                          <a:xfrm>
                            <a:off x="0" y="-78376"/>
                            <a:ext cx="462280" cy="287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CACC8" w14:textId="77777777" w:rsidR="00A37CF2" w:rsidRDefault="00A37CF2" w:rsidP="00A37C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F993DA" id="18 Grupo" o:spid="_x0000_s1027" style="position:absolute;left:0;text-align:left;margin-left:311.25pt;margin-top:507.55pt;width:36.4pt;height:27.75pt;z-index:251636736;mso-height-relative:margin" coordorigin=",-78376" coordsize="462280,35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">
                <v:line id="11 Conector recto" o:spid="_x0000_s1028" style="position:absolute;visibility:visible;mso-wrap-style:square" from="104503,274320" to="392158,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shape id="12 Cuadro de texto" o:spid="_x0000_s1029" type="#_x0000_t202" style="position:absolute;top:-78376;width:462280;height:28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B5CACC8" w14:textId="77777777" w:rsidR="00A37CF2" w:rsidRDefault="00A37CF2" w:rsidP="00A37CF2">
                        <w:r>
                          <w:t>No</w:t>
                        </w:r>
                      </w:p>
                    </w:txbxContent>
                  </v:textbox>
                </v:shape>
              </v:group>
            </w:pict>
          </mc:Fallback>
        </mc:AlternateContent>
      </w:r>
      <w:r w:rsidR="0049794D">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709440" behindDoc="0" locked="0" layoutInCell="1" allowOverlap="1" wp14:anchorId="44614E84" wp14:editId="640DF265">
                <wp:simplePos x="0" y="0"/>
                <wp:positionH relativeFrom="column">
                  <wp:posOffset>3250565</wp:posOffset>
                </wp:positionH>
                <wp:positionV relativeFrom="paragraph">
                  <wp:posOffset>7995920</wp:posOffset>
                </wp:positionV>
                <wp:extent cx="279400" cy="0"/>
                <wp:effectExtent l="57150" t="38100" r="63500" b="95250"/>
                <wp:wrapNone/>
                <wp:docPr id="26" name="26 Conector recto"/>
                <wp:cNvGraphicFramePr/>
                <a:graphic xmlns:a="http://schemas.openxmlformats.org/drawingml/2006/main">
                  <a:graphicData uri="http://schemas.microsoft.com/office/word/2010/wordprocessingShape">
                    <wps:wsp>
                      <wps:cNvCnPr/>
                      <wps:spPr>
                        <a:xfrm flipH="1">
                          <a:off x="0" y="0"/>
                          <a:ext cx="27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97E58D" id="26 Conector recto"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55.95pt,629.6pt" to="277.95pt,6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" strokecolor="#4f81bd [3204]" strokeweight="2pt">
                <v:shadow on="t" color="black" opacity="24903f" origin=",.5" offset="0,.55556mm"/>
              </v:line>
            </w:pict>
          </mc:Fallback>
        </mc:AlternateContent>
      </w:r>
      <w:r w:rsidR="0049794D">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703296" behindDoc="0" locked="0" layoutInCell="1" allowOverlap="1" wp14:anchorId="061901BC" wp14:editId="08643223">
                <wp:simplePos x="0" y="0"/>
                <wp:positionH relativeFrom="column">
                  <wp:posOffset>3319780</wp:posOffset>
                </wp:positionH>
                <wp:positionV relativeFrom="paragraph">
                  <wp:posOffset>3521075</wp:posOffset>
                </wp:positionV>
                <wp:extent cx="2332355" cy="4476750"/>
                <wp:effectExtent l="0" t="19050" r="467995" b="19050"/>
                <wp:wrapNone/>
                <wp:docPr id="33" name="33 Conector angular"/>
                <wp:cNvGraphicFramePr/>
                <a:graphic xmlns:a="http://schemas.openxmlformats.org/drawingml/2006/main">
                  <a:graphicData uri="http://schemas.microsoft.com/office/word/2010/wordprocessingShape">
                    <wps:wsp>
                      <wps:cNvCnPr/>
                      <wps:spPr>
                        <a:xfrm flipH="1">
                          <a:off x="0" y="0"/>
                          <a:ext cx="2332355" cy="4476750"/>
                        </a:xfrm>
                        <a:prstGeom prst="bentConnector3">
                          <a:avLst>
                            <a:gd name="adj1" fmla="val -18460"/>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DD855" id="_x0000_t34" coordsize="21600,21600" o:spt="34" o:oned="t" adj="10800" path="m,l@0,0@0,21600,21600,21600e" filled="f">
                <v:stroke joinstyle="miter"/>
                <v:formulas>
                  <v:f eqn="val #0"/>
                </v:formulas>
                <v:path arrowok="t" fillok="f" o:connecttype="none"/>
                <v:handles>
                  <v:h position="#0,center"/>
                </v:handles>
                <o:lock v:ext="edit" shapetype="t"/>
              </v:shapetype>
              <v:shape id="33 Conector angular" o:spid="_x0000_s1026" type="#_x0000_t34" style="position:absolute;margin-left:261.4pt;margin-top:277.25pt;width:183.65pt;height:3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" adj="-3987" strokecolor="#4579b8 [3044]" strokeweight="2.25pt"/>
            </w:pict>
          </mc:Fallback>
        </mc:AlternateContent>
      </w:r>
      <w:r w:rsidR="0049794D">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681792" behindDoc="0" locked="0" layoutInCell="1" allowOverlap="1" wp14:anchorId="06E41BF8" wp14:editId="7811B5DC">
                <wp:simplePos x="0" y="0"/>
                <wp:positionH relativeFrom="column">
                  <wp:posOffset>3539490</wp:posOffset>
                </wp:positionH>
                <wp:positionV relativeFrom="paragraph">
                  <wp:posOffset>4978400</wp:posOffset>
                </wp:positionV>
                <wp:extent cx="2168525" cy="3023235"/>
                <wp:effectExtent l="0" t="19050" r="403225" b="24765"/>
                <wp:wrapNone/>
                <wp:docPr id="32" name="32 Conector angular"/>
                <wp:cNvGraphicFramePr/>
                <a:graphic xmlns:a="http://schemas.openxmlformats.org/drawingml/2006/main">
                  <a:graphicData uri="http://schemas.microsoft.com/office/word/2010/wordprocessingShape">
                    <wps:wsp>
                      <wps:cNvCnPr/>
                      <wps:spPr>
                        <a:xfrm flipH="1">
                          <a:off x="0" y="0"/>
                          <a:ext cx="2168525" cy="3023235"/>
                        </a:xfrm>
                        <a:prstGeom prst="bentConnector3">
                          <a:avLst>
                            <a:gd name="adj1" fmla="val -16901"/>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623E5" id="32 Conector angular" o:spid="_x0000_s1026" type="#_x0000_t34" style="position:absolute;margin-left:278.7pt;margin-top:392pt;width:170.75pt;height:238.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" adj="-3651" strokecolor="#4f81bd [3204]" strokeweight="2.25pt"/>
            </w:pict>
          </mc:Fallback>
        </mc:AlternateContent>
      </w:r>
      <w:r w:rsidR="0049794D">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29568" behindDoc="0" locked="0" layoutInCell="1" allowOverlap="1" wp14:anchorId="5A7A9EAC" wp14:editId="2D26201A">
                <wp:simplePos x="0" y="0"/>
                <wp:positionH relativeFrom="column">
                  <wp:posOffset>2941320</wp:posOffset>
                </wp:positionH>
                <wp:positionV relativeFrom="paragraph">
                  <wp:posOffset>3296920</wp:posOffset>
                </wp:positionV>
                <wp:extent cx="1589405" cy="746125"/>
                <wp:effectExtent l="0" t="0" r="67945" b="0"/>
                <wp:wrapNone/>
                <wp:docPr id="20" name="20 Grupo"/>
                <wp:cNvGraphicFramePr/>
                <a:graphic xmlns:a="http://schemas.openxmlformats.org/drawingml/2006/main">
                  <a:graphicData uri="http://schemas.microsoft.com/office/word/2010/wordprocessingGroup">
                    <wpg:wgp>
                      <wpg:cNvGrpSpPr/>
                      <wpg:grpSpPr>
                        <a:xfrm>
                          <a:off x="0" y="0"/>
                          <a:ext cx="1589405" cy="746125"/>
                          <a:chOff x="640334" y="0"/>
                          <a:chExt cx="1589664" cy="686930"/>
                        </a:xfrm>
                      </wpg:grpSpPr>
                      <wps:wsp>
                        <wps:cNvPr id="15" name="15 Cuadro de texto"/>
                        <wps:cNvSpPr txBox="1"/>
                        <wps:spPr>
                          <a:xfrm>
                            <a:off x="640334" y="400545"/>
                            <a:ext cx="307975" cy="286385"/>
                          </a:xfrm>
                          <a:prstGeom prst="rect">
                            <a:avLst/>
                          </a:prstGeom>
                          <a:noFill/>
                          <a:ln w="6350">
                            <a:noFill/>
                          </a:ln>
                          <a:effectLst/>
                        </wps:spPr>
                        <wps:txbx>
                          <w:txbxContent>
                            <w:p w14:paraId="41E0B58E" w14:textId="77777777" w:rsidR="00A916A2" w:rsidRDefault="00A916A2" w:rsidP="00A916A2">
                              <w:r>
                                <w:t>S</w:t>
                              </w:r>
                              <w:r w:rsidR="00EA45E3">
                                <w: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19 Grupo"/>
                        <wpg:cNvGrpSpPr/>
                        <wpg:grpSpPr>
                          <a:xfrm>
                            <a:off x="1626870" y="0"/>
                            <a:ext cx="603128" cy="286385"/>
                            <a:chOff x="1303020" y="0"/>
                            <a:chExt cx="603128" cy="286385"/>
                          </a:xfrm>
                        </wpg:grpSpPr>
                        <wps:wsp>
                          <wps:cNvPr id="13" name="13 Conector recto"/>
                          <wps:cNvCnPr/>
                          <wps:spPr>
                            <a:xfrm>
                              <a:off x="1438148" y="225570"/>
                              <a:ext cx="468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14 Cuadro de texto"/>
                          <wps:cNvSpPr txBox="1"/>
                          <wps:spPr>
                            <a:xfrm>
                              <a:off x="1303020" y="0"/>
                              <a:ext cx="4622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953E" w14:textId="77777777" w:rsidR="00A916A2" w:rsidRDefault="00A916A2" w:rsidP="00A916A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7A9EAC" id="20 Grupo" o:spid="_x0000_s1030" style="position:absolute;left:0;text-align:left;margin-left:231.6pt;margin-top:259.6pt;width:125.15pt;height:58.75pt;z-index:251629568;mso-width-relative:margin;mso-height-relative:margin" coordorigin="6403" coordsize="15896,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">
                <v:shape id="15 Cuadro de texto" o:spid="_x0000_s1031" type="#_x0000_t202" style="position:absolute;left:6403;top:4005;width:30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1E0B58E" w14:textId="77777777" w:rsidR="00A916A2" w:rsidRDefault="00A916A2" w:rsidP="00A916A2">
                        <w:r>
                          <w:t>S</w:t>
                        </w:r>
                        <w:r w:rsidR="00EA45E3">
                          <w:t>í</w:t>
                        </w:r>
                      </w:p>
                    </w:txbxContent>
                  </v:textbox>
                </v:shape>
                <v:group id="19 Grupo" o:spid="_x0000_s1032" style="position:absolute;left:16268;width:6031;height:2863" coordorigin="13030" coordsize="6031,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13 Conector recto" o:spid="_x0000_s1033" style="position:absolute;visibility:visible;mso-wrap-style:square" from="14381,2255" to="1906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shape id="14 Cuadro de texto" o:spid="_x0000_s1034" type="#_x0000_t202" style="position:absolute;left:13030;width:462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283953E" w14:textId="77777777" w:rsidR="00A916A2" w:rsidRDefault="00A916A2" w:rsidP="00A916A2">
                          <w:r>
                            <w:t>No</w:t>
                          </w:r>
                        </w:p>
                      </w:txbxContent>
                    </v:textbox>
                  </v:shape>
                </v:group>
              </v:group>
            </w:pict>
          </mc:Fallback>
        </mc:AlternateContent>
      </w:r>
      <w:r w:rsidR="0049794D">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58240" behindDoc="0" locked="0" layoutInCell="1" allowOverlap="1" wp14:anchorId="2AAA4356" wp14:editId="60E6156E">
                <wp:simplePos x="0" y="0"/>
                <wp:positionH relativeFrom="column">
                  <wp:posOffset>3952875</wp:posOffset>
                </wp:positionH>
                <wp:positionV relativeFrom="paragraph">
                  <wp:posOffset>4791710</wp:posOffset>
                </wp:positionV>
                <wp:extent cx="562610" cy="310515"/>
                <wp:effectExtent l="0" t="0" r="66040" b="32385"/>
                <wp:wrapNone/>
                <wp:docPr id="17" name="17 Grupo"/>
                <wp:cNvGraphicFramePr/>
                <a:graphic xmlns:a="http://schemas.openxmlformats.org/drawingml/2006/main">
                  <a:graphicData uri="http://schemas.microsoft.com/office/word/2010/wordprocessingGroup">
                    <wpg:wgp>
                      <wpg:cNvGrpSpPr/>
                      <wpg:grpSpPr>
                        <a:xfrm>
                          <a:off x="0" y="0"/>
                          <a:ext cx="562610" cy="310515"/>
                          <a:chOff x="0" y="0"/>
                          <a:chExt cx="562629" cy="310515"/>
                        </a:xfrm>
                      </wpg:grpSpPr>
                      <wps:wsp>
                        <wps:cNvPr id="9" name="9 Conector recto"/>
                        <wps:cNvCnPr/>
                        <wps:spPr>
                          <a:xfrm>
                            <a:off x="130629" y="248195"/>
                            <a:ext cx="432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22 Cuadro de texto"/>
                        <wps:cNvSpPr txBox="1"/>
                        <wps:spPr>
                          <a:xfrm>
                            <a:off x="0" y="0"/>
                            <a:ext cx="46228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BF296" w14:textId="77777777" w:rsidR="004D2870" w:rsidRDefault="004D2870" w:rsidP="004D287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AA4356" id="17 Grupo" o:spid="_x0000_s1035" style="position:absolute;left:0;text-align:left;margin-left:311.25pt;margin-top:377.3pt;width:44.3pt;height:24.45pt;z-index:251658240" coordsize="562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">
                <v:line id="9 Conector recto" o:spid="_x0000_s1036" style="position:absolute;visibility:visible;mso-wrap-style:square" from="1306,2481" to="5626,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tqr8AAADaAAAADwAAAGRycy9kb3ducmV2LnhtbESPX2vCMBTF3wd+h3AF32bqKKKdUXRQ&#10;6Ouqvt8117ba3JQk2vrtF2Gwx8P58+NsdqPpxIOcby0rWMwTEMSV1S3XCk7H/H0FwgdkjZ1lUvAk&#10;D7vt5G2DmbYDf9OjDLWII+wzVNCE0GdS+qohg35ue+LoXawzGKJ0tdQOhzhuOvmRJEtpsOVIaLCn&#10;r4aqW3k3EZIc7CGX/pim+/u6yM8/bX11Ss2m4/4TRKAx/If/2oVWsIbXlXg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Ktqr8AAADaAAAADwAAAAAAAAAAAAAAAACh&#10;AgAAZHJzL2Rvd25yZXYueG1sUEsFBgAAAAAEAAQA+QAAAI0DAAAAAA==&#10;" strokecolor="#4f81bd [3204]" strokeweight="2pt">
                  <v:shadow on="t" color="black" opacity="24903f" origin=",.5" offset="0,.55556mm"/>
                </v:line>
                <v:shape id="22 Cuadro de texto" o:spid="_x0000_s1037" type="#_x0000_t202" style="position:absolute;width:46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34CBF296" w14:textId="77777777" w:rsidR="004D2870" w:rsidRDefault="004D2870" w:rsidP="004D2870">
                        <w:r>
                          <w:t>No</w:t>
                        </w:r>
                      </w:p>
                    </w:txbxContent>
                  </v:textbox>
                </v:shape>
              </v:group>
            </w:pict>
          </mc:Fallback>
        </mc:AlternateContent>
      </w:r>
      <w:r w:rsidR="009101EF" w:rsidRPr="0015149E">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642880" behindDoc="0" locked="0" layoutInCell="1" allowOverlap="1" wp14:anchorId="75D0F8F8" wp14:editId="6CEC4464">
                <wp:simplePos x="0" y="0"/>
                <wp:positionH relativeFrom="column">
                  <wp:posOffset>2739118</wp:posOffset>
                </wp:positionH>
                <wp:positionV relativeFrom="paragraph">
                  <wp:posOffset>7018020</wp:posOffset>
                </wp:positionV>
                <wp:extent cx="307975" cy="28638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307975" cy="286385"/>
                        </a:xfrm>
                        <a:prstGeom prst="rect">
                          <a:avLst/>
                        </a:prstGeom>
                        <a:noFill/>
                        <a:ln w="6350">
                          <a:noFill/>
                        </a:ln>
                        <a:effectLst/>
                      </wps:spPr>
                      <wps:txbx>
                        <w:txbxContent>
                          <w:p w14:paraId="49C1CE16" w14:textId="77777777" w:rsidR="00A37CF2" w:rsidRDefault="00EA45E3" w:rsidP="00A37CF2">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F8F8" id="16 Cuadro de texto" o:spid="_x0000_s1038" type="#_x0000_t202" style="position:absolute;left:0;text-align:left;margin-left:215.7pt;margin-top:552.6pt;width:24.25pt;height:2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" filled="f" stroked="f" strokeweight=".5pt">
                <v:textbox>
                  <w:txbxContent>
                    <w:p w14:paraId="49C1CE16" w14:textId="77777777" w:rsidR="00A37CF2" w:rsidRDefault="00EA45E3" w:rsidP="00A37CF2">
                      <w:r>
                        <w:t>Sí</w:t>
                      </w:r>
                    </w:p>
                  </w:txbxContent>
                </v:textbox>
              </v:shape>
            </w:pict>
          </mc:Fallback>
        </mc:AlternateContent>
      </w:r>
      <w:r w:rsidR="00A916A2" w:rsidRPr="00C4626C">
        <w:rPr>
          <w:rFonts w:ascii="Palatino Linotype" w:hAnsi="Palatino Linotype"/>
          <w:color w:val="365F91"/>
          <w:sz w:val="28"/>
          <w:szCs w:val="28"/>
          <w:lang w:val="es-CO"/>
        </w:rPr>
        <w:t xml:space="preserve"> FLUJOGRAMA</w:t>
      </w:r>
      <w:r w:rsidR="00A916A2" w:rsidRPr="0015149E">
        <w:rPr>
          <w:rFonts w:ascii="Palatino Linotype" w:hAnsi="Palatino Linotype"/>
          <w:noProof/>
          <w:color w:val="365F91"/>
          <w:sz w:val="28"/>
          <w:szCs w:val="28"/>
          <w:lang w:val="es-CO" w:eastAsia="es-CO"/>
        </w:rPr>
        <w:drawing>
          <wp:inline distT="0" distB="0" distL="0" distR="0" wp14:anchorId="08970E00" wp14:editId="2600B938">
            <wp:extent cx="5937504" cy="8107680"/>
            <wp:effectExtent l="0" t="38100" r="0" b="2667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CB59F" w14:textId="77777777" w:rsidR="000D17D9" w:rsidRPr="00832463" w:rsidRDefault="003A2420" w:rsidP="00832463">
      <w:pPr>
        <w:pStyle w:val="Puesto"/>
        <w:numPr>
          <w:ilvl w:val="0"/>
          <w:numId w:val="16"/>
        </w:numPr>
        <w:spacing w:line="276" w:lineRule="auto"/>
        <w:jc w:val="both"/>
        <w:rPr>
          <w:rFonts w:ascii="Palatino Linotype" w:hAnsi="Palatino Linotype"/>
          <w:color w:val="1F497D"/>
          <w:sz w:val="24"/>
        </w:rPr>
      </w:pPr>
      <w:r w:rsidRPr="00832463">
        <w:rPr>
          <w:rFonts w:ascii="Palatino Linotype" w:hAnsi="Palatino Linotype"/>
          <w:color w:val="365F91"/>
          <w:sz w:val="24"/>
        </w:rPr>
        <w:t xml:space="preserve"> </w:t>
      </w:r>
      <w:r w:rsidR="000D17D9" w:rsidRPr="00832463">
        <w:rPr>
          <w:rFonts w:ascii="Palatino Linotype" w:hAnsi="Palatino Linotype"/>
          <w:color w:val="1F497D"/>
          <w:sz w:val="24"/>
        </w:rPr>
        <w:t>MANEJO DE NO CONFORMES</w:t>
      </w:r>
    </w:p>
    <w:p w14:paraId="2BA064B6" w14:textId="77777777" w:rsidR="00CD6C55" w:rsidRPr="00135A48" w:rsidRDefault="00CD6C55" w:rsidP="00832463">
      <w:pPr>
        <w:pStyle w:val="Default"/>
        <w:spacing w:line="276" w:lineRule="auto"/>
        <w:ind w:left="360"/>
        <w:rPr>
          <w:rFonts w:ascii="Palatino Linotype" w:hAnsi="Palatino Linotype"/>
          <w:b/>
          <w:color w:val="1F497D"/>
        </w:rPr>
      </w:pPr>
    </w:p>
    <w:p w14:paraId="43446CB0" w14:textId="2287A8DA" w:rsidR="000D17D9" w:rsidRPr="00135A48" w:rsidRDefault="001D63DE" w:rsidP="00832463">
      <w:pPr>
        <w:pStyle w:val="Prrafodelista"/>
        <w:numPr>
          <w:ilvl w:val="1"/>
          <w:numId w:val="4"/>
        </w:numPr>
        <w:spacing w:after="0"/>
        <w:rPr>
          <w:rFonts w:ascii="Palatino Linotype" w:hAnsi="Palatino Linotype"/>
          <w:b/>
          <w:color w:val="1F497D"/>
          <w:sz w:val="24"/>
          <w:szCs w:val="24"/>
        </w:rPr>
      </w:pPr>
      <w:r w:rsidRPr="00135A48">
        <w:rPr>
          <w:rFonts w:ascii="Palatino Linotype" w:hAnsi="Palatino Linotype"/>
          <w:b/>
          <w:color w:val="1F497D"/>
          <w:sz w:val="24"/>
          <w:szCs w:val="24"/>
        </w:rPr>
        <w:t xml:space="preserve"> </w:t>
      </w:r>
      <w:r w:rsidR="000D17D9" w:rsidRPr="00135A48">
        <w:rPr>
          <w:rFonts w:ascii="Palatino Linotype" w:hAnsi="Palatino Linotype"/>
          <w:b/>
          <w:color w:val="1F497D"/>
          <w:sz w:val="24"/>
          <w:szCs w:val="24"/>
        </w:rPr>
        <w:t>NO CONFORMES INTERNAS</w:t>
      </w:r>
      <w:bookmarkStart w:id="0" w:name="_GoBack"/>
      <w:bookmarkEnd w:id="0"/>
    </w:p>
    <w:p w14:paraId="330A7C39" w14:textId="77777777" w:rsidR="00FE468E" w:rsidRPr="00135A48" w:rsidRDefault="005308F8" w:rsidP="00832463">
      <w:pPr>
        <w:pStyle w:val="Prrafodelista"/>
        <w:spacing w:after="0"/>
        <w:ind w:left="426"/>
        <w:rPr>
          <w:rFonts w:ascii="Palatino Linotype" w:hAnsi="Palatino Linotype"/>
          <w:sz w:val="24"/>
          <w:szCs w:val="24"/>
        </w:rPr>
      </w:pPr>
      <w:r w:rsidRPr="00135A48">
        <w:rPr>
          <w:rFonts w:ascii="Palatino Linotype" w:hAnsi="Palatino Linotype"/>
          <w:sz w:val="24"/>
          <w:szCs w:val="24"/>
        </w:rPr>
        <w:t xml:space="preserve">Se realiza de acuerdo a lo </w:t>
      </w:r>
      <w:r w:rsidR="00BA29D5" w:rsidRPr="00135A48">
        <w:rPr>
          <w:rFonts w:ascii="Palatino Linotype" w:hAnsi="Palatino Linotype"/>
          <w:sz w:val="24"/>
          <w:szCs w:val="24"/>
        </w:rPr>
        <w:t xml:space="preserve">establecido </w:t>
      </w:r>
      <w:r w:rsidRPr="00135A48">
        <w:rPr>
          <w:rFonts w:ascii="Palatino Linotype" w:hAnsi="Palatino Linotype"/>
          <w:sz w:val="24"/>
          <w:szCs w:val="24"/>
        </w:rPr>
        <w:t xml:space="preserve">en el procedimiento control del producto no conforme. </w:t>
      </w:r>
    </w:p>
    <w:p w14:paraId="344C59D8" w14:textId="77777777" w:rsidR="00FE468E" w:rsidRPr="00135A48" w:rsidRDefault="00FE468E" w:rsidP="00832463">
      <w:pPr>
        <w:pStyle w:val="Prrafodelista"/>
        <w:spacing w:after="0"/>
        <w:ind w:left="360"/>
        <w:rPr>
          <w:rFonts w:ascii="Palatino Linotype" w:hAnsi="Palatino Linotype"/>
          <w:b/>
          <w:color w:val="1F497D"/>
          <w:sz w:val="24"/>
          <w:szCs w:val="24"/>
        </w:rPr>
      </w:pPr>
    </w:p>
    <w:p w14:paraId="701F83B7" w14:textId="77777777" w:rsidR="000D17D9" w:rsidRPr="00135A48" w:rsidRDefault="000D17D9" w:rsidP="00832463">
      <w:pPr>
        <w:pStyle w:val="Prrafodelista"/>
        <w:numPr>
          <w:ilvl w:val="1"/>
          <w:numId w:val="4"/>
        </w:numPr>
        <w:spacing w:after="0"/>
        <w:rPr>
          <w:rFonts w:ascii="Palatino Linotype" w:hAnsi="Palatino Linotype"/>
          <w:b/>
          <w:color w:val="1F497D"/>
          <w:sz w:val="24"/>
          <w:szCs w:val="24"/>
        </w:rPr>
      </w:pPr>
      <w:r w:rsidRPr="00135A48">
        <w:rPr>
          <w:rFonts w:ascii="Palatino Linotype" w:hAnsi="Palatino Linotype"/>
          <w:b/>
          <w:color w:val="1F497D"/>
          <w:sz w:val="24"/>
          <w:szCs w:val="24"/>
        </w:rPr>
        <w:t>NO CONFORMES EXTERNAS</w:t>
      </w:r>
    </w:p>
    <w:p w14:paraId="040CF1EE" w14:textId="77777777" w:rsidR="00FE468E" w:rsidRDefault="00303884" w:rsidP="00832463">
      <w:pPr>
        <w:pStyle w:val="Prrafodelista"/>
        <w:spacing w:after="0"/>
        <w:ind w:left="426"/>
        <w:jc w:val="both"/>
        <w:rPr>
          <w:rFonts w:ascii="Palatino Linotype" w:hAnsi="Palatino Linotype"/>
          <w:sz w:val="24"/>
          <w:szCs w:val="24"/>
        </w:rPr>
      </w:pPr>
      <w:r w:rsidRPr="00135A48">
        <w:rPr>
          <w:rFonts w:ascii="Palatino Linotype" w:hAnsi="Palatino Linotype"/>
          <w:sz w:val="24"/>
          <w:szCs w:val="24"/>
        </w:rPr>
        <w:t>Se realizará por medio del procedimiento de PQR o en caso de que alguno de los servicios de la Cámara</w:t>
      </w:r>
      <w:r w:rsidR="004D2870">
        <w:rPr>
          <w:rFonts w:ascii="Palatino Linotype" w:hAnsi="Palatino Linotype"/>
          <w:sz w:val="24"/>
          <w:szCs w:val="24"/>
        </w:rPr>
        <w:t xml:space="preserve"> de Comercio de Valledupar</w:t>
      </w:r>
      <w:r w:rsidRPr="00135A48">
        <w:rPr>
          <w:rFonts w:ascii="Palatino Linotype" w:hAnsi="Palatino Linotype"/>
          <w:sz w:val="24"/>
          <w:szCs w:val="24"/>
        </w:rPr>
        <w:t xml:space="preserve"> a los que el afiliado tenga acceso manifieste alguna petición, queja o reclamo que tenga directa relación con el procedimiento de afiliados.</w:t>
      </w:r>
    </w:p>
    <w:p w14:paraId="7FA9E10B" w14:textId="77777777" w:rsidR="00B8342B" w:rsidRPr="00135A48" w:rsidRDefault="00B8342B" w:rsidP="00832463">
      <w:pPr>
        <w:pStyle w:val="Prrafodelista"/>
        <w:spacing w:after="0"/>
        <w:ind w:left="426"/>
        <w:jc w:val="both"/>
        <w:rPr>
          <w:rFonts w:ascii="Palatino Linotype" w:hAnsi="Palatino Linotype"/>
          <w:sz w:val="24"/>
          <w:szCs w:val="24"/>
        </w:rPr>
      </w:pPr>
    </w:p>
    <w:p w14:paraId="332B5BEE" w14:textId="77777777" w:rsidR="000D17D9" w:rsidRPr="004D2870" w:rsidRDefault="000D17D9" w:rsidP="00832463">
      <w:pPr>
        <w:pStyle w:val="Default"/>
        <w:spacing w:line="276" w:lineRule="auto"/>
        <w:ind w:left="360"/>
        <w:rPr>
          <w:rFonts w:ascii="Palatino Linotype" w:hAnsi="Palatino Linotype"/>
          <w:b/>
          <w:color w:val="1F497D"/>
          <w:lang w:val="es-CO"/>
        </w:rPr>
      </w:pPr>
    </w:p>
    <w:p w14:paraId="217299E5" w14:textId="77777777" w:rsidR="000D17D9" w:rsidRPr="00832463" w:rsidRDefault="00CD6C55" w:rsidP="00832463">
      <w:pPr>
        <w:pStyle w:val="Puesto"/>
        <w:numPr>
          <w:ilvl w:val="0"/>
          <w:numId w:val="16"/>
        </w:numPr>
        <w:spacing w:line="276" w:lineRule="auto"/>
        <w:jc w:val="both"/>
        <w:rPr>
          <w:rFonts w:ascii="Palatino Linotype" w:hAnsi="Palatino Linotype"/>
          <w:color w:val="1F497D"/>
          <w:sz w:val="24"/>
        </w:rPr>
      </w:pPr>
      <w:r w:rsidRPr="00832463">
        <w:rPr>
          <w:rFonts w:ascii="Palatino Linotype" w:hAnsi="Palatino Linotype"/>
          <w:color w:val="1F497D"/>
          <w:sz w:val="24"/>
        </w:rPr>
        <w:t>CONTROL DEL PROCESO</w:t>
      </w:r>
    </w:p>
    <w:p w14:paraId="4486B744" w14:textId="77777777" w:rsidR="004A579B" w:rsidRPr="00135A48" w:rsidRDefault="004A579B" w:rsidP="00832463">
      <w:pPr>
        <w:pStyle w:val="Prrafodelista"/>
        <w:spacing w:after="0"/>
        <w:ind w:left="0"/>
        <w:jc w:val="both"/>
        <w:rPr>
          <w:rFonts w:ascii="Palatino Linotype" w:hAnsi="Palatino Linotype"/>
          <w:sz w:val="24"/>
          <w:szCs w:val="24"/>
        </w:rPr>
      </w:pPr>
      <w:r w:rsidRPr="00135A48">
        <w:rPr>
          <w:rFonts w:ascii="Palatino Linotype" w:hAnsi="Palatino Linotype"/>
          <w:sz w:val="24"/>
          <w:szCs w:val="24"/>
        </w:rPr>
        <w:t xml:space="preserve">Seguimiento por parte del </w:t>
      </w:r>
      <w:r w:rsidR="005308F8" w:rsidRPr="00832463">
        <w:rPr>
          <w:rFonts w:ascii="Palatino Linotype" w:hAnsi="Palatino Linotype"/>
          <w:sz w:val="24"/>
          <w:szCs w:val="24"/>
        </w:rPr>
        <w:t>Director</w:t>
      </w:r>
      <w:r w:rsidR="005308F8" w:rsidRPr="00135A48">
        <w:rPr>
          <w:rFonts w:ascii="Palatino Linotype" w:hAnsi="Palatino Linotype"/>
          <w:sz w:val="24"/>
          <w:szCs w:val="24"/>
        </w:rPr>
        <w:t xml:space="preserve"> de </w:t>
      </w:r>
      <w:r w:rsidR="00BA29D5" w:rsidRPr="00135A48">
        <w:rPr>
          <w:rFonts w:ascii="Palatino Linotype" w:hAnsi="Palatino Linotype"/>
          <w:sz w:val="24"/>
          <w:szCs w:val="24"/>
        </w:rPr>
        <w:t xml:space="preserve">Calidad </w:t>
      </w:r>
      <w:r w:rsidR="005308F8" w:rsidRPr="00135A48">
        <w:rPr>
          <w:rFonts w:ascii="Palatino Linotype" w:hAnsi="Palatino Linotype"/>
          <w:sz w:val="24"/>
          <w:szCs w:val="24"/>
        </w:rPr>
        <w:t xml:space="preserve">y </w:t>
      </w:r>
      <w:r w:rsidR="00BA29D5" w:rsidRPr="00135A48">
        <w:rPr>
          <w:rFonts w:ascii="Palatino Linotype" w:hAnsi="Palatino Linotype"/>
          <w:sz w:val="24"/>
          <w:szCs w:val="24"/>
        </w:rPr>
        <w:t xml:space="preserve">el </w:t>
      </w:r>
      <w:r w:rsidR="005308F8" w:rsidRPr="00135A48">
        <w:rPr>
          <w:rFonts w:ascii="Palatino Linotype" w:hAnsi="Palatino Linotype"/>
          <w:sz w:val="24"/>
          <w:szCs w:val="24"/>
        </w:rPr>
        <w:t xml:space="preserve">de </w:t>
      </w:r>
      <w:r w:rsidR="00BA29D5" w:rsidRPr="00135A48">
        <w:rPr>
          <w:rFonts w:ascii="Palatino Linotype" w:hAnsi="Palatino Linotype"/>
          <w:sz w:val="24"/>
          <w:szCs w:val="24"/>
        </w:rPr>
        <w:t>C</w:t>
      </w:r>
      <w:r w:rsidR="005308F8" w:rsidRPr="00135A48">
        <w:rPr>
          <w:rFonts w:ascii="Palatino Linotype" w:hAnsi="Palatino Linotype"/>
          <w:sz w:val="24"/>
          <w:szCs w:val="24"/>
        </w:rPr>
        <w:t xml:space="preserve">ontrol </w:t>
      </w:r>
      <w:r w:rsidR="00BA29D5" w:rsidRPr="00135A48">
        <w:rPr>
          <w:rFonts w:ascii="Palatino Linotype" w:hAnsi="Palatino Linotype"/>
          <w:sz w:val="24"/>
          <w:szCs w:val="24"/>
        </w:rPr>
        <w:t>I</w:t>
      </w:r>
      <w:r w:rsidR="005308F8" w:rsidRPr="00135A48">
        <w:rPr>
          <w:rFonts w:ascii="Palatino Linotype" w:hAnsi="Palatino Linotype"/>
          <w:sz w:val="24"/>
          <w:szCs w:val="24"/>
        </w:rPr>
        <w:t>nterno para validar el cumplimiento y la corrección de no conformidades que se pueden presentar.</w:t>
      </w:r>
    </w:p>
    <w:p w14:paraId="7F3173B5" w14:textId="77777777" w:rsidR="00B8342B" w:rsidRPr="00832463" w:rsidRDefault="00B8342B" w:rsidP="00832463">
      <w:pPr>
        <w:pStyle w:val="Puesto"/>
        <w:spacing w:line="276" w:lineRule="auto"/>
        <w:ind w:left="360"/>
        <w:jc w:val="both"/>
        <w:rPr>
          <w:rFonts w:ascii="Palatino Linotype" w:hAnsi="Palatino Linotype"/>
          <w:color w:val="1F497D"/>
          <w:sz w:val="24"/>
          <w:lang w:val="es-CO"/>
        </w:rPr>
      </w:pPr>
    </w:p>
    <w:p w14:paraId="2730D5F3" w14:textId="77777777" w:rsidR="00CD6C55" w:rsidRPr="00135A48" w:rsidRDefault="00CD6C55" w:rsidP="00832463">
      <w:pPr>
        <w:pStyle w:val="Default"/>
        <w:spacing w:line="276" w:lineRule="auto"/>
        <w:rPr>
          <w:rFonts w:ascii="Palatino Linotype" w:hAnsi="Palatino Linotype"/>
          <w:b/>
          <w:color w:val="1F497D"/>
        </w:rPr>
      </w:pPr>
    </w:p>
    <w:p w14:paraId="178C9409" w14:textId="77777777" w:rsidR="00CD6C55" w:rsidRPr="00832463" w:rsidRDefault="00CD6C55" w:rsidP="00832463">
      <w:pPr>
        <w:pStyle w:val="Puesto"/>
        <w:numPr>
          <w:ilvl w:val="0"/>
          <w:numId w:val="16"/>
        </w:numPr>
        <w:spacing w:line="276" w:lineRule="auto"/>
        <w:jc w:val="both"/>
        <w:rPr>
          <w:rFonts w:ascii="Palatino Linotype" w:hAnsi="Palatino Linotype"/>
          <w:color w:val="1F497D"/>
          <w:sz w:val="24"/>
        </w:rPr>
      </w:pPr>
      <w:r w:rsidRPr="00832463">
        <w:rPr>
          <w:rFonts w:ascii="Palatino Linotype" w:hAnsi="Palatino Linotype"/>
          <w:color w:val="1F497D"/>
          <w:sz w:val="24"/>
        </w:rPr>
        <w:t>PLAN DE CONTINGENCIA</w:t>
      </w:r>
    </w:p>
    <w:p w14:paraId="0717DF0F" w14:textId="77777777" w:rsidR="00CD6C55" w:rsidRDefault="00216493" w:rsidP="00832463">
      <w:pPr>
        <w:spacing w:after="0"/>
        <w:jc w:val="both"/>
        <w:rPr>
          <w:rFonts w:ascii="Palatino Linotype" w:hAnsi="Palatino Linotype"/>
          <w:sz w:val="24"/>
          <w:szCs w:val="24"/>
        </w:rPr>
      </w:pPr>
      <w:r w:rsidRPr="00EC0502">
        <w:rPr>
          <w:rFonts w:ascii="Palatino Linotype" w:hAnsi="Palatino Linotype"/>
          <w:sz w:val="24"/>
          <w:szCs w:val="24"/>
        </w:rPr>
        <w:t xml:space="preserve">Se realiza una copia de seguridad </w:t>
      </w:r>
      <w:r w:rsidR="004D2870" w:rsidRPr="00EC0502">
        <w:rPr>
          <w:rFonts w:ascii="Palatino Linotype" w:hAnsi="Palatino Linotype"/>
          <w:sz w:val="24"/>
          <w:szCs w:val="24"/>
        </w:rPr>
        <w:t>semanal</w:t>
      </w:r>
      <w:r w:rsidRPr="00EC0502">
        <w:rPr>
          <w:rFonts w:ascii="Palatino Linotype" w:hAnsi="Palatino Linotype"/>
          <w:sz w:val="24"/>
          <w:szCs w:val="24"/>
        </w:rPr>
        <w:t xml:space="preserve"> </w:t>
      </w:r>
      <w:r w:rsidR="003B32DD" w:rsidRPr="00EC0502">
        <w:rPr>
          <w:rFonts w:ascii="Palatino Linotype" w:hAnsi="Palatino Linotype"/>
          <w:sz w:val="24"/>
          <w:szCs w:val="24"/>
        </w:rPr>
        <w:t xml:space="preserve">del Sistema Integrado de Información, </w:t>
      </w:r>
      <w:r w:rsidRPr="00EC0502">
        <w:rPr>
          <w:rFonts w:ascii="Palatino Linotype" w:hAnsi="Palatino Linotype"/>
          <w:sz w:val="24"/>
          <w:szCs w:val="24"/>
        </w:rPr>
        <w:t xml:space="preserve">por parte del Área de </w:t>
      </w:r>
      <w:r w:rsidR="00BA29D5" w:rsidRPr="00EC0502">
        <w:rPr>
          <w:rFonts w:ascii="Palatino Linotype" w:hAnsi="Palatino Linotype"/>
          <w:sz w:val="24"/>
          <w:szCs w:val="24"/>
        </w:rPr>
        <w:t>Gestión Tecnológica de la Información</w:t>
      </w:r>
      <w:r w:rsidR="003B32DD" w:rsidRPr="00EC0502">
        <w:rPr>
          <w:rFonts w:ascii="Palatino Linotype" w:hAnsi="Palatino Linotype"/>
          <w:sz w:val="24"/>
          <w:szCs w:val="24"/>
        </w:rPr>
        <w:t xml:space="preserve"> y una copia de seguridad cada dos meses del aplicativo de los afiliados por parte del área de los afiliados.</w:t>
      </w:r>
      <w:r w:rsidR="003B32DD">
        <w:rPr>
          <w:rFonts w:ascii="Palatino Linotype" w:hAnsi="Palatino Linotype"/>
          <w:sz w:val="24"/>
          <w:szCs w:val="24"/>
        </w:rPr>
        <w:t xml:space="preserve"> </w:t>
      </w:r>
    </w:p>
    <w:p w14:paraId="39D5085C" w14:textId="77777777" w:rsidR="00B8342B" w:rsidRPr="00135A48" w:rsidRDefault="00B8342B" w:rsidP="00832463">
      <w:pPr>
        <w:spacing w:after="0"/>
        <w:rPr>
          <w:rFonts w:ascii="Palatino Linotype" w:hAnsi="Palatino Linotype"/>
          <w:sz w:val="24"/>
          <w:szCs w:val="24"/>
        </w:rPr>
      </w:pPr>
    </w:p>
    <w:p w14:paraId="3CAE76F5" w14:textId="77777777" w:rsidR="00CD6C55" w:rsidRPr="00135A48" w:rsidRDefault="00CD6C55" w:rsidP="00CD6C55">
      <w:pPr>
        <w:pStyle w:val="Prrafodelista"/>
        <w:spacing w:after="0" w:line="240" w:lineRule="auto"/>
        <w:ind w:left="360"/>
        <w:rPr>
          <w:rFonts w:ascii="Palatino Linotype" w:hAnsi="Palatino Linotype"/>
          <w:b/>
          <w:color w:val="1F497D"/>
          <w:sz w:val="24"/>
          <w:szCs w:val="24"/>
        </w:rPr>
      </w:pPr>
    </w:p>
    <w:p w14:paraId="0C165E10" w14:textId="77777777" w:rsidR="004A579B" w:rsidRPr="00832463" w:rsidRDefault="003A2420" w:rsidP="004A579B">
      <w:pPr>
        <w:pStyle w:val="Puesto"/>
        <w:numPr>
          <w:ilvl w:val="0"/>
          <w:numId w:val="16"/>
        </w:numPr>
        <w:jc w:val="both"/>
        <w:rPr>
          <w:rFonts w:ascii="Palatino Linotype" w:hAnsi="Palatino Linotype"/>
          <w:color w:val="1F497D"/>
          <w:sz w:val="24"/>
        </w:rPr>
      </w:pPr>
      <w:r w:rsidRPr="00832463">
        <w:rPr>
          <w:rFonts w:ascii="Palatino Linotype" w:hAnsi="Palatino Linotype"/>
          <w:color w:val="365F91"/>
          <w:sz w:val="24"/>
        </w:rPr>
        <w:t>DOCUMENTOS  RELACIONADOS</w:t>
      </w:r>
    </w:p>
    <w:p w14:paraId="5123431C" w14:textId="77777777" w:rsidR="004A579B" w:rsidRPr="00832463" w:rsidRDefault="004A579B" w:rsidP="004A579B">
      <w:pPr>
        <w:pStyle w:val="Puesto"/>
        <w:ind w:left="360"/>
        <w:jc w:val="both"/>
        <w:rPr>
          <w:rFonts w:ascii="Palatino Linotype" w:hAnsi="Palatino Linotype"/>
          <w:color w:val="1F497D"/>
          <w:sz w:val="24"/>
        </w:rPr>
      </w:pPr>
    </w:p>
    <w:p w14:paraId="50D264F5" w14:textId="77777777" w:rsidR="00AB1C6F" w:rsidRPr="00135A48" w:rsidRDefault="00FC69E7" w:rsidP="004A579B">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Decreto 898 de 2002 “Cap</w:t>
      </w:r>
      <w:r w:rsidR="00A67DF7">
        <w:rPr>
          <w:rFonts w:ascii="Palatino Linotype" w:hAnsi="Palatino Linotype" w:cs="Arial"/>
          <w:sz w:val="24"/>
          <w:szCs w:val="24"/>
        </w:rPr>
        <w:t>í</w:t>
      </w:r>
      <w:r w:rsidRPr="00135A48">
        <w:rPr>
          <w:rFonts w:ascii="Palatino Linotype" w:hAnsi="Palatino Linotype" w:cs="Arial"/>
          <w:sz w:val="24"/>
          <w:szCs w:val="24"/>
        </w:rPr>
        <w:t>tulo II de los afiliados”</w:t>
      </w:r>
    </w:p>
    <w:p w14:paraId="3277F866" w14:textId="77777777" w:rsidR="00FC69E7" w:rsidRPr="00135A48" w:rsidRDefault="00FC69E7" w:rsidP="004A579B">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Artículos 10, 16,17, 19, 20, 33, 48, 49, 55 y 92  del </w:t>
      </w:r>
      <w:r w:rsidR="00BA29D5" w:rsidRPr="00135A48">
        <w:rPr>
          <w:rFonts w:ascii="Palatino Linotype" w:hAnsi="Palatino Linotype" w:cs="Arial"/>
          <w:sz w:val="24"/>
          <w:szCs w:val="24"/>
        </w:rPr>
        <w:t xml:space="preserve">Código </w:t>
      </w:r>
      <w:r w:rsidRPr="00135A48">
        <w:rPr>
          <w:rFonts w:ascii="Palatino Linotype" w:hAnsi="Palatino Linotype" w:cs="Arial"/>
          <w:sz w:val="24"/>
          <w:szCs w:val="24"/>
        </w:rPr>
        <w:t xml:space="preserve">de Comercio </w:t>
      </w:r>
    </w:p>
    <w:p w14:paraId="3F814263" w14:textId="77777777" w:rsidR="00AB1C6F" w:rsidRPr="00135A48" w:rsidRDefault="002A3374" w:rsidP="005B5C49">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Ley 1727 de 2014</w:t>
      </w:r>
    </w:p>
    <w:p w14:paraId="5CDCA7EE" w14:textId="77777777" w:rsidR="00FC69E7" w:rsidRPr="00135A48" w:rsidRDefault="00064B36" w:rsidP="005B5C49">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Reglamento de Afiliados</w:t>
      </w:r>
    </w:p>
    <w:p w14:paraId="182338BE"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Plantilla carta de envió de solicitudes al Comité de </w:t>
      </w:r>
      <w:r w:rsidR="00B80866" w:rsidRPr="00135A48">
        <w:rPr>
          <w:rFonts w:ascii="Palatino Linotype" w:hAnsi="Palatino Linotype" w:cs="Arial"/>
          <w:sz w:val="24"/>
          <w:szCs w:val="24"/>
        </w:rPr>
        <w:t>Afiliados</w:t>
      </w:r>
    </w:p>
    <w:p w14:paraId="1A449E5A"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Acta de Comité de Afiliados </w:t>
      </w:r>
    </w:p>
    <w:p w14:paraId="557BA78E"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notificación de afiliación</w:t>
      </w:r>
    </w:p>
    <w:p w14:paraId="03D7C9A8"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notificación   de no afiliación</w:t>
      </w:r>
    </w:p>
    <w:p w14:paraId="085FE80F"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ser ingresado al sistema SII a los nuevos  afiliados</w:t>
      </w:r>
    </w:p>
    <w:p w14:paraId="62563980" w14:textId="77777777" w:rsidR="00B970D0" w:rsidRPr="00EC0502" w:rsidRDefault="00B970D0" w:rsidP="00B970D0">
      <w:pPr>
        <w:pStyle w:val="Prrafodelista"/>
        <w:numPr>
          <w:ilvl w:val="0"/>
          <w:numId w:val="39"/>
        </w:numPr>
        <w:rPr>
          <w:rFonts w:ascii="Palatino Linotype" w:hAnsi="Palatino Linotype" w:cs="Arial"/>
          <w:sz w:val="24"/>
          <w:szCs w:val="24"/>
        </w:rPr>
      </w:pPr>
      <w:r w:rsidRPr="00EC0502">
        <w:rPr>
          <w:rFonts w:ascii="Palatino Linotype" w:hAnsi="Palatino Linotype" w:cs="Arial"/>
          <w:sz w:val="24"/>
          <w:szCs w:val="24"/>
        </w:rPr>
        <w:t>Instructivo  para manejo de la plataforma de afiliados</w:t>
      </w:r>
    </w:p>
    <w:p w14:paraId="20E8CA3B" w14:textId="77777777" w:rsidR="00D212C7" w:rsidRPr="00EC0502" w:rsidRDefault="00D212C7" w:rsidP="00D212C7">
      <w:pPr>
        <w:pStyle w:val="Puesto"/>
        <w:numPr>
          <w:ilvl w:val="0"/>
          <w:numId w:val="39"/>
        </w:numPr>
        <w:spacing w:line="276" w:lineRule="auto"/>
        <w:jc w:val="left"/>
        <w:rPr>
          <w:rFonts w:ascii="Palatino Linotype" w:hAnsi="Palatino Linotype" w:cs="Arial"/>
          <w:b w:val="0"/>
          <w:sz w:val="24"/>
          <w:lang w:val="es-ES"/>
        </w:rPr>
      </w:pPr>
      <w:r w:rsidRPr="00EC0502">
        <w:rPr>
          <w:rFonts w:ascii="Palatino Linotype" w:hAnsi="Palatino Linotype"/>
          <w:b w:val="0"/>
          <w:sz w:val="24"/>
        </w:rPr>
        <w:t xml:space="preserve">Plantilla de Solicitud de desafiliación </w:t>
      </w:r>
    </w:p>
    <w:p w14:paraId="1DA2EE09" w14:textId="77777777" w:rsidR="00D212C7" w:rsidRPr="00EC0502" w:rsidRDefault="00D212C7" w:rsidP="00D212C7">
      <w:pPr>
        <w:pStyle w:val="Puesto"/>
        <w:numPr>
          <w:ilvl w:val="0"/>
          <w:numId w:val="39"/>
        </w:numPr>
        <w:spacing w:line="276" w:lineRule="auto"/>
        <w:jc w:val="both"/>
        <w:rPr>
          <w:rFonts w:ascii="Palatino Linotype" w:eastAsia="Calibri" w:hAnsi="Palatino Linotype"/>
          <w:sz w:val="24"/>
          <w:lang w:val="es-CO" w:eastAsia="en-US"/>
        </w:rPr>
      </w:pPr>
      <w:r w:rsidRPr="00EC0502">
        <w:rPr>
          <w:rFonts w:ascii="Palatino Linotype" w:hAnsi="Palatino Linotype"/>
          <w:b w:val="0"/>
          <w:sz w:val="24"/>
        </w:rPr>
        <w:t>Plantilla Encuesta</w:t>
      </w:r>
      <w:r w:rsidRPr="00EC0502">
        <w:rPr>
          <w:rFonts w:ascii="Palatino Linotype" w:eastAsia="Calibri" w:hAnsi="Palatino Linotype"/>
          <w:b w:val="0"/>
          <w:sz w:val="24"/>
          <w:lang w:val="es-CO" w:eastAsia="en-US"/>
        </w:rPr>
        <w:t xml:space="preserve"> de Satisfacción al servicio ofrecido en el Círculo de Afiliados  CCV</w:t>
      </w:r>
    </w:p>
    <w:p w14:paraId="0E929661" w14:textId="77777777" w:rsidR="00D212C7" w:rsidRPr="00EC0502" w:rsidRDefault="00D212C7" w:rsidP="00D212C7">
      <w:pPr>
        <w:pStyle w:val="Puesto"/>
        <w:numPr>
          <w:ilvl w:val="0"/>
          <w:numId w:val="39"/>
        </w:numPr>
        <w:spacing w:line="276" w:lineRule="auto"/>
        <w:jc w:val="both"/>
        <w:rPr>
          <w:rFonts w:ascii="Palatino Linotype" w:eastAsia="Calibri" w:hAnsi="Palatino Linotype"/>
          <w:sz w:val="24"/>
          <w:lang w:val="es-CO" w:eastAsia="en-US"/>
        </w:rPr>
      </w:pPr>
      <w:r w:rsidRPr="00EC0502">
        <w:rPr>
          <w:rFonts w:ascii="Palatino Linotype" w:eastAsia="Calibri" w:hAnsi="Palatino Linotype"/>
          <w:b w:val="0"/>
          <w:sz w:val="24"/>
          <w:lang w:val="es-CO" w:eastAsia="en-US"/>
        </w:rPr>
        <w:t>Manual para el tratamiento de PQR´S</w:t>
      </w:r>
    </w:p>
    <w:p w14:paraId="289FC92D" w14:textId="77777777" w:rsidR="00551238" w:rsidRPr="00EC0502" w:rsidRDefault="002A3374" w:rsidP="005B5C49">
      <w:pPr>
        <w:pStyle w:val="Prrafodelista"/>
        <w:rPr>
          <w:rFonts w:ascii="Palatino Linotype" w:hAnsi="Palatino Linotype" w:cs="Arial"/>
          <w:b/>
          <w:color w:val="365F91"/>
          <w:sz w:val="24"/>
          <w:szCs w:val="24"/>
          <w:lang w:val="es-ES"/>
        </w:rPr>
      </w:pPr>
      <w:r w:rsidRPr="00EC0502">
        <w:rPr>
          <w:rFonts w:ascii="Palatino Linotype" w:hAnsi="Palatino Linotype" w:cs="Arial"/>
          <w:color w:val="365F91"/>
          <w:sz w:val="24"/>
          <w:szCs w:val="24"/>
          <w:lang w:val="es-ES"/>
        </w:rPr>
        <w:t xml:space="preserve"> </w:t>
      </w:r>
    </w:p>
    <w:p w14:paraId="14F59732" w14:textId="77777777" w:rsidR="007D27BC" w:rsidRPr="00EC0502" w:rsidRDefault="007D27BC" w:rsidP="00232479">
      <w:pPr>
        <w:pStyle w:val="Puesto"/>
        <w:numPr>
          <w:ilvl w:val="0"/>
          <w:numId w:val="16"/>
        </w:numPr>
        <w:jc w:val="both"/>
        <w:rPr>
          <w:rFonts w:ascii="Palatino Linotype" w:hAnsi="Palatino Linotype" w:cs="Arial"/>
          <w:color w:val="365F91"/>
          <w:sz w:val="24"/>
          <w:lang w:val="es-ES"/>
        </w:rPr>
      </w:pPr>
      <w:r w:rsidRPr="00EC0502">
        <w:rPr>
          <w:rFonts w:ascii="Palatino Linotype" w:hAnsi="Palatino Linotype"/>
          <w:color w:val="365F91"/>
          <w:sz w:val="24"/>
        </w:rPr>
        <w:t xml:space="preserve"> </w:t>
      </w:r>
      <w:r w:rsidR="008C7C37" w:rsidRPr="00EC0502">
        <w:rPr>
          <w:rFonts w:ascii="Palatino Linotype" w:hAnsi="Palatino Linotype"/>
          <w:color w:val="365F91"/>
          <w:sz w:val="24"/>
        </w:rPr>
        <w:t>FORMATOS</w:t>
      </w:r>
    </w:p>
    <w:p w14:paraId="2CB61675" w14:textId="77777777" w:rsidR="00D874E6" w:rsidRPr="00EC0502" w:rsidRDefault="00D874E6" w:rsidP="00D874E6">
      <w:pPr>
        <w:pStyle w:val="Puesto"/>
        <w:jc w:val="both"/>
        <w:rPr>
          <w:rFonts w:ascii="Palatino Linotype" w:hAnsi="Palatino Linotype"/>
          <w:color w:val="365F91"/>
          <w:sz w:val="24"/>
        </w:rPr>
      </w:pPr>
    </w:p>
    <w:p w14:paraId="6088504E" w14:textId="77777777" w:rsidR="00031067" w:rsidRPr="00EC0502" w:rsidRDefault="00031067" w:rsidP="004B3E0A">
      <w:pPr>
        <w:pStyle w:val="Puesto"/>
        <w:numPr>
          <w:ilvl w:val="0"/>
          <w:numId w:val="46"/>
        </w:numPr>
        <w:spacing w:line="276" w:lineRule="auto"/>
        <w:jc w:val="both"/>
        <w:rPr>
          <w:rFonts w:ascii="Palatino Linotype" w:hAnsi="Palatino Linotype"/>
          <w:b w:val="0"/>
          <w:sz w:val="24"/>
        </w:rPr>
      </w:pPr>
      <w:r w:rsidRPr="00EC0502">
        <w:rPr>
          <w:rFonts w:ascii="Palatino Linotype" w:hAnsi="Palatino Linotype"/>
          <w:b w:val="0"/>
          <w:sz w:val="24"/>
        </w:rPr>
        <w:t xml:space="preserve">Formato </w:t>
      </w:r>
      <w:r w:rsidR="00BA29D5" w:rsidRPr="00EC0502">
        <w:rPr>
          <w:rFonts w:ascii="Palatino Linotype" w:hAnsi="Palatino Linotype"/>
          <w:b w:val="0"/>
          <w:sz w:val="24"/>
        </w:rPr>
        <w:t>Solicitud de Afiliación y Actualización de Datos</w:t>
      </w:r>
      <w:r w:rsidRPr="00EC0502">
        <w:rPr>
          <w:rFonts w:ascii="Palatino Linotype" w:hAnsi="Palatino Linotype"/>
          <w:b w:val="0"/>
          <w:sz w:val="24"/>
        </w:rPr>
        <w:t xml:space="preserve"> </w:t>
      </w:r>
      <w:r w:rsidR="00A00D5B" w:rsidRPr="00EC0502">
        <w:rPr>
          <w:rFonts w:ascii="Palatino Linotype" w:hAnsi="Palatino Linotype"/>
          <w:b w:val="0"/>
          <w:sz w:val="24"/>
        </w:rPr>
        <w:t xml:space="preserve">Círculo de Afiliados </w:t>
      </w:r>
      <w:r w:rsidR="00E5053F" w:rsidRPr="00EC0502">
        <w:rPr>
          <w:rFonts w:ascii="Palatino Linotype" w:hAnsi="Palatino Linotype"/>
          <w:b w:val="0"/>
          <w:sz w:val="24"/>
        </w:rPr>
        <w:t>Cámara de Comercio de Valledupar</w:t>
      </w:r>
      <w:r w:rsidRPr="00EC0502">
        <w:rPr>
          <w:rFonts w:ascii="Palatino Linotype" w:hAnsi="Palatino Linotype"/>
          <w:b w:val="0"/>
          <w:sz w:val="24"/>
        </w:rPr>
        <w:t xml:space="preserve"> </w:t>
      </w:r>
    </w:p>
    <w:p w14:paraId="687DBD50" w14:textId="77777777" w:rsidR="00832463" w:rsidRPr="00EC0502" w:rsidRDefault="00BA29D5" w:rsidP="00832463">
      <w:pPr>
        <w:pStyle w:val="Puesto"/>
        <w:numPr>
          <w:ilvl w:val="0"/>
          <w:numId w:val="46"/>
        </w:numPr>
        <w:spacing w:line="276" w:lineRule="auto"/>
        <w:jc w:val="both"/>
        <w:rPr>
          <w:rFonts w:ascii="Palatino Linotype" w:eastAsia="Calibri" w:hAnsi="Palatino Linotype"/>
          <w:sz w:val="24"/>
          <w:lang w:val="es-CO" w:eastAsia="en-US"/>
        </w:rPr>
      </w:pPr>
      <w:r w:rsidRPr="00EC0502">
        <w:rPr>
          <w:rFonts w:ascii="Palatino Linotype" w:eastAsia="Calibri" w:hAnsi="Palatino Linotype"/>
          <w:b w:val="0"/>
          <w:sz w:val="24"/>
          <w:lang w:val="es-CO" w:eastAsia="en-US"/>
        </w:rPr>
        <w:t>Formato</w:t>
      </w:r>
      <w:r w:rsidR="00256C01" w:rsidRPr="00EC0502">
        <w:rPr>
          <w:rFonts w:ascii="Palatino Linotype" w:eastAsia="Calibri" w:hAnsi="Palatino Linotype"/>
          <w:b w:val="0"/>
          <w:sz w:val="24"/>
          <w:lang w:val="es-CO" w:eastAsia="en-US"/>
        </w:rPr>
        <w:t xml:space="preserve"> </w:t>
      </w:r>
      <w:r w:rsidRPr="00EC0502">
        <w:rPr>
          <w:rFonts w:ascii="Palatino Linotype" w:eastAsia="Calibri" w:hAnsi="Palatino Linotype"/>
          <w:b w:val="0"/>
          <w:sz w:val="24"/>
          <w:lang w:val="es-CO" w:eastAsia="en-US"/>
        </w:rPr>
        <w:t>Control de Visitas a los Afiliados</w:t>
      </w:r>
    </w:p>
    <w:p w14:paraId="3AD4A55E" w14:textId="77777777" w:rsidR="00832463" w:rsidRPr="00EC0502" w:rsidRDefault="00832463" w:rsidP="00832463">
      <w:pPr>
        <w:pStyle w:val="Puesto"/>
        <w:numPr>
          <w:ilvl w:val="0"/>
          <w:numId w:val="46"/>
        </w:numPr>
        <w:spacing w:line="276" w:lineRule="auto"/>
        <w:jc w:val="both"/>
        <w:rPr>
          <w:rFonts w:ascii="Palatino Linotype" w:eastAsia="Calibri" w:hAnsi="Palatino Linotype"/>
          <w:sz w:val="24"/>
          <w:lang w:val="es-CO" w:eastAsia="en-US"/>
        </w:rPr>
      </w:pPr>
      <w:r w:rsidRPr="00EC0502">
        <w:rPr>
          <w:rFonts w:ascii="Palatino Linotype" w:hAnsi="Palatino Linotype"/>
          <w:b w:val="0"/>
          <w:color w:val="000000" w:themeColor="text1"/>
          <w:sz w:val="24"/>
        </w:rPr>
        <w:t>Formato de insatisfacción del cliente Círculo de Afiliados</w:t>
      </w:r>
    </w:p>
    <w:p w14:paraId="0AD8D1EE" w14:textId="77777777" w:rsidR="00D212C7" w:rsidRPr="00135A48" w:rsidRDefault="00D212C7" w:rsidP="00D212C7">
      <w:pPr>
        <w:pStyle w:val="Puesto"/>
        <w:spacing w:line="276" w:lineRule="auto"/>
        <w:ind w:left="1080"/>
        <w:jc w:val="both"/>
        <w:rPr>
          <w:rFonts w:ascii="Palatino Linotype" w:eastAsia="Calibri" w:hAnsi="Palatino Linotype"/>
          <w:sz w:val="24"/>
          <w:lang w:val="es-CO" w:eastAsia="en-US"/>
        </w:rPr>
      </w:pPr>
    </w:p>
    <w:p w14:paraId="3AFA5594" w14:textId="77777777" w:rsidR="00D874E6" w:rsidRPr="00135A48" w:rsidRDefault="00D874E6" w:rsidP="00D874E6">
      <w:pPr>
        <w:pStyle w:val="Textocomentario"/>
        <w:rPr>
          <w:rFonts w:ascii="Palatino Linotype" w:hAnsi="Palatino Linotype"/>
          <w:sz w:val="24"/>
          <w:szCs w:val="24"/>
        </w:rPr>
      </w:pPr>
    </w:p>
    <w:p w14:paraId="30B1D87F" w14:textId="77777777" w:rsidR="00D874E6" w:rsidRPr="00832463" w:rsidRDefault="00D874E6" w:rsidP="00D874E6">
      <w:pPr>
        <w:pStyle w:val="Textocomentario"/>
        <w:rPr>
          <w:rFonts w:ascii="Palatino Linotype" w:hAnsi="Palatino Linotype"/>
          <w:sz w:val="24"/>
          <w:szCs w:val="24"/>
        </w:rPr>
      </w:pPr>
    </w:p>
    <w:sectPr w:rsidR="00D874E6" w:rsidRPr="00832463" w:rsidSect="00F773CF">
      <w:headerReference w:type="default" r:id="rId13"/>
      <w:footerReference w:type="default" r:id="rId14"/>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3915" w14:textId="77777777" w:rsidR="008B6102" w:rsidRDefault="008B6102" w:rsidP="00C91EC5">
      <w:pPr>
        <w:spacing w:after="0" w:line="240" w:lineRule="auto"/>
      </w:pPr>
      <w:r>
        <w:separator/>
      </w:r>
    </w:p>
  </w:endnote>
  <w:endnote w:type="continuationSeparator" w:id="0">
    <w:p w14:paraId="361F1A64" w14:textId="77777777" w:rsidR="008B6102" w:rsidRDefault="008B6102"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Open Sans">
    <w:altName w:val="Times New Roman"/>
    <w:panose1 w:val="00000000000000000000"/>
    <w:charset w:val="00"/>
    <w:family w:val="roman"/>
    <w:notTrueType/>
    <w:pitch w:val="default"/>
  </w:font>
  <w:font w:name="Humanst521 BT">
    <w:altName w:val="Times New Roman"/>
    <w:charset w:val="00"/>
    <w:family w:val="swiss"/>
    <w:pitch w:val="variable"/>
    <w:sig w:usb0="00000001" w:usb1="10000000" w:usb2="00000000" w:usb3="00000000" w:csb0="8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AB97" w14:textId="77777777" w:rsidR="001D0022" w:rsidRDefault="001D0022">
    <w:pPr>
      <w:pStyle w:val="Piedepgina"/>
    </w:pPr>
    <w:r>
      <w:rPr>
        <w:noProof/>
        <w:lang w:eastAsia="es-CO"/>
      </w:rPr>
      <mc:AlternateContent>
        <mc:Choice Requires="wps">
          <w:drawing>
            <wp:anchor distT="0" distB="0" distL="114300" distR="114300" simplePos="0" relativeHeight="251633664" behindDoc="0" locked="0" layoutInCell="1" allowOverlap="1" wp14:anchorId="21F3681B" wp14:editId="11ED8E7B">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AB644" w14:textId="480F02B4" w:rsidR="001D0022" w:rsidRDefault="00126ACC" w:rsidP="001700E0">
                          <w:pPr>
                            <w:rPr>
                              <w:rFonts w:ascii="Palatino Linotype" w:hAnsi="Palatino Linotype" w:cs="Arial"/>
                              <w:b/>
                              <w:i/>
                              <w:sz w:val="14"/>
                              <w:szCs w:val="16"/>
                            </w:rPr>
                          </w:pPr>
                          <w:r>
                            <w:rPr>
                              <w:rFonts w:ascii="Palatino Linotype" w:hAnsi="Palatino Linotype" w:cs="Arial"/>
                              <w:b/>
                              <w:i/>
                              <w:sz w:val="14"/>
                              <w:szCs w:val="16"/>
                            </w:rPr>
                            <w:t xml:space="preserve">   </w:t>
                          </w:r>
                          <w:r w:rsidR="001D0022" w:rsidRPr="00F86CDC">
                            <w:rPr>
                              <w:rFonts w:ascii="Palatino Linotype" w:hAnsi="Palatino Linotype" w:cs="Arial"/>
                              <w:b/>
                              <w:i/>
                              <w:sz w:val="14"/>
                              <w:szCs w:val="16"/>
                            </w:rPr>
                            <w:t xml:space="preserve">Alejandra </w:t>
                          </w:r>
                          <w:r w:rsidR="00722A92" w:rsidRPr="00F86CDC">
                            <w:rPr>
                              <w:rFonts w:ascii="Palatino Linotype" w:hAnsi="Palatino Linotype" w:cs="Arial"/>
                              <w:b/>
                              <w:i/>
                              <w:sz w:val="14"/>
                              <w:szCs w:val="16"/>
                            </w:rPr>
                            <w:t>Múnera</w:t>
                          </w:r>
                          <w:r w:rsidR="001D0022" w:rsidRPr="00F86CDC">
                            <w:rPr>
                              <w:rFonts w:ascii="Palatino Linotype" w:hAnsi="Palatino Linotype" w:cs="Arial"/>
                              <w:b/>
                              <w:i/>
                              <w:sz w:val="14"/>
                              <w:szCs w:val="16"/>
                            </w:rPr>
                            <w:t xml:space="preserve">- </w:t>
                          </w:r>
                          <w:r w:rsidR="007951C5">
                            <w:rPr>
                              <w:rFonts w:ascii="Palatino Linotype" w:hAnsi="Palatino Linotype" w:cs="Arial"/>
                              <w:b/>
                              <w:i/>
                              <w:sz w:val="14"/>
                              <w:szCs w:val="16"/>
                            </w:rPr>
                            <w:t>Director</w:t>
                          </w:r>
                          <w:r w:rsidR="001D0022" w:rsidRPr="00F86CDC">
                            <w:rPr>
                              <w:rFonts w:ascii="Palatino Linotype" w:hAnsi="Palatino Linotype" w:cs="Arial"/>
                              <w:b/>
                              <w:i/>
                              <w:sz w:val="14"/>
                              <w:szCs w:val="16"/>
                            </w:rPr>
                            <w:t xml:space="preserve"> de Calidad </w:t>
                          </w:r>
                        </w:p>
                        <w:p w14:paraId="55DF4B88" w14:textId="77777777" w:rsidR="001D0022" w:rsidRPr="00F86CDC" w:rsidRDefault="001D0022"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F3681B" id="_x0000_t202" coordsize="21600,21600" o:spt="202" path="m,l,21600r21600,l21600,xe">
              <v:stroke joinstyle="miter"/>
              <v:path gradientshapeok="t" o:connecttype="rect"/>
            </v:shapetype>
            <v:shape id="23 Cuadro de texto" o:spid="_x0000_s1039" type="#_x0000_t202" style="position:absolute;margin-left:124.95pt;margin-top:-21.15pt;width:199.5pt;height:2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" filled="f" stroked="f" strokeweight=".5pt">
              <v:path arrowok="t"/>
              <v:textbox>
                <w:txbxContent>
                  <w:p w14:paraId="616AB644" w14:textId="480F02B4" w:rsidR="001D0022" w:rsidRDefault="00126ACC" w:rsidP="001700E0">
                    <w:pPr>
                      <w:rPr>
                        <w:rFonts w:ascii="Palatino Linotype" w:hAnsi="Palatino Linotype" w:cs="Arial"/>
                        <w:b/>
                        <w:i/>
                        <w:sz w:val="14"/>
                        <w:szCs w:val="16"/>
                      </w:rPr>
                    </w:pPr>
                    <w:r>
                      <w:rPr>
                        <w:rFonts w:ascii="Palatino Linotype" w:hAnsi="Palatino Linotype" w:cs="Arial"/>
                        <w:b/>
                        <w:i/>
                        <w:sz w:val="14"/>
                        <w:szCs w:val="16"/>
                      </w:rPr>
                      <w:t xml:space="preserve">   </w:t>
                    </w:r>
                    <w:r w:rsidR="001D0022" w:rsidRPr="00F86CDC">
                      <w:rPr>
                        <w:rFonts w:ascii="Palatino Linotype" w:hAnsi="Palatino Linotype" w:cs="Arial"/>
                        <w:b/>
                        <w:i/>
                        <w:sz w:val="14"/>
                        <w:szCs w:val="16"/>
                      </w:rPr>
                      <w:t xml:space="preserve">Alejandra </w:t>
                    </w:r>
                    <w:r w:rsidR="00722A92" w:rsidRPr="00F86CDC">
                      <w:rPr>
                        <w:rFonts w:ascii="Palatino Linotype" w:hAnsi="Palatino Linotype" w:cs="Arial"/>
                        <w:b/>
                        <w:i/>
                        <w:sz w:val="14"/>
                        <w:szCs w:val="16"/>
                      </w:rPr>
                      <w:t>Múnera</w:t>
                    </w:r>
                    <w:r w:rsidR="001D0022" w:rsidRPr="00F86CDC">
                      <w:rPr>
                        <w:rFonts w:ascii="Palatino Linotype" w:hAnsi="Palatino Linotype" w:cs="Arial"/>
                        <w:b/>
                        <w:i/>
                        <w:sz w:val="14"/>
                        <w:szCs w:val="16"/>
                      </w:rPr>
                      <w:t xml:space="preserve">- </w:t>
                    </w:r>
                    <w:r w:rsidR="007951C5">
                      <w:rPr>
                        <w:rFonts w:ascii="Palatino Linotype" w:hAnsi="Palatino Linotype" w:cs="Arial"/>
                        <w:b/>
                        <w:i/>
                        <w:sz w:val="14"/>
                        <w:szCs w:val="16"/>
                      </w:rPr>
                      <w:t>Director</w:t>
                    </w:r>
                    <w:r w:rsidR="001D0022" w:rsidRPr="00F86CDC">
                      <w:rPr>
                        <w:rFonts w:ascii="Palatino Linotype" w:hAnsi="Palatino Linotype" w:cs="Arial"/>
                        <w:b/>
                        <w:i/>
                        <w:sz w:val="14"/>
                        <w:szCs w:val="16"/>
                      </w:rPr>
                      <w:t xml:space="preserve"> de Calidad </w:t>
                    </w:r>
                  </w:p>
                  <w:p w14:paraId="55DF4B88" w14:textId="77777777" w:rsidR="001D0022" w:rsidRPr="00F86CDC" w:rsidRDefault="001D0022"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v:textbox>
            </v:shape>
          </w:pict>
        </mc:Fallback>
      </mc:AlternateContent>
    </w:r>
    <w:r>
      <w:rPr>
        <w:noProof/>
        <w:lang w:eastAsia="es-CO"/>
      </w:rPr>
      <mc:AlternateContent>
        <mc:Choice Requires="wps">
          <w:drawing>
            <wp:anchor distT="0" distB="0" distL="114300" distR="114300" simplePos="0" relativeHeight="251611136" behindDoc="0" locked="0" layoutInCell="1" allowOverlap="1" wp14:anchorId="617FC0C6" wp14:editId="7D135FB1">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22BF4"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7FC0C6" id="_x0000_s1040" type="#_x0000_t202" style="position:absolute;margin-left:-44.4pt;margin-top:-31.55pt;width:140.25pt;height:15.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t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pNHEnI+LKGao9EcNANlLf8&#10;rsamrJgPD8zhBGGLcSuEe/xIBVh86E+UbMD9+tt7xCOxUUpJgxNZUv9zy5ygRH01SPmrfDKJI5wu&#10;k+lsjBd3KlmfSsxWLwG7kuP+sTwdIz6o4Sgd6GdcHovoFUXMcPRd0jAcl6HbE7h8uFgsEgiH1rKw&#10;Mo+WD/yPlHtqn5mzPS/jyHyDYXZZ8YaeHTa218BiG0DWibvHqvb1x4FP7O+XU9wop/eEOq7Q+W8A&#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uZ7FrZICAACKBQAADgAAAAAAAAAAAAAAAAAuAgAAZHJzL2Uyb0RvYy54&#10;bWxQSwECLQAUAAYACAAAACEAoaPL6OEAAAALAQAADwAAAAAAAAAAAAAAAADsBAAAZHJzL2Rvd25y&#10;ZXYueG1sUEsFBgAAAAAEAAQA8wAAAPoFAAAAAA==&#10;" filled="f" stroked="f" strokeweight=".5pt">
              <v:path arrowok="t"/>
              <v:textbox>
                <w:txbxContent>
                  <w:p w14:paraId="24222BF4"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12160" behindDoc="0" locked="0" layoutInCell="1" allowOverlap="1" wp14:anchorId="6B4AFB7D" wp14:editId="369EE3B8">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67F"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4AFB7D" id="25 Cuadro de texto" o:spid="_x0000_s1041" type="#_x0000_t202" style="position:absolute;margin-left:131.65pt;margin-top:-33.3pt;width:140.25pt;height:1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" filled="f" stroked="f" strokeweight=".5pt">
              <v:path arrowok="t"/>
              <v:textbox>
                <w:txbxContent>
                  <w:p w14:paraId="7B1D367F"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08064" behindDoc="0" locked="0" layoutInCell="1" allowOverlap="1" wp14:anchorId="0892E6AF" wp14:editId="06A87D14">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4296" id="22 Conector recto"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32640" behindDoc="0" locked="0" layoutInCell="1" allowOverlap="1" wp14:anchorId="08D30FE8" wp14:editId="2415EE21">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07607" w14:textId="77777777"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Edgar Rincón Castilla, Vicepresidente 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D30FE8" id="_x0000_s1042" type="#_x0000_t202" style="position:absolute;margin-left:-52.6pt;margin-top:-21.15pt;width:204.75pt;height:1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" filled="f" stroked="f" strokeweight=".5pt">
              <v:path arrowok="t"/>
              <v:textbox>
                <w:txbxContent>
                  <w:p w14:paraId="3AA07607" w14:textId="77777777"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Edgar Rincón Castilla, Vicepresidente Adm.</w:t>
                    </w:r>
                  </w:p>
                </w:txbxContent>
              </v:textbox>
            </v:shape>
          </w:pict>
        </mc:Fallback>
      </mc:AlternateContent>
    </w:r>
    <w:r>
      <w:rPr>
        <w:noProof/>
        <w:lang w:eastAsia="es-CO"/>
      </w:rPr>
      <mc:AlternateContent>
        <mc:Choice Requires="wps">
          <w:drawing>
            <wp:anchor distT="0" distB="0" distL="114300" distR="114300" simplePos="0" relativeHeight="251638784" behindDoc="0" locked="0" layoutInCell="1" allowOverlap="1" wp14:anchorId="785D4053" wp14:editId="2C79B647">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2953" w14:textId="77777777"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22A2FAC5" w14:textId="77777777" w:rsidR="001D0022" w:rsidRPr="005200E3" w:rsidRDefault="001D0022"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5D4053" id="_x0000_s1043" type="#_x0000_t202" style="position:absolute;margin-left:302pt;margin-top:-20.8pt;width:186.55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AKhF/tlgIAAIsFAAAOAAAAAAAAAAAAAAAAAC4CAABkcnMvZTJvRG9j&#10;LnhtbFBLAQItABQABgAIAAAAIQCeONPK3wAAAAgBAAAPAAAAAAAAAAAAAAAAAPAEAABkcnMvZG93&#10;bnJldi54bWxQSwUGAAAAAAQABADzAAAA/AUAAAAA&#10;" filled="f" stroked="f" strokeweight=".5pt">
              <v:path arrowok="t"/>
              <v:textbox>
                <w:txbxContent>
                  <w:p w14:paraId="06A92953" w14:textId="77777777"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22A2FAC5" w14:textId="77777777" w:rsidR="001D0022" w:rsidRPr="005200E3" w:rsidRDefault="001D0022"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31616" behindDoc="0" locked="0" layoutInCell="1" allowOverlap="1" wp14:anchorId="54527AAA" wp14:editId="7B38A06C">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AA83" w14:textId="77777777"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7AAA" id="Text Box 174" o:spid="_x0000_s1044" type="#_x0000_t202" style="position:absolute;margin-left:307.2pt;margin-top:-31.55pt;width:148.55pt;height:1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FKzYl7L+gEU&#10;rCQIDGQKgw8WrVQ/MBphiORYf99SxTDqPgh4BWlIiJ06bkPieQQbdW5Zn1uoqAAqxwajabk006Ta&#10;DopvWog0vTshr+HlNNyJ+imrw3uDQeG4HYaanUTne+f1NHoXv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EApOIC4&#10;AgAAwgUAAA4AAAAAAAAAAAAAAAAALgIAAGRycy9lMm9Eb2MueG1sUEsBAi0AFAAGAAgAAAAhAI/K&#10;j43gAAAACwEAAA8AAAAAAAAAAAAAAAAAEgUAAGRycy9kb3ducmV2LnhtbFBLBQYAAAAABAAEAPMA&#10;AAAfBgAAAAA=&#10;" filled="f" stroked="f">
              <v:textbox>
                <w:txbxContent>
                  <w:p w14:paraId="4971AA83" w14:textId="77777777"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07040" behindDoc="0" locked="0" layoutInCell="1" allowOverlap="1" wp14:anchorId="466F592D" wp14:editId="38BCFC9F">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9C121D" id="21 Conector recto"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04992" behindDoc="0" locked="0" layoutInCell="1" allowOverlap="1" wp14:anchorId="45344178" wp14:editId="00C06D0B">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F2396" id="20 Rectángulo redondeado" o:spid="_x0000_s1026" style="position:absolute;margin-left:-46.1pt;margin-top:-31.55pt;width:527.2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09088" behindDoc="0" locked="0" layoutInCell="1" allowOverlap="1" wp14:anchorId="7123E74E" wp14:editId="096D90E7">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B27E" id="22 Conector recto"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822A" w14:textId="77777777" w:rsidR="008B6102" w:rsidRDefault="008B6102" w:rsidP="00C91EC5">
      <w:pPr>
        <w:spacing w:after="0" w:line="240" w:lineRule="auto"/>
      </w:pPr>
      <w:r>
        <w:separator/>
      </w:r>
    </w:p>
  </w:footnote>
  <w:footnote w:type="continuationSeparator" w:id="0">
    <w:p w14:paraId="095B2EC5" w14:textId="77777777" w:rsidR="008B6102" w:rsidRDefault="008B6102"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43" w:type="dxa"/>
      <w:tblLook w:val="04A0" w:firstRow="1" w:lastRow="0" w:firstColumn="1" w:lastColumn="0" w:noHBand="0" w:noVBand="1"/>
    </w:tblPr>
    <w:tblGrid>
      <w:gridCol w:w="1844"/>
      <w:gridCol w:w="6095"/>
      <w:gridCol w:w="2551"/>
    </w:tblGrid>
    <w:tr w:rsidR="001D0022" w:rsidRPr="0052699B" w14:paraId="62ED5577" w14:textId="77777777" w:rsidTr="004266FF">
      <w:trPr>
        <w:trHeight w:val="438"/>
      </w:trPr>
      <w:tc>
        <w:tcPr>
          <w:tcW w:w="1844" w:type="dxa"/>
          <w:vMerge w:val="restart"/>
          <w:tcBorders>
            <w:right w:val="single" w:sz="4" w:space="0" w:color="auto"/>
          </w:tcBorders>
          <w:shd w:val="clear" w:color="auto" w:fill="auto"/>
        </w:tcPr>
        <w:p w14:paraId="13C1DA86" w14:textId="77777777" w:rsidR="001D0022" w:rsidRPr="0052699B" w:rsidRDefault="001D0022" w:rsidP="0052699B">
          <w:pPr>
            <w:tabs>
              <w:tab w:val="center" w:pos="4419"/>
              <w:tab w:val="right" w:pos="8838"/>
            </w:tabs>
            <w:spacing w:after="0" w:line="240" w:lineRule="auto"/>
          </w:pPr>
          <w:r>
            <w:rPr>
              <w:noProof/>
              <w:lang w:eastAsia="es-CO"/>
            </w:rPr>
            <mc:AlternateContent>
              <mc:Choice Requires="wps">
                <w:drawing>
                  <wp:anchor distT="0" distB="0" distL="114300" distR="114300" simplePos="0" relativeHeight="251610112" behindDoc="1" locked="0" layoutInCell="1" allowOverlap="1" wp14:anchorId="0640441F" wp14:editId="6A81FCC7">
                    <wp:simplePos x="0" y="0"/>
                    <wp:positionH relativeFrom="column">
                      <wp:posOffset>-113030</wp:posOffset>
                    </wp:positionH>
                    <wp:positionV relativeFrom="paragraph">
                      <wp:posOffset>635</wp:posOffset>
                    </wp:positionV>
                    <wp:extent cx="6696075" cy="1000760"/>
                    <wp:effectExtent l="9525" t="9525" r="9525" b="889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E82F2" id="Rectángulo redondeado 24" o:spid="_x0000_s1026" style="position:absolute;margin-left:-8.9pt;margin-top:.05pt;width:527.25pt;height:7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" strokeweight=".25pt"/>
                </w:pict>
              </mc:Fallback>
            </mc:AlternateContent>
          </w:r>
          <w:r>
            <w:rPr>
              <w:noProof/>
              <w:lang w:eastAsia="es-CO"/>
            </w:rPr>
            <w:drawing>
              <wp:anchor distT="0" distB="0" distL="114300" distR="114300" simplePos="0" relativeHeight="251606016" behindDoc="0" locked="0" layoutInCell="1" allowOverlap="1" wp14:anchorId="17CB3BE2" wp14:editId="6AC4FB8E">
                <wp:simplePos x="0" y="0"/>
                <wp:positionH relativeFrom="margin">
                  <wp:posOffset>109855</wp:posOffset>
                </wp:positionH>
                <wp:positionV relativeFrom="margin">
                  <wp:posOffset>15240</wp:posOffset>
                </wp:positionV>
                <wp:extent cx="865505" cy="810895"/>
                <wp:effectExtent l="0" t="0" r="0" b="8255"/>
                <wp:wrapSquare wrapText="bothSides"/>
                <wp:docPr id="10" name="Imagen 10"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14:paraId="0EE914C2" w14:textId="77777777" w:rsidR="001D0022" w:rsidRPr="0052699B" w:rsidRDefault="001D0022" w:rsidP="0052699B">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PROCEDIMIENTO GESTIÓN DE AFILIADOS</w:t>
          </w:r>
        </w:p>
      </w:tc>
      <w:tc>
        <w:tcPr>
          <w:tcW w:w="2551" w:type="dxa"/>
          <w:tcBorders>
            <w:left w:val="single" w:sz="4" w:space="0" w:color="auto"/>
            <w:bottom w:val="single" w:sz="4" w:space="0" w:color="auto"/>
          </w:tcBorders>
          <w:shd w:val="clear" w:color="auto" w:fill="auto"/>
          <w:vAlign w:val="center"/>
        </w:tcPr>
        <w:p w14:paraId="1ECE144B" w14:textId="77777777"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Código:  </w:t>
          </w:r>
          <w:r>
            <w:rPr>
              <w:rFonts w:ascii="Palatino Linotype" w:hAnsi="Palatino Linotype" w:cs="Arial"/>
              <w:b/>
              <w:sz w:val="20"/>
              <w:szCs w:val="20"/>
            </w:rPr>
            <w:t>GAF-PR</w:t>
          </w:r>
          <w:r w:rsidR="005C6A99">
            <w:rPr>
              <w:rFonts w:ascii="Palatino Linotype" w:hAnsi="Palatino Linotype" w:cs="Arial"/>
              <w:b/>
              <w:sz w:val="20"/>
              <w:szCs w:val="20"/>
            </w:rPr>
            <w:t>-02</w:t>
          </w:r>
        </w:p>
      </w:tc>
    </w:tr>
    <w:tr w:rsidR="001D0022" w:rsidRPr="0052699B" w14:paraId="70626CFB" w14:textId="77777777" w:rsidTr="004266FF">
      <w:trPr>
        <w:trHeight w:val="376"/>
      </w:trPr>
      <w:tc>
        <w:tcPr>
          <w:tcW w:w="1844" w:type="dxa"/>
          <w:vMerge/>
          <w:tcBorders>
            <w:right w:val="single" w:sz="4" w:space="0" w:color="auto"/>
          </w:tcBorders>
          <w:shd w:val="clear" w:color="auto" w:fill="auto"/>
        </w:tcPr>
        <w:p w14:paraId="45F4965D" w14:textId="77777777"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14:paraId="53394959" w14:textId="77777777"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14:paraId="57BFB3D2" w14:textId="434B72D8" w:rsidR="001D0022" w:rsidRPr="0052699B" w:rsidRDefault="001D0022" w:rsidP="001D4088">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Versión: </w:t>
          </w:r>
          <w:r w:rsidR="00A90E60" w:rsidRPr="00A90E60">
            <w:rPr>
              <w:rFonts w:ascii="Palatino Linotype" w:hAnsi="Palatino Linotype" w:cs="Arial"/>
              <w:b/>
              <w:sz w:val="20"/>
              <w:szCs w:val="20"/>
            </w:rPr>
            <w:t>6</w:t>
          </w:r>
        </w:p>
      </w:tc>
    </w:tr>
    <w:tr w:rsidR="001D0022" w:rsidRPr="0052699B" w14:paraId="09E0B478" w14:textId="77777777" w:rsidTr="004266FF">
      <w:trPr>
        <w:trHeight w:val="424"/>
      </w:trPr>
      <w:tc>
        <w:tcPr>
          <w:tcW w:w="1844" w:type="dxa"/>
          <w:vMerge/>
          <w:tcBorders>
            <w:right w:val="single" w:sz="4" w:space="0" w:color="auto"/>
          </w:tcBorders>
          <w:shd w:val="clear" w:color="auto" w:fill="auto"/>
        </w:tcPr>
        <w:p w14:paraId="0AFBD664" w14:textId="77777777"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14:paraId="7A5C81E2" w14:textId="77777777"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14:paraId="49EFA6D9" w14:textId="60F1257E" w:rsidR="001D0022" w:rsidRPr="0052699B" w:rsidRDefault="00302996" w:rsidP="001D4088">
          <w:pPr>
            <w:tabs>
              <w:tab w:val="center" w:pos="4419"/>
              <w:tab w:val="right" w:pos="8838"/>
            </w:tabs>
            <w:spacing w:after="0" w:line="240" w:lineRule="auto"/>
            <w:rPr>
              <w:rFonts w:ascii="Palatino Linotype" w:hAnsi="Palatino Linotype" w:cs="Arial"/>
              <w:b/>
              <w:sz w:val="20"/>
              <w:szCs w:val="20"/>
            </w:rPr>
          </w:pPr>
          <w:r>
            <w:rPr>
              <w:rFonts w:ascii="Palatino Linotype" w:hAnsi="Palatino Linotype" w:cs="Arial"/>
              <w:b/>
              <w:sz w:val="20"/>
              <w:szCs w:val="20"/>
            </w:rPr>
            <w:t xml:space="preserve">Actualizado: </w:t>
          </w:r>
          <w:r w:rsidR="001D4088" w:rsidRPr="00A90E60">
            <w:rPr>
              <w:rFonts w:ascii="Palatino Linotype" w:hAnsi="Palatino Linotype" w:cs="Arial"/>
              <w:b/>
              <w:sz w:val="20"/>
              <w:szCs w:val="20"/>
            </w:rPr>
            <w:t>24</w:t>
          </w:r>
          <w:r w:rsidRPr="00A90E60">
            <w:rPr>
              <w:rFonts w:ascii="Palatino Linotype" w:hAnsi="Palatino Linotype" w:cs="Arial"/>
              <w:b/>
              <w:sz w:val="20"/>
              <w:szCs w:val="20"/>
            </w:rPr>
            <w:t>/0</w:t>
          </w:r>
          <w:r w:rsidR="00A90E60" w:rsidRPr="00A90E60">
            <w:rPr>
              <w:rFonts w:ascii="Palatino Linotype" w:hAnsi="Palatino Linotype" w:cs="Arial"/>
              <w:b/>
              <w:sz w:val="20"/>
              <w:szCs w:val="20"/>
            </w:rPr>
            <w:t>2/2018</w:t>
          </w:r>
        </w:p>
      </w:tc>
    </w:tr>
    <w:tr w:rsidR="001D0022" w:rsidRPr="0052699B" w14:paraId="5311F97F" w14:textId="77777777" w:rsidTr="004266FF">
      <w:trPr>
        <w:trHeight w:val="258"/>
      </w:trPr>
      <w:tc>
        <w:tcPr>
          <w:tcW w:w="1844" w:type="dxa"/>
          <w:vMerge/>
          <w:tcBorders>
            <w:right w:val="single" w:sz="4" w:space="0" w:color="auto"/>
          </w:tcBorders>
          <w:shd w:val="clear" w:color="auto" w:fill="auto"/>
        </w:tcPr>
        <w:p w14:paraId="0C7806B6" w14:textId="77777777"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14:paraId="73A6208C" w14:textId="77777777"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tcBorders>
          <w:shd w:val="clear" w:color="auto" w:fill="auto"/>
          <w:vAlign w:val="center"/>
        </w:tcPr>
        <w:p w14:paraId="473B900C" w14:textId="30F09BA8" w:rsidR="001D0022" w:rsidRPr="0052699B" w:rsidRDefault="001D0022" w:rsidP="007C1923">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Páginas: </w:t>
          </w:r>
          <w:r w:rsidRPr="0052699B">
            <w:rPr>
              <w:rFonts w:ascii="Palatino Linotype" w:hAnsi="Palatino Linotype" w:cs="Arial"/>
              <w:b/>
              <w:sz w:val="20"/>
              <w:szCs w:val="20"/>
            </w:rPr>
            <w:fldChar w:fldCharType="begin"/>
          </w:r>
          <w:r w:rsidRPr="0052699B">
            <w:rPr>
              <w:rFonts w:ascii="Palatino Linotype" w:hAnsi="Palatino Linotype" w:cs="Arial"/>
              <w:b/>
              <w:sz w:val="20"/>
              <w:szCs w:val="20"/>
            </w:rPr>
            <w:instrText>PAGE   \* MERGEFORMAT</w:instrText>
          </w:r>
          <w:r w:rsidRPr="0052699B">
            <w:rPr>
              <w:rFonts w:ascii="Palatino Linotype" w:hAnsi="Palatino Linotype" w:cs="Arial"/>
              <w:b/>
              <w:sz w:val="20"/>
              <w:szCs w:val="20"/>
            </w:rPr>
            <w:fldChar w:fldCharType="separate"/>
          </w:r>
          <w:r w:rsidR="008F51A3">
            <w:rPr>
              <w:rFonts w:ascii="Palatino Linotype" w:hAnsi="Palatino Linotype" w:cs="Arial"/>
              <w:b/>
              <w:noProof/>
              <w:sz w:val="20"/>
              <w:szCs w:val="20"/>
            </w:rPr>
            <w:t>16</w:t>
          </w:r>
          <w:r w:rsidRPr="0052699B">
            <w:rPr>
              <w:rFonts w:ascii="Palatino Linotype" w:hAnsi="Palatino Linotype" w:cs="Arial"/>
              <w:b/>
              <w:sz w:val="20"/>
              <w:szCs w:val="20"/>
            </w:rPr>
            <w:fldChar w:fldCharType="end"/>
          </w:r>
          <w:r>
            <w:rPr>
              <w:rFonts w:ascii="Palatino Linotype" w:hAnsi="Palatino Linotype" w:cs="Arial"/>
              <w:b/>
              <w:sz w:val="20"/>
              <w:szCs w:val="20"/>
            </w:rPr>
            <w:t xml:space="preserve"> de </w:t>
          </w:r>
          <w:r w:rsidR="007C1923">
            <w:rPr>
              <w:rFonts w:ascii="Palatino Linotype" w:hAnsi="Palatino Linotype" w:cs="Arial"/>
              <w:b/>
              <w:sz w:val="20"/>
              <w:szCs w:val="20"/>
            </w:rPr>
            <w:t>1</w:t>
          </w:r>
          <w:r w:rsidR="000002C4">
            <w:rPr>
              <w:rFonts w:ascii="Palatino Linotype" w:hAnsi="Palatino Linotype" w:cs="Arial"/>
              <w:b/>
              <w:sz w:val="20"/>
              <w:szCs w:val="20"/>
            </w:rPr>
            <w:t>6</w:t>
          </w:r>
        </w:p>
      </w:tc>
    </w:tr>
  </w:tbl>
  <w:p w14:paraId="739D4E82" w14:textId="77777777" w:rsidR="001D0022" w:rsidRDefault="001D0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9946192"/>
    <w:lvl w:ilvl="0" w:tplc="A270171A">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C460A"/>
    <w:multiLevelType w:val="hybridMultilevel"/>
    <w:tmpl w:val="830E5448"/>
    <w:lvl w:ilvl="0" w:tplc="A3BA8A58">
      <w:start w:val="1"/>
      <w:numFmt w:val="bullet"/>
      <w:lvlText w:val=""/>
      <w:lvlJc w:val="left"/>
      <w:pPr>
        <w:ind w:left="1080" w:hanging="360"/>
      </w:pPr>
      <w:rPr>
        <w:rFonts w:ascii="Symbol" w:hAnsi="Symbol"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213047"/>
    <w:multiLevelType w:val="hybridMultilevel"/>
    <w:tmpl w:val="94FAC68A"/>
    <w:lvl w:ilvl="0" w:tplc="40EE557E">
      <w:start w:val="1"/>
      <w:numFmt w:val="bullet"/>
      <w:lvlText w:val="•"/>
      <w:lvlJc w:val="left"/>
      <w:pPr>
        <w:tabs>
          <w:tab w:val="num" w:pos="720"/>
        </w:tabs>
        <w:ind w:left="720" w:hanging="360"/>
      </w:pPr>
      <w:rPr>
        <w:rFonts w:ascii="Times New Roman" w:hAnsi="Times New Roman" w:hint="default"/>
      </w:rPr>
    </w:lvl>
    <w:lvl w:ilvl="1" w:tplc="5298EBDA" w:tentative="1">
      <w:start w:val="1"/>
      <w:numFmt w:val="bullet"/>
      <w:lvlText w:val="•"/>
      <w:lvlJc w:val="left"/>
      <w:pPr>
        <w:tabs>
          <w:tab w:val="num" w:pos="1440"/>
        </w:tabs>
        <w:ind w:left="1440" w:hanging="360"/>
      </w:pPr>
      <w:rPr>
        <w:rFonts w:ascii="Times New Roman" w:hAnsi="Times New Roman" w:hint="default"/>
      </w:rPr>
    </w:lvl>
    <w:lvl w:ilvl="2" w:tplc="B9F21848" w:tentative="1">
      <w:start w:val="1"/>
      <w:numFmt w:val="bullet"/>
      <w:lvlText w:val="•"/>
      <w:lvlJc w:val="left"/>
      <w:pPr>
        <w:tabs>
          <w:tab w:val="num" w:pos="2160"/>
        </w:tabs>
        <w:ind w:left="2160" w:hanging="360"/>
      </w:pPr>
      <w:rPr>
        <w:rFonts w:ascii="Times New Roman" w:hAnsi="Times New Roman" w:hint="default"/>
      </w:rPr>
    </w:lvl>
    <w:lvl w:ilvl="3" w:tplc="E9DE8DE8" w:tentative="1">
      <w:start w:val="1"/>
      <w:numFmt w:val="bullet"/>
      <w:lvlText w:val="•"/>
      <w:lvlJc w:val="left"/>
      <w:pPr>
        <w:tabs>
          <w:tab w:val="num" w:pos="2880"/>
        </w:tabs>
        <w:ind w:left="2880" w:hanging="360"/>
      </w:pPr>
      <w:rPr>
        <w:rFonts w:ascii="Times New Roman" w:hAnsi="Times New Roman" w:hint="default"/>
      </w:rPr>
    </w:lvl>
    <w:lvl w:ilvl="4" w:tplc="6848F94A" w:tentative="1">
      <w:start w:val="1"/>
      <w:numFmt w:val="bullet"/>
      <w:lvlText w:val="•"/>
      <w:lvlJc w:val="left"/>
      <w:pPr>
        <w:tabs>
          <w:tab w:val="num" w:pos="3600"/>
        </w:tabs>
        <w:ind w:left="3600" w:hanging="360"/>
      </w:pPr>
      <w:rPr>
        <w:rFonts w:ascii="Times New Roman" w:hAnsi="Times New Roman" w:hint="default"/>
      </w:rPr>
    </w:lvl>
    <w:lvl w:ilvl="5" w:tplc="1232581A" w:tentative="1">
      <w:start w:val="1"/>
      <w:numFmt w:val="bullet"/>
      <w:lvlText w:val="•"/>
      <w:lvlJc w:val="left"/>
      <w:pPr>
        <w:tabs>
          <w:tab w:val="num" w:pos="4320"/>
        </w:tabs>
        <w:ind w:left="4320" w:hanging="360"/>
      </w:pPr>
      <w:rPr>
        <w:rFonts w:ascii="Times New Roman" w:hAnsi="Times New Roman" w:hint="default"/>
      </w:rPr>
    </w:lvl>
    <w:lvl w:ilvl="6" w:tplc="7284BD32" w:tentative="1">
      <w:start w:val="1"/>
      <w:numFmt w:val="bullet"/>
      <w:lvlText w:val="•"/>
      <w:lvlJc w:val="left"/>
      <w:pPr>
        <w:tabs>
          <w:tab w:val="num" w:pos="5040"/>
        </w:tabs>
        <w:ind w:left="5040" w:hanging="360"/>
      </w:pPr>
      <w:rPr>
        <w:rFonts w:ascii="Times New Roman" w:hAnsi="Times New Roman" w:hint="default"/>
      </w:rPr>
    </w:lvl>
    <w:lvl w:ilvl="7" w:tplc="D9CE4342" w:tentative="1">
      <w:start w:val="1"/>
      <w:numFmt w:val="bullet"/>
      <w:lvlText w:val="•"/>
      <w:lvlJc w:val="left"/>
      <w:pPr>
        <w:tabs>
          <w:tab w:val="num" w:pos="5760"/>
        </w:tabs>
        <w:ind w:left="5760" w:hanging="360"/>
      </w:pPr>
      <w:rPr>
        <w:rFonts w:ascii="Times New Roman" w:hAnsi="Times New Roman" w:hint="default"/>
      </w:rPr>
    </w:lvl>
    <w:lvl w:ilvl="8" w:tplc="8EC8F5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9B6DA2"/>
    <w:multiLevelType w:val="hybridMultilevel"/>
    <w:tmpl w:val="3D7899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323415"/>
    <w:multiLevelType w:val="hybridMultilevel"/>
    <w:tmpl w:val="ACF27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576DB7"/>
    <w:multiLevelType w:val="hybridMultilevel"/>
    <w:tmpl w:val="8B76B4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6E3577"/>
    <w:multiLevelType w:val="hybridMultilevel"/>
    <w:tmpl w:val="A8E4E81E"/>
    <w:lvl w:ilvl="0" w:tplc="E27A0F26">
      <w:start w:val="1"/>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20">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A27504"/>
    <w:multiLevelType w:val="hybridMultilevel"/>
    <w:tmpl w:val="CA36FE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nsid w:val="3C861140"/>
    <w:multiLevelType w:val="hybridMultilevel"/>
    <w:tmpl w:val="0CFA3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9">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225095"/>
    <w:multiLevelType w:val="hybridMultilevel"/>
    <w:tmpl w:val="739EE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59D3D15"/>
    <w:multiLevelType w:val="hybridMultilevel"/>
    <w:tmpl w:val="FF88888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57466615"/>
    <w:multiLevelType w:val="hybridMultilevel"/>
    <w:tmpl w:val="25CA3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F8663EA"/>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0">
    <w:nsid w:val="645A1D32"/>
    <w:multiLevelType w:val="hybridMultilevel"/>
    <w:tmpl w:val="9DA41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FC045D"/>
    <w:multiLevelType w:val="hybridMultilevel"/>
    <w:tmpl w:val="8352662C"/>
    <w:lvl w:ilvl="0" w:tplc="3E4A298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8"/>
  </w:num>
  <w:num w:numId="3">
    <w:abstractNumId w:val="45"/>
  </w:num>
  <w:num w:numId="4">
    <w:abstractNumId w:val="25"/>
  </w:num>
  <w:num w:numId="5">
    <w:abstractNumId w:val="39"/>
  </w:num>
  <w:num w:numId="6">
    <w:abstractNumId w:val="13"/>
  </w:num>
  <w:num w:numId="7">
    <w:abstractNumId w:val="3"/>
  </w:num>
  <w:num w:numId="8">
    <w:abstractNumId w:val="1"/>
  </w:num>
  <w:num w:numId="9">
    <w:abstractNumId w:val="29"/>
  </w:num>
  <w:num w:numId="10">
    <w:abstractNumId w:val="16"/>
  </w:num>
  <w:num w:numId="11">
    <w:abstractNumId w:val="7"/>
  </w:num>
  <w:num w:numId="12">
    <w:abstractNumId w:val="6"/>
  </w:num>
  <w:num w:numId="13">
    <w:abstractNumId w:val="11"/>
  </w:num>
  <w:num w:numId="14">
    <w:abstractNumId w:val="20"/>
  </w:num>
  <w:num w:numId="15">
    <w:abstractNumId w:val="4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2"/>
  </w:num>
  <w:num w:numId="25">
    <w:abstractNumId w:val="34"/>
  </w:num>
  <w:num w:numId="26">
    <w:abstractNumId w:val="42"/>
  </w:num>
  <w:num w:numId="27">
    <w:abstractNumId w:val="26"/>
  </w:num>
  <w:num w:numId="28">
    <w:abstractNumId w:val="30"/>
  </w:num>
  <w:num w:numId="29">
    <w:abstractNumId w:val="0"/>
  </w:num>
  <w:num w:numId="30">
    <w:abstractNumId w:val="15"/>
  </w:num>
  <w:num w:numId="31">
    <w:abstractNumId w:val="41"/>
  </w:num>
  <w:num w:numId="32">
    <w:abstractNumId w:val="27"/>
  </w:num>
  <w:num w:numId="33">
    <w:abstractNumId w:val="36"/>
  </w:num>
  <w:num w:numId="34">
    <w:abstractNumId w:val="4"/>
  </w:num>
  <w:num w:numId="35">
    <w:abstractNumId w:val="37"/>
  </w:num>
  <w:num w:numId="36">
    <w:abstractNumId w:val="35"/>
  </w:num>
  <w:num w:numId="37">
    <w:abstractNumId w:val="38"/>
  </w:num>
  <w:num w:numId="38">
    <w:abstractNumId w:val="22"/>
  </w:num>
  <w:num w:numId="39">
    <w:abstractNumId w:val="31"/>
  </w:num>
  <w:num w:numId="40">
    <w:abstractNumId w:val="24"/>
  </w:num>
  <w:num w:numId="41">
    <w:abstractNumId w:val="32"/>
  </w:num>
  <w:num w:numId="42">
    <w:abstractNumId w:val="2"/>
  </w:num>
  <w:num w:numId="43">
    <w:abstractNumId w:val="43"/>
  </w:num>
  <w:num w:numId="44">
    <w:abstractNumId w:val="21"/>
  </w:num>
  <w:num w:numId="45">
    <w:abstractNumId w:val="18"/>
  </w:num>
  <w:num w:numId="46">
    <w:abstractNumId w:val="9"/>
  </w:num>
  <w:num w:numId="47">
    <w:abstractNumId w:val="40"/>
  </w:num>
  <w:num w:numId="48">
    <w:abstractNumId w:val="14"/>
  </w:num>
  <w:num w:numId="49">
    <w:abstractNumId w:val="33"/>
  </w:num>
  <w:num w:numId="50">
    <w:abstractNumId w:val="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2C4"/>
    <w:rsid w:val="0000181B"/>
    <w:rsid w:val="0001536D"/>
    <w:rsid w:val="000242AC"/>
    <w:rsid w:val="000247BC"/>
    <w:rsid w:val="00031067"/>
    <w:rsid w:val="00034B07"/>
    <w:rsid w:val="00043B21"/>
    <w:rsid w:val="00046305"/>
    <w:rsid w:val="000471EF"/>
    <w:rsid w:val="00051C60"/>
    <w:rsid w:val="00051E11"/>
    <w:rsid w:val="00054796"/>
    <w:rsid w:val="000623CB"/>
    <w:rsid w:val="00064B36"/>
    <w:rsid w:val="00072249"/>
    <w:rsid w:val="0008013C"/>
    <w:rsid w:val="00093C5F"/>
    <w:rsid w:val="000A0356"/>
    <w:rsid w:val="000A345A"/>
    <w:rsid w:val="000B67CC"/>
    <w:rsid w:val="000B6CEF"/>
    <w:rsid w:val="000C2955"/>
    <w:rsid w:val="000C5FCE"/>
    <w:rsid w:val="000D12DA"/>
    <w:rsid w:val="000D17D9"/>
    <w:rsid w:val="000E0461"/>
    <w:rsid w:val="000E6787"/>
    <w:rsid w:val="000F040E"/>
    <w:rsid w:val="000F0532"/>
    <w:rsid w:val="000F44F4"/>
    <w:rsid w:val="0010135B"/>
    <w:rsid w:val="00111433"/>
    <w:rsid w:val="00114272"/>
    <w:rsid w:val="00116A70"/>
    <w:rsid w:val="00120FE0"/>
    <w:rsid w:val="00123D3A"/>
    <w:rsid w:val="00126585"/>
    <w:rsid w:val="00126ACC"/>
    <w:rsid w:val="001279C6"/>
    <w:rsid w:val="00135A48"/>
    <w:rsid w:val="0014032B"/>
    <w:rsid w:val="00140B6E"/>
    <w:rsid w:val="001414E0"/>
    <w:rsid w:val="0015149E"/>
    <w:rsid w:val="00155DDC"/>
    <w:rsid w:val="001700E0"/>
    <w:rsid w:val="00175417"/>
    <w:rsid w:val="00192713"/>
    <w:rsid w:val="00192B71"/>
    <w:rsid w:val="001A04CC"/>
    <w:rsid w:val="001A1BAB"/>
    <w:rsid w:val="001A5267"/>
    <w:rsid w:val="001A5678"/>
    <w:rsid w:val="001B0A82"/>
    <w:rsid w:val="001B1770"/>
    <w:rsid w:val="001B32FD"/>
    <w:rsid w:val="001B41A3"/>
    <w:rsid w:val="001C0C0E"/>
    <w:rsid w:val="001D0022"/>
    <w:rsid w:val="001D2F27"/>
    <w:rsid w:val="001D4088"/>
    <w:rsid w:val="001D63DE"/>
    <w:rsid w:val="001E0561"/>
    <w:rsid w:val="001E6CD7"/>
    <w:rsid w:val="001F1B91"/>
    <w:rsid w:val="001F4028"/>
    <w:rsid w:val="001F56CA"/>
    <w:rsid w:val="002055F4"/>
    <w:rsid w:val="0020575E"/>
    <w:rsid w:val="0020646F"/>
    <w:rsid w:val="0021276B"/>
    <w:rsid w:val="00216493"/>
    <w:rsid w:val="00221672"/>
    <w:rsid w:val="00224363"/>
    <w:rsid w:val="002303DE"/>
    <w:rsid w:val="00232479"/>
    <w:rsid w:val="0024018A"/>
    <w:rsid w:val="002420ED"/>
    <w:rsid w:val="00243338"/>
    <w:rsid w:val="00252D66"/>
    <w:rsid w:val="00254CE5"/>
    <w:rsid w:val="00254E63"/>
    <w:rsid w:val="00256C01"/>
    <w:rsid w:val="00260D7F"/>
    <w:rsid w:val="002644AB"/>
    <w:rsid w:val="00273C6D"/>
    <w:rsid w:val="00274395"/>
    <w:rsid w:val="002746D7"/>
    <w:rsid w:val="0027762A"/>
    <w:rsid w:val="00280151"/>
    <w:rsid w:val="002972BF"/>
    <w:rsid w:val="002A3374"/>
    <w:rsid w:val="002A3742"/>
    <w:rsid w:val="002B081E"/>
    <w:rsid w:val="002B76CB"/>
    <w:rsid w:val="002C682D"/>
    <w:rsid w:val="002D00C0"/>
    <w:rsid w:val="002D4163"/>
    <w:rsid w:val="002D41F9"/>
    <w:rsid w:val="002E43CA"/>
    <w:rsid w:val="00302996"/>
    <w:rsid w:val="00303884"/>
    <w:rsid w:val="00304C3C"/>
    <w:rsid w:val="003138C9"/>
    <w:rsid w:val="0032655A"/>
    <w:rsid w:val="00337190"/>
    <w:rsid w:val="00340DD0"/>
    <w:rsid w:val="0034182C"/>
    <w:rsid w:val="00350679"/>
    <w:rsid w:val="00356D36"/>
    <w:rsid w:val="00360799"/>
    <w:rsid w:val="003619E7"/>
    <w:rsid w:val="00366CD9"/>
    <w:rsid w:val="0037089A"/>
    <w:rsid w:val="00373B0C"/>
    <w:rsid w:val="00377DF8"/>
    <w:rsid w:val="003845F8"/>
    <w:rsid w:val="00395648"/>
    <w:rsid w:val="00397B70"/>
    <w:rsid w:val="003A2420"/>
    <w:rsid w:val="003A3E39"/>
    <w:rsid w:val="003B32DD"/>
    <w:rsid w:val="003C4BAC"/>
    <w:rsid w:val="003C6C42"/>
    <w:rsid w:val="003C7BEF"/>
    <w:rsid w:val="003D176F"/>
    <w:rsid w:val="003D18E5"/>
    <w:rsid w:val="003D3D4E"/>
    <w:rsid w:val="003D6DA8"/>
    <w:rsid w:val="003E54A0"/>
    <w:rsid w:val="003E7C69"/>
    <w:rsid w:val="003F036A"/>
    <w:rsid w:val="003F2076"/>
    <w:rsid w:val="003F7CA4"/>
    <w:rsid w:val="004027DC"/>
    <w:rsid w:val="00405BF1"/>
    <w:rsid w:val="00410894"/>
    <w:rsid w:val="00410BFC"/>
    <w:rsid w:val="00414B8B"/>
    <w:rsid w:val="004220AE"/>
    <w:rsid w:val="004266FF"/>
    <w:rsid w:val="0043056E"/>
    <w:rsid w:val="0043651D"/>
    <w:rsid w:val="004415F5"/>
    <w:rsid w:val="00444847"/>
    <w:rsid w:val="00445712"/>
    <w:rsid w:val="00452669"/>
    <w:rsid w:val="00453847"/>
    <w:rsid w:val="004561A1"/>
    <w:rsid w:val="00460061"/>
    <w:rsid w:val="00462A43"/>
    <w:rsid w:val="00472AD1"/>
    <w:rsid w:val="004743BC"/>
    <w:rsid w:val="00485400"/>
    <w:rsid w:val="00487330"/>
    <w:rsid w:val="0049794D"/>
    <w:rsid w:val="004A579B"/>
    <w:rsid w:val="004B12BC"/>
    <w:rsid w:val="004B3E0A"/>
    <w:rsid w:val="004B7531"/>
    <w:rsid w:val="004C3BF2"/>
    <w:rsid w:val="004C3C62"/>
    <w:rsid w:val="004D0111"/>
    <w:rsid w:val="004D2870"/>
    <w:rsid w:val="004E064E"/>
    <w:rsid w:val="004E42F6"/>
    <w:rsid w:val="004E46EB"/>
    <w:rsid w:val="004E50CF"/>
    <w:rsid w:val="004F1692"/>
    <w:rsid w:val="004F38DC"/>
    <w:rsid w:val="004F7F00"/>
    <w:rsid w:val="00500E2B"/>
    <w:rsid w:val="00513476"/>
    <w:rsid w:val="005200E3"/>
    <w:rsid w:val="0052699B"/>
    <w:rsid w:val="005308F8"/>
    <w:rsid w:val="0054306C"/>
    <w:rsid w:val="00543B4D"/>
    <w:rsid w:val="005465F0"/>
    <w:rsid w:val="00551238"/>
    <w:rsid w:val="00551D78"/>
    <w:rsid w:val="00555B05"/>
    <w:rsid w:val="00561B03"/>
    <w:rsid w:val="0056254F"/>
    <w:rsid w:val="00562C90"/>
    <w:rsid w:val="005711A1"/>
    <w:rsid w:val="00571407"/>
    <w:rsid w:val="00575657"/>
    <w:rsid w:val="00577737"/>
    <w:rsid w:val="00581882"/>
    <w:rsid w:val="00584836"/>
    <w:rsid w:val="00593130"/>
    <w:rsid w:val="005934B3"/>
    <w:rsid w:val="00593720"/>
    <w:rsid w:val="00595B32"/>
    <w:rsid w:val="005A6E58"/>
    <w:rsid w:val="005B5C49"/>
    <w:rsid w:val="005C6A99"/>
    <w:rsid w:val="005D0415"/>
    <w:rsid w:val="005D64D0"/>
    <w:rsid w:val="005E306C"/>
    <w:rsid w:val="005E6045"/>
    <w:rsid w:val="005F030B"/>
    <w:rsid w:val="005F2622"/>
    <w:rsid w:val="005F6528"/>
    <w:rsid w:val="005F7158"/>
    <w:rsid w:val="00615B80"/>
    <w:rsid w:val="0061626A"/>
    <w:rsid w:val="00633A9C"/>
    <w:rsid w:val="00636775"/>
    <w:rsid w:val="00657122"/>
    <w:rsid w:val="00662150"/>
    <w:rsid w:val="00663821"/>
    <w:rsid w:val="00671391"/>
    <w:rsid w:val="006740DA"/>
    <w:rsid w:val="006834B3"/>
    <w:rsid w:val="00694B2E"/>
    <w:rsid w:val="006A07DF"/>
    <w:rsid w:val="006A0D3C"/>
    <w:rsid w:val="006A2263"/>
    <w:rsid w:val="006A76D2"/>
    <w:rsid w:val="006B6FC9"/>
    <w:rsid w:val="006C3C14"/>
    <w:rsid w:val="006C3D60"/>
    <w:rsid w:val="006D0DBA"/>
    <w:rsid w:val="006D2675"/>
    <w:rsid w:val="006E40C9"/>
    <w:rsid w:val="006E48CB"/>
    <w:rsid w:val="006F1BFA"/>
    <w:rsid w:val="006F4A81"/>
    <w:rsid w:val="006F6578"/>
    <w:rsid w:val="00710C8C"/>
    <w:rsid w:val="00712FD0"/>
    <w:rsid w:val="007212E9"/>
    <w:rsid w:val="00722A92"/>
    <w:rsid w:val="0072514C"/>
    <w:rsid w:val="00725376"/>
    <w:rsid w:val="00727282"/>
    <w:rsid w:val="00730EAF"/>
    <w:rsid w:val="00732D25"/>
    <w:rsid w:val="00734C22"/>
    <w:rsid w:val="00734D1B"/>
    <w:rsid w:val="00740565"/>
    <w:rsid w:val="007406F5"/>
    <w:rsid w:val="00740ADA"/>
    <w:rsid w:val="00741C1F"/>
    <w:rsid w:val="00753A40"/>
    <w:rsid w:val="007641C5"/>
    <w:rsid w:val="00775333"/>
    <w:rsid w:val="00776C76"/>
    <w:rsid w:val="007810E7"/>
    <w:rsid w:val="00781AC3"/>
    <w:rsid w:val="00785C7B"/>
    <w:rsid w:val="0078708B"/>
    <w:rsid w:val="007906AB"/>
    <w:rsid w:val="007951C5"/>
    <w:rsid w:val="007958D6"/>
    <w:rsid w:val="00795E53"/>
    <w:rsid w:val="00797A70"/>
    <w:rsid w:val="007A5ADF"/>
    <w:rsid w:val="007A675D"/>
    <w:rsid w:val="007B761A"/>
    <w:rsid w:val="007C1923"/>
    <w:rsid w:val="007C300B"/>
    <w:rsid w:val="007C317B"/>
    <w:rsid w:val="007C5AB1"/>
    <w:rsid w:val="007D27BC"/>
    <w:rsid w:val="007E1D04"/>
    <w:rsid w:val="007E3840"/>
    <w:rsid w:val="007F22D6"/>
    <w:rsid w:val="007F2956"/>
    <w:rsid w:val="007F2F49"/>
    <w:rsid w:val="007F308D"/>
    <w:rsid w:val="007F4852"/>
    <w:rsid w:val="00803414"/>
    <w:rsid w:val="00803BA4"/>
    <w:rsid w:val="008157EA"/>
    <w:rsid w:val="00815BF5"/>
    <w:rsid w:val="0081721C"/>
    <w:rsid w:val="008222B0"/>
    <w:rsid w:val="00822DD7"/>
    <w:rsid w:val="008266DA"/>
    <w:rsid w:val="00830EF8"/>
    <w:rsid w:val="00832463"/>
    <w:rsid w:val="0084290E"/>
    <w:rsid w:val="008471D6"/>
    <w:rsid w:val="00851804"/>
    <w:rsid w:val="00851FB1"/>
    <w:rsid w:val="008553DB"/>
    <w:rsid w:val="0086274E"/>
    <w:rsid w:val="008632CD"/>
    <w:rsid w:val="00866F8A"/>
    <w:rsid w:val="008724A1"/>
    <w:rsid w:val="00874172"/>
    <w:rsid w:val="00882D21"/>
    <w:rsid w:val="008A1DC1"/>
    <w:rsid w:val="008A2464"/>
    <w:rsid w:val="008B2C7B"/>
    <w:rsid w:val="008B6102"/>
    <w:rsid w:val="008B7A25"/>
    <w:rsid w:val="008C406E"/>
    <w:rsid w:val="008C7C37"/>
    <w:rsid w:val="008D5CA8"/>
    <w:rsid w:val="008E6288"/>
    <w:rsid w:val="008E6902"/>
    <w:rsid w:val="008F51A3"/>
    <w:rsid w:val="008F52C0"/>
    <w:rsid w:val="008F6271"/>
    <w:rsid w:val="008F7B1D"/>
    <w:rsid w:val="0091017C"/>
    <w:rsid w:val="009101EF"/>
    <w:rsid w:val="00920B67"/>
    <w:rsid w:val="00925FA7"/>
    <w:rsid w:val="009315B6"/>
    <w:rsid w:val="00936EBC"/>
    <w:rsid w:val="00937799"/>
    <w:rsid w:val="00950CFD"/>
    <w:rsid w:val="00956EC2"/>
    <w:rsid w:val="0095734B"/>
    <w:rsid w:val="00971949"/>
    <w:rsid w:val="0097220D"/>
    <w:rsid w:val="00974A8C"/>
    <w:rsid w:val="00990B54"/>
    <w:rsid w:val="00996177"/>
    <w:rsid w:val="009B5FDD"/>
    <w:rsid w:val="009B69C7"/>
    <w:rsid w:val="009B7542"/>
    <w:rsid w:val="009E0DDC"/>
    <w:rsid w:val="009E1379"/>
    <w:rsid w:val="009E265C"/>
    <w:rsid w:val="009F3C75"/>
    <w:rsid w:val="00A00D5B"/>
    <w:rsid w:val="00A036FA"/>
    <w:rsid w:val="00A04C20"/>
    <w:rsid w:val="00A142F8"/>
    <w:rsid w:val="00A17498"/>
    <w:rsid w:val="00A30854"/>
    <w:rsid w:val="00A35B43"/>
    <w:rsid w:val="00A37CF2"/>
    <w:rsid w:val="00A51794"/>
    <w:rsid w:val="00A53E9F"/>
    <w:rsid w:val="00A60374"/>
    <w:rsid w:val="00A60448"/>
    <w:rsid w:val="00A66E69"/>
    <w:rsid w:val="00A67DF7"/>
    <w:rsid w:val="00A83536"/>
    <w:rsid w:val="00A84C2B"/>
    <w:rsid w:val="00A9098B"/>
    <w:rsid w:val="00A90E60"/>
    <w:rsid w:val="00A916A2"/>
    <w:rsid w:val="00A92902"/>
    <w:rsid w:val="00AA0283"/>
    <w:rsid w:val="00AB1C6F"/>
    <w:rsid w:val="00AC1022"/>
    <w:rsid w:val="00AD13E0"/>
    <w:rsid w:val="00AD2E89"/>
    <w:rsid w:val="00AE4EF9"/>
    <w:rsid w:val="00AE6DA0"/>
    <w:rsid w:val="00AF22F4"/>
    <w:rsid w:val="00AF37E8"/>
    <w:rsid w:val="00AF640E"/>
    <w:rsid w:val="00B02CC0"/>
    <w:rsid w:val="00B03469"/>
    <w:rsid w:val="00B041AB"/>
    <w:rsid w:val="00B04517"/>
    <w:rsid w:val="00B122EC"/>
    <w:rsid w:val="00B13D34"/>
    <w:rsid w:val="00B22BC0"/>
    <w:rsid w:val="00B23D42"/>
    <w:rsid w:val="00B24A42"/>
    <w:rsid w:val="00B272A5"/>
    <w:rsid w:val="00B27487"/>
    <w:rsid w:val="00B340D1"/>
    <w:rsid w:val="00B50544"/>
    <w:rsid w:val="00B5781A"/>
    <w:rsid w:val="00B629DC"/>
    <w:rsid w:val="00B64026"/>
    <w:rsid w:val="00B640F3"/>
    <w:rsid w:val="00B679CA"/>
    <w:rsid w:val="00B728FD"/>
    <w:rsid w:val="00B7555D"/>
    <w:rsid w:val="00B77393"/>
    <w:rsid w:val="00B80866"/>
    <w:rsid w:val="00B8315F"/>
    <w:rsid w:val="00B8342B"/>
    <w:rsid w:val="00B858A0"/>
    <w:rsid w:val="00B91108"/>
    <w:rsid w:val="00B9420E"/>
    <w:rsid w:val="00B970D0"/>
    <w:rsid w:val="00BA2831"/>
    <w:rsid w:val="00BA29D5"/>
    <w:rsid w:val="00BA7918"/>
    <w:rsid w:val="00BC4A9D"/>
    <w:rsid w:val="00BD25CC"/>
    <w:rsid w:val="00BD29F7"/>
    <w:rsid w:val="00BD6579"/>
    <w:rsid w:val="00BF3675"/>
    <w:rsid w:val="00C01297"/>
    <w:rsid w:val="00C03810"/>
    <w:rsid w:val="00C040F3"/>
    <w:rsid w:val="00C20F2D"/>
    <w:rsid w:val="00C22A26"/>
    <w:rsid w:val="00C4626C"/>
    <w:rsid w:val="00C50412"/>
    <w:rsid w:val="00C50DB4"/>
    <w:rsid w:val="00C5519C"/>
    <w:rsid w:val="00C57AA0"/>
    <w:rsid w:val="00C60B14"/>
    <w:rsid w:val="00C62809"/>
    <w:rsid w:val="00C63937"/>
    <w:rsid w:val="00C63B8B"/>
    <w:rsid w:val="00C64230"/>
    <w:rsid w:val="00C66FB9"/>
    <w:rsid w:val="00C76EB8"/>
    <w:rsid w:val="00C8370F"/>
    <w:rsid w:val="00C85E01"/>
    <w:rsid w:val="00C86949"/>
    <w:rsid w:val="00C9090A"/>
    <w:rsid w:val="00C90919"/>
    <w:rsid w:val="00C91EC5"/>
    <w:rsid w:val="00C92A68"/>
    <w:rsid w:val="00CA17D9"/>
    <w:rsid w:val="00CA3BC1"/>
    <w:rsid w:val="00CB2838"/>
    <w:rsid w:val="00CB3F71"/>
    <w:rsid w:val="00CB4FB1"/>
    <w:rsid w:val="00CC10B1"/>
    <w:rsid w:val="00CC180A"/>
    <w:rsid w:val="00CC365A"/>
    <w:rsid w:val="00CC5CD9"/>
    <w:rsid w:val="00CC5D15"/>
    <w:rsid w:val="00CD6C55"/>
    <w:rsid w:val="00CD7B81"/>
    <w:rsid w:val="00CE1348"/>
    <w:rsid w:val="00CE340F"/>
    <w:rsid w:val="00CF0FD2"/>
    <w:rsid w:val="00CF208E"/>
    <w:rsid w:val="00CF5B2C"/>
    <w:rsid w:val="00D03E16"/>
    <w:rsid w:val="00D04A41"/>
    <w:rsid w:val="00D07D7D"/>
    <w:rsid w:val="00D10995"/>
    <w:rsid w:val="00D152BE"/>
    <w:rsid w:val="00D178CD"/>
    <w:rsid w:val="00D212C7"/>
    <w:rsid w:val="00D269F3"/>
    <w:rsid w:val="00D37E0F"/>
    <w:rsid w:val="00D54F62"/>
    <w:rsid w:val="00D638F5"/>
    <w:rsid w:val="00D730A4"/>
    <w:rsid w:val="00D82146"/>
    <w:rsid w:val="00D874E6"/>
    <w:rsid w:val="00D951A8"/>
    <w:rsid w:val="00DA0ACB"/>
    <w:rsid w:val="00DB5FBD"/>
    <w:rsid w:val="00DB6F9C"/>
    <w:rsid w:val="00DB72EA"/>
    <w:rsid w:val="00DC228E"/>
    <w:rsid w:val="00DC662E"/>
    <w:rsid w:val="00DD0D58"/>
    <w:rsid w:val="00DD41AF"/>
    <w:rsid w:val="00DE0396"/>
    <w:rsid w:val="00DE2F09"/>
    <w:rsid w:val="00DE50ED"/>
    <w:rsid w:val="00E006DC"/>
    <w:rsid w:val="00E06391"/>
    <w:rsid w:val="00E078C6"/>
    <w:rsid w:val="00E12C53"/>
    <w:rsid w:val="00E158E6"/>
    <w:rsid w:val="00E16BF2"/>
    <w:rsid w:val="00E17089"/>
    <w:rsid w:val="00E219A4"/>
    <w:rsid w:val="00E257F8"/>
    <w:rsid w:val="00E40995"/>
    <w:rsid w:val="00E41908"/>
    <w:rsid w:val="00E5053F"/>
    <w:rsid w:val="00E5357D"/>
    <w:rsid w:val="00E6580D"/>
    <w:rsid w:val="00E71BF4"/>
    <w:rsid w:val="00E74DEB"/>
    <w:rsid w:val="00E84E8F"/>
    <w:rsid w:val="00E84EE1"/>
    <w:rsid w:val="00E85453"/>
    <w:rsid w:val="00E855A5"/>
    <w:rsid w:val="00E87EB5"/>
    <w:rsid w:val="00E93F62"/>
    <w:rsid w:val="00E94D68"/>
    <w:rsid w:val="00E960E7"/>
    <w:rsid w:val="00EA0B80"/>
    <w:rsid w:val="00EA1D1B"/>
    <w:rsid w:val="00EA3C9B"/>
    <w:rsid w:val="00EA45E3"/>
    <w:rsid w:val="00EA7BF1"/>
    <w:rsid w:val="00EB3D8D"/>
    <w:rsid w:val="00EB5F0C"/>
    <w:rsid w:val="00EC0502"/>
    <w:rsid w:val="00EC079B"/>
    <w:rsid w:val="00EC0D5E"/>
    <w:rsid w:val="00EC5323"/>
    <w:rsid w:val="00EC5537"/>
    <w:rsid w:val="00ED0B71"/>
    <w:rsid w:val="00ED4873"/>
    <w:rsid w:val="00ED48A6"/>
    <w:rsid w:val="00ED4CBB"/>
    <w:rsid w:val="00ED7205"/>
    <w:rsid w:val="00EE719A"/>
    <w:rsid w:val="00EF3972"/>
    <w:rsid w:val="00EF3C3C"/>
    <w:rsid w:val="00F17BA9"/>
    <w:rsid w:val="00F20BBC"/>
    <w:rsid w:val="00F25342"/>
    <w:rsid w:val="00F272A5"/>
    <w:rsid w:val="00F4112E"/>
    <w:rsid w:val="00F44482"/>
    <w:rsid w:val="00F45DB3"/>
    <w:rsid w:val="00F45E46"/>
    <w:rsid w:val="00F531E8"/>
    <w:rsid w:val="00F57818"/>
    <w:rsid w:val="00F71B45"/>
    <w:rsid w:val="00F72414"/>
    <w:rsid w:val="00F773CF"/>
    <w:rsid w:val="00F8071F"/>
    <w:rsid w:val="00F86CDC"/>
    <w:rsid w:val="00F9499C"/>
    <w:rsid w:val="00FB6FF1"/>
    <w:rsid w:val="00FC414E"/>
    <w:rsid w:val="00FC69E7"/>
    <w:rsid w:val="00FD0A52"/>
    <w:rsid w:val="00FD7FD7"/>
    <w:rsid w:val="00FE1419"/>
    <w:rsid w:val="00FE468E"/>
    <w:rsid w:val="00FE55D5"/>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67A27"/>
  <w15:docId w15:val="{5CEC56F0-0981-4625-BB21-7A20A678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unhideWhenUsed/>
    <w:rsid w:val="00ED0B71"/>
    <w:rPr>
      <w:sz w:val="20"/>
      <w:szCs w:val="20"/>
    </w:rPr>
  </w:style>
  <w:style w:type="character" w:customStyle="1" w:styleId="TextocomentarioCar">
    <w:name w:val="Texto comentario Car"/>
    <w:link w:val="Textocomentario"/>
    <w:uiPriority w:val="99"/>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 w:type="paragraph" w:styleId="Revisin">
    <w:name w:val="Revision"/>
    <w:hidden/>
    <w:uiPriority w:val="99"/>
    <w:semiHidden/>
    <w:rsid w:val="00135A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7161">
      <w:bodyDiv w:val="1"/>
      <w:marLeft w:val="0"/>
      <w:marRight w:val="0"/>
      <w:marTop w:val="0"/>
      <w:marBottom w:val="0"/>
      <w:divBdr>
        <w:top w:val="none" w:sz="0" w:space="0" w:color="auto"/>
        <w:left w:val="none" w:sz="0" w:space="0" w:color="auto"/>
        <w:bottom w:val="none" w:sz="0" w:space="0" w:color="auto"/>
        <w:right w:val="none" w:sz="0" w:space="0" w:color="auto"/>
      </w:divBdr>
    </w:div>
    <w:div w:id="155540656">
      <w:bodyDiv w:val="1"/>
      <w:marLeft w:val="0"/>
      <w:marRight w:val="0"/>
      <w:marTop w:val="0"/>
      <w:marBottom w:val="0"/>
      <w:divBdr>
        <w:top w:val="none" w:sz="0" w:space="0" w:color="auto"/>
        <w:left w:val="none" w:sz="0" w:space="0" w:color="auto"/>
        <w:bottom w:val="none" w:sz="0" w:space="0" w:color="auto"/>
        <w:right w:val="none" w:sz="0" w:space="0" w:color="auto"/>
      </w:divBdr>
    </w:div>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181550337">
      <w:bodyDiv w:val="1"/>
      <w:marLeft w:val="0"/>
      <w:marRight w:val="0"/>
      <w:marTop w:val="0"/>
      <w:marBottom w:val="0"/>
      <w:divBdr>
        <w:top w:val="none" w:sz="0" w:space="0" w:color="auto"/>
        <w:left w:val="none" w:sz="0" w:space="0" w:color="auto"/>
        <w:bottom w:val="none" w:sz="0" w:space="0" w:color="auto"/>
        <w:right w:val="none" w:sz="0" w:space="0" w:color="auto"/>
      </w:divBdr>
    </w:div>
    <w:div w:id="298851106">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101682879">
      <w:bodyDiv w:val="1"/>
      <w:marLeft w:val="0"/>
      <w:marRight w:val="0"/>
      <w:marTop w:val="0"/>
      <w:marBottom w:val="0"/>
      <w:divBdr>
        <w:top w:val="none" w:sz="0" w:space="0" w:color="auto"/>
        <w:left w:val="none" w:sz="0" w:space="0" w:color="auto"/>
        <w:bottom w:val="none" w:sz="0" w:space="0" w:color="auto"/>
        <w:right w:val="none" w:sz="0" w:space="0" w:color="auto"/>
      </w:divBdr>
      <w:divsChild>
        <w:div w:id="419521725">
          <w:marLeft w:val="547"/>
          <w:marRight w:val="0"/>
          <w:marTop w:val="0"/>
          <w:marBottom w:val="0"/>
          <w:divBdr>
            <w:top w:val="none" w:sz="0" w:space="0" w:color="auto"/>
            <w:left w:val="none" w:sz="0" w:space="0" w:color="auto"/>
            <w:bottom w:val="none" w:sz="0" w:space="0" w:color="auto"/>
            <w:right w:val="none" w:sz="0" w:space="0" w:color="auto"/>
          </w:divBdr>
        </w:div>
      </w:divsChild>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19801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77B61-A5A7-4EF5-80A5-9F75235C37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7550882-B7F8-4B06-ABF2-4F1B7C29D8E5}">
      <dgm:prSet phldrT="[Texto]" custT="1"/>
      <dgm:spPr/>
      <dgm:t>
        <a:bodyPr/>
        <a:lstStyle/>
        <a:p>
          <a:r>
            <a:rPr lang="es-CO" sz="1000">
              <a:latin typeface="Palatino Linotype" pitchFamily="18" charset="0"/>
            </a:rPr>
            <a:t>INICIO</a:t>
          </a:r>
        </a:p>
      </dgm:t>
    </dgm:pt>
    <dgm:pt modelId="{DB235234-8471-483B-AA12-9D8EE46B7FD9}" type="parTrans" cxnId="{BFEF5107-A4C1-4F28-86E6-06FA6B369D5C}">
      <dgm:prSet/>
      <dgm:spPr/>
      <dgm:t>
        <a:bodyPr/>
        <a:lstStyle/>
        <a:p>
          <a:endParaRPr lang="es-CO">
            <a:latin typeface="Palatino Linotype" pitchFamily="18" charset="0"/>
          </a:endParaRPr>
        </a:p>
      </dgm:t>
    </dgm:pt>
    <dgm:pt modelId="{B42B21BA-B050-4FD8-9D76-9A9C4535DFA8}" type="sibTrans" cxnId="{BFEF5107-A4C1-4F28-86E6-06FA6B369D5C}">
      <dgm:prSet/>
      <dgm:spPr/>
      <dgm:t>
        <a:bodyPr/>
        <a:lstStyle/>
        <a:p>
          <a:endParaRPr lang="es-CO">
            <a:latin typeface="Palatino Linotype" pitchFamily="18" charset="0"/>
          </a:endParaRPr>
        </a:p>
      </dgm:t>
    </dgm:pt>
    <dgm:pt modelId="{F735E602-8D0E-47C4-A882-2B129D6DFCD6}">
      <dgm:prSet phldrT="[Texto]" custT="1"/>
      <dgm:spPr/>
      <dgm:t>
        <a:bodyPr/>
        <a:lstStyle/>
        <a:p>
          <a:r>
            <a:rPr lang="es-CO" sz="1000" b="0">
              <a:latin typeface="Palatino Linotype" pitchFamily="18" charset="0"/>
            </a:rPr>
            <a:t>Identificación de los afiliados potenciales</a:t>
          </a:r>
          <a:endParaRPr lang="es-CO" sz="1000">
            <a:latin typeface="Palatino Linotype" pitchFamily="18" charset="0"/>
          </a:endParaRPr>
        </a:p>
      </dgm:t>
    </dgm:pt>
    <dgm:pt modelId="{72F6E170-169E-4B7A-8F27-00815676DE01}" type="parTrans" cxnId="{B44C6ECB-DC24-477F-B540-FD65B24AE1CF}">
      <dgm:prSet/>
      <dgm:spPr/>
      <dgm:t>
        <a:bodyPr/>
        <a:lstStyle/>
        <a:p>
          <a:endParaRPr lang="es-CO">
            <a:latin typeface="Palatino Linotype" pitchFamily="18" charset="0"/>
          </a:endParaRPr>
        </a:p>
      </dgm:t>
    </dgm:pt>
    <dgm:pt modelId="{0224ADA0-67FC-4975-999B-8F0235E31BAE}" type="sibTrans" cxnId="{B44C6ECB-DC24-477F-B540-FD65B24AE1CF}">
      <dgm:prSet/>
      <dgm:spPr/>
      <dgm:t>
        <a:bodyPr/>
        <a:lstStyle/>
        <a:p>
          <a:endParaRPr lang="es-CO">
            <a:latin typeface="Palatino Linotype" pitchFamily="18" charset="0"/>
          </a:endParaRPr>
        </a:p>
      </dgm:t>
    </dgm:pt>
    <dgm:pt modelId="{8A6E83AD-F75B-40E1-8344-D145CAFBC625}">
      <dgm:prSet custT="1"/>
      <dgm:spPr/>
      <dgm:t>
        <a:bodyPr/>
        <a:lstStyle/>
        <a:p>
          <a:r>
            <a:rPr lang="es-CO" sz="1000">
              <a:latin typeface="Palatino Linotype" pitchFamily="18" charset="0"/>
            </a:rPr>
            <a:t>Informar al usuario</a:t>
          </a:r>
        </a:p>
      </dgm:t>
    </dgm:pt>
    <dgm:pt modelId="{81A6E3FE-7CB4-4339-A2F5-3F808D88E206}" type="parTrans" cxnId="{5FC9D15C-DFC5-424B-88A4-288D6624493E}">
      <dgm:prSet/>
      <dgm:spPr/>
      <dgm:t>
        <a:bodyPr/>
        <a:lstStyle/>
        <a:p>
          <a:endParaRPr lang="es-CO">
            <a:latin typeface="Palatino Linotype" pitchFamily="18" charset="0"/>
          </a:endParaRPr>
        </a:p>
      </dgm:t>
    </dgm:pt>
    <dgm:pt modelId="{96DAEDAA-59D7-485C-86E8-0BC4C8ACBB4C}" type="sibTrans" cxnId="{5FC9D15C-DFC5-424B-88A4-288D6624493E}">
      <dgm:prSet/>
      <dgm:spPr/>
      <dgm:t>
        <a:bodyPr/>
        <a:lstStyle/>
        <a:p>
          <a:endParaRPr lang="es-CO">
            <a:latin typeface="Palatino Linotype" pitchFamily="18" charset="0"/>
          </a:endParaRPr>
        </a:p>
      </dgm:t>
    </dgm:pt>
    <dgm:pt modelId="{57CAF0A1-884C-42F3-8138-094D7A52C5BD}">
      <dgm:prSet custT="1"/>
      <dgm:spPr/>
      <dgm:t>
        <a:bodyPr/>
        <a:lstStyle/>
        <a:p>
          <a:r>
            <a:rPr lang="es-CO" sz="1000">
              <a:latin typeface="Palatino Linotype" pitchFamily="18" charset="0"/>
            </a:rPr>
            <a:t>FIN</a:t>
          </a:r>
        </a:p>
      </dgm:t>
    </dgm:pt>
    <dgm:pt modelId="{0327DBA1-0517-435C-8116-2307FB5B1B31}">
      <dgm:prSet custT="1"/>
      <dgm:spPr/>
      <dgm:t>
        <a:bodyPr/>
        <a:lstStyle/>
        <a:p>
          <a:r>
            <a:rPr lang="es-MX" sz="1000" b="0">
              <a:latin typeface="Palatino Linotype" pitchFamily="18" charset="0"/>
            </a:rPr>
            <a:t>Renovar afiliación</a:t>
          </a:r>
          <a:endParaRPr lang="es-CO" sz="1000">
            <a:latin typeface="Palatino Linotype" pitchFamily="18" charset="0"/>
          </a:endParaRPr>
        </a:p>
      </dgm:t>
    </dgm:pt>
    <dgm:pt modelId="{7195FD95-9450-4F99-82DC-1F443131CEB6}" type="sibTrans" cxnId="{AE52E19F-23DE-4BBA-89BE-56119A5C9361}">
      <dgm:prSet/>
      <dgm:spPr/>
      <dgm:t>
        <a:bodyPr/>
        <a:lstStyle/>
        <a:p>
          <a:endParaRPr lang="es-CO">
            <a:latin typeface="Palatino Linotype" pitchFamily="18" charset="0"/>
          </a:endParaRPr>
        </a:p>
      </dgm:t>
    </dgm:pt>
    <dgm:pt modelId="{32299D90-266D-48A7-A90E-0D84338AB72B}" type="parTrans" cxnId="{AE52E19F-23DE-4BBA-89BE-56119A5C9361}">
      <dgm:prSet/>
      <dgm:spPr/>
      <dgm:t>
        <a:bodyPr/>
        <a:lstStyle/>
        <a:p>
          <a:endParaRPr lang="es-CO">
            <a:latin typeface="Palatino Linotype" pitchFamily="18" charset="0"/>
          </a:endParaRPr>
        </a:p>
      </dgm:t>
    </dgm:pt>
    <dgm:pt modelId="{EA2D2E1B-1F26-4A35-A6A3-C3CCF3C3D438}">
      <dgm:prSet custT="1"/>
      <dgm:spPr/>
      <dgm:t>
        <a:bodyPr/>
        <a:lstStyle/>
        <a:p>
          <a:r>
            <a:rPr lang="es-MX" sz="1000" b="0">
              <a:latin typeface="Palatino Linotype" pitchFamily="18" charset="0"/>
            </a:rPr>
            <a:t>Archivar</a:t>
          </a:r>
          <a:endParaRPr lang="es-CO" sz="1000">
            <a:latin typeface="Palatino Linotype" pitchFamily="18" charset="0"/>
          </a:endParaRPr>
        </a:p>
      </dgm:t>
    </dgm:pt>
    <dgm:pt modelId="{36269062-9568-4EA9-A78E-A10C59D1B9EC}" type="sibTrans" cxnId="{ED465F75-B9FA-4DBC-8B86-6D0E5B6E5F3C}">
      <dgm:prSet/>
      <dgm:spPr/>
      <dgm:t>
        <a:bodyPr/>
        <a:lstStyle/>
        <a:p>
          <a:endParaRPr lang="es-CO">
            <a:latin typeface="Palatino Linotype" pitchFamily="18" charset="0"/>
          </a:endParaRPr>
        </a:p>
      </dgm:t>
    </dgm:pt>
    <dgm:pt modelId="{8396F28D-C10E-4AC5-AE11-3F8E41512D65}" type="parTrans" cxnId="{ED465F75-B9FA-4DBC-8B86-6D0E5B6E5F3C}">
      <dgm:prSet/>
      <dgm:spPr/>
      <dgm:t>
        <a:bodyPr/>
        <a:lstStyle/>
        <a:p>
          <a:endParaRPr lang="es-CO" sz="1000">
            <a:latin typeface="Palatino Linotype" pitchFamily="18" charset="0"/>
          </a:endParaRPr>
        </a:p>
      </dgm:t>
    </dgm:pt>
    <dgm:pt modelId="{6684F04F-44E8-4CA5-961F-B5FFA5F5FEF4}">
      <dgm:prSet custT="1"/>
      <dgm:spPr/>
      <dgm:t>
        <a:bodyPr/>
        <a:lstStyle/>
        <a:p>
          <a:r>
            <a:rPr lang="es-CO" sz="1000" b="0">
              <a:solidFill>
                <a:sysClr val="windowText" lastClr="000000"/>
              </a:solidFill>
              <a:latin typeface="Palatino Linotype" pitchFamily="18" charset="0"/>
            </a:rPr>
            <a:t>Pago de cuota de afiliación</a:t>
          </a:r>
          <a:endParaRPr lang="es-CO" sz="1000">
            <a:solidFill>
              <a:sysClr val="windowText" lastClr="000000"/>
            </a:solidFill>
            <a:latin typeface="Palatino Linotype" pitchFamily="18" charset="0"/>
          </a:endParaRPr>
        </a:p>
      </dgm:t>
    </dgm:pt>
    <dgm:pt modelId="{B346B8A4-7741-49EB-9F84-08F3F7EB4FA5}" type="sibTrans" cxnId="{4ECECE16-8E10-4943-9677-43F53068FC68}">
      <dgm:prSet/>
      <dgm:spPr/>
      <dgm:t>
        <a:bodyPr/>
        <a:lstStyle/>
        <a:p>
          <a:endParaRPr lang="es-CO">
            <a:latin typeface="Palatino Linotype" pitchFamily="18" charset="0"/>
          </a:endParaRPr>
        </a:p>
      </dgm:t>
    </dgm:pt>
    <dgm:pt modelId="{AA64BC39-CEDE-4955-9F46-BEFD5E4B212E}" type="parTrans" cxnId="{4ECECE16-8E10-4943-9677-43F53068FC68}">
      <dgm:prSet/>
      <dgm:spPr/>
      <dgm:t>
        <a:bodyPr/>
        <a:lstStyle/>
        <a:p>
          <a:endParaRPr lang="es-CO" sz="1000">
            <a:latin typeface="Palatino Linotype" pitchFamily="18" charset="0"/>
          </a:endParaRPr>
        </a:p>
      </dgm:t>
    </dgm:pt>
    <dgm:pt modelId="{5DBF396D-4BDC-41CE-992E-07D5A89CEA12}">
      <dgm:prSet custT="1"/>
      <dgm:spPr/>
      <dgm:t>
        <a:bodyPr/>
        <a:lstStyle/>
        <a:p>
          <a:r>
            <a:rPr lang="es-CO" sz="1000" b="0">
              <a:latin typeface="Palatino Linotype" pitchFamily="18" charset="0"/>
            </a:rPr>
            <a:t>Habilitación para pago</a:t>
          </a:r>
          <a:endParaRPr lang="es-CO" sz="1000">
            <a:latin typeface="Palatino Linotype" pitchFamily="18" charset="0"/>
          </a:endParaRPr>
        </a:p>
      </dgm:t>
    </dgm:pt>
    <dgm:pt modelId="{67029DA3-FAD8-459F-A9A7-D856FBDBE638}" type="sibTrans" cxnId="{7B8B43A4-908F-4972-A88C-5530A0B1C5DA}">
      <dgm:prSet/>
      <dgm:spPr/>
      <dgm:t>
        <a:bodyPr/>
        <a:lstStyle/>
        <a:p>
          <a:endParaRPr lang="es-CO">
            <a:latin typeface="Palatino Linotype" pitchFamily="18" charset="0"/>
          </a:endParaRPr>
        </a:p>
      </dgm:t>
    </dgm:pt>
    <dgm:pt modelId="{C6163682-5A44-4DE7-B84F-67EB226B7D2A}" type="parTrans" cxnId="{7B8B43A4-908F-4972-A88C-5530A0B1C5DA}">
      <dgm:prSet/>
      <dgm:spPr/>
      <dgm:t>
        <a:bodyPr/>
        <a:lstStyle/>
        <a:p>
          <a:endParaRPr lang="es-CO" sz="1000">
            <a:latin typeface="Palatino Linotype" pitchFamily="18" charset="0"/>
          </a:endParaRPr>
        </a:p>
      </dgm:t>
    </dgm:pt>
    <dgm:pt modelId="{8EA9182B-ED9F-4510-BB5D-EF51C68DF3AA}">
      <dgm:prSet custT="1"/>
      <dgm:spPr/>
      <dgm:t>
        <a:bodyPr/>
        <a:lstStyle/>
        <a:p>
          <a:r>
            <a:rPr lang="es-CO" sz="1000">
              <a:latin typeface="Palatino Linotype" pitchFamily="18" charset="0"/>
            </a:rPr>
            <a:t>¿Se aprueba  la solicitud?</a:t>
          </a:r>
        </a:p>
      </dgm:t>
    </dgm:pt>
    <dgm:pt modelId="{706FEFB4-3217-4EA0-AA59-96AD147C68E5}" type="sibTrans" cxnId="{895FB5FB-D336-4908-B71E-915E274C4C36}">
      <dgm:prSet/>
      <dgm:spPr/>
      <dgm:t>
        <a:bodyPr/>
        <a:lstStyle/>
        <a:p>
          <a:endParaRPr lang="es-CO">
            <a:latin typeface="Palatino Linotype" pitchFamily="18" charset="0"/>
          </a:endParaRPr>
        </a:p>
      </dgm:t>
    </dgm:pt>
    <dgm:pt modelId="{71FC4475-BE6A-4C94-9BC1-6AB979251F28}" type="parTrans" cxnId="{895FB5FB-D336-4908-B71E-915E274C4C36}">
      <dgm:prSet/>
      <dgm:spPr/>
      <dgm:t>
        <a:bodyPr/>
        <a:lstStyle/>
        <a:p>
          <a:endParaRPr lang="es-CO">
            <a:latin typeface="Palatino Linotype" pitchFamily="18" charset="0"/>
          </a:endParaRPr>
        </a:p>
      </dgm:t>
    </dgm:pt>
    <dgm:pt modelId="{B06A2A03-87FD-48F0-B1E2-24BB8685349B}">
      <dgm:prSet custT="1"/>
      <dgm:spPr/>
      <dgm:t>
        <a:bodyPr/>
        <a:lstStyle/>
        <a:p>
          <a:r>
            <a:rPr lang="es-CO" sz="1000" b="0">
              <a:latin typeface="Palatino Linotype" pitchFamily="18" charset="0"/>
            </a:rPr>
            <a:t>Evaluar la solicitud de afiliación</a:t>
          </a:r>
          <a:endParaRPr lang="es-CO" sz="1000">
            <a:latin typeface="Palatino Linotype" pitchFamily="18" charset="0"/>
          </a:endParaRPr>
        </a:p>
      </dgm:t>
    </dgm:pt>
    <dgm:pt modelId="{331051F9-6718-4AC5-8ED0-B54201A3B81C}" type="sibTrans" cxnId="{834FDC08-E79C-4C97-AA22-FA6DCD077372}">
      <dgm:prSet/>
      <dgm:spPr/>
      <dgm:t>
        <a:bodyPr/>
        <a:lstStyle/>
        <a:p>
          <a:endParaRPr lang="es-CO">
            <a:latin typeface="Palatino Linotype" pitchFamily="18" charset="0"/>
          </a:endParaRPr>
        </a:p>
      </dgm:t>
    </dgm:pt>
    <dgm:pt modelId="{5F7A7E7C-72CB-4E8F-8E00-58BFE9D1B572}" type="parTrans" cxnId="{834FDC08-E79C-4C97-AA22-FA6DCD077372}">
      <dgm:prSet/>
      <dgm:spPr/>
      <dgm:t>
        <a:bodyPr/>
        <a:lstStyle/>
        <a:p>
          <a:endParaRPr lang="es-CO">
            <a:latin typeface="Palatino Linotype" pitchFamily="18" charset="0"/>
          </a:endParaRPr>
        </a:p>
      </dgm:t>
    </dgm:pt>
    <dgm:pt modelId="{B79327BB-BCB0-4EE6-9FB4-BBF4C31EF74D}">
      <dgm:prSet custT="1"/>
      <dgm:spPr/>
      <dgm:t>
        <a:bodyPr/>
        <a:lstStyle/>
        <a:p>
          <a:r>
            <a:rPr lang="es-CO" sz="1000" b="0">
              <a:latin typeface="Palatino Linotype" pitchFamily="18" charset="0"/>
            </a:rPr>
            <a:t>Verificar datos de solicitud de afiliación</a:t>
          </a:r>
          <a:endParaRPr lang="es-CO" sz="1000">
            <a:latin typeface="Palatino Linotype" pitchFamily="18" charset="0"/>
          </a:endParaRPr>
        </a:p>
      </dgm:t>
    </dgm:pt>
    <dgm:pt modelId="{6B9D629F-C331-484E-81D7-64DD87E49DC1}" type="sibTrans" cxnId="{4A8FDB60-C9B4-4F6A-9B18-1D8F3E7BB5F6}">
      <dgm:prSet/>
      <dgm:spPr/>
      <dgm:t>
        <a:bodyPr/>
        <a:lstStyle/>
        <a:p>
          <a:endParaRPr lang="es-CO">
            <a:latin typeface="Palatino Linotype" pitchFamily="18" charset="0"/>
          </a:endParaRPr>
        </a:p>
      </dgm:t>
    </dgm:pt>
    <dgm:pt modelId="{EB7869BF-9C23-4473-86B1-6636E71E58CC}" type="parTrans" cxnId="{4A8FDB60-C9B4-4F6A-9B18-1D8F3E7BB5F6}">
      <dgm:prSet/>
      <dgm:spPr/>
      <dgm:t>
        <a:bodyPr/>
        <a:lstStyle/>
        <a:p>
          <a:endParaRPr lang="es-CO" sz="1000">
            <a:latin typeface="Palatino Linotype" pitchFamily="18" charset="0"/>
          </a:endParaRPr>
        </a:p>
      </dgm:t>
    </dgm:pt>
    <dgm:pt modelId="{DDC2F76A-AE4A-4E7A-8B6B-9B3F44BC39EB}">
      <dgm:prSet custT="1"/>
      <dgm:spPr/>
      <dgm:t>
        <a:bodyPr/>
        <a:lstStyle/>
        <a:p>
          <a:r>
            <a:rPr lang="es-CO" sz="1000">
              <a:latin typeface="Palatino Linotype" pitchFamily="18" charset="0"/>
            </a:rPr>
            <a:t>Solicitud de Afiliación</a:t>
          </a:r>
        </a:p>
      </dgm:t>
    </dgm:pt>
    <dgm:pt modelId="{5640B54F-9B61-4462-BFAE-FE5CF6B9B7A2}" type="sibTrans" cxnId="{C8258630-66E9-4B2A-BD91-66C105ED832C}">
      <dgm:prSet/>
      <dgm:spPr/>
      <dgm:t>
        <a:bodyPr/>
        <a:lstStyle/>
        <a:p>
          <a:endParaRPr lang="es-CO">
            <a:latin typeface="Palatino Linotype" pitchFamily="18" charset="0"/>
          </a:endParaRPr>
        </a:p>
      </dgm:t>
    </dgm:pt>
    <dgm:pt modelId="{7504ECBA-72C2-49DA-A207-6BAE30346E86}" type="parTrans" cxnId="{C8258630-66E9-4B2A-BD91-66C105ED832C}">
      <dgm:prSet/>
      <dgm:spPr/>
      <dgm:t>
        <a:bodyPr/>
        <a:lstStyle/>
        <a:p>
          <a:endParaRPr lang="es-CO" sz="1000">
            <a:latin typeface="Palatino Linotype" pitchFamily="18" charset="0"/>
          </a:endParaRPr>
        </a:p>
      </dgm:t>
    </dgm:pt>
    <dgm:pt modelId="{0BA54080-8AC7-45B3-8BDC-F1B681900C21}">
      <dgm:prSet custT="1"/>
      <dgm:spPr/>
      <dgm:t>
        <a:bodyPr/>
        <a:lstStyle/>
        <a:p>
          <a:r>
            <a:rPr lang="es-CO" sz="1000" b="0">
              <a:latin typeface="Palatino Linotype" pitchFamily="18" charset="0"/>
            </a:rPr>
            <a:t>Sensibilización a  los comerciantes (persona natural y/o persona jurídica)</a:t>
          </a:r>
          <a:endParaRPr lang="es-CO" sz="1000">
            <a:latin typeface="Palatino Linotype" pitchFamily="18" charset="0"/>
          </a:endParaRPr>
        </a:p>
      </dgm:t>
    </dgm:pt>
    <dgm:pt modelId="{A216913E-0DB3-48EC-BA2B-3CFFC856DE27}" type="sibTrans" cxnId="{D38FC5B5-FA39-4C78-BF59-2B4B80287ECD}">
      <dgm:prSet/>
      <dgm:spPr/>
      <dgm:t>
        <a:bodyPr/>
        <a:lstStyle/>
        <a:p>
          <a:endParaRPr lang="es-CO">
            <a:latin typeface="Palatino Linotype" pitchFamily="18" charset="0"/>
          </a:endParaRPr>
        </a:p>
      </dgm:t>
    </dgm:pt>
    <dgm:pt modelId="{1678B224-2BB1-4885-A517-515BAC1AB7E3}" type="parTrans" cxnId="{D38FC5B5-FA39-4C78-BF59-2B4B80287ECD}">
      <dgm:prSet/>
      <dgm:spPr/>
      <dgm:t>
        <a:bodyPr/>
        <a:lstStyle/>
        <a:p>
          <a:endParaRPr lang="es-CO" sz="1000">
            <a:latin typeface="Palatino Linotype" pitchFamily="18" charset="0"/>
          </a:endParaRPr>
        </a:p>
      </dgm:t>
    </dgm:pt>
    <dgm:pt modelId="{2F6EB710-0322-43F6-9B26-9D11EC5EF1F0}" type="sibTrans" cxnId="{A2CAD587-FA45-486F-B927-3B8079DA7BC4}">
      <dgm:prSet/>
      <dgm:spPr/>
      <dgm:t>
        <a:bodyPr/>
        <a:lstStyle/>
        <a:p>
          <a:endParaRPr lang="es-CO">
            <a:latin typeface="Palatino Linotype" pitchFamily="18" charset="0"/>
          </a:endParaRPr>
        </a:p>
      </dgm:t>
    </dgm:pt>
    <dgm:pt modelId="{42496CC0-3E00-4AD1-9FDC-5D9CEA157B4C}" type="parTrans" cxnId="{A2CAD587-FA45-486F-B927-3B8079DA7BC4}">
      <dgm:prSet/>
      <dgm:spPr/>
      <dgm:t>
        <a:bodyPr/>
        <a:lstStyle/>
        <a:p>
          <a:endParaRPr lang="es-CO" sz="1000">
            <a:latin typeface="Palatino Linotype" pitchFamily="18" charset="0"/>
          </a:endParaRPr>
        </a:p>
      </dgm:t>
    </dgm:pt>
    <dgm:pt modelId="{833C467A-91C5-4DC6-B702-855EF978EC0B}">
      <dgm:prSet phldrT="[Texto]" custT="1"/>
      <dgm:spPr/>
      <dgm:t>
        <a:bodyPr/>
        <a:lstStyle/>
        <a:p>
          <a:r>
            <a:rPr lang="es-CO" sz="1000" b="0">
              <a:latin typeface="Palatino Linotype" pitchFamily="18" charset="0"/>
            </a:rPr>
            <a:t>Establecer portafolio de servicios</a:t>
          </a:r>
        </a:p>
      </dgm:t>
    </dgm:pt>
    <dgm:pt modelId="{A87A795B-8860-4E64-9749-24211108DF63}" type="parTrans" cxnId="{A8B88C89-0056-4EB0-8410-C85158D7DF92}">
      <dgm:prSet/>
      <dgm:spPr/>
      <dgm:t>
        <a:bodyPr/>
        <a:lstStyle/>
        <a:p>
          <a:endParaRPr lang="es-CO">
            <a:latin typeface="Palatino Linotype" pitchFamily="18" charset="0"/>
          </a:endParaRPr>
        </a:p>
      </dgm:t>
    </dgm:pt>
    <dgm:pt modelId="{701D2A4A-D0CF-441F-A2E0-B4DED2043F4F}" type="sibTrans" cxnId="{A8B88C89-0056-4EB0-8410-C85158D7DF92}">
      <dgm:prSet/>
      <dgm:spPr/>
      <dgm:t>
        <a:bodyPr/>
        <a:lstStyle/>
        <a:p>
          <a:endParaRPr lang="es-CO">
            <a:latin typeface="Palatino Linotype" pitchFamily="18" charset="0"/>
          </a:endParaRPr>
        </a:p>
      </dgm:t>
    </dgm:pt>
    <dgm:pt modelId="{95820846-3E1C-466E-8153-1E346A72A2D0}">
      <dgm:prSet custT="1"/>
      <dgm:spPr/>
      <dgm:t>
        <a:bodyPr/>
        <a:lstStyle/>
        <a:p>
          <a:r>
            <a:rPr lang="es-CO" sz="1000" b="0">
              <a:latin typeface="Palatino Linotype" pitchFamily="18" charset="0"/>
            </a:rPr>
            <a:t>Evaluar la satisfacción del afiliado</a:t>
          </a:r>
        </a:p>
      </dgm:t>
    </dgm:pt>
    <dgm:pt modelId="{38FF2CBE-A16C-4683-B29F-8A57C34FBB57}" type="parTrans" cxnId="{F09AB814-209A-4892-9371-444BE05E4256}">
      <dgm:prSet/>
      <dgm:spPr/>
      <dgm:t>
        <a:bodyPr/>
        <a:lstStyle/>
        <a:p>
          <a:endParaRPr lang="es-CO">
            <a:latin typeface="Palatino Linotype" pitchFamily="18" charset="0"/>
          </a:endParaRPr>
        </a:p>
      </dgm:t>
    </dgm:pt>
    <dgm:pt modelId="{A04326D2-EA98-4E59-A4E1-64FA14D13E14}" type="sibTrans" cxnId="{F09AB814-209A-4892-9371-444BE05E4256}">
      <dgm:prSet/>
      <dgm:spPr/>
      <dgm:t>
        <a:bodyPr/>
        <a:lstStyle/>
        <a:p>
          <a:endParaRPr lang="es-CO">
            <a:latin typeface="Palatino Linotype" pitchFamily="18" charset="0"/>
          </a:endParaRPr>
        </a:p>
      </dgm:t>
    </dgm:pt>
    <dgm:pt modelId="{57D76DC6-0875-434B-83E7-0E839A206110}">
      <dgm:prSet custT="1"/>
      <dgm:spPr/>
      <dgm:t>
        <a:bodyPr/>
        <a:lstStyle/>
        <a:p>
          <a:r>
            <a:rPr lang="es-CO" sz="1000" b="0">
              <a:latin typeface="Palatino Linotype" pitchFamily="18" charset="0"/>
            </a:rPr>
            <a:t>Realizar análisis de indicadores</a:t>
          </a:r>
        </a:p>
      </dgm:t>
    </dgm:pt>
    <dgm:pt modelId="{113490A3-7975-407A-935D-1F25826A17E3}" type="parTrans" cxnId="{37159768-D020-4054-8117-0AA1A8D6791E}">
      <dgm:prSet/>
      <dgm:spPr/>
      <dgm:t>
        <a:bodyPr/>
        <a:lstStyle/>
        <a:p>
          <a:endParaRPr lang="es-CO"/>
        </a:p>
      </dgm:t>
    </dgm:pt>
    <dgm:pt modelId="{ECFF7A48-62B2-4C4C-AC80-4E0E2F1CBE27}" type="sibTrans" cxnId="{37159768-D020-4054-8117-0AA1A8D6791E}">
      <dgm:prSet/>
      <dgm:spPr/>
      <dgm:t>
        <a:bodyPr/>
        <a:lstStyle/>
        <a:p>
          <a:endParaRPr lang="es-CO"/>
        </a:p>
      </dgm:t>
    </dgm:pt>
    <dgm:pt modelId="{D3124A86-3980-4721-92A9-9116256EB2A5}">
      <dgm:prSet custT="1"/>
      <dgm:spPr/>
      <dgm:t>
        <a:bodyPr/>
        <a:lstStyle/>
        <a:p>
          <a:r>
            <a:rPr lang="es-CO" sz="1000" b="0">
              <a:latin typeface="Palatino Linotype" pitchFamily="18" charset="0"/>
            </a:rPr>
            <a:t>¿Continúa como afiliado?</a:t>
          </a:r>
        </a:p>
      </dgm:t>
    </dgm:pt>
    <dgm:pt modelId="{B65FFC01-8DCC-4ACE-BEAD-F8F405072A29}" type="parTrans" cxnId="{7FD46B74-552C-43E6-9CC5-2F209B2BE883}">
      <dgm:prSet/>
      <dgm:spPr/>
      <dgm:t>
        <a:bodyPr/>
        <a:lstStyle/>
        <a:p>
          <a:endParaRPr lang="es-CO"/>
        </a:p>
      </dgm:t>
    </dgm:pt>
    <dgm:pt modelId="{8E37CD77-D6ED-4DBB-B7EE-4D6EC4E06166}" type="sibTrans" cxnId="{7FD46B74-552C-43E6-9CC5-2F209B2BE883}">
      <dgm:prSet/>
      <dgm:spPr/>
      <dgm:t>
        <a:bodyPr/>
        <a:lstStyle/>
        <a:p>
          <a:endParaRPr lang="es-CO"/>
        </a:p>
      </dgm:t>
    </dgm:pt>
    <dgm:pt modelId="{96D128A8-27E3-4049-B914-897CCABC1C2B}">
      <dgm:prSet custT="1"/>
      <dgm:spPr/>
      <dgm:t>
        <a:bodyPr/>
        <a:lstStyle/>
        <a:p>
          <a:r>
            <a:rPr lang="es-MX" sz="1000" b="0">
              <a:latin typeface="Palatino Linotype" pitchFamily="18" charset="0"/>
            </a:rPr>
            <a:t>Desafiliarse</a:t>
          </a:r>
          <a:endParaRPr lang="es-CO" sz="1000">
            <a:latin typeface="Palatino Linotype" pitchFamily="18" charset="0"/>
          </a:endParaRPr>
        </a:p>
      </dgm:t>
    </dgm:pt>
    <dgm:pt modelId="{7A7D202A-1120-44B6-9F63-30BEB06573DB}" type="parTrans" cxnId="{EA6D5F1C-C65F-418F-B6EB-4E3FD4432051}">
      <dgm:prSet/>
      <dgm:spPr>
        <a:ln>
          <a:noFill/>
        </a:ln>
      </dgm:spPr>
      <dgm:t>
        <a:bodyPr/>
        <a:lstStyle/>
        <a:p>
          <a:endParaRPr lang="es-CO"/>
        </a:p>
      </dgm:t>
    </dgm:pt>
    <dgm:pt modelId="{2BFCF0D9-AEAC-4EB9-B198-83FC244ACBE6}" type="sibTrans" cxnId="{EA6D5F1C-C65F-418F-B6EB-4E3FD4432051}">
      <dgm:prSet/>
      <dgm:spPr/>
      <dgm:t>
        <a:bodyPr/>
        <a:lstStyle/>
        <a:p>
          <a:endParaRPr lang="es-CO"/>
        </a:p>
      </dgm:t>
    </dgm:pt>
    <dgm:pt modelId="{BB813170-5B69-4D89-880E-3504C0631CE6}">
      <dgm:prSet custT="1"/>
      <dgm:spPr/>
      <dgm:t>
        <a:bodyPr/>
        <a:lstStyle/>
        <a:p>
          <a:r>
            <a:rPr lang="es-CO" sz="1000">
              <a:solidFill>
                <a:sysClr val="windowText" lastClr="000000"/>
              </a:solidFill>
              <a:latin typeface="Palatino Linotype" pitchFamily="18" charset="0"/>
            </a:rPr>
            <a:t>¿Pagó la cuota de afiliación?</a:t>
          </a:r>
        </a:p>
      </dgm:t>
    </dgm:pt>
    <dgm:pt modelId="{E941C200-96AC-4D1A-B254-1C89E5CFFA97}" type="parTrans" cxnId="{17F95A42-8401-4251-BA71-3418C87FDBDA}">
      <dgm:prSet/>
      <dgm:spPr/>
      <dgm:t>
        <a:bodyPr/>
        <a:lstStyle/>
        <a:p>
          <a:endParaRPr lang="es-CO"/>
        </a:p>
      </dgm:t>
    </dgm:pt>
    <dgm:pt modelId="{82C922D6-474D-4C73-B469-9105DBEA778C}" type="sibTrans" cxnId="{17F95A42-8401-4251-BA71-3418C87FDBDA}">
      <dgm:prSet/>
      <dgm:spPr/>
      <dgm:t>
        <a:bodyPr/>
        <a:lstStyle/>
        <a:p>
          <a:endParaRPr lang="es-CO"/>
        </a:p>
      </dgm:t>
    </dgm:pt>
    <dgm:pt modelId="{16904635-992B-422A-AEE0-353D2E8F6377}">
      <dgm:prSet custT="1"/>
      <dgm:spPr/>
      <dgm:t>
        <a:bodyPr/>
        <a:lstStyle/>
        <a:p>
          <a:r>
            <a:rPr lang="es-CO" sz="1000">
              <a:latin typeface="Palatino Linotype" pitchFamily="18" charset="0"/>
            </a:rPr>
            <a:t>No se procede con la afiliación</a:t>
          </a:r>
        </a:p>
      </dgm:t>
    </dgm:pt>
    <dgm:pt modelId="{D358D818-A9B5-4976-A066-DAFBF272F39E}" type="parTrans" cxnId="{1890C4C4-1512-4D90-8573-5C0E4901C0D6}">
      <dgm:prSet/>
      <dgm:spPr/>
      <dgm:t>
        <a:bodyPr/>
        <a:lstStyle/>
        <a:p>
          <a:endParaRPr lang="es-CO"/>
        </a:p>
      </dgm:t>
    </dgm:pt>
    <dgm:pt modelId="{C171D293-87F8-471F-B8F3-CA97C839B9B8}" type="sibTrans" cxnId="{1890C4C4-1512-4D90-8573-5C0E4901C0D6}">
      <dgm:prSet/>
      <dgm:spPr/>
      <dgm:t>
        <a:bodyPr/>
        <a:lstStyle/>
        <a:p>
          <a:endParaRPr lang="es-CO"/>
        </a:p>
      </dgm:t>
    </dgm:pt>
    <dgm:pt modelId="{3FA25197-A83A-4AE2-89B7-A7171CE765EC}">
      <dgm:prSet custT="1"/>
      <dgm:spPr/>
      <dgm:t>
        <a:bodyPr/>
        <a:lstStyle/>
        <a:p>
          <a:r>
            <a:rPr lang="es-CO" sz="1000" b="0"/>
            <a:t>Realizar  visitas personalizadas</a:t>
          </a:r>
          <a:endParaRPr lang="es-CO" sz="1000" b="0">
            <a:latin typeface="Palatino Linotype" pitchFamily="18" charset="0"/>
          </a:endParaRPr>
        </a:p>
      </dgm:t>
    </dgm:pt>
    <dgm:pt modelId="{05E0904D-A5C9-4C51-B130-8E6D22763A28}" type="parTrans" cxnId="{C0547782-EF12-4741-91A4-EA70DACAA072}">
      <dgm:prSet/>
      <dgm:spPr/>
      <dgm:t>
        <a:bodyPr/>
        <a:lstStyle/>
        <a:p>
          <a:endParaRPr lang="es-CO"/>
        </a:p>
      </dgm:t>
    </dgm:pt>
    <dgm:pt modelId="{AFFDF813-20B2-4011-9F03-BA044F0E4A2D}" type="sibTrans" cxnId="{C0547782-EF12-4741-91A4-EA70DACAA072}">
      <dgm:prSet/>
      <dgm:spPr/>
      <dgm:t>
        <a:bodyPr/>
        <a:lstStyle/>
        <a:p>
          <a:endParaRPr lang="es-CO"/>
        </a:p>
      </dgm:t>
    </dgm:pt>
    <dgm:pt modelId="{ED9F0DB9-8F7C-471B-BA3D-0BC707F46A38}" type="pres">
      <dgm:prSet presAssocID="{2D277B61-A5A7-4EF5-80A5-9F75235C376B}" presName="hierChild1" presStyleCnt="0">
        <dgm:presLayoutVars>
          <dgm:chPref val="1"/>
          <dgm:dir val="rev"/>
          <dgm:animOne val="branch"/>
          <dgm:animLvl val="lvl"/>
          <dgm:resizeHandles/>
        </dgm:presLayoutVars>
      </dgm:prSet>
      <dgm:spPr/>
      <dgm:t>
        <a:bodyPr/>
        <a:lstStyle/>
        <a:p>
          <a:endParaRPr lang="es-CO"/>
        </a:p>
      </dgm:t>
    </dgm:pt>
    <dgm:pt modelId="{8061AA9E-C6F5-4C55-9864-6BF964485D4E}" type="pres">
      <dgm:prSet presAssocID="{B7550882-B7F8-4B06-ABF2-4F1B7C29D8E5}" presName="hierRoot1" presStyleCnt="0"/>
      <dgm:spPr/>
      <dgm:t>
        <a:bodyPr/>
        <a:lstStyle/>
        <a:p>
          <a:endParaRPr lang="es-CO"/>
        </a:p>
      </dgm:t>
    </dgm:pt>
    <dgm:pt modelId="{E3BC366E-A6F0-4F8C-AF3B-A4092620CCFB}" type="pres">
      <dgm:prSet presAssocID="{B7550882-B7F8-4B06-ABF2-4F1B7C29D8E5}" presName="composite" presStyleCnt="0"/>
      <dgm:spPr/>
      <dgm:t>
        <a:bodyPr/>
        <a:lstStyle/>
        <a:p>
          <a:endParaRPr lang="es-CO"/>
        </a:p>
      </dgm:t>
    </dgm:pt>
    <dgm:pt modelId="{43B8F903-5F99-46D5-ACF3-DCDE032093BA}" type="pres">
      <dgm:prSet presAssocID="{B7550882-B7F8-4B06-ABF2-4F1B7C29D8E5}" presName="background" presStyleLbl="node0" presStyleIdx="0" presStyleCnt="3"/>
      <dgm:spPr>
        <a:prstGeom prst="ellipse">
          <a:avLst/>
        </a:prstGeom>
      </dgm:spPr>
      <dgm:t>
        <a:bodyPr/>
        <a:lstStyle/>
        <a:p>
          <a:endParaRPr lang="es-CO"/>
        </a:p>
      </dgm:t>
    </dgm:pt>
    <dgm:pt modelId="{94471B0D-4831-4ECA-9A36-804EE8BAA7D6}" type="pres">
      <dgm:prSet presAssocID="{B7550882-B7F8-4B06-ABF2-4F1B7C29D8E5}" presName="text" presStyleLbl="fgAcc0" presStyleIdx="0" presStyleCnt="3" custScaleX="270493" custScaleY="154677" custLinFactX="-100000" custLinFactNeighborX="-101978" custLinFactNeighborY="-21761">
        <dgm:presLayoutVars>
          <dgm:chPref val="3"/>
        </dgm:presLayoutVars>
      </dgm:prSet>
      <dgm:spPr>
        <a:prstGeom prst="ellipse">
          <a:avLst/>
        </a:prstGeom>
      </dgm:spPr>
      <dgm:t>
        <a:bodyPr/>
        <a:lstStyle/>
        <a:p>
          <a:endParaRPr lang="es-CO"/>
        </a:p>
      </dgm:t>
    </dgm:pt>
    <dgm:pt modelId="{CCBC2ADC-2A9F-45CA-8ABA-098CB78CBB61}" type="pres">
      <dgm:prSet presAssocID="{B7550882-B7F8-4B06-ABF2-4F1B7C29D8E5}" presName="hierChild2" presStyleCnt="0"/>
      <dgm:spPr/>
      <dgm:t>
        <a:bodyPr/>
        <a:lstStyle/>
        <a:p>
          <a:endParaRPr lang="es-CO"/>
        </a:p>
      </dgm:t>
    </dgm:pt>
    <dgm:pt modelId="{5AD1BF50-39BF-4186-9070-2CF099AB2BDA}" type="pres">
      <dgm:prSet presAssocID="{72F6E170-169E-4B7A-8F27-00815676DE01}" presName="Name10" presStyleLbl="parChTrans1D2" presStyleIdx="0" presStyleCnt="1"/>
      <dgm:spPr/>
      <dgm:t>
        <a:bodyPr/>
        <a:lstStyle/>
        <a:p>
          <a:endParaRPr lang="es-CO"/>
        </a:p>
      </dgm:t>
    </dgm:pt>
    <dgm:pt modelId="{B27836C1-14A2-4907-94A8-BA8325C2628B}" type="pres">
      <dgm:prSet presAssocID="{F735E602-8D0E-47C4-A882-2B129D6DFCD6}" presName="hierRoot2" presStyleCnt="0"/>
      <dgm:spPr/>
      <dgm:t>
        <a:bodyPr/>
        <a:lstStyle/>
        <a:p>
          <a:endParaRPr lang="es-CO"/>
        </a:p>
      </dgm:t>
    </dgm:pt>
    <dgm:pt modelId="{25DE53AA-57C1-4A92-A1E8-3B25829C5945}" type="pres">
      <dgm:prSet presAssocID="{F735E602-8D0E-47C4-A882-2B129D6DFCD6}" presName="composite2" presStyleCnt="0"/>
      <dgm:spPr/>
      <dgm:t>
        <a:bodyPr/>
        <a:lstStyle/>
        <a:p>
          <a:endParaRPr lang="es-CO"/>
        </a:p>
      </dgm:t>
    </dgm:pt>
    <dgm:pt modelId="{1C8B8CC3-7815-4AB0-9260-C975FE43391E}" type="pres">
      <dgm:prSet presAssocID="{F735E602-8D0E-47C4-A882-2B129D6DFCD6}" presName="background2" presStyleLbl="node2" presStyleIdx="0" presStyleCnt="1"/>
      <dgm:spPr/>
      <dgm:t>
        <a:bodyPr/>
        <a:lstStyle/>
        <a:p>
          <a:endParaRPr lang="es-CO"/>
        </a:p>
      </dgm:t>
    </dgm:pt>
    <dgm:pt modelId="{B1D76122-E9BA-4F70-B420-30029A5C9DB6}" type="pres">
      <dgm:prSet presAssocID="{F735E602-8D0E-47C4-A882-2B129D6DFCD6}" presName="text2" presStyleLbl="fgAcc2" presStyleIdx="0" presStyleCnt="1" custScaleX="806140" custScaleY="146900" custLinFactX="-100000" custLinFactNeighborX="-103021" custLinFactNeighborY="-24384">
        <dgm:presLayoutVars>
          <dgm:chPref val="3"/>
        </dgm:presLayoutVars>
      </dgm:prSet>
      <dgm:spPr/>
      <dgm:t>
        <a:bodyPr/>
        <a:lstStyle/>
        <a:p>
          <a:endParaRPr lang="es-CO"/>
        </a:p>
      </dgm:t>
    </dgm:pt>
    <dgm:pt modelId="{19FBC765-9AAD-47EB-98A5-BEA5650DE3AF}" type="pres">
      <dgm:prSet presAssocID="{F735E602-8D0E-47C4-A882-2B129D6DFCD6}" presName="hierChild3" presStyleCnt="0"/>
      <dgm:spPr/>
      <dgm:t>
        <a:bodyPr/>
        <a:lstStyle/>
        <a:p>
          <a:endParaRPr lang="es-CO"/>
        </a:p>
      </dgm:t>
    </dgm:pt>
    <dgm:pt modelId="{C3E16BF8-B37B-43D3-BD3E-78AB53B4E22C}" type="pres">
      <dgm:prSet presAssocID="{A87A795B-8860-4E64-9749-24211108DF63}" presName="Name17" presStyleLbl="parChTrans1D3" presStyleIdx="0" presStyleCnt="1"/>
      <dgm:spPr/>
      <dgm:t>
        <a:bodyPr/>
        <a:lstStyle/>
        <a:p>
          <a:endParaRPr lang="es-CO"/>
        </a:p>
      </dgm:t>
    </dgm:pt>
    <dgm:pt modelId="{A44BD125-9B41-4781-BA20-386B39725F21}" type="pres">
      <dgm:prSet presAssocID="{833C467A-91C5-4DC6-B702-855EF978EC0B}" presName="hierRoot3" presStyleCnt="0"/>
      <dgm:spPr/>
      <dgm:t>
        <a:bodyPr/>
        <a:lstStyle/>
        <a:p>
          <a:endParaRPr lang="es-CO"/>
        </a:p>
      </dgm:t>
    </dgm:pt>
    <dgm:pt modelId="{5FA8724A-6D5C-4CF8-A376-1CFCECB87F00}" type="pres">
      <dgm:prSet presAssocID="{833C467A-91C5-4DC6-B702-855EF978EC0B}" presName="composite3" presStyleCnt="0"/>
      <dgm:spPr/>
      <dgm:t>
        <a:bodyPr/>
        <a:lstStyle/>
        <a:p>
          <a:endParaRPr lang="es-CO"/>
        </a:p>
      </dgm:t>
    </dgm:pt>
    <dgm:pt modelId="{F59FBE0A-DA3A-4566-B8BD-C87442674454}" type="pres">
      <dgm:prSet presAssocID="{833C467A-91C5-4DC6-B702-855EF978EC0B}" presName="background3" presStyleLbl="node3" presStyleIdx="0" presStyleCnt="1"/>
      <dgm:spPr/>
      <dgm:t>
        <a:bodyPr/>
        <a:lstStyle/>
        <a:p>
          <a:endParaRPr lang="es-CO"/>
        </a:p>
      </dgm:t>
    </dgm:pt>
    <dgm:pt modelId="{060C047C-5869-42C1-8B7A-979DA9D0B64D}" type="pres">
      <dgm:prSet presAssocID="{833C467A-91C5-4DC6-B702-855EF978EC0B}" presName="text3" presStyleLbl="fgAcc3" presStyleIdx="0" presStyleCnt="1" custScaleX="795122" custScaleY="140026" custLinFactX="-100000" custLinFactNeighborX="-103021" custLinFactNeighborY="-24384">
        <dgm:presLayoutVars>
          <dgm:chPref val="3"/>
        </dgm:presLayoutVars>
      </dgm:prSet>
      <dgm:spPr/>
      <dgm:t>
        <a:bodyPr/>
        <a:lstStyle/>
        <a:p>
          <a:endParaRPr lang="es-CO"/>
        </a:p>
      </dgm:t>
    </dgm:pt>
    <dgm:pt modelId="{3BEE2992-E07F-4018-977C-115F17FE9521}" type="pres">
      <dgm:prSet presAssocID="{833C467A-91C5-4DC6-B702-855EF978EC0B}" presName="hierChild4" presStyleCnt="0"/>
      <dgm:spPr/>
      <dgm:t>
        <a:bodyPr/>
        <a:lstStyle/>
        <a:p>
          <a:endParaRPr lang="es-CO"/>
        </a:p>
      </dgm:t>
    </dgm:pt>
    <dgm:pt modelId="{6D63861E-0F1C-48B5-929B-B21BB3F670FA}" type="pres">
      <dgm:prSet presAssocID="{1678B224-2BB1-4885-A517-515BAC1AB7E3}" presName="Name23" presStyleLbl="parChTrans1D4" presStyleIdx="0" presStyleCnt="16"/>
      <dgm:spPr/>
      <dgm:t>
        <a:bodyPr/>
        <a:lstStyle/>
        <a:p>
          <a:endParaRPr lang="es-CO"/>
        </a:p>
      </dgm:t>
    </dgm:pt>
    <dgm:pt modelId="{533208B6-4968-4DDA-839D-30634130054B}" type="pres">
      <dgm:prSet presAssocID="{0BA54080-8AC7-45B3-8BDC-F1B681900C21}" presName="hierRoot4" presStyleCnt="0"/>
      <dgm:spPr/>
      <dgm:t>
        <a:bodyPr/>
        <a:lstStyle/>
        <a:p>
          <a:endParaRPr lang="es-CO"/>
        </a:p>
      </dgm:t>
    </dgm:pt>
    <dgm:pt modelId="{B898A8EC-5011-4694-9C49-699F5DFCA090}" type="pres">
      <dgm:prSet presAssocID="{0BA54080-8AC7-45B3-8BDC-F1B681900C21}" presName="composite4" presStyleCnt="0"/>
      <dgm:spPr/>
      <dgm:t>
        <a:bodyPr/>
        <a:lstStyle/>
        <a:p>
          <a:endParaRPr lang="es-CO"/>
        </a:p>
      </dgm:t>
    </dgm:pt>
    <dgm:pt modelId="{40EEC014-105F-47A6-A996-8E70221C2CC3}" type="pres">
      <dgm:prSet presAssocID="{0BA54080-8AC7-45B3-8BDC-F1B681900C21}" presName="background4" presStyleLbl="node4" presStyleIdx="0" presStyleCnt="16"/>
      <dgm:spPr/>
      <dgm:t>
        <a:bodyPr/>
        <a:lstStyle/>
        <a:p>
          <a:endParaRPr lang="es-CO"/>
        </a:p>
      </dgm:t>
    </dgm:pt>
    <dgm:pt modelId="{BA2E6DBA-2056-467C-AD85-0FAC5B23C77F}" type="pres">
      <dgm:prSet presAssocID="{0BA54080-8AC7-45B3-8BDC-F1B681900C21}" presName="text4" presStyleLbl="fgAcc4" presStyleIdx="0" presStyleCnt="16" custScaleX="795122" custScaleY="150092" custLinFactX="-100000" custLinFactNeighborX="-103021" custLinFactNeighborY="-24384">
        <dgm:presLayoutVars>
          <dgm:chPref val="3"/>
        </dgm:presLayoutVars>
      </dgm:prSet>
      <dgm:spPr/>
      <dgm:t>
        <a:bodyPr/>
        <a:lstStyle/>
        <a:p>
          <a:endParaRPr lang="es-CO"/>
        </a:p>
      </dgm:t>
    </dgm:pt>
    <dgm:pt modelId="{33344BF4-55E6-4E2F-94F1-61B318EF1BAF}" type="pres">
      <dgm:prSet presAssocID="{0BA54080-8AC7-45B3-8BDC-F1B681900C21}" presName="hierChild5" presStyleCnt="0"/>
      <dgm:spPr/>
      <dgm:t>
        <a:bodyPr/>
        <a:lstStyle/>
        <a:p>
          <a:endParaRPr lang="es-CO"/>
        </a:p>
      </dgm:t>
    </dgm:pt>
    <dgm:pt modelId="{5BECEA2E-287B-4AA3-B25F-41B7377A09B9}" type="pres">
      <dgm:prSet presAssocID="{42496CC0-3E00-4AD1-9FDC-5D9CEA157B4C}" presName="Name23" presStyleLbl="parChTrans1D4" presStyleIdx="1" presStyleCnt="16" custSzX="153876" custSzY="169766"/>
      <dgm:spPr/>
      <dgm:t>
        <a:bodyPr/>
        <a:lstStyle/>
        <a:p>
          <a:endParaRPr lang="es-CO"/>
        </a:p>
      </dgm:t>
    </dgm:pt>
    <dgm:pt modelId="{57A4638D-6FE7-422D-A902-4940D8AE9DD9}" type="pres">
      <dgm:prSet presAssocID="{DDC2F76A-AE4A-4E7A-8B6B-9B3F44BC39EB}" presName="hierRoot4" presStyleCnt="0"/>
      <dgm:spPr/>
      <dgm:t>
        <a:bodyPr/>
        <a:lstStyle/>
        <a:p>
          <a:endParaRPr lang="es-CO"/>
        </a:p>
      </dgm:t>
    </dgm:pt>
    <dgm:pt modelId="{9A7E3419-D18D-4B55-865B-849C7D20AC6F}" type="pres">
      <dgm:prSet presAssocID="{DDC2F76A-AE4A-4E7A-8B6B-9B3F44BC39EB}" presName="composite4" presStyleCnt="0"/>
      <dgm:spPr/>
      <dgm:t>
        <a:bodyPr/>
        <a:lstStyle/>
        <a:p>
          <a:endParaRPr lang="es-CO"/>
        </a:p>
      </dgm:t>
    </dgm:pt>
    <dgm:pt modelId="{006F54D3-3A53-44F7-A612-4492725B6027}" type="pres">
      <dgm:prSet presAssocID="{DDC2F76A-AE4A-4E7A-8B6B-9B3F44BC39EB}" presName="background4" presStyleLbl="node4" presStyleIdx="1" presStyleCnt="16"/>
      <dgm:spPr/>
      <dgm:t>
        <a:bodyPr/>
        <a:lstStyle/>
        <a:p>
          <a:endParaRPr lang="es-CO"/>
        </a:p>
      </dgm:t>
    </dgm:pt>
    <dgm:pt modelId="{165EE467-B308-4029-93E9-7B066AE1EA71}" type="pres">
      <dgm:prSet presAssocID="{DDC2F76A-AE4A-4E7A-8B6B-9B3F44BC39EB}" presName="text4" presStyleLbl="fgAcc4" presStyleIdx="1" presStyleCnt="16" custScaleX="806140" custScaleY="164646" custLinFactX="-100000" custLinFactNeighborX="-103021" custLinFactNeighborY="-24384">
        <dgm:presLayoutVars>
          <dgm:chPref val="3"/>
        </dgm:presLayoutVars>
      </dgm:prSet>
      <dgm:spPr/>
      <dgm:t>
        <a:bodyPr/>
        <a:lstStyle/>
        <a:p>
          <a:endParaRPr lang="es-CO"/>
        </a:p>
      </dgm:t>
    </dgm:pt>
    <dgm:pt modelId="{A2AD48EA-68B5-4491-A762-F591606A77F7}" type="pres">
      <dgm:prSet presAssocID="{DDC2F76A-AE4A-4E7A-8B6B-9B3F44BC39EB}" presName="hierChild5" presStyleCnt="0"/>
      <dgm:spPr/>
      <dgm:t>
        <a:bodyPr/>
        <a:lstStyle/>
        <a:p>
          <a:endParaRPr lang="es-CO"/>
        </a:p>
      </dgm:t>
    </dgm:pt>
    <dgm:pt modelId="{8C41336C-1EE0-4271-8FD9-2D29B05BFB52}" type="pres">
      <dgm:prSet presAssocID="{7504ECBA-72C2-49DA-A207-6BAE30346E86}" presName="Name23" presStyleLbl="parChTrans1D4" presStyleIdx="2" presStyleCnt="16" custSzX="153876" custSzY="169766"/>
      <dgm:spPr/>
      <dgm:t>
        <a:bodyPr/>
        <a:lstStyle/>
        <a:p>
          <a:endParaRPr lang="es-CO"/>
        </a:p>
      </dgm:t>
    </dgm:pt>
    <dgm:pt modelId="{6769B13E-F44E-4F5D-B3DC-45261360996A}" type="pres">
      <dgm:prSet presAssocID="{B79327BB-BCB0-4EE6-9FB4-BBF4C31EF74D}" presName="hierRoot4" presStyleCnt="0"/>
      <dgm:spPr/>
      <dgm:t>
        <a:bodyPr/>
        <a:lstStyle/>
        <a:p>
          <a:endParaRPr lang="es-CO"/>
        </a:p>
      </dgm:t>
    </dgm:pt>
    <dgm:pt modelId="{85936D13-90A8-47AD-BC60-78DD8E630C97}" type="pres">
      <dgm:prSet presAssocID="{B79327BB-BCB0-4EE6-9FB4-BBF4C31EF74D}" presName="composite4" presStyleCnt="0"/>
      <dgm:spPr/>
      <dgm:t>
        <a:bodyPr/>
        <a:lstStyle/>
        <a:p>
          <a:endParaRPr lang="es-CO"/>
        </a:p>
      </dgm:t>
    </dgm:pt>
    <dgm:pt modelId="{15D4E3FD-1EA1-4EA7-8144-CEFE5FEE3E55}" type="pres">
      <dgm:prSet presAssocID="{B79327BB-BCB0-4EE6-9FB4-BBF4C31EF74D}" presName="background4" presStyleLbl="node4" presStyleIdx="2" presStyleCnt="16"/>
      <dgm:spPr/>
      <dgm:t>
        <a:bodyPr/>
        <a:lstStyle/>
        <a:p>
          <a:endParaRPr lang="es-CO"/>
        </a:p>
      </dgm:t>
    </dgm:pt>
    <dgm:pt modelId="{AE05E866-612F-41BA-8857-460CE90A0DB4}" type="pres">
      <dgm:prSet presAssocID="{B79327BB-BCB0-4EE6-9FB4-BBF4C31EF74D}" presName="text4" presStyleLbl="fgAcc4" presStyleIdx="2" presStyleCnt="16" custScaleX="806140" custScaleY="147813" custLinFactX="-100000" custLinFactNeighborX="-103021" custLinFactNeighborY="-24384">
        <dgm:presLayoutVars>
          <dgm:chPref val="3"/>
        </dgm:presLayoutVars>
      </dgm:prSet>
      <dgm:spPr/>
      <dgm:t>
        <a:bodyPr/>
        <a:lstStyle/>
        <a:p>
          <a:endParaRPr lang="es-CO"/>
        </a:p>
      </dgm:t>
    </dgm:pt>
    <dgm:pt modelId="{3038F780-5608-4EBD-B2D1-68C9C6DF633F}" type="pres">
      <dgm:prSet presAssocID="{B79327BB-BCB0-4EE6-9FB4-BBF4C31EF74D}" presName="hierChild5" presStyleCnt="0"/>
      <dgm:spPr/>
      <dgm:t>
        <a:bodyPr/>
        <a:lstStyle/>
        <a:p>
          <a:endParaRPr lang="es-CO"/>
        </a:p>
      </dgm:t>
    </dgm:pt>
    <dgm:pt modelId="{98A6388D-C4CB-4813-913F-14C58790AA45}" type="pres">
      <dgm:prSet presAssocID="{EB7869BF-9C23-4473-86B1-6636E71E58CC}" presName="Name23" presStyleLbl="parChTrans1D4" presStyleIdx="3" presStyleCnt="16" custSzX="153876" custSzY="169766"/>
      <dgm:spPr/>
      <dgm:t>
        <a:bodyPr/>
        <a:lstStyle/>
        <a:p>
          <a:endParaRPr lang="es-CO"/>
        </a:p>
      </dgm:t>
    </dgm:pt>
    <dgm:pt modelId="{17C4AC4E-A841-4C8F-AFF1-465B99204F7A}" type="pres">
      <dgm:prSet presAssocID="{B06A2A03-87FD-48F0-B1E2-24BB8685349B}" presName="hierRoot4" presStyleCnt="0"/>
      <dgm:spPr/>
      <dgm:t>
        <a:bodyPr/>
        <a:lstStyle/>
        <a:p>
          <a:endParaRPr lang="es-CO"/>
        </a:p>
      </dgm:t>
    </dgm:pt>
    <dgm:pt modelId="{914886F6-8BE1-448C-8806-99B2A5D4779B}" type="pres">
      <dgm:prSet presAssocID="{B06A2A03-87FD-48F0-B1E2-24BB8685349B}" presName="composite4" presStyleCnt="0"/>
      <dgm:spPr/>
      <dgm:t>
        <a:bodyPr/>
        <a:lstStyle/>
        <a:p>
          <a:endParaRPr lang="es-CO"/>
        </a:p>
      </dgm:t>
    </dgm:pt>
    <dgm:pt modelId="{F948C440-37C7-42E0-BB8F-F8E26FBD9CD1}" type="pres">
      <dgm:prSet presAssocID="{B06A2A03-87FD-48F0-B1E2-24BB8685349B}" presName="background4" presStyleLbl="node4" presStyleIdx="3" presStyleCnt="16"/>
      <dgm:spPr/>
      <dgm:t>
        <a:bodyPr/>
        <a:lstStyle/>
        <a:p>
          <a:endParaRPr lang="es-CO"/>
        </a:p>
      </dgm:t>
    </dgm:pt>
    <dgm:pt modelId="{1AF241FA-37EF-47DA-8FF4-9CD7B2B1AD5F}" type="pres">
      <dgm:prSet presAssocID="{B06A2A03-87FD-48F0-B1E2-24BB8685349B}" presName="text4" presStyleLbl="fgAcc4" presStyleIdx="3" presStyleCnt="16" custScaleX="806140" custScaleY="131433" custLinFactX="-100000" custLinFactNeighborX="-103021" custLinFactNeighborY="-24384">
        <dgm:presLayoutVars>
          <dgm:chPref val="3"/>
        </dgm:presLayoutVars>
      </dgm:prSet>
      <dgm:spPr/>
      <dgm:t>
        <a:bodyPr/>
        <a:lstStyle/>
        <a:p>
          <a:endParaRPr lang="es-CO"/>
        </a:p>
      </dgm:t>
    </dgm:pt>
    <dgm:pt modelId="{CDDFFF2F-69D9-4901-87FA-4004428CB144}" type="pres">
      <dgm:prSet presAssocID="{B06A2A03-87FD-48F0-B1E2-24BB8685349B}" presName="hierChild5" presStyleCnt="0"/>
      <dgm:spPr/>
      <dgm:t>
        <a:bodyPr/>
        <a:lstStyle/>
        <a:p>
          <a:endParaRPr lang="es-CO"/>
        </a:p>
      </dgm:t>
    </dgm:pt>
    <dgm:pt modelId="{4FC7B890-41FB-4932-9B5F-BA5674D24E0C}" type="pres">
      <dgm:prSet presAssocID="{5F7A7E7C-72CB-4E8F-8E00-58BFE9D1B572}" presName="Name23" presStyleLbl="parChTrans1D4" presStyleIdx="4" presStyleCnt="16"/>
      <dgm:spPr/>
      <dgm:t>
        <a:bodyPr/>
        <a:lstStyle/>
        <a:p>
          <a:endParaRPr lang="es-CO"/>
        </a:p>
      </dgm:t>
    </dgm:pt>
    <dgm:pt modelId="{B7211C81-E920-432D-83D6-B9F74AD38980}" type="pres">
      <dgm:prSet presAssocID="{8EA9182B-ED9F-4510-BB5D-EF51C68DF3AA}" presName="hierRoot4" presStyleCnt="0"/>
      <dgm:spPr/>
      <dgm:t>
        <a:bodyPr/>
        <a:lstStyle/>
        <a:p>
          <a:endParaRPr lang="es-CO"/>
        </a:p>
      </dgm:t>
    </dgm:pt>
    <dgm:pt modelId="{63C9FAEF-1110-4E4A-8F5E-3273F0EE8033}" type="pres">
      <dgm:prSet presAssocID="{8EA9182B-ED9F-4510-BB5D-EF51C68DF3AA}" presName="composite4" presStyleCnt="0"/>
      <dgm:spPr/>
      <dgm:t>
        <a:bodyPr/>
        <a:lstStyle/>
        <a:p>
          <a:endParaRPr lang="es-CO"/>
        </a:p>
      </dgm:t>
    </dgm:pt>
    <dgm:pt modelId="{6BD83529-AB92-402C-BE79-A407BD269D16}" type="pres">
      <dgm:prSet presAssocID="{8EA9182B-ED9F-4510-BB5D-EF51C68DF3AA}" presName="background4" presStyleLbl="node4" presStyleIdx="4" presStyleCnt="16"/>
      <dgm:spPr>
        <a:prstGeom prst="diamond">
          <a:avLst/>
        </a:prstGeom>
      </dgm:spPr>
      <dgm:t>
        <a:bodyPr/>
        <a:lstStyle/>
        <a:p>
          <a:endParaRPr lang="es-CO"/>
        </a:p>
      </dgm:t>
    </dgm:pt>
    <dgm:pt modelId="{EEFF8D43-50C0-4C1C-BF82-56DB7D89C91D}" type="pres">
      <dgm:prSet presAssocID="{8EA9182B-ED9F-4510-BB5D-EF51C68DF3AA}" presName="text4" presStyleLbl="fgAcc4" presStyleIdx="4" presStyleCnt="16" custScaleX="460587" custScaleY="247094" custLinFactX="-100000" custLinFactNeighborX="-103021" custLinFactNeighborY="-28448">
        <dgm:presLayoutVars>
          <dgm:chPref val="3"/>
        </dgm:presLayoutVars>
      </dgm:prSet>
      <dgm:spPr>
        <a:prstGeom prst="diamond">
          <a:avLst/>
        </a:prstGeom>
      </dgm:spPr>
      <dgm:t>
        <a:bodyPr/>
        <a:lstStyle/>
        <a:p>
          <a:endParaRPr lang="es-CO"/>
        </a:p>
      </dgm:t>
    </dgm:pt>
    <dgm:pt modelId="{5EE5CC10-8CAD-483E-91F6-8D2A69034191}" type="pres">
      <dgm:prSet presAssocID="{8EA9182B-ED9F-4510-BB5D-EF51C68DF3AA}" presName="hierChild5" presStyleCnt="0"/>
      <dgm:spPr/>
      <dgm:t>
        <a:bodyPr/>
        <a:lstStyle/>
        <a:p>
          <a:endParaRPr lang="es-CO"/>
        </a:p>
      </dgm:t>
    </dgm:pt>
    <dgm:pt modelId="{B7C8E59B-8F4F-4630-91C4-DB33E3B62EC2}" type="pres">
      <dgm:prSet presAssocID="{71FC4475-BE6A-4C94-9BC1-6AB979251F28}" presName="Name23" presStyleLbl="parChTrans1D4" presStyleIdx="5" presStyleCnt="16"/>
      <dgm:spPr/>
      <dgm:t>
        <a:bodyPr/>
        <a:lstStyle/>
        <a:p>
          <a:endParaRPr lang="es-CO"/>
        </a:p>
      </dgm:t>
    </dgm:pt>
    <dgm:pt modelId="{CC14E819-A687-4BA4-B40F-41DFB8D90156}" type="pres">
      <dgm:prSet presAssocID="{5DBF396D-4BDC-41CE-992E-07D5A89CEA12}" presName="hierRoot4" presStyleCnt="0"/>
      <dgm:spPr/>
      <dgm:t>
        <a:bodyPr/>
        <a:lstStyle/>
        <a:p>
          <a:endParaRPr lang="es-CO"/>
        </a:p>
      </dgm:t>
    </dgm:pt>
    <dgm:pt modelId="{08AFD84F-F749-4240-A039-EC9C2EFC2DD7}" type="pres">
      <dgm:prSet presAssocID="{5DBF396D-4BDC-41CE-992E-07D5A89CEA12}" presName="composite4" presStyleCnt="0"/>
      <dgm:spPr/>
      <dgm:t>
        <a:bodyPr/>
        <a:lstStyle/>
        <a:p>
          <a:endParaRPr lang="es-CO"/>
        </a:p>
      </dgm:t>
    </dgm:pt>
    <dgm:pt modelId="{BD02FD60-B197-4B6A-8289-24BA9D06BB02}" type="pres">
      <dgm:prSet presAssocID="{5DBF396D-4BDC-41CE-992E-07D5A89CEA12}" presName="background4" presStyleLbl="node4" presStyleIdx="5" presStyleCnt="16"/>
      <dgm:spPr/>
      <dgm:t>
        <a:bodyPr/>
        <a:lstStyle/>
        <a:p>
          <a:endParaRPr lang="es-CO"/>
        </a:p>
      </dgm:t>
    </dgm:pt>
    <dgm:pt modelId="{15BEF97B-9D0A-476B-BA5F-1DFF141DD64A}" type="pres">
      <dgm:prSet presAssocID="{5DBF396D-4BDC-41CE-992E-07D5A89CEA12}" presName="text4" presStyleLbl="fgAcc4" presStyleIdx="5" presStyleCnt="16" custScaleX="806711" custScaleY="141074" custLinFactX="-100000" custLinFactNeighborX="-101867" custLinFactNeighborY="-20320">
        <dgm:presLayoutVars>
          <dgm:chPref val="3"/>
        </dgm:presLayoutVars>
      </dgm:prSet>
      <dgm:spPr/>
      <dgm:t>
        <a:bodyPr/>
        <a:lstStyle/>
        <a:p>
          <a:endParaRPr lang="es-CO"/>
        </a:p>
      </dgm:t>
    </dgm:pt>
    <dgm:pt modelId="{1BCFE862-0251-4550-ABE5-CF32204DED8C}" type="pres">
      <dgm:prSet presAssocID="{5DBF396D-4BDC-41CE-992E-07D5A89CEA12}" presName="hierChild5" presStyleCnt="0"/>
      <dgm:spPr/>
      <dgm:t>
        <a:bodyPr/>
        <a:lstStyle/>
        <a:p>
          <a:endParaRPr lang="es-CO"/>
        </a:p>
      </dgm:t>
    </dgm:pt>
    <dgm:pt modelId="{A8C33565-FB57-4BAD-9508-4CF6BB8AE859}" type="pres">
      <dgm:prSet presAssocID="{C6163682-5A44-4DE7-B84F-67EB226B7D2A}" presName="Name23" presStyleLbl="parChTrans1D4" presStyleIdx="6" presStyleCnt="16" custSzX="153876" custSzY="169766"/>
      <dgm:spPr/>
      <dgm:t>
        <a:bodyPr/>
        <a:lstStyle/>
        <a:p>
          <a:endParaRPr lang="es-CO"/>
        </a:p>
      </dgm:t>
    </dgm:pt>
    <dgm:pt modelId="{6FBFBE07-8BEB-4FA9-AF98-ED52EAFC20A2}" type="pres">
      <dgm:prSet presAssocID="{6684F04F-44E8-4CA5-961F-B5FFA5F5FEF4}" presName="hierRoot4" presStyleCnt="0"/>
      <dgm:spPr/>
      <dgm:t>
        <a:bodyPr/>
        <a:lstStyle/>
        <a:p>
          <a:endParaRPr lang="es-CO"/>
        </a:p>
      </dgm:t>
    </dgm:pt>
    <dgm:pt modelId="{9CC893BB-5E6E-4761-8EBF-3402B9678355}" type="pres">
      <dgm:prSet presAssocID="{6684F04F-44E8-4CA5-961F-B5FFA5F5FEF4}" presName="composite4" presStyleCnt="0"/>
      <dgm:spPr/>
      <dgm:t>
        <a:bodyPr/>
        <a:lstStyle/>
        <a:p>
          <a:endParaRPr lang="es-CO"/>
        </a:p>
      </dgm:t>
    </dgm:pt>
    <dgm:pt modelId="{CFE64FBD-91E9-4254-A000-412611004443}" type="pres">
      <dgm:prSet presAssocID="{6684F04F-44E8-4CA5-961F-B5FFA5F5FEF4}" presName="background4" presStyleLbl="node4" presStyleIdx="6" presStyleCnt="16"/>
      <dgm:spPr/>
      <dgm:t>
        <a:bodyPr/>
        <a:lstStyle/>
        <a:p>
          <a:endParaRPr lang="es-CO"/>
        </a:p>
      </dgm:t>
    </dgm:pt>
    <dgm:pt modelId="{0924BCE6-1FB4-4978-AA23-8A9EAE30B1A2}" type="pres">
      <dgm:prSet presAssocID="{6684F04F-44E8-4CA5-961F-B5FFA5F5FEF4}" presName="text4" presStyleLbl="fgAcc4" presStyleIdx="6" presStyleCnt="16" custScaleX="806140" custScaleY="143156" custLinFactX="-100000" custLinFactNeighborX="-103021" custLinFactNeighborY="-20320">
        <dgm:presLayoutVars>
          <dgm:chPref val="3"/>
        </dgm:presLayoutVars>
      </dgm:prSet>
      <dgm:spPr/>
      <dgm:t>
        <a:bodyPr/>
        <a:lstStyle/>
        <a:p>
          <a:endParaRPr lang="es-CO"/>
        </a:p>
      </dgm:t>
    </dgm:pt>
    <dgm:pt modelId="{FCAD58B2-2363-41FA-807C-46BCD6061CA9}" type="pres">
      <dgm:prSet presAssocID="{6684F04F-44E8-4CA5-961F-B5FFA5F5FEF4}" presName="hierChild5" presStyleCnt="0"/>
      <dgm:spPr/>
      <dgm:t>
        <a:bodyPr/>
        <a:lstStyle/>
        <a:p>
          <a:endParaRPr lang="es-CO"/>
        </a:p>
      </dgm:t>
    </dgm:pt>
    <dgm:pt modelId="{06C27DB8-0F93-4DF7-9A63-FF861BFD31B9}" type="pres">
      <dgm:prSet presAssocID="{E941C200-96AC-4D1A-B254-1C89E5CFFA97}" presName="Name23" presStyleLbl="parChTrans1D4" presStyleIdx="7" presStyleCnt="16"/>
      <dgm:spPr/>
      <dgm:t>
        <a:bodyPr/>
        <a:lstStyle/>
        <a:p>
          <a:endParaRPr lang="es-CO"/>
        </a:p>
      </dgm:t>
    </dgm:pt>
    <dgm:pt modelId="{F4367247-E162-45ED-857E-723C33BB1AFA}" type="pres">
      <dgm:prSet presAssocID="{BB813170-5B69-4D89-880E-3504C0631CE6}" presName="hierRoot4" presStyleCnt="0"/>
      <dgm:spPr/>
      <dgm:t>
        <a:bodyPr/>
        <a:lstStyle/>
        <a:p>
          <a:endParaRPr lang="es-CO"/>
        </a:p>
      </dgm:t>
    </dgm:pt>
    <dgm:pt modelId="{DB2B5E7F-D204-479A-835B-97C8BAA16EA8}" type="pres">
      <dgm:prSet presAssocID="{BB813170-5B69-4D89-880E-3504C0631CE6}" presName="composite4" presStyleCnt="0"/>
      <dgm:spPr/>
      <dgm:t>
        <a:bodyPr/>
        <a:lstStyle/>
        <a:p>
          <a:endParaRPr lang="es-CO"/>
        </a:p>
      </dgm:t>
    </dgm:pt>
    <dgm:pt modelId="{9C0B3AC7-A57A-488B-A7B0-4D0C4152734A}" type="pres">
      <dgm:prSet presAssocID="{BB813170-5B69-4D89-880E-3504C0631CE6}" presName="background4" presStyleLbl="node4" presStyleIdx="7" presStyleCnt="16"/>
      <dgm:spPr>
        <a:noFill/>
      </dgm:spPr>
      <dgm:t>
        <a:bodyPr/>
        <a:lstStyle/>
        <a:p>
          <a:endParaRPr lang="es-CO"/>
        </a:p>
      </dgm:t>
    </dgm:pt>
    <dgm:pt modelId="{83C84DB6-8BBE-4EA0-AF2C-36B6D449A1C3}" type="pres">
      <dgm:prSet presAssocID="{BB813170-5B69-4D89-880E-3504C0631CE6}" presName="text4" presStyleLbl="fgAcc4" presStyleIdx="7" presStyleCnt="16" custScaleX="505337" custScaleY="248271" custLinFactX="-100000" custLinFactNeighborX="-105558" custLinFactNeighborY="-27614">
        <dgm:presLayoutVars>
          <dgm:chPref val="3"/>
        </dgm:presLayoutVars>
      </dgm:prSet>
      <dgm:spPr>
        <a:prstGeom prst="diamond">
          <a:avLst/>
        </a:prstGeom>
      </dgm:spPr>
      <dgm:t>
        <a:bodyPr/>
        <a:lstStyle/>
        <a:p>
          <a:endParaRPr lang="es-CO"/>
        </a:p>
      </dgm:t>
    </dgm:pt>
    <dgm:pt modelId="{07EC293C-83C8-4473-A84B-64BE670BF8EA}" type="pres">
      <dgm:prSet presAssocID="{BB813170-5B69-4D89-880E-3504C0631CE6}" presName="hierChild5" presStyleCnt="0"/>
      <dgm:spPr/>
      <dgm:t>
        <a:bodyPr/>
        <a:lstStyle/>
        <a:p>
          <a:endParaRPr lang="es-CO"/>
        </a:p>
      </dgm:t>
    </dgm:pt>
    <dgm:pt modelId="{83141626-48BD-40E0-9217-3290C30CA8D0}" type="pres">
      <dgm:prSet presAssocID="{AA64BC39-CEDE-4955-9F46-BEFD5E4B212E}" presName="Name23" presStyleLbl="parChTrans1D4" presStyleIdx="8" presStyleCnt="16" custSzX="153876" custSzY="169766"/>
      <dgm:spPr/>
      <dgm:t>
        <a:bodyPr/>
        <a:lstStyle/>
        <a:p>
          <a:endParaRPr lang="es-CO"/>
        </a:p>
      </dgm:t>
    </dgm:pt>
    <dgm:pt modelId="{9E0334CB-0CDF-4ECC-9496-4DBBAF9CC7B0}" type="pres">
      <dgm:prSet presAssocID="{EA2D2E1B-1F26-4A35-A6A3-C3CCF3C3D438}" presName="hierRoot4" presStyleCnt="0"/>
      <dgm:spPr/>
      <dgm:t>
        <a:bodyPr/>
        <a:lstStyle/>
        <a:p>
          <a:endParaRPr lang="es-CO"/>
        </a:p>
      </dgm:t>
    </dgm:pt>
    <dgm:pt modelId="{5671D558-6DE2-4A0B-8A08-06C24B5C14B1}" type="pres">
      <dgm:prSet presAssocID="{EA2D2E1B-1F26-4A35-A6A3-C3CCF3C3D438}" presName="composite4" presStyleCnt="0"/>
      <dgm:spPr/>
      <dgm:t>
        <a:bodyPr/>
        <a:lstStyle/>
        <a:p>
          <a:endParaRPr lang="es-CO"/>
        </a:p>
      </dgm:t>
    </dgm:pt>
    <dgm:pt modelId="{3D269D9B-A9AF-4B0C-9B2E-B33718B4E90E}" type="pres">
      <dgm:prSet presAssocID="{EA2D2E1B-1F26-4A35-A6A3-C3CCF3C3D438}" presName="background4" presStyleLbl="node4" presStyleIdx="8" presStyleCnt="16"/>
      <dgm:spPr/>
      <dgm:t>
        <a:bodyPr/>
        <a:lstStyle/>
        <a:p>
          <a:endParaRPr lang="es-CO"/>
        </a:p>
      </dgm:t>
    </dgm:pt>
    <dgm:pt modelId="{1C1E2A1E-DCA8-4ED9-8138-53A1D0D9E976}" type="pres">
      <dgm:prSet presAssocID="{EA2D2E1B-1F26-4A35-A6A3-C3CCF3C3D438}" presName="text4" presStyleLbl="fgAcc4" presStyleIdx="8" presStyleCnt="16" custScaleX="806140" custScaleY="134354" custLinFactX="-100000" custLinFactNeighborX="-103021" custLinFactNeighborY="-20320">
        <dgm:presLayoutVars>
          <dgm:chPref val="3"/>
        </dgm:presLayoutVars>
      </dgm:prSet>
      <dgm:spPr/>
      <dgm:t>
        <a:bodyPr/>
        <a:lstStyle/>
        <a:p>
          <a:endParaRPr lang="es-CO"/>
        </a:p>
      </dgm:t>
    </dgm:pt>
    <dgm:pt modelId="{15170CE0-AEA1-4DA5-A779-46A89B67F304}" type="pres">
      <dgm:prSet presAssocID="{EA2D2E1B-1F26-4A35-A6A3-C3CCF3C3D438}" presName="hierChild5" presStyleCnt="0"/>
      <dgm:spPr/>
      <dgm:t>
        <a:bodyPr/>
        <a:lstStyle/>
        <a:p>
          <a:endParaRPr lang="es-CO"/>
        </a:p>
      </dgm:t>
    </dgm:pt>
    <dgm:pt modelId="{C3F2EA6B-133C-4259-BE03-4D8E44F2094F}" type="pres">
      <dgm:prSet presAssocID="{05E0904D-A5C9-4C51-B130-8E6D22763A28}" presName="Name23" presStyleLbl="parChTrans1D4" presStyleIdx="9" presStyleCnt="16"/>
      <dgm:spPr/>
      <dgm:t>
        <a:bodyPr/>
        <a:lstStyle/>
        <a:p>
          <a:endParaRPr lang="es-CO"/>
        </a:p>
      </dgm:t>
    </dgm:pt>
    <dgm:pt modelId="{1BE2D97C-4345-4EC9-A576-B36F7E0B4983}" type="pres">
      <dgm:prSet presAssocID="{3FA25197-A83A-4AE2-89B7-A7171CE765EC}" presName="hierRoot4" presStyleCnt="0"/>
      <dgm:spPr/>
    </dgm:pt>
    <dgm:pt modelId="{E60F9301-1620-4FCA-BD0D-1912C5C64EF5}" type="pres">
      <dgm:prSet presAssocID="{3FA25197-A83A-4AE2-89B7-A7171CE765EC}" presName="composite4" presStyleCnt="0"/>
      <dgm:spPr/>
    </dgm:pt>
    <dgm:pt modelId="{428B8833-B972-4AC5-B266-D4CD41636161}" type="pres">
      <dgm:prSet presAssocID="{3FA25197-A83A-4AE2-89B7-A7171CE765EC}" presName="background4" presStyleLbl="node4" presStyleIdx="9" presStyleCnt="16"/>
      <dgm:spPr/>
    </dgm:pt>
    <dgm:pt modelId="{AE2D3E2E-3404-497A-BCC3-78861854E853}" type="pres">
      <dgm:prSet presAssocID="{3FA25197-A83A-4AE2-89B7-A7171CE765EC}" presName="text4" presStyleLbl="fgAcc4" presStyleIdx="9" presStyleCnt="16" custScaleX="803416" custScaleY="120639" custLinFactX="-100000" custLinFactNeighborX="-103180" custLinFactNeighborY="-17564">
        <dgm:presLayoutVars>
          <dgm:chPref val="3"/>
        </dgm:presLayoutVars>
      </dgm:prSet>
      <dgm:spPr/>
      <dgm:t>
        <a:bodyPr/>
        <a:lstStyle/>
        <a:p>
          <a:endParaRPr lang="es-CO"/>
        </a:p>
      </dgm:t>
    </dgm:pt>
    <dgm:pt modelId="{D92D2E2B-6B03-434F-9D18-09EFB79235B5}" type="pres">
      <dgm:prSet presAssocID="{3FA25197-A83A-4AE2-89B7-A7171CE765EC}" presName="hierChild5" presStyleCnt="0"/>
      <dgm:spPr/>
    </dgm:pt>
    <dgm:pt modelId="{262A107A-0034-4FAD-84BC-06323A313525}" type="pres">
      <dgm:prSet presAssocID="{38FF2CBE-A16C-4683-B29F-8A57C34FBB57}" presName="Name23" presStyleLbl="parChTrans1D4" presStyleIdx="10" presStyleCnt="16"/>
      <dgm:spPr/>
      <dgm:t>
        <a:bodyPr/>
        <a:lstStyle/>
        <a:p>
          <a:endParaRPr lang="es-CO"/>
        </a:p>
      </dgm:t>
    </dgm:pt>
    <dgm:pt modelId="{0B4CB473-C794-47BF-8105-02FB0D46A02B}" type="pres">
      <dgm:prSet presAssocID="{95820846-3E1C-466E-8153-1E346A72A2D0}" presName="hierRoot4" presStyleCnt="0"/>
      <dgm:spPr/>
      <dgm:t>
        <a:bodyPr/>
        <a:lstStyle/>
        <a:p>
          <a:endParaRPr lang="es-CO"/>
        </a:p>
      </dgm:t>
    </dgm:pt>
    <dgm:pt modelId="{DCAB452C-6D59-4F6C-985D-7C4D415F09D6}" type="pres">
      <dgm:prSet presAssocID="{95820846-3E1C-466E-8153-1E346A72A2D0}" presName="composite4" presStyleCnt="0"/>
      <dgm:spPr/>
      <dgm:t>
        <a:bodyPr/>
        <a:lstStyle/>
        <a:p>
          <a:endParaRPr lang="es-CO"/>
        </a:p>
      </dgm:t>
    </dgm:pt>
    <dgm:pt modelId="{0BADF534-7AAC-4B61-A54A-090C9799EDA9}" type="pres">
      <dgm:prSet presAssocID="{95820846-3E1C-466E-8153-1E346A72A2D0}" presName="background4" presStyleLbl="node4" presStyleIdx="10" presStyleCnt="16"/>
      <dgm:spPr/>
      <dgm:t>
        <a:bodyPr/>
        <a:lstStyle/>
        <a:p>
          <a:endParaRPr lang="es-CO"/>
        </a:p>
      </dgm:t>
    </dgm:pt>
    <dgm:pt modelId="{0EA8B663-0565-436E-A413-1CB2EC79A625}" type="pres">
      <dgm:prSet presAssocID="{95820846-3E1C-466E-8153-1E346A72A2D0}" presName="text4" presStyleLbl="fgAcc4" presStyleIdx="10" presStyleCnt="16" custScaleX="803872" custLinFactX="-100000" custLinFactNeighborX="-103021" custLinFactNeighborY="-20320">
        <dgm:presLayoutVars>
          <dgm:chPref val="3"/>
        </dgm:presLayoutVars>
      </dgm:prSet>
      <dgm:spPr/>
      <dgm:t>
        <a:bodyPr/>
        <a:lstStyle/>
        <a:p>
          <a:endParaRPr lang="es-CO"/>
        </a:p>
      </dgm:t>
    </dgm:pt>
    <dgm:pt modelId="{4C5B919A-B26D-4A7C-95AC-52246855231D}" type="pres">
      <dgm:prSet presAssocID="{95820846-3E1C-466E-8153-1E346A72A2D0}" presName="hierChild5" presStyleCnt="0"/>
      <dgm:spPr/>
      <dgm:t>
        <a:bodyPr/>
        <a:lstStyle/>
        <a:p>
          <a:endParaRPr lang="es-CO"/>
        </a:p>
      </dgm:t>
    </dgm:pt>
    <dgm:pt modelId="{974EC0F5-1FD4-4F3C-AFF4-1D33D2D4695D}" type="pres">
      <dgm:prSet presAssocID="{B65FFC01-8DCC-4ACE-BEAD-F8F405072A29}" presName="Name23" presStyleLbl="parChTrans1D4" presStyleIdx="11" presStyleCnt="16"/>
      <dgm:spPr/>
      <dgm:t>
        <a:bodyPr/>
        <a:lstStyle/>
        <a:p>
          <a:endParaRPr lang="es-CO"/>
        </a:p>
      </dgm:t>
    </dgm:pt>
    <dgm:pt modelId="{02B58F7C-B132-4F77-8165-AD818B92C79B}" type="pres">
      <dgm:prSet presAssocID="{D3124A86-3980-4721-92A9-9116256EB2A5}" presName="hierRoot4" presStyleCnt="0"/>
      <dgm:spPr/>
      <dgm:t>
        <a:bodyPr/>
        <a:lstStyle/>
        <a:p>
          <a:endParaRPr lang="es-CO"/>
        </a:p>
      </dgm:t>
    </dgm:pt>
    <dgm:pt modelId="{E5B8CC97-67BA-4748-9CF7-AEEB2580BB50}" type="pres">
      <dgm:prSet presAssocID="{D3124A86-3980-4721-92A9-9116256EB2A5}" presName="composite4" presStyleCnt="0"/>
      <dgm:spPr/>
      <dgm:t>
        <a:bodyPr/>
        <a:lstStyle/>
        <a:p>
          <a:endParaRPr lang="es-CO"/>
        </a:p>
      </dgm:t>
    </dgm:pt>
    <dgm:pt modelId="{F1C3D60E-80E6-4971-A088-207592B7C24C}" type="pres">
      <dgm:prSet presAssocID="{D3124A86-3980-4721-92A9-9116256EB2A5}" presName="background4" presStyleLbl="node4" presStyleIdx="11" presStyleCnt="16"/>
      <dgm:spPr>
        <a:prstGeom prst="flowChartDecision">
          <a:avLst/>
        </a:prstGeom>
      </dgm:spPr>
      <dgm:t>
        <a:bodyPr/>
        <a:lstStyle/>
        <a:p>
          <a:endParaRPr lang="es-CO"/>
        </a:p>
      </dgm:t>
    </dgm:pt>
    <dgm:pt modelId="{6DA516C9-CEB1-417B-8C8E-372C8AD67F7E}" type="pres">
      <dgm:prSet presAssocID="{D3124A86-3980-4721-92A9-9116256EB2A5}" presName="text4" presStyleLbl="fgAcc4" presStyleIdx="11" presStyleCnt="16" custScaleX="455944" custScaleY="266583" custLinFactX="-100000" custLinFactNeighborX="-101939" custLinFactNeighborY="-28532">
        <dgm:presLayoutVars>
          <dgm:chPref val="3"/>
        </dgm:presLayoutVars>
      </dgm:prSet>
      <dgm:spPr>
        <a:prstGeom prst="flowChartDecision">
          <a:avLst/>
        </a:prstGeom>
      </dgm:spPr>
      <dgm:t>
        <a:bodyPr/>
        <a:lstStyle/>
        <a:p>
          <a:endParaRPr lang="es-CO"/>
        </a:p>
      </dgm:t>
    </dgm:pt>
    <dgm:pt modelId="{1FEED3BA-0F00-4B17-88C9-6B7DD220F24F}" type="pres">
      <dgm:prSet presAssocID="{D3124A86-3980-4721-92A9-9116256EB2A5}" presName="hierChild5" presStyleCnt="0"/>
      <dgm:spPr/>
      <dgm:t>
        <a:bodyPr/>
        <a:lstStyle/>
        <a:p>
          <a:endParaRPr lang="es-CO"/>
        </a:p>
      </dgm:t>
    </dgm:pt>
    <dgm:pt modelId="{AB56CC41-41FD-4211-AA62-C61C4E6550FB}" type="pres">
      <dgm:prSet presAssocID="{8396F28D-C10E-4AC5-AE11-3F8E41512D65}" presName="Name23" presStyleLbl="parChTrans1D4" presStyleIdx="12" presStyleCnt="16" custSzX="153876" custSzY="169766"/>
      <dgm:spPr/>
      <dgm:t>
        <a:bodyPr/>
        <a:lstStyle/>
        <a:p>
          <a:endParaRPr lang="es-CO"/>
        </a:p>
      </dgm:t>
    </dgm:pt>
    <dgm:pt modelId="{1CA5F09D-225A-4966-831E-70A947D37EEB}" type="pres">
      <dgm:prSet presAssocID="{0327DBA1-0517-435C-8116-2307FB5B1B31}" presName="hierRoot4" presStyleCnt="0"/>
      <dgm:spPr/>
      <dgm:t>
        <a:bodyPr/>
        <a:lstStyle/>
        <a:p>
          <a:endParaRPr lang="es-CO"/>
        </a:p>
      </dgm:t>
    </dgm:pt>
    <dgm:pt modelId="{6D39D19F-FF60-499B-B6AD-6043BF4E0323}" type="pres">
      <dgm:prSet presAssocID="{0327DBA1-0517-435C-8116-2307FB5B1B31}" presName="composite4" presStyleCnt="0"/>
      <dgm:spPr/>
      <dgm:t>
        <a:bodyPr/>
        <a:lstStyle/>
        <a:p>
          <a:endParaRPr lang="es-CO"/>
        </a:p>
      </dgm:t>
    </dgm:pt>
    <dgm:pt modelId="{AFEE04FD-532B-4336-9D3A-EE5BC8B8772D}" type="pres">
      <dgm:prSet presAssocID="{0327DBA1-0517-435C-8116-2307FB5B1B31}" presName="background4" presStyleLbl="node4" presStyleIdx="12" presStyleCnt="16"/>
      <dgm:spPr/>
      <dgm:t>
        <a:bodyPr/>
        <a:lstStyle/>
        <a:p>
          <a:endParaRPr lang="es-CO"/>
        </a:p>
      </dgm:t>
    </dgm:pt>
    <dgm:pt modelId="{ADDF6A81-8AC2-46E5-A7BE-BA678820A15A}" type="pres">
      <dgm:prSet presAssocID="{0327DBA1-0517-435C-8116-2307FB5B1B31}" presName="text4" presStyleLbl="fgAcc4" presStyleIdx="12" presStyleCnt="16" custScaleX="411783" custScaleY="136640" custLinFactX="-192234" custLinFactNeighborX="-200000" custLinFactNeighborY="-13624">
        <dgm:presLayoutVars>
          <dgm:chPref val="3"/>
        </dgm:presLayoutVars>
      </dgm:prSet>
      <dgm:spPr/>
      <dgm:t>
        <a:bodyPr/>
        <a:lstStyle/>
        <a:p>
          <a:endParaRPr lang="es-CO"/>
        </a:p>
      </dgm:t>
    </dgm:pt>
    <dgm:pt modelId="{CFA48C7C-05F9-4E25-9C05-AA2E840CB240}" type="pres">
      <dgm:prSet presAssocID="{0327DBA1-0517-435C-8116-2307FB5B1B31}" presName="hierChild5" presStyleCnt="0"/>
      <dgm:spPr/>
      <dgm:t>
        <a:bodyPr/>
        <a:lstStyle/>
        <a:p>
          <a:endParaRPr lang="es-CO"/>
        </a:p>
      </dgm:t>
    </dgm:pt>
    <dgm:pt modelId="{84B24E2F-8981-47E1-9545-1D2706691432}" type="pres">
      <dgm:prSet presAssocID="{7A7D202A-1120-44B6-9F63-30BEB06573DB}" presName="Name23" presStyleLbl="parChTrans1D4" presStyleIdx="13" presStyleCnt="16"/>
      <dgm:spPr/>
      <dgm:t>
        <a:bodyPr/>
        <a:lstStyle/>
        <a:p>
          <a:endParaRPr lang="es-CO"/>
        </a:p>
      </dgm:t>
    </dgm:pt>
    <dgm:pt modelId="{7D2E377E-EF88-4BC7-AEC1-7959CB495F34}" type="pres">
      <dgm:prSet presAssocID="{96D128A8-27E3-4049-B914-897CCABC1C2B}" presName="hierRoot4" presStyleCnt="0"/>
      <dgm:spPr/>
      <dgm:t>
        <a:bodyPr/>
        <a:lstStyle/>
        <a:p>
          <a:endParaRPr lang="es-CO"/>
        </a:p>
      </dgm:t>
    </dgm:pt>
    <dgm:pt modelId="{5E25B268-AC1F-402B-8AAE-02B8DDAA0603}" type="pres">
      <dgm:prSet presAssocID="{96D128A8-27E3-4049-B914-897CCABC1C2B}" presName="composite4" presStyleCnt="0"/>
      <dgm:spPr/>
      <dgm:t>
        <a:bodyPr/>
        <a:lstStyle/>
        <a:p>
          <a:endParaRPr lang="es-CO"/>
        </a:p>
      </dgm:t>
    </dgm:pt>
    <dgm:pt modelId="{952A9B33-A2FD-46D4-8279-98A8F6D3E305}" type="pres">
      <dgm:prSet presAssocID="{96D128A8-27E3-4049-B914-897CCABC1C2B}" presName="background4" presStyleLbl="node4" presStyleIdx="13" presStyleCnt="16"/>
      <dgm:spPr/>
      <dgm:t>
        <a:bodyPr/>
        <a:lstStyle/>
        <a:p>
          <a:endParaRPr lang="es-CO"/>
        </a:p>
      </dgm:t>
    </dgm:pt>
    <dgm:pt modelId="{FB86182A-4F9F-4725-8B4F-0467526C1787}" type="pres">
      <dgm:prSet presAssocID="{96D128A8-27E3-4049-B914-897CCABC1C2B}" presName="text4" presStyleLbl="fgAcc4" presStyleIdx="13" presStyleCnt="16" custScaleX="354503" custScaleY="126956" custLinFactX="200000" custLinFactY="-100000" custLinFactNeighborX="295248" custLinFactNeighborY="-159851">
        <dgm:presLayoutVars>
          <dgm:chPref val="3"/>
        </dgm:presLayoutVars>
      </dgm:prSet>
      <dgm:spPr/>
      <dgm:t>
        <a:bodyPr/>
        <a:lstStyle/>
        <a:p>
          <a:endParaRPr lang="es-CO"/>
        </a:p>
      </dgm:t>
    </dgm:pt>
    <dgm:pt modelId="{7C4B58BB-D9EE-40EB-A68C-9BF782ABF9FB}" type="pres">
      <dgm:prSet presAssocID="{96D128A8-27E3-4049-B914-897CCABC1C2B}" presName="hierChild5" presStyleCnt="0"/>
      <dgm:spPr/>
      <dgm:t>
        <a:bodyPr/>
        <a:lstStyle/>
        <a:p>
          <a:endParaRPr lang="es-CO"/>
        </a:p>
      </dgm:t>
    </dgm:pt>
    <dgm:pt modelId="{2EFF81EE-4BC0-42EE-8C07-FC045C5A030B}" type="pres">
      <dgm:prSet presAssocID="{113490A3-7975-407A-935D-1F25826A17E3}" presName="Name23" presStyleLbl="parChTrans1D4" presStyleIdx="14" presStyleCnt="16"/>
      <dgm:spPr/>
      <dgm:t>
        <a:bodyPr/>
        <a:lstStyle/>
        <a:p>
          <a:endParaRPr lang="es-CO"/>
        </a:p>
      </dgm:t>
    </dgm:pt>
    <dgm:pt modelId="{25E43E4B-687C-4CEB-ABFA-4C4B3B0F30A2}" type="pres">
      <dgm:prSet presAssocID="{57D76DC6-0875-434B-83E7-0E839A206110}" presName="hierRoot4" presStyleCnt="0"/>
      <dgm:spPr/>
      <dgm:t>
        <a:bodyPr/>
        <a:lstStyle/>
        <a:p>
          <a:endParaRPr lang="es-CO"/>
        </a:p>
      </dgm:t>
    </dgm:pt>
    <dgm:pt modelId="{5C4FF315-94CE-412C-AF2E-094A345A34C3}" type="pres">
      <dgm:prSet presAssocID="{57D76DC6-0875-434B-83E7-0E839A206110}" presName="composite4" presStyleCnt="0"/>
      <dgm:spPr/>
      <dgm:t>
        <a:bodyPr/>
        <a:lstStyle/>
        <a:p>
          <a:endParaRPr lang="es-CO"/>
        </a:p>
      </dgm:t>
    </dgm:pt>
    <dgm:pt modelId="{859FEE6C-E152-4736-A991-28255572D0CC}" type="pres">
      <dgm:prSet presAssocID="{57D76DC6-0875-434B-83E7-0E839A206110}" presName="background4" presStyleLbl="node4" presStyleIdx="14" presStyleCnt="16"/>
      <dgm:spPr/>
      <dgm:t>
        <a:bodyPr/>
        <a:lstStyle/>
        <a:p>
          <a:endParaRPr lang="es-CO"/>
        </a:p>
      </dgm:t>
    </dgm:pt>
    <dgm:pt modelId="{841C4FD4-57AB-4757-BFEF-E37DEB0782B8}" type="pres">
      <dgm:prSet presAssocID="{57D76DC6-0875-434B-83E7-0E839A206110}" presName="text4" presStyleLbl="fgAcc4" presStyleIdx="14" presStyleCnt="16" custScaleX="806739" custScaleY="134760" custLinFactNeighborX="22448" custLinFactNeighborY="886">
        <dgm:presLayoutVars>
          <dgm:chPref val="3"/>
        </dgm:presLayoutVars>
      </dgm:prSet>
      <dgm:spPr/>
      <dgm:t>
        <a:bodyPr/>
        <a:lstStyle/>
        <a:p>
          <a:endParaRPr lang="es-CO"/>
        </a:p>
      </dgm:t>
    </dgm:pt>
    <dgm:pt modelId="{66CE359D-5FCA-4F4F-B0BD-032C82FF7EF3}" type="pres">
      <dgm:prSet presAssocID="{57D76DC6-0875-434B-83E7-0E839A206110}" presName="hierChild5" presStyleCnt="0"/>
      <dgm:spPr/>
      <dgm:t>
        <a:bodyPr/>
        <a:lstStyle/>
        <a:p>
          <a:endParaRPr lang="es-CO"/>
        </a:p>
      </dgm:t>
    </dgm:pt>
    <dgm:pt modelId="{51699034-83CE-4271-81A8-6C42FAEAF162}" type="pres">
      <dgm:prSet presAssocID="{32299D90-266D-48A7-A90E-0D84338AB72B}" presName="Name23" presStyleLbl="parChTrans1D4" presStyleIdx="15" presStyleCnt="16"/>
      <dgm:spPr/>
      <dgm:t>
        <a:bodyPr/>
        <a:lstStyle/>
        <a:p>
          <a:endParaRPr lang="es-CO"/>
        </a:p>
      </dgm:t>
    </dgm:pt>
    <dgm:pt modelId="{BA87FE47-BD1C-4A5B-BDE2-70C234B46732}" type="pres">
      <dgm:prSet presAssocID="{57CAF0A1-884C-42F3-8138-094D7A52C5BD}" presName="hierRoot4" presStyleCnt="0"/>
      <dgm:spPr/>
      <dgm:t>
        <a:bodyPr/>
        <a:lstStyle/>
        <a:p>
          <a:endParaRPr lang="es-CO"/>
        </a:p>
      </dgm:t>
    </dgm:pt>
    <dgm:pt modelId="{CD02A57C-E1F2-4E75-8523-5888257D7D10}" type="pres">
      <dgm:prSet presAssocID="{57CAF0A1-884C-42F3-8138-094D7A52C5BD}" presName="composite4" presStyleCnt="0"/>
      <dgm:spPr/>
      <dgm:t>
        <a:bodyPr/>
        <a:lstStyle/>
        <a:p>
          <a:endParaRPr lang="es-CO"/>
        </a:p>
      </dgm:t>
    </dgm:pt>
    <dgm:pt modelId="{A266BE38-BA9D-44BD-8165-A28968B26CDA}" type="pres">
      <dgm:prSet presAssocID="{57CAF0A1-884C-42F3-8138-094D7A52C5BD}" presName="background4" presStyleLbl="node4" presStyleIdx="15" presStyleCnt="16"/>
      <dgm:spPr>
        <a:prstGeom prst="ellipse">
          <a:avLst/>
        </a:prstGeom>
      </dgm:spPr>
      <dgm:t>
        <a:bodyPr/>
        <a:lstStyle/>
        <a:p>
          <a:endParaRPr lang="es-CO"/>
        </a:p>
      </dgm:t>
    </dgm:pt>
    <dgm:pt modelId="{05B2B18F-E76A-4069-A434-C021F2D150E3}" type="pres">
      <dgm:prSet presAssocID="{57CAF0A1-884C-42F3-8138-094D7A52C5BD}" presName="text4" presStyleLbl="fgAcc4" presStyleIdx="15" presStyleCnt="16" custScaleX="240887" custScaleY="154677" custLinFactNeighborX="23995" custLinFactNeighborY="1075">
        <dgm:presLayoutVars>
          <dgm:chPref val="3"/>
        </dgm:presLayoutVars>
      </dgm:prSet>
      <dgm:spPr>
        <a:prstGeom prst="ellipse">
          <a:avLst/>
        </a:prstGeom>
      </dgm:spPr>
      <dgm:t>
        <a:bodyPr/>
        <a:lstStyle/>
        <a:p>
          <a:endParaRPr lang="es-CO"/>
        </a:p>
      </dgm:t>
    </dgm:pt>
    <dgm:pt modelId="{7794E25A-9DD6-4228-80EF-E0A813772D7B}" type="pres">
      <dgm:prSet presAssocID="{57CAF0A1-884C-42F3-8138-094D7A52C5BD}" presName="hierChild5" presStyleCnt="0"/>
      <dgm:spPr/>
      <dgm:t>
        <a:bodyPr/>
        <a:lstStyle/>
        <a:p>
          <a:endParaRPr lang="es-CO"/>
        </a:p>
      </dgm:t>
    </dgm:pt>
    <dgm:pt modelId="{A53D8794-1894-494A-8871-18F9CDBCFA16}" type="pres">
      <dgm:prSet presAssocID="{8A6E83AD-F75B-40E1-8344-D145CAFBC625}" presName="hierRoot1" presStyleCnt="0"/>
      <dgm:spPr/>
      <dgm:t>
        <a:bodyPr/>
        <a:lstStyle/>
        <a:p>
          <a:endParaRPr lang="es-CO"/>
        </a:p>
      </dgm:t>
    </dgm:pt>
    <dgm:pt modelId="{21765204-D3B8-4C00-8156-CD6E1F088732}" type="pres">
      <dgm:prSet presAssocID="{8A6E83AD-F75B-40E1-8344-D145CAFBC625}" presName="composite" presStyleCnt="0"/>
      <dgm:spPr/>
      <dgm:t>
        <a:bodyPr/>
        <a:lstStyle/>
        <a:p>
          <a:endParaRPr lang="es-CO"/>
        </a:p>
      </dgm:t>
    </dgm:pt>
    <dgm:pt modelId="{3E10B4A5-0337-4E92-AEB1-A88C7BB1BBF1}" type="pres">
      <dgm:prSet presAssocID="{8A6E83AD-F75B-40E1-8344-D145CAFBC625}" presName="background" presStyleLbl="node0" presStyleIdx="1" presStyleCnt="3"/>
      <dgm:spPr/>
      <dgm:t>
        <a:bodyPr/>
        <a:lstStyle/>
        <a:p>
          <a:endParaRPr lang="es-CO"/>
        </a:p>
      </dgm:t>
    </dgm:pt>
    <dgm:pt modelId="{495B4591-447B-4993-98A2-C610D3234FBC}" type="pres">
      <dgm:prSet presAssocID="{8A6E83AD-F75B-40E1-8344-D145CAFBC625}" presName="text" presStyleLbl="fgAcc0" presStyleIdx="1" presStyleCnt="3" custAng="10800000" custFlipVert="1" custScaleX="315194" custScaleY="135071" custLinFactX="300000" custLinFactY="691267" custLinFactNeighborX="339396" custLinFactNeighborY="700000">
        <dgm:presLayoutVars>
          <dgm:chPref val="3"/>
        </dgm:presLayoutVars>
      </dgm:prSet>
      <dgm:spPr/>
      <dgm:t>
        <a:bodyPr/>
        <a:lstStyle/>
        <a:p>
          <a:endParaRPr lang="es-CO"/>
        </a:p>
      </dgm:t>
    </dgm:pt>
    <dgm:pt modelId="{FA1C5E82-081C-4680-BC79-CA164D795542}" type="pres">
      <dgm:prSet presAssocID="{8A6E83AD-F75B-40E1-8344-D145CAFBC625}" presName="hierChild2" presStyleCnt="0"/>
      <dgm:spPr/>
      <dgm:t>
        <a:bodyPr/>
        <a:lstStyle/>
        <a:p>
          <a:endParaRPr lang="es-CO"/>
        </a:p>
      </dgm:t>
    </dgm:pt>
    <dgm:pt modelId="{0D47B8D5-87A8-419E-A99F-375F68E2EF4B}" type="pres">
      <dgm:prSet presAssocID="{16904635-992B-422A-AEE0-353D2E8F6377}" presName="hierRoot1" presStyleCnt="0"/>
      <dgm:spPr/>
      <dgm:t>
        <a:bodyPr/>
        <a:lstStyle/>
        <a:p>
          <a:endParaRPr lang="es-CO"/>
        </a:p>
      </dgm:t>
    </dgm:pt>
    <dgm:pt modelId="{08844174-8367-496B-BE9A-F4D6C9202029}" type="pres">
      <dgm:prSet presAssocID="{16904635-992B-422A-AEE0-353D2E8F6377}" presName="composite" presStyleCnt="0"/>
      <dgm:spPr/>
      <dgm:t>
        <a:bodyPr/>
        <a:lstStyle/>
        <a:p>
          <a:endParaRPr lang="es-CO"/>
        </a:p>
      </dgm:t>
    </dgm:pt>
    <dgm:pt modelId="{7D24B49B-8F09-4686-8A9B-EB90CEC2E6F7}" type="pres">
      <dgm:prSet presAssocID="{16904635-992B-422A-AEE0-353D2E8F6377}" presName="background" presStyleLbl="node0" presStyleIdx="2" presStyleCnt="3"/>
      <dgm:spPr/>
      <dgm:t>
        <a:bodyPr/>
        <a:lstStyle/>
        <a:p>
          <a:endParaRPr lang="es-CO"/>
        </a:p>
      </dgm:t>
    </dgm:pt>
    <dgm:pt modelId="{147F0D50-7C33-4DD0-8010-C100418B8050}" type="pres">
      <dgm:prSet presAssocID="{16904635-992B-422A-AEE0-353D2E8F6377}" presName="text" presStyleLbl="fgAcc0" presStyleIdx="2" presStyleCnt="3" custScaleX="340499" custScaleY="157216" custLinFactX="495465" custLinFactY="1000000" custLinFactNeighborX="500000" custLinFactNeighborY="1041110">
        <dgm:presLayoutVars>
          <dgm:chPref val="3"/>
        </dgm:presLayoutVars>
      </dgm:prSet>
      <dgm:spPr/>
      <dgm:t>
        <a:bodyPr/>
        <a:lstStyle/>
        <a:p>
          <a:endParaRPr lang="es-CO"/>
        </a:p>
      </dgm:t>
    </dgm:pt>
    <dgm:pt modelId="{EFFEB249-D8EF-439C-B196-18A41949FCBB}" type="pres">
      <dgm:prSet presAssocID="{16904635-992B-422A-AEE0-353D2E8F6377}" presName="hierChild2" presStyleCnt="0"/>
      <dgm:spPr/>
      <dgm:t>
        <a:bodyPr/>
        <a:lstStyle/>
        <a:p>
          <a:endParaRPr lang="es-CO"/>
        </a:p>
      </dgm:t>
    </dgm:pt>
  </dgm:ptLst>
  <dgm:cxnLst>
    <dgm:cxn modelId="{7FD46B74-552C-43E6-9CC5-2F209B2BE883}" srcId="{95820846-3E1C-466E-8153-1E346A72A2D0}" destId="{D3124A86-3980-4721-92A9-9116256EB2A5}" srcOrd="0" destOrd="0" parTransId="{B65FFC01-8DCC-4ACE-BEAD-F8F405072A29}" sibTransId="{8E37CD77-D6ED-4DBB-B7EE-4D6EC4E06166}"/>
    <dgm:cxn modelId="{3E58BBFE-80A9-4072-90CE-011B6FCFFB5F}" type="presOf" srcId="{96D128A8-27E3-4049-B914-897CCABC1C2B}" destId="{FB86182A-4F9F-4725-8B4F-0467526C1787}" srcOrd="0" destOrd="0" presId="urn:microsoft.com/office/officeart/2005/8/layout/hierarchy1"/>
    <dgm:cxn modelId="{762E84BD-7D8D-4B8C-A284-91C979EAFE50}" type="presOf" srcId="{2D277B61-A5A7-4EF5-80A5-9F75235C376B}" destId="{ED9F0DB9-8F7C-471B-BA3D-0BC707F46A38}" srcOrd="0" destOrd="0" presId="urn:microsoft.com/office/officeart/2005/8/layout/hierarchy1"/>
    <dgm:cxn modelId="{80A03468-25BF-4DAE-80F6-1A92B387C2DF}" type="presOf" srcId="{8396F28D-C10E-4AC5-AE11-3F8E41512D65}" destId="{AB56CC41-41FD-4211-AA62-C61C4E6550FB}" srcOrd="0" destOrd="0" presId="urn:microsoft.com/office/officeart/2005/8/layout/hierarchy1"/>
    <dgm:cxn modelId="{17F95A42-8401-4251-BA71-3418C87FDBDA}" srcId="{6684F04F-44E8-4CA5-961F-B5FFA5F5FEF4}" destId="{BB813170-5B69-4D89-880E-3504C0631CE6}" srcOrd="0" destOrd="0" parTransId="{E941C200-96AC-4D1A-B254-1C89E5CFFA97}" sibTransId="{82C922D6-474D-4C73-B469-9105DBEA778C}"/>
    <dgm:cxn modelId="{6B349F4D-1326-4A63-92D0-D85E4E399961}" type="presOf" srcId="{7504ECBA-72C2-49DA-A207-6BAE30346E86}" destId="{8C41336C-1EE0-4271-8FD9-2D29B05BFB52}" srcOrd="0" destOrd="0" presId="urn:microsoft.com/office/officeart/2005/8/layout/hierarchy1"/>
    <dgm:cxn modelId="{369F1B66-1DFA-4B2D-8659-D8AC8A0991B4}" type="presOf" srcId="{833C467A-91C5-4DC6-B702-855EF978EC0B}" destId="{060C047C-5869-42C1-8B7A-979DA9D0B64D}" srcOrd="0" destOrd="0" presId="urn:microsoft.com/office/officeart/2005/8/layout/hierarchy1"/>
    <dgm:cxn modelId="{EA6D5F1C-C65F-418F-B6EB-4E3FD4432051}" srcId="{D3124A86-3980-4721-92A9-9116256EB2A5}" destId="{96D128A8-27E3-4049-B914-897CCABC1C2B}" srcOrd="1" destOrd="0" parTransId="{7A7D202A-1120-44B6-9F63-30BEB06573DB}" sibTransId="{2BFCF0D9-AEAC-4EB9-B198-83FC244ACBE6}"/>
    <dgm:cxn modelId="{C6021F88-1D11-421A-A787-DB187E57E5F1}" type="presOf" srcId="{0BA54080-8AC7-45B3-8BDC-F1B681900C21}" destId="{BA2E6DBA-2056-467C-AD85-0FAC5B23C77F}" srcOrd="0" destOrd="0" presId="urn:microsoft.com/office/officeart/2005/8/layout/hierarchy1"/>
    <dgm:cxn modelId="{4FCB7648-AA7D-4BD4-A8FB-D7298205E2ED}" type="presOf" srcId="{DDC2F76A-AE4A-4E7A-8B6B-9B3F44BC39EB}" destId="{165EE467-B308-4029-93E9-7B066AE1EA71}" srcOrd="0" destOrd="0" presId="urn:microsoft.com/office/officeart/2005/8/layout/hierarchy1"/>
    <dgm:cxn modelId="{F503DD68-9664-4DA2-BDFC-B1CCFB9BAC72}" type="presOf" srcId="{3FA25197-A83A-4AE2-89B7-A7171CE765EC}" destId="{AE2D3E2E-3404-497A-BCC3-78861854E853}" srcOrd="0" destOrd="0" presId="urn:microsoft.com/office/officeart/2005/8/layout/hierarchy1"/>
    <dgm:cxn modelId="{F3E1EC64-33FD-4E41-8EED-F29A77309B54}" type="presOf" srcId="{E941C200-96AC-4D1A-B254-1C89E5CFFA97}" destId="{06C27DB8-0F93-4DF7-9A63-FF861BFD31B9}" srcOrd="0" destOrd="0" presId="urn:microsoft.com/office/officeart/2005/8/layout/hierarchy1"/>
    <dgm:cxn modelId="{7B8B43A4-908F-4972-A88C-5530A0B1C5DA}" srcId="{5DBF396D-4BDC-41CE-992E-07D5A89CEA12}" destId="{6684F04F-44E8-4CA5-961F-B5FFA5F5FEF4}" srcOrd="0" destOrd="0" parTransId="{C6163682-5A44-4DE7-B84F-67EB226B7D2A}" sibTransId="{67029DA3-FAD8-459F-A9A7-D856FBDBE638}"/>
    <dgm:cxn modelId="{6FFA70BE-C261-4ECF-B7DB-2E49170E1847}" type="presOf" srcId="{113490A3-7975-407A-935D-1F25826A17E3}" destId="{2EFF81EE-4BC0-42EE-8C07-FC045C5A030B}" srcOrd="0" destOrd="0" presId="urn:microsoft.com/office/officeart/2005/8/layout/hierarchy1"/>
    <dgm:cxn modelId="{2EC89C5F-3FD2-4173-BFDA-81F688BD3E0E}" type="presOf" srcId="{A87A795B-8860-4E64-9749-24211108DF63}" destId="{C3E16BF8-B37B-43D3-BD3E-78AB53B4E22C}" srcOrd="0" destOrd="0" presId="urn:microsoft.com/office/officeart/2005/8/layout/hierarchy1"/>
    <dgm:cxn modelId="{C8258630-66E9-4B2A-BD91-66C105ED832C}" srcId="{DDC2F76A-AE4A-4E7A-8B6B-9B3F44BC39EB}" destId="{B79327BB-BCB0-4EE6-9FB4-BBF4C31EF74D}" srcOrd="0" destOrd="0" parTransId="{7504ECBA-72C2-49DA-A207-6BAE30346E86}" sibTransId="{5640B54F-9B61-4462-BFAE-FE5CF6B9B7A2}"/>
    <dgm:cxn modelId="{BFEF5107-A4C1-4F28-86E6-06FA6B369D5C}" srcId="{2D277B61-A5A7-4EF5-80A5-9F75235C376B}" destId="{B7550882-B7F8-4B06-ABF2-4F1B7C29D8E5}" srcOrd="0" destOrd="0" parTransId="{DB235234-8471-483B-AA12-9D8EE46B7FD9}" sibTransId="{B42B21BA-B050-4FD8-9D76-9A9C4535DFA8}"/>
    <dgm:cxn modelId="{A2CAD587-FA45-486F-B927-3B8079DA7BC4}" srcId="{0BA54080-8AC7-45B3-8BDC-F1B681900C21}" destId="{DDC2F76A-AE4A-4E7A-8B6B-9B3F44BC39EB}" srcOrd="0" destOrd="0" parTransId="{42496CC0-3E00-4AD1-9FDC-5D9CEA157B4C}" sibTransId="{2F6EB710-0322-43F6-9B26-9D11EC5EF1F0}"/>
    <dgm:cxn modelId="{5ACFFFD4-01EB-49D4-8696-B946163EEDA9}" type="presOf" srcId="{F735E602-8D0E-47C4-A882-2B129D6DFCD6}" destId="{B1D76122-E9BA-4F70-B420-30029A5C9DB6}" srcOrd="0" destOrd="0" presId="urn:microsoft.com/office/officeart/2005/8/layout/hierarchy1"/>
    <dgm:cxn modelId="{834FDC08-E79C-4C97-AA22-FA6DCD077372}" srcId="{B06A2A03-87FD-48F0-B1E2-24BB8685349B}" destId="{8EA9182B-ED9F-4510-BB5D-EF51C68DF3AA}" srcOrd="0" destOrd="0" parTransId="{5F7A7E7C-72CB-4E8F-8E00-58BFE9D1B572}" sibTransId="{331051F9-6718-4AC5-8ED0-B54201A3B81C}"/>
    <dgm:cxn modelId="{DE709039-0B70-4964-8731-7D333DD7B9BF}" type="presOf" srcId="{D3124A86-3980-4721-92A9-9116256EB2A5}" destId="{6DA516C9-CEB1-417B-8C8E-372C8AD67F7E}" srcOrd="0" destOrd="0" presId="urn:microsoft.com/office/officeart/2005/8/layout/hierarchy1"/>
    <dgm:cxn modelId="{120B2642-519D-419E-9860-B38595A7BF75}" type="presOf" srcId="{95820846-3E1C-466E-8153-1E346A72A2D0}" destId="{0EA8B663-0565-436E-A413-1CB2EC79A625}" srcOrd="0" destOrd="0" presId="urn:microsoft.com/office/officeart/2005/8/layout/hierarchy1"/>
    <dgm:cxn modelId="{F39AB572-27F9-4318-B338-675BEE640969}" type="presOf" srcId="{EA2D2E1B-1F26-4A35-A6A3-C3CCF3C3D438}" destId="{1C1E2A1E-DCA8-4ED9-8138-53A1D0D9E976}" srcOrd="0" destOrd="0" presId="urn:microsoft.com/office/officeart/2005/8/layout/hierarchy1"/>
    <dgm:cxn modelId="{5FC9D15C-DFC5-424B-88A4-288D6624493E}" srcId="{2D277B61-A5A7-4EF5-80A5-9F75235C376B}" destId="{8A6E83AD-F75B-40E1-8344-D145CAFBC625}" srcOrd="1" destOrd="0" parTransId="{81A6E3FE-7CB4-4339-A2F5-3F808D88E206}" sibTransId="{96DAEDAA-59D7-485C-86E8-0BC4C8ACBB4C}"/>
    <dgm:cxn modelId="{6AA39EC2-0C0D-40DB-9706-C5EEA6377F29}" type="presOf" srcId="{05E0904D-A5C9-4C51-B130-8E6D22763A28}" destId="{C3F2EA6B-133C-4259-BE03-4D8E44F2094F}" srcOrd="0" destOrd="0" presId="urn:microsoft.com/office/officeart/2005/8/layout/hierarchy1"/>
    <dgm:cxn modelId="{F411512F-CBBF-4ED0-86C1-5D5DFE548341}" type="presOf" srcId="{57CAF0A1-884C-42F3-8138-094D7A52C5BD}" destId="{05B2B18F-E76A-4069-A434-C021F2D150E3}" srcOrd="0" destOrd="0" presId="urn:microsoft.com/office/officeart/2005/8/layout/hierarchy1"/>
    <dgm:cxn modelId="{4A8FDB60-C9B4-4F6A-9B18-1D8F3E7BB5F6}" srcId="{B79327BB-BCB0-4EE6-9FB4-BBF4C31EF74D}" destId="{B06A2A03-87FD-48F0-B1E2-24BB8685349B}" srcOrd="0" destOrd="0" parTransId="{EB7869BF-9C23-4473-86B1-6636E71E58CC}" sibTransId="{6B9D629F-C331-484E-81D7-64DD87E49DC1}"/>
    <dgm:cxn modelId="{EF2BC781-996E-4702-AB56-3ABCFB59A6F7}" type="presOf" srcId="{16904635-992B-422A-AEE0-353D2E8F6377}" destId="{147F0D50-7C33-4DD0-8010-C100418B8050}" srcOrd="0" destOrd="0" presId="urn:microsoft.com/office/officeart/2005/8/layout/hierarchy1"/>
    <dgm:cxn modelId="{4ECECE16-8E10-4943-9677-43F53068FC68}" srcId="{BB813170-5B69-4D89-880E-3504C0631CE6}" destId="{EA2D2E1B-1F26-4A35-A6A3-C3CCF3C3D438}" srcOrd="0" destOrd="0" parTransId="{AA64BC39-CEDE-4955-9F46-BEFD5E4B212E}" sibTransId="{B346B8A4-7741-49EB-9F84-08F3F7EB4FA5}"/>
    <dgm:cxn modelId="{D38FC5B5-FA39-4C78-BF59-2B4B80287ECD}" srcId="{833C467A-91C5-4DC6-B702-855EF978EC0B}" destId="{0BA54080-8AC7-45B3-8BDC-F1B681900C21}" srcOrd="0" destOrd="0" parTransId="{1678B224-2BB1-4885-A517-515BAC1AB7E3}" sibTransId="{A216913E-0DB3-48EC-BA2B-3CFFC856DE27}"/>
    <dgm:cxn modelId="{1BEC915E-96E0-4925-B6AC-1C3133F44560}" type="presOf" srcId="{AA64BC39-CEDE-4955-9F46-BEFD5E4B212E}" destId="{83141626-48BD-40E0-9217-3290C30CA8D0}" srcOrd="0" destOrd="0" presId="urn:microsoft.com/office/officeart/2005/8/layout/hierarchy1"/>
    <dgm:cxn modelId="{A8B88C89-0056-4EB0-8410-C85158D7DF92}" srcId="{F735E602-8D0E-47C4-A882-2B129D6DFCD6}" destId="{833C467A-91C5-4DC6-B702-855EF978EC0B}" srcOrd="0" destOrd="0" parTransId="{A87A795B-8860-4E64-9749-24211108DF63}" sibTransId="{701D2A4A-D0CF-441F-A2E0-B4DED2043F4F}"/>
    <dgm:cxn modelId="{2517AF94-2D9B-4D3E-B65D-679844F75708}" type="presOf" srcId="{57D76DC6-0875-434B-83E7-0E839A206110}" destId="{841C4FD4-57AB-4757-BFEF-E37DEB0782B8}" srcOrd="0" destOrd="0" presId="urn:microsoft.com/office/officeart/2005/8/layout/hierarchy1"/>
    <dgm:cxn modelId="{B608FB7D-C4EE-451B-BBF3-9149C3725881}" type="presOf" srcId="{32299D90-266D-48A7-A90E-0D84338AB72B}" destId="{51699034-83CE-4271-81A8-6C42FAEAF162}" srcOrd="0" destOrd="0" presId="urn:microsoft.com/office/officeart/2005/8/layout/hierarchy1"/>
    <dgm:cxn modelId="{074A7E62-E138-48C9-8B37-A8FCECC49719}" type="presOf" srcId="{C6163682-5A44-4DE7-B84F-67EB226B7D2A}" destId="{A8C33565-FB57-4BAD-9508-4CF6BB8AE859}" srcOrd="0" destOrd="0" presId="urn:microsoft.com/office/officeart/2005/8/layout/hierarchy1"/>
    <dgm:cxn modelId="{C9E86501-4190-4D44-A3EA-311D18C5B3CB}" type="presOf" srcId="{7A7D202A-1120-44B6-9F63-30BEB06573DB}" destId="{84B24E2F-8981-47E1-9545-1D2706691432}" srcOrd="0" destOrd="0" presId="urn:microsoft.com/office/officeart/2005/8/layout/hierarchy1"/>
    <dgm:cxn modelId="{ED465F75-B9FA-4DBC-8B86-6D0E5B6E5F3C}" srcId="{D3124A86-3980-4721-92A9-9116256EB2A5}" destId="{0327DBA1-0517-435C-8116-2307FB5B1B31}" srcOrd="0" destOrd="0" parTransId="{8396F28D-C10E-4AC5-AE11-3F8E41512D65}" sibTransId="{36269062-9568-4EA9-A78E-A10C59D1B9EC}"/>
    <dgm:cxn modelId="{03E177A6-B6F5-44F9-BE17-D860CF54AFCA}" type="presOf" srcId="{38FF2CBE-A16C-4683-B29F-8A57C34FBB57}" destId="{262A107A-0034-4FAD-84BC-06323A313525}" srcOrd="0" destOrd="0" presId="urn:microsoft.com/office/officeart/2005/8/layout/hierarchy1"/>
    <dgm:cxn modelId="{916FED52-F2AC-4A24-B286-9EB25FB09990}" type="presOf" srcId="{71FC4475-BE6A-4C94-9BC1-6AB979251F28}" destId="{B7C8E59B-8F4F-4630-91C4-DB33E3B62EC2}" srcOrd="0" destOrd="0" presId="urn:microsoft.com/office/officeart/2005/8/layout/hierarchy1"/>
    <dgm:cxn modelId="{BD8B9A30-BDFD-4AC9-8C06-AF1C582354D8}" type="presOf" srcId="{B79327BB-BCB0-4EE6-9FB4-BBF4C31EF74D}" destId="{AE05E866-612F-41BA-8857-460CE90A0DB4}" srcOrd="0" destOrd="0" presId="urn:microsoft.com/office/officeart/2005/8/layout/hierarchy1"/>
    <dgm:cxn modelId="{360F83AE-B464-4285-B3FF-D0154AC074A1}" type="presOf" srcId="{BB813170-5B69-4D89-880E-3504C0631CE6}" destId="{83C84DB6-8BBE-4EA0-AF2C-36B6D449A1C3}" srcOrd="0" destOrd="0" presId="urn:microsoft.com/office/officeart/2005/8/layout/hierarchy1"/>
    <dgm:cxn modelId="{8FCA8E57-83D9-4DE6-9030-27CB84C2056D}" type="presOf" srcId="{8EA9182B-ED9F-4510-BB5D-EF51C68DF3AA}" destId="{EEFF8D43-50C0-4C1C-BF82-56DB7D89C91D}" srcOrd="0" destOrd="0" presId="urn:microsoft.com/office/officeart/2005/8/layout/hierarchy1"/>
    <dgm:cxn modelId="{C0547782-EF12-4741-91A4-EA70DACAA072}" srcId="{EA2D2E1B-1F26-4A35-A6A3-C3CCF3C3D438}" destId="{3FA25197-A83A-4AE2-89B7-A7171CE765EC}" srcOrd="0" destOrd="0" parTransId="{05E0904D-A5C9-4C51-B130-8E6D22763A28}" sibTransId="{AFFDF813-20B2-4011-9F03-BA044F0E4A2D}"/>
    <dgm:cxn modelId="{A1F77905-A28D-4EC6-A59B-E232081128C1}" type="presOf" srcId="{8A6E83AD-F75B-40E1-8344-D145CAFBC625}" destId="{495B4591-447B-4993-98A2-C610D3234FBC}" srcOrd="0" destOrd="0" presId="urn:microsoft.com/office/officeart/2005/8/layout/hierarchy1"/>
    <dgm:cxn modelId="{6111CE58-6374-41A8-BD79-D29E298962CA}" type="presOf" srcId="{B65FFC01-8DCC-4ACE-BEAD-F8F405072A29}" destId="{974EC0F5-1FD4-4F3C-AFF4-1D33D2D4695D}" srcOrd="0" destOrd="0" presId="urn:microsoft.com/office/officeart/2005/8/layout/hierarchy1"/>
    <dgm:cxn modelId="{FB3F631A-2CC3-45E8-ACC1-AA10EDF3C186}" type="presOf" srcId="{5F7A7E7C-72CB-4E8F-8E00-58BFE9D1B572}" destId="{4FC7B890-41FB-4932-9B5F-BA5674D24E0C}" srcOrd="0" destOrd="0" presId="urn:microsoft.com/office/officeart/2005/8/layout/hierarchy1"/>
    <dgm:cxn modelId="{88DD340B-A269-41F9-B070-66E7FD6A0F23}" type="presOf" srcId="{B7550882-B7F8-4B06-ABF2-4F1B7C29D8E5}" destId="{94471B0D-4831-4ECA-9A36-804EE8BAA7D6}" srcOrd="0" destOrd="0" presId="urn:microsoft.com/office/officeart/2005/8/layout/hierarchy1"/>
    <dgm:cxn modelId="{895FB5FB-D336-4908-B71E-915E274C4C36}" srcId="{8EA9182B-ED9F-4510-BB5D-EF51C68DF3AA}" destId="{5DBF396D-4BDC-41CE-992E-07D5A89CEA12}" srcOrd="0" destOrd="0" parTransId="{71FC4475-BE6A-4C94-9BC1-6AB979251F28}" sibTransId="{706FEFB4-3217-4EA0-AA59-96AD147C68E5}"/>
    <dgm:cxn modelId="{3E408888-60CC-41CF-90A2-3C1746816A48}" type="presOf" srcId="{EB7869BF-9C23-4473-86B1-6636E71E58CC}" destId="{98A6388D-C4CB-4813-913F-14C58790AA45}" srcOrd="0" destOrd="0" presId="urn:microsoft.com/office/officeart/2005/8/layout/hierarchy1"/>
    <dgm:cxn modelId="{37159768-D020-4054-8117-0AA1A8D6791E}" srcId="{96D128A8-27E3-4049-B914-897CCABC1C2B}" destId="{57D76DC6-0875-434B-83E7-0E839A206110}" srcOrd="0" destOrd="0" parTransId="{113490A3-7975-407A-935D-1F25826A17E3}" sibTransId="{ECFF7A48-62B2-4C4C-AC80-4E0E2F1CBE27}"/>
    <dgm:cxn modelId="{1890C4C4-1512-4D90-8573-5C0E4901C0D6}" srcId="{2D277B61-A5A7-4EF5-80A5-9F75235C376B}" destId="{16904635-992B-422A-AEE0-353D2E8F6377}" srcOrd="2" destOrd="0" parTransId="{D358D818-A9B5-4976-A066-DAFBF272F39E}" sibTransId="{C171D293-87F8-471F-B8F3-CA97C839B9B8}"/>
    <dgm:cxn modelId="{B44C6ECB-DC24-477F-B540-FD65B24AE1CF}" srcId="{B7550882-B7F8-4B06-ABF2-4F1B7C29D8E5}" destId="{F735E602-8D0E-47C4-A882-2B129D6DFCD6}" srcOrd="0" destOrd="0" parTransId="{72F6E170-169E-4B7A-8F27-00815676DE01}" sibTransId="{0224ADA0-67FC-4975-999B-8F0235E31BAE}"/>
    <dgm:cxn modelId="{91AAE58F-9E4E-4361-89FB-5E8E6372EE76}" type="presOf" srcId="{0327DBA1-0517-435C-8116-2307FB5B1B31}" destId="{ADDF6A81-8AC2-46E5-A7BE-BA678820A15A}" srcOrd="0" destOrd="0" presId="urn:microsoft.com/office/officeart/2005/8/layout/hierarchy1"/>
    <dgm:cxn modelId="{9C3BE6DA-C161-445C-B9C6-19CADC7B7371}" type="presOf" srcId="{72F6E170-169E-4B7A-8F27-00815676DE01}" destId="{5AD1BF50-39BF-4186-9070-2CF099AB2BDA}" srcOrd="0" destOrd="0" presId="urn:microsoft.com/office/officeart/2005/8/layout/hierarchy1"/>
    <dgm:cxn modelId="{3E3E7715-E584-4F3D-8CF1-8E97736E8619}" type="presOf" srcId="{6684F04F-44E8-4CA5-961F-B5FFA5F5FEF4}" destId="{0924BCE6-1FB4-4978-AA23-8A9EAE30B1A2}" srcOrd="0" destOrd="0" presId="urn:microsoft.com/office/officeart/2005/8/layout/hierarchy1"/>
    <dgm:cxn modelId="{446A5EE3-C27E-46F2-B947-F7089DC4912D}" type="presOf" srcId="{5DBF396D-4BDC-41CE-992E-07D5A89CEA12}" destId="{15BEF97B-9D0A-476B-BA5F-1DFF141DD64A}" srcOrd="0" destOrd="0" presId="urn:microsoft.com/office/officeart/2005/8/layout/hierarchy1"/>
    <dgm:cxn modelId="{C67FBE63-B09B-4656-9B78-78296AC01E9A}" type="presOf" srcId="{42496CC0-3E00-4AD1-9FDC-5D9CEA157B4C}" destId="{5BECEA2E-287B-4AA3-B25F-41B7377A09B9}" srcOrd="0" destOrd="0" presId="urn:microsoft.com/office/officeart/2005/8/layout/hierarchy1"/>
    <dgm:cxn modelId="{53574B4D-040D-40D4-9E0E-B447BCB2F888}" type="presOf" srcId="{B06A2A03-87FD-48F0-B1E2-24BB8685349B}" destId="{1AF241FA-37EF-47DA-8FF4-9CD7B2B1AD5F}" srcOrd="0" destOrd="0" presId="urn:microsoft.com/office/officeart/2005/8/layout/hierarchy1"/>
    <dgm:cxn modelId="{F09AB814-209A-4892-9371-444BE05E4256}" srcId="{3FA25197-A83A-4AE2-89B7-A7171CE765EC}" destId="{95820846-3E1C-466E-8153-1E346A72A2D0}" srcOrd="0" destOrd="0" parTransId="{38FF2CBE-A16C-4683-B29F-8A57C34FBB57}" sibTransId="{A04326D2-EA98-4E59-A4E1-64FA14D13E14}"/>
    <dgm:cxn modelId="{AE52E19F-23DE-4BBA-89BE-56119A5C9361}" srcId="{57D76DC6-0875-434B-83E7-0E839A206110}" destId="{57CAF0A1-884C-42F3-8138-094D7A52C5BD}" srcOrd="0" destOrd="0" parTransId="{32299D90-266D-48A7-A90E-0D84338AB72B}" sibTransId="{7195FD95-9450-4F99-82DC-1F443131CEB6}"/>
    <dgm:cxn modelId="{2A3CE59C-3B59-4A71-B528-A906677F3EFE}" type="presOf" srcId="{1678B224-2BB1-4885-A517-515BAC1AB7E3}" destId="{6D63861E-0F1C-48B5-929B-B21BB3F670FA}" srcOrd="0" destOrd="0" presId="urn:microsoft.com/office/officeart/2005/8/layout/hierarchy1"/>
    <dgm:cxn modelId="{BB7A0855-276B-467B-A466-DCB3B17D1EC1}" type="presParOf" srcId="{ED9F0DB9-8F7C-471B-BA3D-0BC707F46A38}" destId="{8061AA9E-C6F5-4C55-9864-6BF964485D4E}" srcOrd="0" destOrd="0" presId="urn:microsoft.com/office/officeart/2005/8/layout/hierarchy1"/>
    <dgm:cxn modelId="{9538B7D6-C029-43D3-9493-F544AA12BD8A}" type="presParOf" srcId="{8061AA9E-C6F5-4C55-9864-6BF964485D4E}" destId="{E3BC366E-A6F0-4F8C-AF3B-A4092620CCFB}" srcOrd="0" destOrd="0" presId="urn:microsoft.com/office/officeart/2005/8/layout/hierarchy1"/>
    <dgm:cxn modelId="{3AD114CF-74A3-4D94-BFE0-988F044ACF64}" type="presParOf" srcId="{E3BC366E-A6F0-4F8C-AF3B-A4092620CCFB}" destId="{43B8F903-5F99-46D5-ACF3-DCDE032093BA}" srcOrd="0" destOrd="0" presId="urn:microsoft.com/office/officeart/2005/8/layout/hierarchy1"/>
    <dgm:cxn modelId="{E38A4464-060A-441B-94F5-D977448B9E5D}" type="presParOf" srcId="{E3BC366E-A6F0-4F8C-AF3B-A4092620CCFB}" destId="{94471B0D-4831-4ECA-9A36-804EE8BAA7D6}" srcOrd="1" destOrd="0" presId="urn:microsoft.com/office/officeart/2005/8/layout/hierarchy1"/>
    <dgm:cxn modelId="{F9E9F8EA-0168-4881-AF57-A5E8C0530EE8}" type="presParOf" srcId="{8061AA9E-C6F5-4C55-9864-6BF964485D4E}" destId="{CCBC2ADC-2A9F-45CA-8ABA-098CB78CBB61}" srcOrd="1" destOrd="0" presId="urn:microsoft.com/office/officeart/2005/8/layout/hierarchy1"/>
    <dgm:cxn modelId="{A3CFBE1B-6C9D-4650-8945-785299BAA87A}" type="presParOf" srcId="{CCBC2ADC-2A9F-45CA-8ABA-098CB78CBB61}" destId="{5AD1BF50-39BF-4186-9070-2CF099AB2BDA}" srcOrd="0" destOrd="0" presId="urn:microsoft.com/office/officeart/2005/8/layout/hierarchy1"/>
    <dgm:cxn modelId="{8BC0E057-A055-475A-B0A4-1441D8FC2B9C}" type="presParOf" srcId="{CCBC2ADC-2A9F-45CA-8ABA-098CB78CBB61}" destId="{B27836C1-14A2-4907-94A8-BA8325C2628B}" srcOrd="1" destOrd="0" presId="urn:microsoft.com/office/officeart/2005/8/layout/hierarchy1"/>
    <dgm:cxn modelId="{18FC50E8-712D-4837-BF62-F25ECEE3FE7F}" type="presParOf" srcId="{B27836C1-14A2-4907-94A8-BA8325C2628B}" destId="{25DE53AA-57C1-4A92-A1E8-3B25829C5945}" srcOrd="0" destOrd="0" presId="urn:microsoft.com/office/officeart/2005/8/layout/hierarchy1"/>
    <dgm:cxn modelId="{4BAAA100-2848-46AB-BC69-0AFC10C140B9}" type="presParOf" srcId="{25DE53AA-57C1-4A92-A1E8-3B25829C5945}" destId="{1C8B8CC3-7815-4AB0-9260-C975FE43391E}" srcOrd="0" destOrd="0" presId="urn:microsoft.com/office/officeart/2005/8/layout/hierarchy1"/>
    <dgm:cxn modelId="{3C9B1A2C-CFE9-459F-8665-CB8CDA19271B}" type="presParOf" srcId="{25DE53AA-57C1-4A92-A1E8-3B25829C5945}" destId="{B1D76122-E9BA-4F70-B420-30029A5C9DB6}" srcOrd="1" destOrd="0" presId="urn:microsoft.com/office/officeart/2005/8/layout/hierarchy1"/>
    <dgm:cxn modelId="{5E96A4A3-AF15-4E3F-9A3F-8E3A6CE10BF8}" type="presParOf" srcId="{B27836C1-14A2-4907-94A8-BA8325C2628B}" destId="{19FBC765-9AAD-47EB-98A5-BEA5650DE3AF}" srcOrd="1" destOrd="0" presId="urn:microsoft.com/office/officeart/2005/8/layout/hierarchy1"/>
    <dgm:cxn modelId="{0D938980-F96F-46DC-9BCF-61C39EC5F24C}" type="presParOf" srcId="{19FBC765-9AAD-47EB-98A5-BEA5650DE3AF}" destId="{C3E16BF8-B37B-43D3-BD3E-78AB53B4E22C}" srcOrd="0" destOrd="0" presId="urn:microsoft.com/office/officeart/2005/8/layout/hierarchy1"/>
    <dgm:cxn modelId="{86FB5258-BA64-4AF9-9804-7ECFAF024F3A}" type="presParOf" srcId="{19FBC765-9AAD-47EB-98A5-BEA5650DE3AF}" destId="{A44BD125-9B41-4781-BA20-386B39725F21}" srcOrd="1" destOrd="0" presId="urn:microsoft.com/office/officeart/2005/8/layout/hierarchy1"/>
    <dgm:cxn modelId="{41513598-D5FE-4212-89C0-32E0393950CF}" type="presParOf" srcId="{A44BD125-9B41-4781-BA20-386B39725F21}" destId="{5FA8724A-6D5C-4CF8-A376-1CFCECB87F00}" srcOrd="0" destOrd="0" presId="urn:microsoft.com/office/officeart/2005/8/layout/hierarchy1"/>
    <dgm:cxn modelId="{8262A422-7281-452C-B6D8-C22F5FCB56D1}" type="presParOf" srcId="{5FA8724A-6D5C-4CF8-A376-1CFCECB87F00}" destId="{F59FBE0A-DA3A-4566-B8BD-C87442674454}" srcOrd="0" destOrd="0" presId="urn:microsoft.com/office/officeart/2005/8/layout/hierarchy1"/>
    <dgm:cxn modelId="{8DC5C085-1F0F-4987-AD3F-F5D2901B8C0E}" type="presParOf" srcId="{5FA8724A-6D5C-4CF8-A376-1CFCECB87F00}" destId="{060C047C-5869-42C1-8B7A-979DA9D0B64D}" srcOrd="1" destOrd="0" presId="urn:microsoft.com/office/officeart/2005/8/layout/hierarchy1"/>
    <dgm:cxn modelId="{9AD1D565-60E9-4C27-A344-AF1613FFAE0C}" type="presParOf" srcId="{A44BD125-9B41-4781-BA20-386B39725F21}" destId="{3BEE2992-E07F-4018-977C-115F17FE9521}" srcOrd="1" destOrd="0" presId="urn:microsoft.com/office/officeart/2005/8/layout/hierarchy1"/>
    <dgm:cxn modelId="{F1BE90CA-5397-42A4-8AD0-AFBE1C2CE0AF}" type="presParOf" srcId="{3BEE2992-E07F-4018-977C-115F17FE9521}" destId="{6D63861E-0F1C-48B5-929B-B21BB3F670FA}" srcOrd="0" destOrd="0" presId="urn:microsoft.com/office/officeart/2005/8/layout/hierarchy1"/>
    <dgm:cxn modelId="{743475A6-EF59-42AD-91FB-FCD8F58F7E64}" type="presParOf" srcId="{3BEE2992-E07F-4018-977C-115F17FE9521}" destId="{533208B6-4968-4DDA-839D-30634130054B}" srcOrd="1" destOrd="0" presId="urn:microsoft.com/office/officeart/2005/8/layout/hierarchy1"/>
    <dgm:cxn modelId="{C6C18CA9-65AF-4E58-94A3-A6206F7A63FB}" type="presParOf" srcId="{533208B6-4968-4DDA-839D-30634130054B}" destId="{B898A8EC-5011-4694-9C49-699F5DFCA090}" srcOrd="0" destOrd="0" presId="urn:microsoft.com/office/officeart/2005/8/layout/hierarchy1"/>
    <dgm:cxn modelId="{C487BAB1-CF2E-4CA2-ACDA-1E4C6FE2A3E1}" type="presParOf" srcId="{B898A8EC-5011-4694-9C49-699F5DFCA090}" destId="{40EEC014-105F-47A6-A996-8E70221C2CC3}" srcOrd="0" destOrd="0" presId="urn:microsoft.com/office/officeart/2005/8/layout/hierarchy1"/>
    <dgm:cxn modelId="{8368EC05-44A2-43D9-9A22-42A1B1F7C8F1}" type="presParOf" srcId="{B898A8EC-5011-4694-9C49-699F5DFCA090}" destId="{BA2E6DBA-2056-467C-AD85-0FAC5B23C77F}" srcOrd="1" destOrd="0" presId="urn:microsoft.com/office/officeart/2005/8/layout/hierarchy1"/>
    <dgm:cxn modelId="{538368F8-660D-4955-8B6B-BFE2D42B4E05}" type="presParOf" srcId="{533208B6-4968-4DDA-839D-30634130054B}" destId="{33344BF4-55E6-4E2F-94F1-61B318EF1BAF}" srcOrd="1" destOrd="0" presId="urn:microsoft.com/office/officeart/2005/8/layout/hierarchy1"/>
    <dgm:cxn modelId="{B6627003-2A98-43FF-B5E3-CE06FDCF08E2}" type="presParOf" srcId="{33344BF4-55E6-4E2F-94F1-61B318EF1BAF}" destId="{5BECEA2E-287B-4AA3-B25F-41B7377A09B9}" srcOrd="0" destOrd="0" presId="urn:microsoft.com/office/officeart/2005/8/layout/hierarchy1"/>
    <dgm:cxn modelId="{9F152F6E-0E8D-4682-9C09-40A6F4BB6BCD}" type="presParOf" srcId="{33344BF4-55E6-4E2F-94F1-61B318EF1BAF}" destId="{57A4638D-6FE7-422D-A902-4940D8AE9DD9}" srcOrd="1" destOrd="0" presId="urn:microsoft.com/office/officeart/2005/8/layout/hierarchy1"/>
    <dgm:cxn modelId="{FFFD41C6-BC6C-486F-8B43-1AB8EAB5B36F}" type="presParOf" srcId="{57A4638D-6FE7-422D-A902-4940D8AE9DD9}" destId="{9A7E3419-D18D-4B55-865B-849C7D20AC6F}" srcOrd="0" destOrd="0" presId="urn:microsoft.com/office/officeart/2005/8/layout/hierarchy1"/>
    <dgm:cxn modelId="{A4B3F04D-AEFA-4B0F-A77C-496FF4E95E5F}" type="presParOf" srcId="{9A7E3419-D18D-4B55-865B-849C7D20AC6F}" destId="{006F54D3-3A53-44F7-A612-4492725B6027}" srcOrd="0" destOrd="0" presId="urn:microsoft.com/office/officeart/2005/8/layout/hierarchy1"/>
    <dgm:cxn modelId="{69589CAB-DD69-413C-8C25-6D2E5465D2D1}" type="presParOf" srcId="{9A7E3419-D18D-4B55-865B-849C7D20AC6F}" destId="{165EE467-B308-4029-93E9-7B066AE1EA71}" srcOrd="1" destOrd="0" presId="urn:microsoft.com/office/officeart/2005/8/layout/hierarchy1"/>
    <dgm:cxn modelId="{29412DCC-EB33-40CC-AAD7-A6EF411F0C2B}" type="presParOf" srcId="{57A4638D-6FE7-422D-A902-4940D8AE9DD9}" destId="{A2AD48EA-68B5-4491-A762-F591606A77F7}" srcOrd="1" destOrd="0" presId="urn:microsoft.com/office/officeart/2005/8/layout/hierarchy1"/>
    <dgm:cxn modelId="{F6A43D93-DAE9-47F2-8C3B-AE9B64E458BC}" type="presParOf" srcId="{A2AD48EA-68B5-4491-A762-F591606A77F7}" destId="{8C41336C-1EE0-4271-8FD9-2D29B05BFB52}" srcOrd="0" destOrd="0" presId="urn:microsoft.com/office/officeart/2005/8/layout/hierarchy1"/>
    <dgm:cxn modelId="{3C0C002C-08C7-4DD0-9CF4-9D09E4E76004}" type="presParOf" srcId="{A2AD48EA-68B5-4491-A762-F591606A77F7}" destId="{6769B13E-F44E-4F5D-B3DC-45261360996A}" srcOrd="1" destOrd="0" presId="urn:microsoft.com/office/officeart/2005/8/layout/hierarchy1"/>
    <dgm:cxn modelId="{028B0140-C23C-444C-9542-BDCF80781278}" type="presParOf" srcId="{6769B13E-F44E-4F5D-B3DC-45261360996A}" destId="{85936D13-90A8-47AD-BC60-78DD8E630C97}" srcOrd="0" destOrd="0" presId="urn:microsoft.com/office/officeart/2005/8/layout/hierarchy1"/>
    <dgm:cxn modelId="{665F1134-99BD-4F6B-8F68-AEE8871154D4}" type="presParOf" srcId="{85936D13-90A8-47AD-BC60-78DD8E630C97}" destId="{15D4E3FD-1EA1-4EA7-8144-CEFE5FEE3E55}" srcOrd="0" destOrd="0" presId="urn:microsoft.com/office/officeart/2005/8/layout/hierarchy1"/>
    <dgm:cxn modelId="{2E854CD1-DD66-4D77-B756-D01C6E8EE3B7}" type="presParOf" srcId="{85936D13-90A8-47AD-BC60-78DD8E630C97}" destId="{AE05E866-612F-41BA-8857-460CE90A0DB4}" srcOrd="1" destOrd="0" presId="urn:microsoft.com/office/officeart/2005/8/layout/hierarchy1"/>
    <dgm:cxn modelId="{5B036AE7-D637-4095-8AAE-2C40CCD06081}" type="presParOf" srcId="{6769B13E-F44E-4F5D-B3DC-45261360996A}" destId="{3038F780-5608-4EBD-B2D1-68C9C6DF633F}" srcOrd="1" destOrd="0" presId="urn:microsoft.com/office/officeart/2005/8/layout/hierarchy1"/>
    <dgm:cxn modelId="{F3E6ABED-3EC4-45BE-8A36-1F35B6533E65}" type="presParOf" srcId="{3038F780-5608-4EBD-B2D1-68C9C6DF633F}" destId="{98A6388D-C4CB-4813-913F-14C58790AA45}" srcOrd="0" destOrd="0" presId="urn:microsoft.com/office/officeart/2005/8/layout/hierarchy1"/>
    <dgm:cxn modelId="{9F6CF3DB-AE9E-47CB-85E0-E3242A60BE6E}" type="presParOf" srcId="{3038F780-5608-4EBD-B2D1-68C9C6DF633F}" destId="{17C4AC4E-A841-4C8F-AFF1-465B99204F7A}" srcOrd="1" destOrd="0" presId="urn:microsoft.com/office/officeart/2005/8/layout/hierarchy1"/>
    <dgm:cxn modelId="{EC22C227-7055-4E3A-B27E-B8F85400DA67}" type="presParOf" srcId="{17C4AC4E-A841-4C8F-AFF1-465B99204F7A}" destId="{914886F6-8BE1-448C-8806-99B2A5D4779B}" srcOrd="0" destOrd="0" presId="urn:microsoft.com/office/officeart/2005/8/layout/hierarchy1"/>
    <dgm:cxn modelId="{F4868D7A-D332-44E2-B4FE-FA6A37F0C5F6}" type="presParOf" srcId="{914886F6-8BE1-448C-8806-99B2A5D4779B}" destId="{F948C440-37C7-42E0-BB8F-F8E26FBD9CD1}" srcOrd="0" destOrd="0" presId="urn:microsoft.com/office/officeart/2005/8/layout/hierarchy1"/>
    <dgm:cxn modelId="{852695CB-2575-475E-BD51-CA3C6E35D572}" type="presParOf" srcId="{914886F6-8BE1-448C-8806-99B2A5D4779B}" destId="{1AF241FA-37EF-47DA-8FF4-9CD7B2B1AD5F}" srcOrd="1" destOrd="0" presId="urn:microsoft.com/office/officeart/2005/8/layout/hierarchy1"/>
    <dgm:cxn modelId="{5873A658-62A5-48FF-946D-0C47E51A31FB}" type="presParOf" srcId="{17C4AC4E-A841-4C8F-AFF1-465B99204F7A}" destId="{CDDFFF2F-69D9-4901-87FA-4004428CB144}" srcOrd="1" destOrd="0" presId="urn:microsoft.com/office/officeart/2005/8/layout/hierarchy1"/>
    <dgm:cxn modelId="{DD2BC3D5-5EA1-4F00-8FF3-7049F6FDB015}" type="presParOf" srcId="{CDDFFF2F-69D9-4901-87FA-4004428CB144}" destId="{4FC7B890-41FB-4932-9B5F-BA5674D24E0C}" srcOrd="0" destOrd="0" presId="urn:microsoft.com/office/officeart/2005/8/layout/hierarchy1"/>
    <dgm:cxn modelId="{CE8296AE-B6CB-4E54-9335-BD09CE4F1091}" type="presParOf" srcId="{CDDFFF2F-69D9-4901-87FA-4004428CB144}" destId="{B7211C81-E920-432D-83D6-B9F74AD38980}" srcOrd="1" destOrd="0" presId="urn:microsoft.com/office/officeart/2005/8/layout/hierarchy1"/>
    <dgm:cxn modelId="{B3221698-4B75-4F61-B563-73283C0FBAF2}" type="presParOf" srcId="{B7211C81-E920-432D-83D6-B9F74AD38980}" destId="{63C9FAEF-1110-4E4A-8F5E-3273F0EE8033}" srcOrd="0" destOrd="0" presId="urn:microsoft.com/office/officeart/2005/8/layout/hierarchy1"/>
    <dgm:cxn modelId="{F26E2A76-D67B-45AB-9977-EB20F06A33E5}" type="presParOf" srcId="{63C9FAEF-1110-4E4A-8F5E-3273F0EE8033}" destId="{6BD83529-AB92-402C-BE79-A407BD269D16}" srcOrd="0" destOrd="0" presId="urn:microsoft.com/office/officeart/2005/8/layout/hierarchy1"/>
    <dgm:cxn modelId="{05C68180-3FB6-4284-BAD5-B9FDC3A0790B}" type="presParOf" srcId="{63C9FAEF-1110-4E4A-8F5E-3273F0EE8033}" destId="{EEFF8D43-50C0-4C1C-BF82-56DB7D89C91D}" srcOrd="1" destOrd="0" presId="urn:microsoft.com/office/officeart/2005/8/layout/hierarchy1"/>
    <dgm:cxn modelId="{3E8017A3-7B2B-420F-8D1C-8B05CEF62923}" type="presParOf" srcId="{B7211C81-E920-432D-83D6-B9F74AD38980}" destId="{5EE5CC10-8CAD-483E-91F6-8D2A69034191}" srcOrd="1" destOrd="0" presId="urn:microsoft.com/office/officeart/2005/8/layout/hierarchy1"/>
    <dgm:cxn modelId="{FF959465-29B2-436F-8C07-38F2C20C774E}" type="presParOf" srcId="{5EE5CC10-8CAD-483E-91F6-8D2A69034191}" destId="{B7C8E59B-8F4F-4630-91C4-DB33E3B62EC2}" srcOrd="0" destOrd="0" presId="urn:microsoft.com/office/officeart/2005/8/layout/hierarchy1"/>
    <dgm:cxn modelId="{81CB03AC-C70B-4FF2-B624-AC62B15EEA1D}" type="presParOf" srcId="{5EE5CC10-8CAD-483E-91F6-8D2A69034191}" destId="{CC14E819-A687-4BA4-B40F-41DFB8D90156}" srcOrd="1" destOrd="0" presId="urn:microsoft.com/office/officeart/2005/8/layout/hierarchy1"/>
    <dgm:cxn modelId="{C7C1C438-AE07-4570-A574-2BE32A3F40BC}" type="presParOf" srcId="{CC14E819-A687-4BA4-B40F-41DFB8D90156}" destId="{08AFD84F-F749-4240-A039-EC9C2EFC2DD7}" srcOrd="0" destOrd="0" presId="urn:microsoft.com/office/officeart/2005/8/layout/hierarchy1"/>
    <dgm:cxn modelId="{66495B07-0AC0-4F9F-9F80-86AF91438B30}" type="presParOf" srcId="{08AFD84F-F749-4240-A039-EC9C2EFC2DD7}" destId="{BD02FD60-B197-4B6A-8289-24BA9D06BB02}" srcOrd="0" destOrd="0" presId="urn:microsoft.com/office/officeart/2005/8/layout/hierarchy1"/>
    <dgm:cxn modelId="{F8825D96-0204-4D2B-981F-10474BC15000}" type="presParOf" srcId="{08AFD84F-F749-4240-A039-EC9C2EFC2DD7}" destId="{15BEF97B-9D0A-476B-BA5F-1DFF141DD64A}" srcOrd="1" destOrd="0" presId="urn:microsoft.com/office/officeart/2005/8/layout/hierarchy1"/>
    <dgm:cxn modelId="{9FEA478C-31FD-47FF-9020-5547B766D89D}" type="presParOf" srcId="{CC14E819-A687-4BA4-B40F-41DFB8D90156}" destId="{1BCFE862-0251-4550-ABE5-CF32204DED8C}" srcOrd="1" destOrd="0" presId="urn:microsoft.com/office/officeart/2005/8/layout/hierarchy1"/>
    <dgm:cxn modelId="{C8E4F492-DD93-4665-B327-A4EF72B6AE95}" type="presParOf" srcId="{1BCFE862-0251-4550-ABE5-CF32204DED8C}" destId="{A8C33565-FB57-4BAD-9508-4CF6BB8AE859}" srcOrd="0" destOrd="0" presId="urn:microsoft.com/office/officeart/2005/8/layout/hierarchy1"/>
    <dgm:cxn modelId="{F6221BDC-13B5-4F02-9C18-848CA7832B64}" type="presParOf" srcId="{1BCFE862-0251-4550-ABE5-CF32204DED8C}" destId="{6FBFBE07-8BEB-4FA9-AF98-ED52EAFC20A2}" srcOrd="1" destOrd="0" presId="urn:microsoft.com/office/officeart/2005/8/layout/hierarchy1"/>
    <dgm:cxn modelId="{9A955DB4-AB0A-4ABD-BA1B-5EEA026E5B1E}" type="presParOf" srcId="{6FBFBE07-8BEB-4FA9-AF98-ED52EAFC20A2}" destId="{9CC893BB-5E6E-4761-8EBF-3402B9678355}" srcOrd="0" destOrd="0" presId="urn:microsoft.com/office/officeart/2005/8/layout/hierarchy1"/>
    <dgm:cxn modelId="{436FD0DD-5B8C-4D97-B00B-056FEE85B027}" type="presParOf" srcId="{9CC893BB-5E6E-4761-8EBF-3402B9678355}" destId="{CFE64FBD-91E9-4254-A000-412611004443}" srcOrd="0" destOrd="0" presId="urn:microsoft.com/office/officeart/2005/8/layout/hierarchy1"/>
    <dgm:cxn modelId="{9C026802-9860-425B-8E6C-11C617FE9E0B}" type="presParOf" srcId="{9CC893BB-5E6E-4761-8EBF-3402B9678355}" destId="{0924BCE6-1FB4-4978-AA23-8A9EAE30B1A2}" srcOrd="1" destOrd="0" presId="urn:microsoft.com/office/officeart/2005/8/layout/hierarchy1"/>
    <dgm:cxn modelId="{7E90F387-23B8-4DD4-846F-443D279DC6B5}" type="presParOf" srcId="{6FBFBE07-8BEB-4FA9-AF98-ED52EAFC20A2}" destId="{FCAD58B2-2363-41FA-807C-46BCD6061CA9}" srcOrd="1" destOrd="0" presId="urn:microsoft.com/office/officeart/2005/8/layout/hierarchy1"/>
    <dgm:cxn modelId="{A6AE03E8-9A88-4FEA-85E2-86F73ED9C095}" type="presParOf" srcId="{FCAD58B2-2363-41FA-807C-46BCD6061CA9}" destId="{06C27DB8-0F93-4DF7-9A63-FF861BFD31B9}" srcOrd="0" destOrd="0" presId="urn:microsoft.com/office/officeart/2005/8/layout/hierarchy1"/>
    <dgm:cxn modelId="{7F7E0A90-E65C-4A50-B40F-8359C580B241}" type="presParOf" srcId="{FCAD58B2-2363-41FA-807C-46BCD6061CA9}" destId="{F4367247-E162-45ED-857E-723C33BB1AFA}" srcOrd="1" destOrd="0" presId="urn:microsoft.com/office/officeart/2005/8/layout/hierarchy1"/>
    <dgm:cxn modelId="{8CC2B7FB-BDD7-4D55-8CF0-2CE78AD0511C}" type="presParOf" srcId="{F4367247-E162-45ED-857E-723C33BB1AFA}" destId="{DB2B5E7F-D204-479A-835B-97C8BAA16EA8}" srcOrd="0" destOrd="0" presId="urn:microsoft.com/office/officeart/2005/8/layout/hierarchy1"/>
    <dgm:cxn modelId="{3E31B8A9-0101-41F8-A075-9DDE02D567F7}" type="presParOf" srcId="{DB2B5E7F-D204-479A-835B-97C8BAA16EA8}" destId="{9C0B3AC7-A57A-488B-A7B0-4D0C4152734A}" srcOrd="0" destOrd="0" presId="urn:microsoft.com/office/officeart/2005/8/layout/hierarchy1"/>
    <dgm:cxn modelId="{2A576123-20FA-4DC8-BBFA-ED0B115AA74E}" type="presParOf" srcId="{DB2B5E7F-D204-479A-835B-97C8BAA16EA8}" destId="{83C84DB6-8BBE-4EA0-AF2C-36B6D449A1C3}" srcOrd="1" destOrd="0" presId="urn:microsoft.com/office/officeart/2005/8/layout/hierarchy1"/>
    <dgm:cxn modelId="{85AB0B57-3AEC-488B-9855-1A9E8F7B4CE1}" type="presParOf" srcId="{F4367247-E162-45ED-857E-723C33BB1AFA}" destId="{07EC293C-83C8-4473-A84B-64BE670BF8EA}" srcOrd="1" destOrd="0" presId="urn:microsoft.com/office/officeart/2005/8/layout/hierarchy1"/>
    <dgm:cxn modelId="{64FEF4B0-2E73-4C38-A04B-A58194BE3298}" type="presParOf" srcId="{07EC293C-83C8-4473-A84B-64BE670BF8EA}" destId="{83141626-48BD-40E0-9217-3290C30CA8D0}" srcOrd="0" destOrd="0" presId="urn:microsoft.com/office/officeart/2005/8/layout/hierarchy1"/>
    <dgm:cxn modelId="{4577C984-06F1-4675-96FA-3CD1CA21B2F6}" type="presParOf" srcId="{07EC293C-83C8-4473-A84B-64BE670BF8EA}" destId="{9E0334CB-0CDF-4ECC-9496-4DBBAF9CC7B0}" srcOrd="1" destOrd="0" presId="urn:microsoft.com/office/officeart/2005/8/layout/hierarchy1"/>
    <dgm:cxn modelId="{43EE489C-3920-45BF-BE69-8957F8E0BD5F}" type="presParOf" srcId="{9E0334CB-0CDF-4ECC-9496-4DBBAF9CC7B0}" destId="{5671D558-6DE2-4A0B-8A08-06C24B5C14B1}" srcOrd="0" destOrd="0" presId="urn:microsoft.com/office/officeart/2005/8/layout/hierarchy1"/>
    <dgm:cxn modelId="{65DD4FBE-91FD-40F7-A32D-C09C9A288302}" type="presParOf" srcId="{5671D558-6DE2-4A0B-8A08-06C24B5C14B1}" destId="{3D269D9B-A9AF-4B0C-9B2E-B33718B4E90E}" srcOrd="0" destOrd="0" presId="urn:microsoft.com/office/officeart/2005/8/layout/hierarchy1"/>
    <dgm:cxn modelId="{A1E83541-EC9C-4F43-AC45-F18D75675A55}" type="presParOf" srcId="{5671D558-6DE2-4A0B-8A08-06C24B5C14B1}" destId="{1C1E2A1E-DCA8-4ED9-8138-53A1D0D9E976}" srcOrd="1" destOrd="0" presId="urn:microsoft.com/office/officeart/2005/8/layout/hierarchy1"/>
    <dgm:cxn modelId="{5030069E-06A9-48B7-B3A8-E61FBC9A3BAC}" type="presParOf" srcId="{9E0334CB-0CDF-4ECC-9496-4DBBAF9CC7B0}" destId="{15170CE0-AEA1-4DA5-A779-46A89B67F304}" srcOrd="1" destOrd="0" presId="urn:microsoft.com/office/officeart/2005/8/layout/hierarchy1"/>
    <dgm:cxn modelId="{F9491A0E-2F58-4A87-BD3B-F93D8296FABC}" type="presParOf" srcId="{15170CE0-AEA1-4DA5-A779-46A89B67F304}" destId="{C3F2EA6B-133C-4259-BE03-4D8E44F2094F}" srcOrd="0" destOrd="0" presId="urn:microsoft.com/office/officeart/2005/8/layout/hierarchy1"/>
    <dgm:cxn modelId="{26E16077-4306-4BAD-9A53-EAC51E6813DE}" type="presParOf" srcId="{15170CE0-AEA1-4DA5-A779-46A89B67F304}" destId="{1BE2D97C-4345-4EC9-A576-B36F7E0B4983}" srcOrd="1" destOrd="0" presId="urn:microsoft.com/office/officeart/2005/8/layout/hierarchy1"/>
    <dgm:cxn modelId="{D5A6A8A1-A12C-40D1-A926-C65D3FE2BD8F}" type="presParOf" srcId="{1BE2D97C-4345-4EC9-A576-B36F7E0B4983}" destId="{E60F9301-1620-4FCA-BD0D-1912C5C64EF5}" srcOrd="0" destOrd="0" presId="urn:microsoft.com/office/officeart/2005/8/layout/hierarchy1"/>
    <dgm:cxn modelId="{19F7D777-E2AB-4949-B6AE-DE85BF09C75A}" type="presParOf" srcId="{E60F9301-1620-4FCA-BD0D-1912C5C64EF5}" destId="{428B8833-B972-4AC5-B266-D4CD41636161}" srcOrd="0" destOrd="0" presId="urn:microsoft.com/office/officeart/2005/8/layout/hierarchy1"/>
    <dgm:cxn modelId="{93AE8C61-E1E1-4B77-8186-CDE79B971BAF}" type="presParOf" srcId="{E60F9301-1620-4FCA-BD0D-1912C5C64EF5}" destId="{AE2D3E2E-3404-497A-BCC3-78861854E853}" srcOrd="1" destOrd="0" presId="urn:microsoft.com/office/officeart/2005/8/layout/hierarchy1"/>
    <dgm:cxn modelId="{A2DF8C8A-3047-4DD8-A32D-C9CB8AF41B30}" type="presParOf" srcId="{1BE2D97C-4345-4EC9-A576-B36F7E0B4983}" destId="{D92D2E2B-6B03-434F-9D18-09EFB79235B5}" srcOrd="1" destOrd="0" presId="urn:microsoft.com/office/officeart/2005/8/layout/hierarchy1"/>
    <dgm:cxn modelId="{FC53D02F-92FC-4BB2-903F-268A49CF527C}" type="presParOf" srcId="{D92D2E2B-6B03-434F-9D18-09EFB79235B5}" destId="{262A107A-0034-4FAD-84BC-06323A313525}" srcOrd="0" destOrd="0" presId="urn:microsoft.com/office/officeart/2005/8/layout/hierarchy1"/>
    <dgm:cxn modelId="{F385DDDC-0107-4484-8153-24F0A2328693}" type="presParOf" srcId="{D92D2E2B-6B03-434F-9D18-09EFB79235B5}" destId="{0B4CB473-C794-47BF-8105-02FB0D46A02B}" srcOrd="1" destOrd="0" presId="urn:microsoft.com/office/officeart/2005/8/layout/hierarchy1"/>
    <dgm:cxn modelId="{78BC3378-CB36-472D-9420-E6E57F526473}" type="presParOf" srcId="{0B4CB473-C794-47BF-8105-02FB0D46A02B}" destId="{DCAB452C-6D59-4F6C-985D-7C4D415F09D6}" srcOrd="0" destOrd="0" presId="urn:microsoft.com/office/officeart/2005/8/layout/hierarchy1"/>
    <dgm:cxn modelId="{DFE17B99-40A9-4AB1-BE26-836B3EB20CBD}" type="presParOf" srcId="{DCAB452C-6D59-4F6C-985D-7C4D415F09D6}" destId="{0BADF534-7AAC-4B61-A54A-090C9799EDA9}" srcOrd="0" destOrd="0" presId="urn:microsoft.com/office/officeart/2005/8/layout/hierarchy1"/>
    <dgm:cxn modelId="{EBD3B691-186C-4345-934A-70B47CFF1113}" type="presParOf" srcId="{DCAB452C-6D59-4F6C-985D-7C4D415F09D6}" destId="{0EA8B663-0565-436E-A413-1CB2EC79A625}" srcOrd="1" destOrd="0" presId="urn:microsoft.com/office/officeart/2005/8/layout/hierarchy1"/>
    <dgm:cxn modelId="{D9CF32F5-6C72-492F-8893-4284369FDF93}" type="presParOf" srcId="{0B4CB473-C794-47BF-8105-02FB0D46A02B}" destId="{4C5B919A-B26D-4A7C-95AC-52246855231D}" srcOrd="1" destOrd="0" presId="urn:microsoft.com/office/officeart/2005/8/layout/hierarchy1"/>
    <dgm:cxn modelId="{B278934B-FEB7-4407-8BC6-0E0BE700B6DD}" type="presParOf" srcId="{4C5B919A-B26D-4A7C-95AC-52246855231D}" destId="{974EC0F5-1FD4-4F3C-AFF4-1D33D2D4695D}" srcOrd="0" destOrd="0" presId="urn:microsoft.com/office/officeart/2005/8/layout/hierarchy1"/>
    <dgm:cxn modelId="{E3F6F17C-C12C-4CA7-A586-1A4C0D452E51}" type="presParOf" srcId="{4C5B919A-B26D-4A7C-95AC-52246855231D}" destId="{02B58F7C-B132-4F77-8165-AD818B92C79B}" srcOrd="1" destOrd="0" presId="urn:microsoft.com/office/officeart/2005/8/layout/hierarchy1"/>
    <dgm:cxn modelId="{5F0C5FDC-55A1-4B22-AA88-174EA32C73F8}" type="presParOf" srcId="{02B58F7C-B132-4F77-8165-AD818B92C79B}" destId="{E5B8CC97-67BA-4748-9CF7-AEEB2580BB50}" srcOrd="0" destOrd="0" presId="urn:microsoft.com/office/officeart/2005/8/layout/hierarchy1"/>
    <dgm:cxn modelId="{DE9A0BE4-5251-400C-A72B-F513BC5D115E}" type="presParOf" srcId="{E5B8CC97-67BA-4748-9CF7-AEEB2580BB50}" destId="{F1C3D60E-80E6-4971-A088-207592B7C24C}" srcOrd="0" destOrd="0" presId="urn:microsoft.com/office/officeart/2005/8/layout/hierarchy1"/>
    <dgm:cxn modelId="{C04E3B7C-D389-4FF4-BBDC-F08701333C22}" type="presParOf" srcId="{E5B8CC97-67BA-4748-9CF7-AEEB2580BB50}" destId="{6DA516C9-CEB1-417B-8C8E-372C8AD67F7E}" srcOrd="1" destOrd="0" presId="urn:microsoft.com/office/officeart/2005/8/layout/hierarchy1"/>
    <dgm:cxn modelId="{5DABEE8F-59B3-4756-96B3-C70140C469A8}" type="presParOf" srcId="{02B58F7C-B132-4F77-8165-AD818B92C79B}" destId="{1FEED3BA-0F00-4B17-88C9-6B7DD220F24F}" srcOrd="1" destOrd="0" presId="urn:microsoft.com/office/officeart/2005/8/layout/hierarchy1"/>
    <dgm:cxn modelId="{62514EFF-7B0D-47D9-98A1-A06DFFAE2D2A}" type="presParOf" srcId="{1FEED3BA-0F00-4B17-88C9-6B7DD220F24F}" destId="{AB56CC41-41FD-4211-AA62-C61C4E6550FB}" srcOrd="0" destOrd="0" presId="urn:microsoft.com/office/officeart/2005/8/layout/hierarchy1"/>
    <dgm:cxn modelId="{B590989D-8D33-4782-9FDF-BFEE53B2DCDC}" type="presParOf" srcId="{1FEED3BA-0F00-4B17-88C9-6B7DD220F24F}" destId="{1CA5F09D-225A-4966-831E-70A947D37EEB}" srcOrd="1" destOrd="0" presId="urn:microsoft.com/office/officeart/2005/8/layout/hierarchy1"/>
    <dgm:cxn modelId="{9DFBC226-30F7-42D0-B91C-4D4AE3784E1E}" type="presParOf" srcId="{1CA5F09D-225A-4966-831E-70A947D37EEB}" destId="{6D39D19F-FF60-499B-B6AD-6043BF4E0323}" srcOrd="0" destOrd="0" presId="urn:microsoft.com/office/officeart/2005/8/layout/hierarchy1"/>
    <dgm:cxn modelId="{73422E72-0B33-4641-BBF2-87309C7CE0BB}" type="presParOf" srcId="{6D39D19F-FF60-499B-B6AD-6043BF4E0323}" destId="{AFEE04FD-532B-4336-9D3A-EE5BC8B8772D}" srcOrd="0" destOrd="0" presId="urn:microsoft.com/office/officeart/2005/8/layout/hierarchy1"/>
    <dgm:cxn modelId="{9D7BC4CD-543F-427D-9A9A-8A6319D9ACD7}" type="presParOf" srcId="{6D39D19F-FF60-499B-B6AD-6043BF4E0323}" destId="{ADDF6A81-8AC2-46E5-A7BE-BA678820A15A}" srcOrd="1" destOrd="0" presId="urn:microsoft.com/office/officeart/2005/8/layout/hierarchy1"/>
    <dgm:cxn modelId="{5C435B25-6AC6-4DDB-A13D-6E6C472093C3}" type="presParOf" srcId="{1CA5F09D-225A-4966-831E-70A947D37EEB}" destId="{CFA48C7C-05F9-4E25-9C05-AA2E840CB240}" srcOrd="1" destOrd="0" presId="urn:microsoft.com/office/officeart/2005/8/layout/hierarchy1"/>
    <dgm:cxn modelId="{0C3B16E9-6F7B-4C02-8461-CE541768AA07}" type="presParOf" srcId="{1FEED3BA-0F00-4B17-88C9-6B7DD220F24F}" destId="{84B24E2F-8981-47E1-9545-1D2706691432}" srcOrd="2" destOrd="0" presId="urn:microsoft.com/office/officeart/2005/8/layout/hierarchy1"/>
    <dgm:cxn modelId="{5DAAA306-0C92-487D-B9D8-12201E93C857}" type="presParOf" srcId="{1FEED3BA-0F00-4B17-88C9-6B7DD220F24F}" destId="{7D2E377E-EF88-4BC7-AEC1-7959CB495F34}" srcOrd="3" destOrd="0" presId="urn:microsoft.com/office/officeart/2005/8/layout/hierarchy1"/>
    <dgm:cxn modelId="{16FEA5A2-459A-4C38-8F16-AE38EAB82568}" type="presParOf" srcId="{7D2E377E-EF88-4BC7-AEC1-7959CB495F34}" destId="{5E25B268-AC1F-402B-8AAE-02B8DDAA0603}" srcOrd="0" destOrd="0" presId="urn:microsoft.com/office/officeart/2005/8/layout/hierarchy1"/>
    <dgm:cxn modelId="{E021EB66-4C9C-4DA0-8F5A-8FA75539A586}" type="presParOf" srcId="{5E25B268-AC1F-402B-8AAE-02B8DDAA0603}" destId="{952A9B33-A2FD-46D4-8279-98A8F6D3E305}" srcOrd="0" destOrd="0" presId="urn:microsoft.com/office/officeart/2005/8/layout/hierarchy1"/>
    <dgm:cxn modelId="{B1EBB790-4651-4206-B7AC-F5DB79E0082E}" type="presParOf" srcId="{5E25B268-AC1F-402B-8AAE-02B8DDAA0603}" destId="{FB86182A-4F9F-4725-8B4F-0467526C1787}" srcOrd="1" destOrd="0" presId="urn:microsoft.com/office/officeart/2005/8/layout/hierarchy1"/>
    <dgm:cxn modelId="{F7693579-388E-45CB-BFB0-AC69DA477C00}" type="presParOf" srcId="{7D2E377E-EF88-4BC7-AEC1-7959CB495F34}" destId="{7C4B58BB-D9EE-40EB-A68C-9BF782ABF9FB}" srcOrd="1" destOrd="0" presId="urn:microsoft.com/office/officeart/2005/8/layout/hierarchy1"/>
    <dgm:cxn modelId="{75197175-D1E9-4A80-862D-30F6D80E7749}" type="presParOf" srcId="{7C4B58BB-D9EE-40EB-A68C-9BF782ABF9FB}" destId="{2EFF81EE-4BC0-42EE-8C07-FC045C5A030B}" srcOrd="0" destOrd="0" presId="urn:microsoft.com/office/officeart/2005/8/layout/hierarchy1"/>
    <dgm:cxn modelId="{3FA09DCD-E5EE-4C9B-9AD3-D9296D4511D1}" type="presParOf" srcId="{7C4B58BB-D9EE-40EB-A68C-9BF782ABF9FB}" destId="{25E43E4B-687C-4CEB-ABFA-4C4B3B0F30A2}" srcOrd="1" destOrd="0" presId="urn:microsoft.com/office/officeart/2005/8/layout/hierarchy1"/>
    <dgm:cxn modelId="{9C263387-10B5-472A-8813-C82BCB5341C2}" type="presParOf" srcId="{25E43E4B-687C-4CEB-ABFA-4C4B3B0F30A2}" destId="{5C4FF315-94CE-412C-AF2E-094A345A34C3}" srcOrd="0" destOrd="0" presId="urn:microsoft.com/office/officeart/2005/8/layout/hierarchy1"/>
    <dgm:cxn modelId="{A47AC274-28D2-4032-94F7-F3F4C837A230}" type="presParOf" srcId="{5C4FF315-94CE-412C-AF2E-094A345A34C3}" destId="{859FEE6C-E152-4736-A991-28255572D0CC}" srcOrd="0" destOrd="0" presId="urn:microsoft.com/office/officeart/2005/8/layout/hierarchy1"/>
    <dgm:cxn modelId="{F3ADF799-8F7D-4458-A144-E67F9882AAE1}" type="presParOf" srcId="{5C4FF315-94CE-412C-AF2E-094A345A34C3}" destId="{841C4FD4-57AB-4757-BFEF-E37DEB0782B8}" srcOrd="1" destOrd="0" presId="urn:microsoft.com/office/officeart/2005/8/layout/hierarchy1"/>
    <dgm:cxn modelId="{5D54FFFD-E185-45D5-B4E5-33DF52B7251B}" type="presParOf" srcId="{25E43E4B-687C-4CEB-ABFA-4C4B3B0F30A2}" destId="{66CE359D-5FCA-4F4F-B0BD-032C82FF7EF3}" srcOrd="1" destOrd="0" presId="urn:microsoft.com/office/officeart/2005/8/layout/hierarchy1"/>
    <dgm:cxn modelId="{AAB292AB-2D74-4FE7-99B9-2500CBB4AB10}" type="presParOf" srcId="{66CE359D-5FCA-4F4F-B0BD-032C82FF7EF3}" destId="{51699034-83CE-4271-81A8-6C42FAEAF162}" srcOrd="0" destOrd="0" presId="urn:microsoft.com/office/officeart/2005/8/layout/hierarchy1"/>
    <dgm:cxn modelId="{C23CD431-7645-4B5C-BE14-BB2F1F400A07}" type="presParOf" srcId="{66CE359D-5FCA-4F4F-B0BD-032C82FF7EF3}" destId="{BA87FE47-BD1C-4A5B-BDE2-70C234B46732}" srcOrd="1" destOrd="0" presId="urn:microsoft.com/office/officeart/2005/8/layout/hierarchy1"/>
    <dgm:cxn modelId="{7DEBEDC8-39F8-41B6-9DC5-4767E598036D}" type="presParOf" srcId="{BA87FE47-BD1C-4A5B-BDE2-70C234B46732}" destId="{CD02A57C-E1F2-4E75-8523-5888257D7D10}" srcOrd="0" destOrd="0" presId="urn:microsoft.com/office/officeart/2005/8/layout/hierarchy1"/>
    <dgm:cxn modelId="{9D0A5077-F970-4F90-A38D-7BB254053173}" type="presParOf" srcId="{CD02A57C-E1F2-4E75-8523-5888257D7D10}" destId="{A266BE38-BA9D-44BD-8165-A28968B26CDA}" srcOrd="0" destOrd="0" presId="urn:microsoft.com/office/officeart/2005/8/layout/hierarchy1"/>
    <dgm:cxn modelId="{F793B473-462F-428C-8662-1AEF2F07DEA6}" type="presParOf" srcId="{CD02A57C-E1F2-4E75-8523-5888257D7D10}" destId="{05B2B18F-E76A-4069-A434-C021F2D150E3}" srcOrd="1" destOrd="0" presId="urn:microsoft.com/office/officeart/2005/8/layout/hierarchy1"/>
    <dgm:cxn modelId="{FC0C03AE-C9E1-495F-82C2-FD2BB6C5E75A}" type="presParOf" srcId="{BA87FE47-BD1C-4A5B-BDE2-70C234B46732}" destId="{7794E25A-9DD6-4228-80EF-E0A813772D7B}" srcOrd="1" destOrd="0" presId="urn:microsoft.com/office/officeart/2005/8/layout/hierarchy1"/>
    <dgm:cxn modelId="{E1C4B1E3-AADB-4C1F-85FB-383AF1B252CB}" type="presParOf" srcId="{ED9F0DB9-8F7C-471B-BA3D-0BC707F46A38}" destId="{A53D8794-1894-494A-8871-18F9CDBCFA16}" srcOrd="1" destOrd="0" presId="urn:microsoft.com/office/officeart/2005/8/layout/hierarchy1"/>
    <dgm:cxn modelId="{3C9AA6F9-A9E2-4C0C-9098-5F4725D81FF8}" type="presParOf" srcId="{A53D8794-1894-494A-8871-18F9CDBCFA16}" destId="{21765204-D3B8-4C00-8156-CD6E1F088732}" srcOrd="0" destOrd="0" presId="urn:microsoft.com/office/officeart/2005/8/layout/hierarchy1"/>
    <dgm:cxn modelId="{1D9DBC2C-EEFD-4C95-A57D-80B06FCC2702}" type="presParOf" srcId="{21765204-D3B8-4C00-8156-CD6E1F088732}" destId="{3E10B4A5-0337-4E92-AEB1-A88C7BB1BBF1}" srcOrd="0" destOrd="0" presId="urn:microsoft.com/office/officeart/2005/8/layout/hierarchy1"/>
    <dgm:cxn modelId="{0D2498D0-22ED-48DC-88B3-6650367F522E}" type="presParOf" srcId="{21765204-D3B8-4C00-8156-CD6E1F088732}" destId="{495B4591-447B-4993-98A2-C610D3234FBC}" srcOrd="1" destOrd="0" presId="urn:microsoft.com/office/officeart/2005/8/layout/hierarchy1"/>
    <dgm:cxn modelId="{4226BD2E-ABB6-40D4-910E-EF40710F86B8}" type="presParOf" srcId="{A53D8794-1894-494A-8871-18F9CDBCFA16}" destId="{FA1C5E82-081C-4680-BC79-CA164D795542}" srcOrd="1" destOrd="0" presId="urn:microsoft.com/office/officeart/2005/8/layout/hierarchy1"/>
    <dgm:cxn modelId="{4ED310F3-AEED-4791-83BE-8FFD6CD82FA3}" type="presParOf" srcId="{ED9F0DB9-8F7C-471B-BA3D-0BC707F46A38}" destId="{0D47B8D5-87A8-419E-A99F-375F68E2EF4B}" srcOrd="2" destOrd="0" presId="urn:microsoft.com/office/officeart/2005/8/layout/hierarchy1"/>
    <dgm:cxn modelId="{0C97EA33-ED82-4589-B632-441EB798AF81}" type="presParOf" srcId="{0D47B8D5-87A8-419E-A99F-375F68E2EF4B}" destId="{08844174-8367-496B-BE9A-F4D6C9202029}" srcOrd="0" destOrd="0" presId="urn:microsoft.com/office/officeart/2005/8/layout/hierarchy1"/>
    <dgm:cxn modelId="{80B024B2-ACFA-4C1F-9E9A-8785444DF3A2}" type="presParOf" srcId="{08844174-8367-496B-BE9A-F4D6C9202029}" destId="{7D24B49B-8F09-4686-8A9B-EB90CEC2E6F7}" srcOrd="0" destOrd="0" presId="urn:microsoft.com/office/officeart/2005/8/layout/hierarchy1"/>
    <dgm:cxn modelId="{11ED2855-ABB2-46C3-B3B5-681A544493F4}" type="presParOf" srcId="{08844174-8367-496B-BE9A-F4D6C9202029}" destId="{147F0D50-7C33-4DD0-8010-C100418B8050}" srcOrd="1" destOrd="0" presId="urn:microsoft.com/office/officeart/2005/8/layout/hierarchy1"/>
    <dgm:cxn modelId="{C6170326-EB18-4974-919C-F8CE040440CD}" type="presParOf" srcId="{0D47B8D5-87A8-419E-A99F-375F68E2EF4B}" destId="{EFFEB249-D8EF-439C-B196-18A41949FCB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9034-83CE-4271-81A8-6C42FAEAF162}">
      <dsp:nvSpPr>
        <dsp:cNvPr id="0" name=""/>
        <dsp:cNvSpPr/>
      </dsp:nvSpPr>
      <dsp:spPr>
        <a:xfrm>
          <a:off x="2978638" y="7623894"/>
          <a:ext cx="91440" cy="102106"/>
        </a:xfrm>
        <a:custGeom>
          <a:avLst/>
          <a:gdLst/>
          <a:ahLst/>
          <a:cxnLst/>
          <a:rect l="0" t="0" r="0" b="0"/>
          <a:pathLst>
            <a:path>
              <a:moveTo>
                <a:pt x="45720" y="0"/>
              </a:moveTo>
              <a:lnTo>
                <a:pt x="45720" y="69716"/>
              </a:lnTo>
              <a:lnTo>
                <a:pt x="51128" y="69716"/>
              </a:lnTo>
              <a:lnTo>
                <a:pt x="51128" y="102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F81EE-4BC0-42EE-8C07-FC045C5A030B}">
      <dsp:nvSpPr>
        <dsp:cNvPr id="0" name=""/>
        <dsp:cNvSpPr/>
      </dsp:nvSpPr>
      <dsp:spPr>
        <a:xfrm>
          <a:off x="3024358" y="6644118"/>
          <a:ext cx="1653098" cy="680579"/>
        </a:xfrm>
        <a:custGeom>
          <a:avLst/>
          <a:gdLst/>
          <a:ahLst/>
          <a:cxnLst/>
          <a:rect l="0" t="0" r="0" b="0"/>
          <a:pathLst>
            <a:path>
              <a:moveTo>
                <a:pt x="1653098" y="0"/>
              </a:moveTo>
              <a:lnTo>
                <a:pt x="1653098" y="648188"/>
              </a:lnTo>
              <a:lnTo>
                <a:pt x="0" y="648188"/>
              </a:lnTo>
              <a:lnTo>
                <a:pt x="0" y="680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24E2F-8981-47E1-9545-1D2706691432}">
      <dsp:nvSpPr>
        <dsp:cNvPr id="0" name=""/>
        <dsp:cNvSpPr/>
      </dsp:nvSpPr>
      <dsp:spPr>
        <a:xfrm>
          <a:off x="2998540" y="6362249"/>
          <a:ext cx="1678917" cy="411890"/>
        </a:xfrm>
        <a:custGeom>
          <a:avLst/>
          <a:gdLst/>
          <a:ahLst/>
          <a:cxnLst/>
          <a:rect l="0" t="0" r="0" b="0"/>
          <a:pathLst>
            <a:path>
              <a:moveTo>
                <a:pt x="0" y="411890"/>
              </a:moveTo>
              <a:lnTo>
                <a:pt x="1678917"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B56CC41-41FD-4211-AA62-C61C4E6550FB}">
      <dsp:nvSpPr>
        <dsp:cNvPr id="0" name=""/>
        <dsp:cNvSpPr/>
      </dsp:nvSpPr>
      <dsp:spPr>
        <a:xfrm>
          <a:off x="2946063" y="6774140"/>
          <a:ext cx="91440" cy="134785"/>
        </a:xfrm>
        <a:custGeom>
          <a:avLst/>
          <a:gdLst/>
          <a:ahLst/>
          <a:cxnLst/>
          <a:rect l="0" t="0" r="0" b="0"/>
          <a:pathLst>
            <a:path>
              <a:moveTo>
                <a:pt x="52476" y="0"/>
              </a:moveTo>
              <a:lnTo>
                <a:pt x="52476" y="102395"/>
              </a:lnTo>
              <a:lnTo>
                <a:pt x="45720" y="102395"/>
              </a:lnTo>
              <a:lnTo>
                <a:pt x="45720" y="134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EC0F5-1FD4-4F3C-AFF4-1D33D2D4695D}">
      <dsp:nvSpPr>
        <dsp:cNvPr id="0" name=""/>
        <dsp:cNvSpPr/>
      </dsp:nvSpPr>
      <dsp:spPr>
        <a:xfrm>
          <a:off x="2949037" y="6053094"/>
          <a:ext cx="91440" cy="91440"/>
        </a:xfrm>
        <a:custGeom>
          <a:avLst/>
          <a:gdLst/>
          <a:ahLst/>
          <a:cxnLst/>
          <a:rect l="0" t="0" r="0" b="0"/>
          <a:pathLst>
            <a:path>
              <a:moveTo>
                <a:pt x="45720" y="45720"/>
              </a:moveTo>
              <a:lnTo>
                <a:pt x="45720" y="96784"/>
              </a:lnTo>
              <a:lnTo>
                <a:pt x="49503" y="96784"/>
              </a:lnTo>
              <a:lnTo>
                <a:pt x="49503" y="129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A107A-0034-4FAD-84BC-06323A313525}">
      <dsp:nvSpPr>
        <dsp:cNvPr id="0" name=""/>
        <dsp:cNvSpPr/>
      </dsp:nvSpPr>
      <dsp:spPr>
        <a:xfrm>
          <a:off x="2948481" y="5781224"/>
          <a:ext cx="91440" cy="95568"/>
        </a:xfrm>
        <a:custGeom>
          <a:avLst/>
          <a:gdLst/>
          <a:ahLst/>
          <a:cxnLst/>
          <a:rect l="0" t="0" r="0" b="0"/>
          <a:pathLst>
            <a:path>
              <a:moveTo>
                <a:pt x="45720" y="0"/>
              </a:moveTo>
              <a:lnTo>
                <a:pt x="45720" y="63177"/>
              </a:lnTo>
              <a:lnTo>
                <a:pt x="46275" y="63177"/>
              </a:lnTo>
              <a:lnTo>
                <a:pt x="46275" y="9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2EA6B-133C-4259-BE03-4D8E44F2094F}">
      <dsp:nvSpPr>
        <dsp:cNvPr id="0" name=""/>
        <dsp:cNvSpPr/>
      </dsp:nvSpPr>
      <dsp:spPr>
        <a:xfrm>
          <a:off x="2948481" y="5405574"/>
          <a:ext cx="91440" cy="107805"/>
        </a:xfrm>
        <a:custGeom>
          <a:avLst/>
          <a:gdLst/>
          <a:ahLst/>
          <a:cxnLst/>
          <a:rect l="0" t="0" r="0" b="0"/>
          <a:pathLst>
            <a:path>
              <a:moveTo>
                <a:pt x="46275" y="0"/>
              </a:moveTo>
              <a:lnTo>
                <a:pt x="46275" y="75415"/>
              </a:lnTo>
              <a:lnTo>
                <a:pt x="45720" y="75415"/>
              </a:lnTo>
              <a:lnTo>
                <a:pt x="45720" y="1078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41626-48BD-40E0-9217-3290C30CA8D0}">
      <dsp:nvSpPr>
        <dsp:cNvPr id="0" name=""/>
        <dsp:cNvSpPr/>
      </dsp:nvSpPr>
      <dsp:spPr>
        <a:xfrm>
          <a:off x="2940166" y="4989398"/>
          <a:ext cx="91440" cy="117881"/>
        </a:xfrm>
        <a:custGeom>
          <a:avLst/>
          <a:gdLst/>
          <a:ahLst/>
          <a:cxnLst/>
          <a:rect l="0" t="0" r="0" b="0"/>
          <a:pathLst>
            <a:path>
              <a:moveTo>
                <a:pt x="45720" y="0"/>
              </a:moveTo>
              <a:lnTo>
                <a:pt x="45720" y="85490"/>
              </a:lnTo>
              <a:lnTo>
                <a:pt x="54590" y="85490"/>
              </a:lnTo>
              <a:lnTo>
                <a:pt x="54590" y="117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27DB8-0F93-4DF7-9A63-FF861BFD31B9}">
      <dsp:nvSpPr>
        <dsp:cNvPr id="0" name=""/>
        <dsp:cNvSpPr/>
      </dsp:nvSpPr>
      <dsp:spPr>
        <a:xfrm>
          <a:off x="2940166" y="4306970"/>
          <a:ext cx="91440" cy="91440"/>
        </a:xfrm>
        <a:custGeom>
          <a:avLst/>
          <a:gdLst/>
          <a:ahLst/>
          <a:cxnLst/>
          <a:rect l="0" t="0" r="0" b="0"/>
          <a:pathLst>
            <a:path>
              <a:moveTo>
                <a:pt x="54590" y="45720"/>
              </a:moveTo>
              <a:lnTo>
                <a:pt x="54590" y="98822"/>
              </a:lnTo>
              <a:lnTo>
                <a:pt x="45720" y="98822"/>
              </a:lnTo>
              <a:lnTo>
                <a:pt x="45720" y="131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33565-FB57-4BAD-9508-4CF6BB8AE859}">
      <dsp:nvSpPr>
        <dsp:cNvPr id="0" name=""/>
        <dsp:cNvSpPr/>
      </dsp:nvSpPr>
      <dsp:spPr>
        <a:xfrm>
          <a:off x="2949037" y="3933166"/>
          <a:ext cx="91440" cy="101687"/>
        </a:xfrm>
        <a:custGeom>
          <a:avLst/>
          <a:gdLst/>
          <a:ahLst/>
          <a:cxnLst/>
          <a:rect l="0" t="0" r="0" b="0"/>
          <a:pathLst>
            <a:path>
              <a:moveTo>
                <a:pt x="49754" y="0"/>
              </a:moveTo>
              <a:lnTo>
                <a:pt x="49754" y="69296"/>
              </a:lnTo>
              <a:lnTo>
                <a:pt x="45720" y="69296"/>
              </a:ln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8E59B-8F4F-4630-91C4-DB33E3B62EC2}">
      <dsp:nvSpPr>
        <dsp:cNvPr id="0" name=""/>
        <dsp:cNvSpPr/>
      </dsp:nvSpPr>
      <dsp:spPr>
        <a:xfrm>
          <a:off x="2949037" y="3500218"/>
          <a:ext cx="91440" cy="119732"/>
        </a:xfrm>
        <a:custGeom>
          <a:avLst/>
          <a:gdLst/>
          <a:ahLst/>
          <a:cxnLst/>
          <a:rect l="0" t="0" r="0" b="0"/>
          <a:pathLst>
            <a:path>
              <a:moveTo>
                <a:pt x="45720" y="0"/>
              </a:moveTo>
              <a:lnTo>
                <a:pt x="45720" y="87342"/>
              </a:lnTo>
              <a:lnTo>
                <a:pt x="49754" y="87342"/>
              </a:lnTo>
              <a:lnTo>
                <a:pt x="49754" y="119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7B890-41FB-4932-9B5F-BA5674D24E0C}">
      <dsp:nvSpPr>
        <dsp:cNvPr id="0" name=""/>
        <dsp:cNvSpPr/>
      </dsp:nvSpPr>
      <dsp:spPr>
        <a:xfrm>
          <a:off x="2949037" y="2858953"/>
          <a:ext cx="91440" cy="92664"/>
        </a:xfrm>
        <a:custGeom>
          <a:avLst/>
          <a:gdLst/>
          <a:ahLst/>
          <a:cxnLst/>
          <a:rect l="0" t="0" r="0" b="0"/>
          <a:pathLst>
            <a:path>
              <a:moveTo>
                <a:pt x="45720" y="0"/>
              </a:moveTo>
              <a:lnTo>
                <a:pt x="45720" y="92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6388D-C4CB-4813-913F-14C58790AA45}">
      <dsp:nvSpPr>
        <dsp:cNvPr id="0" name=""/>
        <dsp:cNvSpPr/>
      </dsp:nvSpPr>
      <dsp:spPr>
        <a:xfrm>
          <a:off x="2949037" y="2465456"/>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336C-1EE0-4271-8FD9-2D29B05BFB52}">
      <dsp:nvSpPr>
        <dsp:cNvPr id="0" name=""/>
        <dsp:cNvSpPr/>
      </dsp:nvSpPr>
      <dsp:spPr>
        <a:xfrm>
          <a:off x="2949037" y="2035592"/>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CEA2E-287B-4AA3-B25F-41B7377A09B9}">
      <dsp:nvSpPr>
        <dsp:cNvPr id="0" name=""/>
        <dsp:cNvSpPr/>
      </dsp:nvSpPr>
      <dsp:spPr>
        <a:xfrm>
          <a:off x="2949037" y="1568356"/>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3861E-0F1C-48B5-929B-B21BB3F670FA}">
      <dsp:nvSpPr>
        <dsp:cNvPr id="0" name=""/>
        <dsp:cNvSpPr/>
      </dsp:nvSpPr>
      <dsp:spPr>
        <a:xfrm>
          <a:off x="2949037" y="1133432"/>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16BF8-B37B-43D3-BD3E-78AB53B4E22C}">
      <dsp:nvSpPr>
        <dsp:cNvPr id="0" name=""/>
        <dsp:cNvSpPr/>
      </dsp:nvSpPr>
      <dsp:spPr>
        <a:xfrm>
          <a:off x="2949037" y="720858"/>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BF50-39BF-4186-9070-2CF099AB2BDA}">
      <dsp:nvSpPr>
        <dsp:cNvPr id="0" name=""/>
        <dsp:cNvSpPr/>
      </dsp:nvSpPr>
      <dsp:spPr>
        <a:xfrm>
          <a:off x="2949037" y="260789"/>
          <a:ext cx="91440" cy="91440"/>
        </a:xfrm>
        <a:custGeom>
          <a:avLst/>
          <a:gdLst/>
          <a:ahLst/>
          <a:cxnLst/>
          <a:rect l="0" t="0" r="0" b="0"/>
          <a:pathLst>
            <a:path>
              <a:moveTo>
                <a:pt x="49366" y="45720"/>
              </a:moveTo>
              <a:lnTo>
                <a:pt x="49366" y="101528"/>
              </a:lnTo>
              <a:lnTo>
                <a:pt x="45720" y="101528"/>
              </a:lnTo>
              <a:lnTo>
                <a:pt x="45720" y="133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8F903-5F99-46D5-ACF3-DCDE032093BA}">
      <dsp:nvSpPr>
        <dsp:cNvPr id="0" name=""/>
        <dsp:cNvSpPr/>
      </dsp:nvSpPr>
      <dsp:spPr>
        <a:xfrm>
          <a:off x="2525527" y="-36906"/>
          <a:ext cx="945752" cy="343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71B0D-4831-4ECA-9A36-804EE8BAA7D6}">
      <dsp:nvSpPr>
        <dsp:cNvPr id="0" name=""/>
        <dsp:cNvSpPr/>
      </dsp:nvSpPr>
      <dsp:spPr>
        <a:xfrm>
          <a:off x="2564376" y="0"/>
          <a:ext cx="945752" cy="34341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702878" y="50292"/>
        <a:ext cx="668748" cy="242832"/>
      </dsp:txXfrm>
    </dsp:sp>
    <dsp:sp modelId="{1C8B8CC3-7815-4AB0-9260-C975FE43391E}">
      <dsp:nvSpPr>
        <dsp:cNvPr id="0" name=""/>
        <dsp:cNvSpPr/>
      </dsp:nvSpPr>
      <dsp:spPr>
        <a:xfrm>
          <a:off x="1585462" y="394708"/>
          <a:ext cx="2818588" cy="326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76122-E9BA-4F70-B420-30029A5C9DB6}">
      <dsp:nvSpPr>
        <dsp:cNvPr id="0" name=""/>
        <dsp:cNvSpPr/>
      </dsp:nvSpPr>
      <dsp:spPr>
        <a:xfrm>
          <a:off x="1624311" y="431615"/>
          <a:ext cx="2818588" cy="326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dentificación de los afiliados potenciales</a:t>
          </a:r>
          <a:endParaRPr lang="es-CO" sz="1000" kern="1200">
            <a:latin typeface="Palatino Linotype" pitchFamily="18" charset="0"/>
          </a:endParaRPr>
        </a:p>
      </dsp:txBody>
      <dsp:txXfrm>
        <a:off x="1633864" y="441168"/>
        <a:ext cx="2799482" cy="307043"/>
      </dsp:txXfrm>
    </dsp:sp>
    <dsp:sp modelId="{F59FBE0A-DA3A-4566-B8BD-C87442674454}">
      <dsp:nvSpPr>
        <dsp:cNvPr id="0" name=""/>
        <dsp:cNvSpPr/>
      </dsp:nvSpPr>
      <dsp:spPr>
        <a:xfrm>
          <a:off x="1604724" y="822545"/>
          <a:ext cx="2780065" cy="310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0C047C-5869-42C1-8B7A-979DA9D0B64D}">
      <dsp:nvSpPr>
        <dsp:cNvPr id="0" name=""/>
        <dsp:cNvSpPr/>
      </dsp:nvSpPr>
      <dsp:spPr>
        <a:xfrm>
          <a:off x="1643573" y="859451"/>
          <a:ext cx="2780065" cy="3108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stablecer portafolio de servicios</a:t>
          </a:r>
        </a:p>
      </dsp:txBody>
      <dsp:txXfrm>
        <a:off x="1652679" y="868557"/>
        <a:ext cx="2761853" cy="292675"/>
      </dsp:txXfrm>
    </dsp:sp>
    <dsp:sp modelId="{40EEC014-105F-47A6-A996-8E70221C2CC3}">
      <dsp:nvSpPr>
        <dsp:cNvPr id="0" name=""/>
        <dsp:cNvSpPr/>
      </dsp:nvSpPr>
      <dsp:spPr>
        <a:xfrm>
          <a:off x="1604724" y="1235119"/>
          <a:ext cx="2780065" cy="33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6DBA-2056-467C-AD85-0FAC5B23C77F}">
      <dsp:nvSpPr>
        <dsp:cNvPr id="0" name=""/>
        <dsp:cNvSpPr/>
      </dsp:nvSpPr>
      <dsp:spPr>
        <a:xfrm>
          <a:off x="1643573" y="1272026"/>
          <a:ext cx="2780065" cy="33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Sensibilización a  los comerciantes (persona natural y/o persona jurídica)</a:t>
          </a:r>
          <a:endParaRPr lang="es-CO" sz="1000" kern="1200">
            <a:latin typeface="Palatino Linotype" pitchFamily="18" charset="0"/>
          </a:endParaRPr>
        </a:p>
      </dsp:txBody>
      <dsp:txXfrm>
        <a:off x="1653333" y="1281786"/>
        <a:ext cx="2760545" cy="313716"/>
      </dsp:txXfrm>
    </dsp:sp>
    <dsp:sp modelId="{006F54D3-3A53-44F7-A612-4492725B6027}">
      <dsp:nvSpPr>
        <dsp:cNvPr id="0" name=""/>
        <dsp:cNvSpPr/>
      </dsp:nvSpPr>
      <dsp:spPr>
        <a:xfrm>
          <a:off x="1585462" y="1670043"/>
          <a:ext cx="2818588" cy="3655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EE467-B308-4029-93E9-7B066AE1EA71}">
      <dsp:nvSpPr>
        <dsp:cNvPr id="0" name=""/>
        <dsp:cNvSpPr/>
      </dsp:nvSpPr>
      <dsp:spPr>
        <a:xfrm>
          <a:off x="1624311" y="1706949"/>
          <a:ext cx="2818588" cy="365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olicitud de Afiliación</a:t>
          </a:r>
        </a:p>
      </dsp:txBody>
      <dsp:txXfrm>
        <a:off x="1635018" y="1717656"/>
        <a:ext cx="2797174" cy="344135"/>
      </dsp:txXfrm>
    </dsp:sp>
    <dsp:sp modelId="{15D4E3FD-1EA1-4EA7-8144-CEFE5FEE3E55}">
      <dsp:nvSpPr>
        <dsp:cNvPr id="0" name=""/>
        <dsp:cNvSpPr/>
      </dsp:nvSpPr>
      <dsp:spPr>
        <a:xfrm>
          <a:off x="1585462" y="2137279"/>
          <a:ext cx="2818588" cy="328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05E866-612F-41BA-8857-460CE90A0DB4}">
      <dsp:nvSpPr>
        <dsp:cNvPr id="0" name=""/>
        <dsp:cNvSpPr/>
      </dsp:nvSpPr>
      <dsp:spPr>
        <a:xfrm>
          <a:off x="1624311" y="2174186"/>
          <a:ext cx="2818588" cy="328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Verificar datos de solicitud de afiliación</a:t>
          </a:r>
          <a:endParaRPr lang="es-CO" sz="1000" kern="1200">
            <a:latin typeface="Palatino Linotype" pitchFamily="18" charset="0"/>
          </a:endParaRPr>
        </a:p>
      </dsp:txBody>
      <dsp:txXfrm>
        <a:off x="1633923" y="2183798"/>
        <a:ext cx="2799364" cy="308952"/>
      </dsp:txXfrm>
    </dsp:sp>
    <dsp:sp modelId="{F948C440-37C7-42E0-BB8F-F8E26FBD9CD1}">
      <dsp:nvSpPr>
        <dsp:cNvPr id="0" name=""/>
        <dsp:cNvSpPr/>
      </dsp:nvSpPr>
      <dsp:spPr>
        <a:xfrm>
          <a:off x="1585462" y="2567143"/>
          <a:ext cx="2818588" cy="29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241FA-37EF-47DA-8FF4-9CD7B2B1AD5F}">
      <dsp:nvSpPr>
        <dsp:cNvPr id="0" name=""/>
        <dsp:cNvSpPr/>
      </dsp:nvSpPr>
      <dsp:spPr>
        <a:xfrm>
          <a:off x="1624311" y="2604050"/>
          <a:ext cx="2818588" cy="2918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olicitud de afiliación</a:t>
          </a:r>
          <a:endParaRPr lang="es-CO" sz="1000" kern="1200">
            <a:latin typeface="Palatino Linotype" pitchFamily="18" charset="0"/>
          </a:endParaRPr>
        </a:p>
      </dsp:txBody>
      <dsp:txXfrm>
        <a:off x="1632858" y="2612597"/>
        <a:ext cx="2801494" cy="274715"/>
      </dsp:txXfrm>
    </dsp:sp>
    <dsp:sp modelId="{6BD83529-AB92-402C-BE79-A407BD269D16}">
      <dsp:nvSpPr>
        <dsp:cNvPr id="0" name=""/>
        <dsp:cNvSpPr/>
      </dsp:nvSpPr>
      <dsp:spPr>
        <a:xfrm>
          <a:off x="2189558" y="2951617"/>
          <a:ext cx="1610396" cy="548601"/>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FF8D43-50C0-4C1C-BF82-56DB7D89C91D}">
      <dsp:nvSpPr>
        <dsp:cNvPr id="0" name=""/>
        <dsp:cNvSpPr/>
      </dsp:nvSpPr>
      <dsp:spPr>
        <a:xfrm>
          <a:off x="2228407" y="2988523"/>
          <a:ext cx="1610396" cy="548601"/>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aprueba  la solicitud?</a:t>
          </a:r>
        </a:p>
      </dsp:txBody>
      <dsp:txXfrm>
        <a:off x="2631006" y="3125673"/>
        <a:ext cx="805198" cy="274301"/>
      </dsp:txXfrm>
    </dsp:sp>
    <dsp:sp modelId="{BD02FD60-B197-4B6A-8289-24BA9D06BB02}">
      <dsp:nvSpPr>
        <dsp:cNvPr id="0" name=""/>
        <dsp:cNvSpPr/>
      </dsp:nvSpPr>
      <dsp:spPr>
        <a:xfrm>
          <a:off x="1588499" y="3619951"/>
          <a:ext cx="2820585" cy="31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EF97B-9D0A-476B-BA5F-1DFF141DD64A}">
      <dsp:nvSpPr>
        <dsp:cNvPr id="0" name=""/>
        <dsp:cNvSpPr/>
      </dsp:nvSpPr>
      <dsp:spPr>
        <a:xfrm>
          <a:off x="1627348" y="3656858"/>
          <a:ext cx="2820585" cy="31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Habilitación para pago</a:t>
          </a:r>
          <a:endParaRPr lang="es-CO" sz="1000" kern="1200">
            <a:latin typeface="Palatino Linotype" pitchFamily="18" charset="0"/>
          </a:endParaRPr>
        </a:p>
      </dsp:txBody>
      <dsp:txXfrm>
        <a:off x="1636522" y="3666032"/>
        <a:ext cx="2802237" cy="294866"/>
      </dsp:txXfrm>
    </dsp:sp>
    <dsp:sp modelId="{CFE64FBD-91E9-4254-A000-412611004443}">
      <dsp:nvSpPr>
        <dsp:cNvPr id="0" name=""/>
        <dsp:cNvSpPr/>
      </dsp:nvSpPr>
      <dsp:spPr>
        <a:xfrm>
          <a:off x="1585462" y="4034853"/>
          <a:ext cx="2818588" cy="317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4BCE6-1FB4-4978-AA23-8A9EAE30B1A2}">
      <dsp:nvSpPr>
        <dsp:cNvPr id="0" name=""/>
        <dsp:cNvSpPr/>
      </dsp:nvSpPr>
      <dsp:spPr>
        <a:xfrm>
          <a:off x="1624311" y="4071759"/>
          <a:ext cx="2818588" cy="317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solidFill>
                <a:sysClr val="windowText" lastClr="000000"/>
              </a:solidFill>
              <a:latin typeface="Palatino Linotype" pitchFamily="18" charset="0"/>
            </a:rPr>
            <a:t>Pago de cuota de afiliación</a:t>
          </a:r>
          <a:endParaRPr lang="es-CO" sz="1000" kern="1200">
            <a:solidFill>
              <a:sysClr val="windowText" lastClr="000000"/>
            </a:solidFill>
            <a:latin typeface="Palatino Linotype" pitchFamily="18" charset="0"/>
          </a:endParaRPr>
        </a:p>
      </dsp:txBody>
      <dsp:txXfrm>
        <a:off x="1633620" y="4081068"/>
        <a:ext cx="2799970" cy="299219"/>
      </dsp:txXfrm>
    </dsp:sp>
    <dsp:sp modelId="{9C0B3AC7-A57A-488B-A7B0-4D0C4152734A}">
      <dsp:nvSpPr>
        <dsp:cNvPr id="0" name=""/>
        <dsp:cNvSpPr/>
      </dsp:nvSpPr>
      <dsp:spPr>
        <a:xfrm>
          <a:off x="2102456" y="4438183"/>
          <a:ext cx="1766860" cy="55121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84DB6-8BBE-4EA0-AF2C-36B6D449A1C3}">
      <dsp:nvSpPr>
        <dsp:cNvPr id="0" name=""/>
        <dsp:cNvSpPr/>
      </dsp:nvSpPr>
      <dsp:spPr>
        <a:xfrm>
          <a:off x="2141305" y="4475089"/>
          <a:ext cx="1766860" cy="551214"/>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Palatino Linotype" pitchFamily="18" charset="0"/>
            </a:rPr>
            <a:t>¿Pagó la cuota de afiliación?</a:t>
          </a:r>
        </a:p>
      </dsp:txBody>
      <dsp:txXfrm>
        <a:off x="2583020" y="4612893"/>
        <a:ext cx="883430" cy="275607"/>
      </dsp:txXfrm>
    </dsp:sp>
    <dsp:sp modelId="{3D269D9B-A9AF-4B0C-9B2E-B33718B4E90E}">
      <dsp:nvSpPr>
        <dsp:cNvPr id="0" name=""/>
        <dsp:cNvSpPr/>
      </dsp:nvSpPr>
      <dsp:spPr>
        <a:xfrm>
          <a:off x="1585462" y="5107279"/>
          <a:ext cx="2818588" cy="298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E2A1E-DCA8-4ED9-8138-53A1D0D9E976}">
      <dsp:nvSpPr>
        <dsp:cNvPr id="0" name=""/>
        <dsp:cNvSpPr/>
      </dsp:nvSpPr>
      <dsp:spPr>
        <a:xfrm>
          <a:off x="1624311" y="5144185"/>
          <a:ext cx="2818588" cy="2982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Archivar</a:t>
          </a:r>
          <a:endParaRPr lang="es-CO" sz="1000" kern="1200">
            <a:latin typeface="Palatino Linotype" pitchFamily="18" charset="0"/>
          </a:endParaRPr>
        </a:p>
      </dsp:txBody>
      <dsp:txXfrm>
        <a:off x="1633048" y="5152922"/>
        <a:ext cx="2801114" cy="280820"/>
      </dsp:txXfrm>
    </dsp:sp>
    <dsp:sp modelId="{428B8833-B972-4AC5-B266-D4CD41636161}">
      <dsp:nvSpPr>
        <dsp:cNvPr id="0" name=""/>
        <dsp:cNvSpPr/>
      </dsp:nvSpPr>
      <dsp:spPr>
        <a:xfrm>
          <a:off x="1589668" y="5513380"/>
          <a:ext cx="2809064" cy="26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D3E2E-3404-497A-BCC3-78861854E853}">
      <dsp:nvSpPr>
        <dsp:cNvPr id="0" name=""/>
        <dsp:cNvSpPr/>
      </dsp:nvSpPr>
      <dsp:spPr>
        <a:xfrm>
          <a:off x="1628517" y="5550286"/>
          <a:ext cx="2809064" cy="267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t>Realizar  visitas personalizadas</a:t>
          </a:r>
          <a:endParaRPr lang="es-CO" sz="1000" b="0" kern="1200">
            <a:latin typeface="Palatino Linotype" pitchFamily="18" charset="0"/>
          </a:endParaRPr>
        </a:p>
      </dsp:txBody>
      <dsp:txXfrm>
        <a:off x="1636362" y="5558131"/>
        <a:ext cx="2793374" cy="252154"/>
      </dsp:txXfrm>
    </dsp:sp>
    <dsp:sp modelId="{0BADF534-7AAC-4B61-A54A-090C9799EDA9}">
      <dsp:nvSpPr>
        <dsp:cNvPr id="0" name=""/>
        <dsp:cNvSpPr/>
      </dsp:nvSpPr>
      <dsp:spPr>
        <a:xfrm>
          <a:off x="1589427" y="5876792"/>
          <a:ext cx="2810659" cy="222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8B663-0565-436E-A413-1CB2EC79A625}">
      <dsp:nvSpPr>
        <dsp:cNvPr id="0" name=""/>
        <dsp:cNvSpPr/>
      </dsp:nvSpPr>
      <dsp:spPr>
        <a:xfrm>
          <a:off x="1628276" y="5913699"/>
          <a:ext cx="2810659" cy="222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atisfacción del afiliado</a:t>
          </a:r>
        </a:p>
      </dsp:txBody>
      <dsp:txXfrm>
        <a:off x="1634779" y="5920202"/>
        <a:ext cx="2797653" cy="209015"/>
      </dsp:txXfrm>
    </dsp:sp>
    <dsp:sp modelId="{F1C3D60E-80E6-4971-A088-207592B7C24C}">
      <dsp:nvSpPr>
        <dsp:cNvPr id="0" name=""/>
        <dsp:cNvSpPr/>
      </dsp:nvSpPr>
      <dsp:spPr>
        <a:xfrm>
          <a:off x="2201458" y="6182268"/>
          <a:ext cx="1594163" cy="591871"/>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516C9-CEB1-417B-8C8E-372C8AD67F7E}">
      <dsp:nvSpPr>
        <dsp:cNvPr id="0" name=""/>
        <dsp:cNvSpPr/>
      </dsp:nvSpPr>
      <dsp:spPr>
        <a:xfrm>
          <a:off x="2240307" y="6219175"/>
          <a:ext cx="1594163" cy="591871"/>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ontinúa como afiliado?</a:t>
          </a:r>
        </a:p>
      </dsp:txBody>
      <dsp:txXfrm>
        <a:off x="2638848" y="6367143"/>
        <a:ext cx="797081" cy="295935"/>
      </dsp:txXfrm>
    </dsp:sp>
    <dsp:sp modelId="{AFEE04FD-532B-4336-9D3A-EE5BC8B8772D}">
      <dsp:nvSpPr>
        <dsp:cNvPr id="0" name=""/>
        <dsp:cNvSpPr/>
      </dsp:nvSpPr>
      <dsp:spPr>
        <a:xfrm>
          <a:off x="2271904" y="6908926"/>
          <a:ext cx="1439758" cy="30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F6A81-8AC2-46E5-A7BE-BA678820A15A}">
      <dsp:nvSpPr>
        <dsp:cNvPr id="0" name=""/>
        <dsp:cNvSpPr/>
      </dsp:nvSpPr>
      <dsp:spPr>
        <a:xfrm>
          <a:off x="2310753" y="6945832"/>
          <a:ext cx="1439758" cy="3033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novar afiliación</a:t>
          </a:r>
          <a:endParaRPr lang="es-CO" sz="1000" kern="1200">
            <a:latin typeface="Palatino Linotype" pitchFamily="18" charset="0"/>
          </a:endParaRPr>
        </a:p>
      </dsp:txBody>
      <dsp:txXfrm>
        <a:off x="2319638" y="6954717"/>
        <a:ext cx="1421988" cy="285600"/>
      </dsp:txXfrm>
    </dsp:sp>
    <dsp:sp modelId="{952A9B33-A2FD-46D4-8279-98A8F6D3E305}">
      <dsp:nvSpPr>
        <dsp:cNvPr id="0" name=""/>
        <dsp:cNvSpPr/>
      </dsp:nvSpPr>
      <dsp:spPr>
        <a:xfrm>
          <a:off x="4057715" y="6362249"/>
          <a:ext cx="1239484" cy="281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6182A-4F9F-4725-8B4F-0467526C1787}">
      <dsp:nvSpPr>
        <dsp:cNvPr id="0" name=""/>
        <dsp:cNvSpPr/>
      </dsp:nvSpPr>
      <dsp:spPr>
        <a:xfrm>
          <a:off x="4096564" y="6399155"/>
          <a:ext cx="1239484" cy="281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Desafiliarse</a:t>
          </a:r>
          <a:endParaRPr lang="es-CO" sz="1000" kern="1200">
            <a:latin typeface="Palatino Linotype" pitchFamily="18" charset="0"/>
          </a:endParaRPr>
        </a:p>
      </dsp:txBody>
      <dsp:txXfrm>
        <a:off x="4104820" y="6407411"/>
        <a:ext cx="1222972" cy="265357"/>
      </dsp:txXfrm>
    </dsp:sp>
    <dsp:sp modelId="{859FEE6C-E152-4736-A991-28255572D0CC}">
      <dsp:nvSpPr>
        <dsp:cNvPr id="0" name=""/>
        <dsp:cNvSpPr/>
      </dsp:nvSpPr>
      <dsp:spPr>
        <a:xfrm>
          <a:off x="1614017" y="7324698"/>
          <a:ext cx="2820683" cy="299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C4FD4-57AB-4757-BFEF-E37DEB0782B8}">
      <dsp:nvSpPr>
        <dsp:cNvPr id="0" name=""/>
        <dsp:cNvSpPr/>
      </dsp:nvSpPr>
      <dsp:spPr>
        <a:xfrm>
          <a:off x="1652866" y="7361604"/>
          <a:ext cx="2820683" cy="299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Realizar análisis de indicadores</a:t>
          </a:r>
        </a:p>
      </dsp:txBody>
      <dsp:txXfrm>
        <a:off x="1661629" y="7370367"/>
        <a:ext cx="2803157" cy="281670"/>
      </dsp:txXfrm>
    </dsp:sp>
    <dsp:sp modelId="{A266BE38-BA9D-44BD-8165-A28968B26CDA}">
      <dsp:nvSpPr>
        <dsp:cNvPr id="0" name=""/>
        <dsp:cNvSpPr/>
      </dsp:nvSpPr>
      <dsp:spPr>
        <a:xfrm>
          <a:off x="2608649" y="7726000"/>
          <a:ext cx="842237" cy="343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2B18F-E76A-4069-A434-C021F2D150E3}">
      <dsp:nvSpPr>
        <dsp:cNvPr id="0" name=""/>
        <dsp:cNvSpPr/>
      </dsp:nvSpPr>
      <dsp:spPr>
        <a:xfrm>
          <a:off x="2647497" y="7762907"/>
          <a:ext cx="842237" cy="34341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770840" y="7813199"/>
        <a:ext cx="595551" cy="242832"/>
      </dsp:txXfrm>
    </dsp:sp>
    <dsp:sp modelId="{3E10B4A5-0337-4E92-AEB1-A88C7BB1BBF1}">
      <dsp:nvSpPr>
        <dsp:cNvPr id="0" name=""/>
        <dsp:cNvSpPr/>
      </dsp:nvSpPr>
      <dsp:spPr>
        <a:xfrm rot="10800000" flipV="1">
          <a:off x="4287566" y="3092654"/>
          <a:ext cx="1102044" cy="299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B4591-447B-4993-98A2-C610D3234FBC}">
      <dsp:nvSpPr>
        <dsp:cNvPr id="0" name=""/>
        <dsp:cNvSpPr/>
      </dsp:nvSpPr>
      <dsp:spPr>
        <a:xfrm rot="10800000" flipV="1">
          <a:off x="4326415" y="3129561"/>
          <a:ext cx="1102044" cy="299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formar al usuario</a:t>
          </a:r>
        </a:p>
      </dsp:txBody>
      <dsp:txXfrm rot="-10800000">
        <a:off x="4335198" y="3138344"/>
        <a:ext cx="1084478" cy="282320"/>
      </dsp:txXfrm>
    </dsp:sp>
    <dsp:sp modelId="{7D24B49B-8F09-4686-8A9B-EB90CEC2E6F7}">
      <dsp:nvSpPr>
        <dsp:cNvPr id="0" name=""/>
        <dsp:cNvSpPr/>
      </dsp:nvSpPr>
      <dsp:spPr>
        <a:xfrm>
          <a:off x="4264307" y="4535445"/>
          <a:ext cx="1190521" cy="349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7F0D50-7C33-4DD0-8010-C100418B8050}">
      <dsp:nvSpPr>
        <dsp:cNvPr id="0" name=""/>
        <dsp:cNvSpPr/>
      </dsp:nvSpPr>
      <dsp:spPr>
        <a:xfrm>
          <a:off x="4303156" y="4572352"/>
          <a:ext cx="1190521" cy="349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No se procede con la afiliación</a:t>
          </a:r>
        </a:p>
      </dsp:txBody>
      <dsp:txXfrm>
        <a:off x="4313379" y="4582575"/>
        <a:ext cx="1170075" cy="328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B138-BDC3-49A8-A524-972EAD9F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581</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19</dc:creator>
  <cp:keywords/>
  <dc:description/>
  <cp:lastModifiedBy>calidad</cp:lastModifiedBy>
  <cp:revision>11</cp:revision>
  <cp:lastPrinted>2017-07-04T20:47:00Z</cp:lastPrinted>
  <dcterms:created xsi:type="dcterms:W3CDTF">2018-02-23T21:27:00Z</dcterms:created>
  <dcterms:modified xsi:type="dcterms:W3CDTF">2018-02-26T20:33:00Z</dcterms:modified>
</cp:coreProperties>
</file>